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CD1C7C">
      <w:pPr>
        <w:jc w:val="center"/>
      </w:pPr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CD1C7C"/>
    <w:p w14:paraId="1BF59E13" w14:textId="77777777" w:rsidR="00CD1C7C" w:rsidRDefault="00CD1C7C" w:rsidP="00CD1C7C">
      <w:pPr>
        <w:rPr>
          <w:sz w:val="28"/>
          <w:szCs w:val="28"/>
        </w:rPr>
      </w:pPr>
    </w:p>
    <w:p w14:paraId="1D4A9A19" w14:textId="77777777" w:rsidR="00CD1C7C" w:rsidRDefault="00CD1C7C" w:rsidP="00CD1C7C">
      <w:pPr>
        <w:rPr>
          <w:sz w:val="28"/>
          <w:szCs w:val="28"/>
        </w:rPr>
      </w:pPr>
    </w:p>
    <w:p w14:paraId="5C43B3FE" w14:textId="4BAF19CD" w:rsidR="00CD1C7C" w:rsidRDefault="00CD1C7C" w:rsidP="00CD1C7C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CD1C7C">
      <w:pPr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CD1C7C">
      <w:pPr>
        <w:jc w:val="center"/>
        <w:rPr>
          <w:sz w:val="36"/>
          <w:szCs w:val="36"/>
        </w:rPr>
      </w:pPr>
    </w:p>
    <w:p w14:paraId="2837119A" w14:textId="77777777" w:rsidR="00400F94" w:rsidRDefault="00400F94" w:rsidP="00CD1C7C">
      <w:pPr>
        <w:jc w:val="center"/>
        <w:rPr>
          <w:sz w:val="36"/>
          <w:szCs w:val="36"/>
        </w:rPr>
      </w:pPr>
    </w:p>
    <w:p w14:paraId="32FC278D" w14:textId="77777777" w:rsidR="00400F94" w:rsidRDefault="00400F94" w:rsidP="00400F94">
      <w:pPr>
        <w:rPr>
          <w:sz w:val="36"/>
          <w:szCs w:val="36"/>
        </w:rPr>
      </w:pPr>
    </w:p>
    <w:p w14:paraId="6500B9F1" w14:textId="77777777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Pr="0058763A" w:rsidRDefault="00CD1C7C" w:rsidP="00CD1C7C">
      <w:pPr>
        <w:rPr>
          <w:sz w:val="28"/>
          <w:szCs w:val="28"/>
          <w:lang w:val="en-US"/>
        </w:rPr>
      </w:pPr>
      <w:r w:rsidRPr="0058763A">
        <w:rPr>
          <w:b/>
          <w:bCs/>
          <w:sz w:val="28"/>
          <w:szCs w:val="28"/>
          <w:lang w:val="en-US"/>
        </w:rPr>
        <w:t>URL Repository</w:t>
      </w:r>
      <w:r w:rsidRPr="0058763A">
        <w:rPr>
          <w:sz w:val="28"/>
          <w:szCs w:val="28"/>
          <w:lang w:val="en-US"/>
        </w:rPr>
        <w:t xml:space="preserve">: </w:t>
      </w:r>
      <w:hyperlink r:id="rId9" w:history="1">
        <w:r w:rsidRPr="0058763A">
          <w:rPr>
            <w:rStyle w:val="Collegamentoipertestuale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58763A" w:rsidRDefault="00CD1C7C" w:rsidP="00CD1C7C">
      <w:pPr>
        <w:rPr>
          <w:sz w:val="28"/>
          <w:szCs w:val="28"/>
          <w:lang w:val="en-US"/>
        </w:rPr>
      </w:pPr>
    </w:p>
    <w:p w14:paraId="591D535A" w14:textId="77777777" w:rsidR="00CD1C7C" w:rsidRPr="0058763A" w:rsidRDefault="00CD1C7C" w:rsidP="00CD1C7C">
      <w:pPr>
        <w:rPr>
          <w:sz w:val="28"/>
          <w:szCs w:val="28"/>
          <w:lang w:val="en-US"/>
        </w:rPr>
      </w:pPr>
    </w:p>
    <w:p w14:paraId="71425DDE" w14:textId="77777777" w:rsidR="00400F94" w:rsidRPr="0058763A" w:rsidRDefault="00400F94" w:rsidP="00CD1C7C">
      <w:pPr>
        <w:rPr>
          <w:sz w:val="28"/>
          <w:szCs w:val="28"/>
          <w:lang w:val="en-US"/>
        </w:rPr>
      </w:pPr>
    </w:p>
    <w:p w14:paraId="2BFE67E8" w14:textId="1794406D" w:rsidR="00CD1C7C" w:rsidRPr="0058763A" w:rsidRDefault="00CD1C7C" w:rsidP="00CD1C7C">
      <w:pPr>
        <w:rPr>
          <w:sz w:val="28"/>
          <w:szCs w:val="28"/>
          <w:lang w:val="en-US"/>
        </w:rPr>
      </w:pPr>
      <w:r w:rsidRPr="0058763A">
        <w:rPr>
          <w:sz w:val="28"/>
          <w:szCs w:val="28"/>
          <w:lang w:val="en-US"/>
        </w:rPr>
        <w:t>AA 2024-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6F9F" w14:textId="2ED50D75" w:rsidR="00E74D8E" w:rsidRPr="00E74D8E" w:rsidRDefault="00E74D8E">
          <w:pPr>
            <w:pStyle w:val="Titolosommario"/>
            <w:rPr>
              <w:b/>
              <w:bCs/>
              <w:i/>
              <w:iCs/>
            </w:rPr>
          </w:pPr>
          <w:r w:rsidRPr="00E74D8E">
            <w:rPr>
              <w:b/>
              <w:bCs/>
              <w:i/>
              <w:iCs/>
            </w:rPr>
            <w:t>Sommario</w:t>
          </w:r>
        </w:p>
        <w:p w14:paraId="3ADBF5AD" w14:textId="3F650195" w:rsidR="00C044AE" w:rsidRPr="00C044AE" w:rsidRDefault="00E74D8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203FA1">
            <w:rPr>
              <w:color w:val="000000" w:themeColor="text1"/>
              <w:sz w:val="24"/>
              <w:szCs w:val="24"/>
            </w:rPr>
            <w:fldChar w:fldCharType="begin"/>
          </w:r>
          <w:r w:rsidRPr="00203FA1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03FA1">
            <w:rPr>
              <w:color w:val="000000" w:themeColor="text1"/>
              <w:sz w:val="24"/>
              <w:szCs w:val="24"/>
            </w:rPr>
            <w:fldChar w:fldCharType="separate"/>
          </w:r>
          <w:hyperlink w:anchor="_Toc197474082" w:history="1">
            <w:r w:rsidR="00C044AE"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   Introduzione</w:t>
            </w:r>
            <w:r w:rsidR="00C044AE" w:rsidRPr="00C044AE">
              <w:rPr>
                <w:noProof/>
                <w:webHidden/>
                <w:sz w:val="24"/>
                <w:szCs w:val="24"/>
              </w:rPr>
              <w:tab/>
            </w:r>
            <w:r w:rsidR="00C044AE"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C044AE" w:rsidRPr="00C044AE">
              <w:rPr>
                <w:noProof/>
                <w:webHidden/>
                <w:sz w:val="24"/>
                <w:szCs w:val="24"/>
              </w:rPr>
              <w:instrText xml:space="preserve"> PAGEREF _Toc197474082 \h </w:instrText>
            </w:r>
            <w:r w:rsidR="00C044AE" w:rsidRPr="00C044AE">
              <w:rPr>
                <w:noProof/>
                <w:webHidden/>
                <w:sz w:val="24"/>
                <w:szCs w:val="24"/>
              </w:rPr>
            </w:r>
            <w:r w:rsidR="00C044AE"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</w:t>
            </w:r>
            <w:r w:rsidR="00C044AE"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CC478" w14:textId="003A0AAB" w:rsidR="00C044AE" w:rsidRPr="00C044AE" w:rsidRDefault="00C044AE" w:rsidP="00C044AE">
          <w:pPr>
            <w:pStyle w:val="Sommario2"/>
            <w:tabs>
              <w:tab w:val="left" w:pos="96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83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1</w:t>
            </w:r>
            <w:r w:rsidRPr="00C044AE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biettivi e contesto del progetto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83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9E22C" w14:textId="25755ED6" w:rsidR="00C044AE" w:rsidRPr="00C044AE" w:rsidRDefault="00C044AE" w:rsidP="00C044AE">
          <w:pPr>
            <w:pStyle w:val="Sommario2"/>
            <w:tabs>
              <w:tab w:val="left" w:pos="960"/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84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2</w:t>
            </w:r>
            <w:r w:rsidRPr="00C044AE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roccio ibrido: logico + machine learning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84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5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67CC3" w14:textId="522EE8FD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85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   Architettura del sistema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85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6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2951" w14:textId="45A5B68D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86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.1   Struttura del progetto e strumenti utilizzati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86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6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6F886" w14:textId="52B30604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87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   Raccolta e preparazione dei dati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87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8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8D5F7" w14:textId="0596EE85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88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1   Accesso API MyAnimeList (OAuth2)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88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8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541CB" w14:textId="302E4369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89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2    Dataset generati (top_manga.csv, mangalist.csv)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89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9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9DE9D" w14:textId="2C2BA955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0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3    Preprocessing e costruzione dataset_ml.csv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0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10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E0D05" w14:textId="3D88B8C3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1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   Knowledge Base Prolog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1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13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64670" w14:textId="3FDEABCC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2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1   Fatti manga/8 e lettura_utente/5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2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13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93DC8" w14:textId="0B53D94C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3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2   Generazione da CSV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3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14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40EAD" w14:textId="39F711A6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4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   Motore logico simbolico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4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16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3E7B4" w14:textId="270F749A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5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1   Regole di raccomandazione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5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16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CAA9A" w14:textId="6BD5E192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6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2    Menu interattivo in Prolog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6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20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990FE" w14:textId="10A93685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7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   Ontologia OWL (modulo dimostrativo)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7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22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C18D8" w14:textId="1CE99AC9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8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1   Struttura dell’ontologia manga.owl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8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22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1F5A1" w14:textId="69263D91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099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2   Ragionamento con HermiT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099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23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8EF2F" w14:textId="6B0125B6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0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   Machine Learning supervisionato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0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24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CEC24" w14:textId="66DA7EA0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1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   Classificazione con 6 modelli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1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25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E38A" w14:textId="042C2B3D" w:rsidR="00C044AE" w:rsidRPr="00C044AE" w:rsidRDefault="00C044AE" w:rsidP="00C044AE">
          <w:pPr>
            <w:pStyle w:val="Sommario3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2" w:history="1">
            <w:r w:rsidRPr="00C044AE">
              <w:rPr>
                <w:rStyle w:val="Collegamentoipertestuale"/>
                <w:b/>
                <w:bCs/>
                <w:noProof/>
                <w:sz w:val="24"/>
                <w:szCs w:val="24"/>
              </w:rPr>
              <w:t xml:space="preserve">7.1.1   </w:t>
            </w:r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Decision Tree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2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25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50364" w14:textId="27FDB64B" w:rsidR="00C044AE" w:rsidRPr="00C044AE" w:rsidRDefault="00C044AE" w:rsidP="00C044AE">
          <w:pPr>
            <w:pStyle w:val="Sommario3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3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.2   Random Forest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3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28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00080" w14:textId="02FADF21" w:rsidR="00C044AE" w:rsidRPr="00C044AE" w:rsidRDefault="00C044AE" w:rsidP="00C044AE">
          <w:pPr>
            <w:pStyle w:val="Sommario3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4" w:history="1">
            <w:r w:rsidRPr="00C044AE">
              <w:rPr>
                <w:rStyle w:val="Collegamentoipertestuale"/>
                <w:b/>
                <w:bCs/>
                <w:noProof/>
                <w:sz w:val="24"/>
                <w:szCs w:val="24"/>
              </w:rPr>
              <w:t xml:space="preserve">7.1.3   </w:t>
            </w:r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daBoost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4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31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FFAEE" w14:textId="7D59D222" w:rsidR="00C044AE" w:rsidRPr="00C044AE" w:rsidRDefault="00C044AE" w:rsidP="00C044AE">
          <w:pPr>
            <w:pStyle w:val="Sommario3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5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.4   KNN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5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34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A3A6E" w14:textId="0B67213B" w:rsidR="00C044AE" w:rsidRPr="00C044AE" w:rsidRDefault="00C044AE" w:rsidP="00C044AE">
          <w:pPr>
            <w:pStyle w:val="Sommario3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6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.5   Naive Bayes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6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37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049C1" w14:textId="5B983E85" w:rsidR="00C044AE" w:rsidRPr="00C044AE" w:rsidRDefault="00C044AE" w:rsidP="00C044AE">
          <w:pPr>
            <w:pStyle w:val="Sommario3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7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.6 XGBoost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7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0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A4901" w14:textId="69E838F0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8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2   Target Piace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8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3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F87AD" w14:textId="1DBAA95A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09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3   Confusion Matrix e Radar Plot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09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3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4C94B" w14:textId="16F0294B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0" w:history="1">
            <w:r w:rsidRPr="00C044AE">
              <w:rPr>
                <w:rStyle w:val="Collegamentoipertestuale"/>
                <w:b/>
                <w:bCs/>
                <w:noProof/>
                <w:sz w:val="24"/>
                <w:szCs w:val="24"/>
              </w:rPr>
              <w:t>`8   Clustering KMeans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0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5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B2D18" w14:textId="69E259C5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1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8.1   Clustering base e ottimizzato (PCA, silhouette)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1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5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DCC4F" w14:textId="6E7CCC99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2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   Risultati e confronto finale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2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9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3BD55" w14:textId="61BC4440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3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1   Analisi simbolico vs statistico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3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9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31610" w14:textId="3F2AC7B5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4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2   Riflessioni sui modelli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4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49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20F6B" w14:textId="0DB031F0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5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   Problemi e soluzione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5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50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67122" w14:textId="18991AAA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6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.1   Note tecniche sul flusso OAuth (MyAnimeList)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6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50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F0975" w14:textId="6242E45F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7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1   Conclusioni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7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51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A9AC2" w14:textId="1FA95DE0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8" w:history="1">
            <w:r w:rsidRPr="00C044AE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1   Riepilogo del lavoro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8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51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FC25E" w14:textId="2551EC5B" w:rsidR="00C044AE" w:rsidRP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19" w:history="1">
            <w:r w:rsidRPr="00C044AE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2   Estensioni future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19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51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06B57" w14:textId="3BED61F2" w:rsidR="00C044AE" w:rsidRPr="00C044AE" w:rsidRDefault="00C044AE" w:rsidP="00C044AE">
          <w:pPr>
            <w:pStyle w:val="Sommario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20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   Appendice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20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52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29E41" w14:textId="7441C4CA" w:rsidR="00C044AE" w:rsidRDefault="00C044AE" w:rsidP="00C044AE">
          <w:pPr>
            <w:pStyle w:val="Sommario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474121" w:history="1">
            <w:r w:rsidRPr="00C044AE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.1   Riferimenti</w:t>
            </w:r>
            <w:r w:rsidRPr="00C044AE">
              <w:rPr>
                <w:noProof/>
                <w:webHidden/>
                <w:sz w:val="24"/>
                <w:szCs w:val="24"/>
              </w:rPr>
              <w:tab/>
            </w:r>
            <w:r w:rsidRPr="00C0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AE">
              <w:rPr>
                <w:noProof/>
                <w:webHidden/>
                <w:sz w:val="24"/>
                <w:szCs w:val="24"/>
              </w:rPr>
              <w:instrText xml:space="preserve"> PAGEREF _Toc197474121 \h </w:instrText>
            </w:r>
            <w:r w:rsidRPr="00C044AE">
              <w:rPr>
                <w:noProof/>
                <w:webHidden/>
                <w:sz w:val="24"/>
                <w:szCs w:val="24"/>
              </w:rPr>
            </w:r>
            <w:r w:rsidRPr="00C0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DBE">
              <w:rPr>
                <w:noProof/>
                <w:webHidden/>
                <w:sz w:val="24"/>
                <w:szCs w:val="24"/>
              </w:rPr>
              <w:t>52</w:t>
            </w:r>
            <w:r w:rsidRPr="00C0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EA161" w14:textId="32B47029" w:rsidR="00C044AE" w:rsidRPr="00C044AE" w:rsidRDefault="00E74D8E" w:rsidP="00C044AE">
          <w:pPr>
            <w:spacing w:line="480" w:lineRule="auto"/>
          </w:pPr>
          <w:r w:rsidRPr="00203FA1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009AA25" w14:textId="0AC0F241" w:rsidR="0064262B" w:rsidRPr="00194B7B" w:rsidRDefault="008D30DF" w:rsidP="008D30DF">
      <w:pPr>
        <w:pStyle w:val="Titolo1"/>
        <w:tabs>
          <w:tab w:val="left" w:pos="2599"/>
        </w:tabs>
        <w:jc w:val="center"/>
        <w:rPr>
          <w:b/>
          <w:bCs/>
          <w:i/>
          <w:iCs/>
          <w:color w:val="074F6A" w:themeColor="accent4" w:themeShade="80"/>
        </w:rPr>
      </w:pPr>
      <w:bookmarkStart w:id="0" w:name="_Toc197443561"/>
      <w:bookmarkStart w:id="1" w:name="_Toc197464139"/>
      <w:bookmarkStart w:id="2" w:name="_Toc197474082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1   </w:t>
      </w:r>
      <w:r w:rsidR="001D7FC5" w:rsidRPr="00194B7B">
        <w:rPr>
          <w:b/>
          <w:bCs/>
          <w:i/>
          <w:iCs/>
          <w:color w:val="074F6A" w:themeColor="accent4" w:themeShade="80"/>
        </w:rPr>
        <w:t>I</w:t>
      </w:r>
      <w:r w:rsidR="004B5BA3" w:rsidRPr="00194B7B">
        <w:rPr>
          <w:b/>
          <w:bCs/>
          <w:i/>
          <w:iCs/>
          <w:color w:val="074F6A" w:themeColor="accent4" w:themeShade="80"/>
        </w:rPr>
        <w:t>ntroduzione</w:t>
      </w:r>
      <w:bookmarkEnd w:id="0"/>
      <w:bookmarkEnd w:id="1"/>
      <w:bookmarkEnd w:id="2"/>
    </w:p>
    <w:p w14:paraId="1F547CC2" w14:textId="18F73FC9" w:rsidR="002C7C07" w:rsidRPr="00CA39BD" w:rsidRDefault="002C7C07" w:rsidP="002C7C07">
      <w:r w:rsidRPr="00CA39BD">
        <w:t xml:space="preserve">Il presente elaborato descrive la progettazione e lo sviluppo di un sistema intelligente ibrido per l’analisi e la raccomandazione di contenuti nel dominio dei </w:t>
      </w:r>
      <w:r w:rsidRPr="00CA39BD">
        <w:rPr>
          <w:i/>
          <w:iCs/>
        </w:rPr>
        <w:t>manga</w:t>
      </w:r>
      <w:r w:rsidRPr="00CA39BD">
        <w:t>.</w:t>
      </w:r>
      <w:r w:rsidRPr="00CA39BD">
        <w:br/>
        <w:t xml:space="preserve">L’obiettivo principale del progetto è combinare approcci </w:t>
      </w:r>
      <w:r w:rsidRPr="00CA39BD">
        <w:rPr>
          <w:b/>
          <w:bCs/>
        </w:rPr>
        <w:t>simbolici</w:t>
      </w:r>
      <w:r w:rsidRPr="00CA39BD">
        <w:t xml:space="preserve"> e </w:t>
      </w:r>
      <w:proofErr w:type="spellStart"/>
      <w:r w:rsidRPr="00CA39BD">
        <w:rPr>
          <w:b/>
          <w:bCs/>
        </w:rPr>
        <w:t>subsimbolici</w:t>
      </w:r>
      <w:proofErr w:type="spellEnd"/>
      <w:r w:rsidRPr="00CA39BD">
        <w:t xml:space="preserve"> dell’intelligenza artificiale, sfruttando dati reali ottenuti tramite API pubbliche, tecniche di machine learning supervisionato e non supervisionato, e un motore logico basato su </w:t>
      </w:r>
      <w:proofErr w:type="spellStart"/>
      <w:r w:rsidRPr="00CA39BD">
        <w:t>Prolog</w:t>
      </w:r>
      <w:proofErr w:type="spellEnd"/>
      <w:r w:rsidRPr="00CA39BD">
        <w:t>.</w:t>
      </w:r>
    </w:p>
    <w:p w14:paraId="0742DB66" w14:textId="77071B3E" w:rsidR="002C7C07" w:rsidRPr="00ED0DD1" w:rsidRDefault="002C7C07" w:rsidP="002C7C07">
      <w:r w:rsidRPr="00CA39BD">
        <w:t xml:space="preserve">L’integrazione tra AI simbolica (basata su conoscenza esplicita e regole logiche, come in </w:t>
      </w:r>
      <w:proofErr w:type="spellStart"/>
      <w:r w:rsidRPr="00CA39BD">
        <w:t>Prolog</w:t>
      </w:r>
      <w:proofErr w:type="spellEnd"/>
      <w:r w:rsidRPr="00CA39BD">
        <w:t xml:space="preserve"> e OWL) e AI </w:t>
      </w:r>
      <w:proofErr w:type="spellStart"/>
      <w:r w:rsidRPr="00CA39BD">
        <w:t>subsimbolica</w:t>
      </w:r>
      <w:proofErr w:type="spellEnd"/>
      <w:r w:rsidRPr="00CA39BD">
        <w:t xml:space="preserve"> (che impiega modelli statistici per l’apprendimento dai dati) consente di </w:t>
      </w:r>
      <w:r w:rsidRPr="00ED0DD1">
        <w:t>realizzare un sistema interpretabile, adattabile e alimentato da conoscenza reale.</w:t>
      </w:r>
    </w:p>
    <w:p w14:paraId="2D7F9319" w14:textId="20DFAA49" w:rsidR="00B82673" w:rsidRPr="00ED0DD1" w:rsidRDefault="002C7C07" w:rsidP="002C7C07">
      <w:r w:rsidRPr="00ED0DD1">
        <w:t xml:space="preserve">Il progetto si distingue per la sua architettura modulare e flessibile, che unisce componenti di raccolta dati, </w:t>
      </w:r>
      <w:proofErr w:type="spellStart"/>
      <w:r w:rsidRPr="00ED0DD1">
        <w:t>pre</w:t>
      </w:r>
      <w:proofErr w:type="spellEnd"/>
      <w:r w:rsidRPr="00ED0DD1">
        <w:t>-processing, rappresentazione della conoscenza, ragionamento logico e analisi predittiva. Il dominio scelto, ovvero quello dei manga, si presta particolarmente bene a un’applicazione concreta di tecniche di raccomandazione, grazie alla sua struttura semantica ricca e alla forte componente soggettiva delle preferenze utente.</w:t>
      </w:r>
    </w:p>
    <w:p w14:paraId="21184759" w14:textId="5D8D87BF" w:rsidR="002C7C07" w:rsidRPr="008D30DF" w:rsidRDefault="002C7C07">
      <w:pPr>
        <w:pStyle w:val="Titolo2"/>
        <w:numPr>
          <w:ilvl w:val="1"/>
          <w:numId w:val="60"/>
        </w:numPr>
        <w:rPr>
          <w:b/>
          <w:bCs/>
          <w:i/>
          <w:iCs/>
          <w:color w:val="074F6A" w:themeColor="accent4" w:themeShade="80"/>
        </w:rPr>
      </w:pPr>
      <w:bookmarkStart w:id="3" w:name="_Toc197443562"/>
      <w:bookmarkStart w:id="4" w:name="_Toc197464140"/>
      <w:bookmarkStart w:id="5" w:name="_Toc197474083"/>
      <w:r w:rsidRPr="008D30DF">
        <w:rPr>
          <w:b/>
          <w:bCs/>
          <w:i/>
          <w:iCs/>
          <w:color w:val="074F6A" w:themeColor="accent4" w:themeShade="80"/>
        </w:rPr>
        <w:t>Obiettivi e contesto del progetto</w:t>
      </w:r>
      <w:bookmarkEnd w:id="3"/>
      <w:bookmarkEnd w:id="4"/>
      <w:bookmarkEnd w:id="5"/>
    </w:p>
    <w:p w14:paraId="5D924A21" w14:textId="01AD478D" w:rsidR="00453567" w:rsidRPr="00CA39BD" w:rsidRDefault="00453567" w:rsidP="00453567">
      <w:r w:rsidRPr="00CA39BD">
        <w:t xml:space="preserve">Il progetto nasce con l’obiettivo di progettare e realizzare un sistema intelligente capace di analizzare e raccomandare </w:t>
      </w:r>
      <w:r w:rsidRPr="00CA39BD">
        <w:rPr>
          <w:i/>
          <w:iCs/>
        </w:rPr>
        <w:t>manga</w:t>
      </w:r>
      <w:r w:rsidRPr="00CA39BD">
        <w:t xml:space="preserve"> in base alle preferenze esplicite e implicite di un utente reale. In un contesto in cui la produzione di contenuti multimediali è in costante crescita, i sistemi di raccomandazione intelligenti ricoprono un ruolo chiave per migliorare l’esperienza personalizzata degli utenti, e il dominio dei manga rappresenta un ambito ideale per sperimentare tecniche avanzate di AI grazie alla ricchezza semantica delle opere e alla forte componente soggettiva nei gusti degli utenti.</w:t>
      </w:r>
    </w:p>
    <w:p w14:paraId="5032C3DB" w14:textId="3F691C5C" w:rsidR="00453567" w:rsidRPr="00CA39BD" w:rsidRDefault="00453567" w:rsidP="00453567">
      <w:r w:rsidRPr="00CA39BD">
        <w:t>Il progetto si inserisce all’interno del programma formativo del corso ICON e si propone di applicare in modo integrato:</w:t>
      </w:r>
    </w:p>
    <w:p w14:paraId="469089AA" w14:textId="3295F191" w:rsidR="00453567" w:rsidRPr="00CA39BD" w:rsidRDefault="00994041">
      <w:pPr>
        <w:numPr>
          <w:ilvl w:val="0"/>
          <w:numId w:val="1"/>
        </w:numPr>
      </w:pPr>
      <w:r w:rsidRPr="00CA39BD">
        <w:t>T</w:t>
      </w:r>
      <w:r w:rsidR="00453567" w:rsidRPr="00CA39BD">
        <w:t xml:space="preserve">ecniche simboliche, basate su rappresentazione della conoscenza, logica deduttiva e sistemi dichiarativi (es. </w:t>
      </w:r>
      <w:proofErr w:type="spellStart"/>
      <w:r w:rsidR="00453567" w:rsidRPr="00CA39BD">
        <w:t>Prolog</w:t>
      </w:r>
      <w:proofErr w:type="spellEnd"/>
      <w:r w:rsidR="00453567" w:rsidRPr="00CA39BD">
        <w:t>, OWL);</w:t>
      </w:r>
    </w:p>
    <w:p w14:paraId="31FE282F" w14:textId="4F4BC959" w:rsidR="00453567" w:rsidRPr="00CA39BD" w:rsidRDefault="00994041">
      <w:pPr>
        <w:numPr>
          <w:ilvl w:val="0"/>
          <w:numId w:val="1"/>
        </w:numPr>
      </w:pPr>
      <w:r w:rsidRPr="00CA39BD">
        <w:t>T</w:t>
      </w:r>
      <w:r w:rsidR="00453567" w:rsidRPr="00CA39BD">
        <w:t xml:space="preserve">ecniche </w:t>
      </w:r>
      <w:proofErr w:type="spellStart"/>
      <w:r w:rsidR="00453567" w:rsidRPr="00CA39BD">
        <w:t>subsimboliche</w:t>
      </w:r>
      <w:proofErr w:type="spellEnd"/>
      <w:r w:rsidR="00453567" w:rsidRPr="00CA39BD">
        <w:t xml:space="preserve">, basate su apprendimento dai dati, classificazione e clustering (es. modelli supervisionati e </w:t>
      </w:r>
      <w:proofErr w:type="spellStart"/>
      <w:r w:rsidR="00453567" w:rsidRPr="00CA39BD">
        <w:t>KMeans</w:t>
      </w:r>
      <w:proofErr w:type="spellEnd"/>
      <w:r w:rsidR="00453567" w:rsidRPr="00CA39BD">
        <w:t>).</w:t>
      </w:r>
    </w:p>
    <w:p w14:paraId="7E585C5A" w14:textId="77777777" w:rsidR="00453567" w:rsidRPr="00CA39BD" w:rsidRDefault="00453567" w:rsidP="00453567">
      <w:r w:rsidRPr="00CA39BD">
        <w:t>L’obiettivo didattico è quello di dimostrare la complementarità tra approcci basati su conoscenza esplicita e modelli appresi dai dati, creando un sistema raccomandatore ibrido, interpretabile e aggiornato, costruito a partire da dati reali ottenuti tramite API pubbliche (</w:t>
      </w:r>
      <w:proofErr w:type="spellStart"/>
      <w:r w:rsidRPr="00CA39BD">
        <w:t>MyAnimeList</w:t>
      </w:r>
      <w:proofErr w:type="spellEnd"/>
      <w:r w:rsidRPr="00CA39BD">
        <w:t>).</w:t>
      </w:r>
    </w:p>
    <w:p w14:paraId="1EDBDB43" w14:textId="77777777" w:rsidR="00453567" w:rsidRPr="00CA39BD" w:rsidRDefault="00453567" w:rsidP="00453567">
      <w:r w:rsidRPr="00CA39BD">
        <w:t>In particolare, il progetto si propone di:</w:t>
      </w:r>
    </w:p>
    <w:p w14:paraId="737768D6" w14:textId="77777777" w:rsidR="00453567" w:rsidRPr="00CA39BD" w:rsidRDefault="00453567">
      <w:pPr>
        <w:numPr>
          <w:ilvl w:val="0"/>
          <w:numId w:val="2"/>
        </w:numPr>
      </w:pPr>
      <w:r w:rsidRPr="00CA39BD">
        <w:t>Automatizzare il recupero di dataset personalizzati tramite autenticazione OAuth2;</w:t>
      </w:r>
    </w:p>
    <w:p w14:paraId="46FDCF3B" w14:textId="77777777" w:rsidR="00453567" w:rsidRPr="00CA39BD" w:rsidRDefault="00453567">
      <w:pPr>
        <w:numPr>
          <w:ilvl w:val="0"/>
          <w:numId w:val="2"/>
        </w:numPr>
      </w:pPr>
      <w:r w:rsidRPr="00CA39BD">
        <w:t xml:space="preserve">Costruire una knowledge base </w:t>
      </w:r>
      <w:proofErr w:type="spellStart"/>
      <w:r w:rsidRPr="00CA39BD">
        <w:t>Prolog</w:t>
      </w:r>
      <w:proofErr w:type="spellEnd"/>
      <w:r w:rsidRPr="00CA39BD">
        <w:t xml:space="preserve"> contenente fatti estratti dai dati reali;</w:t>
      </w:r>
    </w:p>
    <w:p w14:paraId="1203DD15" w14:textId="77777777" w:rsidR="00453567" w:rsidRPr="00CA39BD" w:rsidRDefault="00453567">
      <w:pPr>
        <w:numPr>
          <w:ilvl w:val="0"/>
          <w:numId w:val="2"/>
        </w:numPr>
      </w:pPr>
      <w:r w:rsidRPr="00CA39BD">
        <w:t>Implementare un motore logico di raccomandazione basato su regole;</w:t>
      </w:r>
    </w:p>
    <w:p w14:paraId="39452F84" w14:textId="77777777" w:rsidR="00453567" w:rsidRPr="00CA39BD" w:rsidRDefault="00453567">
      <w:pPr>
        <w:numPr>
          <w:ilvl w:val="0"/>
          <w:numId w:val="2"/>
        </w:numPr>
      </w:pPr>
      <w:r w:rsidRPr="00CA39BD">
        <w:t>Eseguire analisi supervisionate e non supervisionate con metodi di machine learning;</w:t>
      </w:r>
    </w:p>
    <w:p w14:paraId="2E3CC055" w14:textId="77777777" w:rsidR="00453567" w:rsidRPr="00CA39BD" w:rsidRDefault="00453567">
      <w:pPr>
        <w:numPr>
          <w:ilvl w:val="0"/>
          <w:numId w:val="2"/>
        </w:numPr>
      </w:pPr>
      <w:r w:rsidRPr="00CA39BD">
        <w:t>Integrare un esempio di ontologia OWL a fini dimostrativi per il ragionamento semantico;</w:t>
      </w:r>
    </w:p>
    <w:p w14:paraId="6BAB4D80" w14:textId="77777777" w:rsidR="00453567" w:rsidRPr="00CA39BD" w:rsidRDefault="00453567">
      <w:pPr>
        <w:numPr>
          <w:ilvl w:val="0"/>
          <w:numId w:val="2"/>
        </w:numPr>
      </w:pPr>
      <w:r w:rsidRPr="00CA39BD">
        <w:t>Produrre output visuali e report esplicativi che evidenzino le caratteristiche e le prestazioni dei modelli;</w:t>
      </w:r>
    </w:p>
    <w:p w14:paraId="25C9126D" w14:textId="77777777" w:rsidR="00453567" w:rsidRPr="00CA39BD" w:rsidRDefault="00453567">
      <w:pPr>
        <w:numPr>
          <w:ilvl w:val="0"/>
          <w:numId w:val="2"/>
        </w:numPr>
      </w:pPr>
      <w:r w:rsidRPr="00CA39BD">
        <w:t>Fornire una valutazione critica tra i diversi approcci, evidenziandone limiti e potenzialità.</w:t>
      </w:r>
    </w:p>
    <w:p w14:paraId="7AAFC6F7" w14:textId="3F948504" w:rsidR="00B82673" w:rsidRPr="00194B7B" w:rsidRDefault="00453567" w:rsidP="00453567">
      <w:r w:rsidRPr="00CA39BD">
        <w:lastRenderedPageBreak/>
        <w:t xml:space="preserve">Questo progetto si configura quindi come una dimostrazione pratica e completa dell’integrazione tra AI simbolica e </w:t>
      </w:r>
      <w:proofErr w:type="spellStart"/>
      <w:r w:rsidRPr="00CA39BD">
        <w:t>subsimbolica</w:t>
      </w:r>
      <w:proofErr w:type="spellEnd"/>
      <w:r w:rsidRPr="00CA39BD">
        <w:t>, fondata su strumenti reali e replicabili, in linea con le finalità accademiche e professionali del corso.</w:t>
      </w:r>
    </w:p>
    <w:p w14:paraId="1DA40737" w14:textId="17672312" w:rsidR="001D7FC5" w:rsidRPr="008D30DF" w:rsidRDefault="00B82673">
      <w:pPr>
        <w:pStyle w:val="Titolo2"/>
        <w:numPr>
          <w:ilvl w:val="1"/>
          <w:numId w:val="60"/>
        </w:numPr>
        <w:rPr>
          <w:b/>
          <w:bCs/>
          <w:i/>
          <w:iCs/>
          <w:color w:val="074F6A" w:themeColor="accent4" w:themeShade="80"/>
        </w:rPr>
      </w:pPr>
      <w:bookmarkStart w:id="6" w:name="_Toc197443563"/>
      <w:bookmarkStart w:id="7" w:name="_Toc197464141"/>
      <w:bookmarkStart w:id="8" w:name="_Toc197474084"/>
      <w:r w:rsidRPr="008D30DF">
        <w:rPr>
          <w:b/>
          <w:bCs/>
          <w:i/>
          <w:iCs/>
          <w:color w:val="074F6A" w:themeColor="accent4" w:themeShade="80"/>
        </w:rPr>
        <w:t>Approccio ibrido: logico + machine learning</w:t>
      </w:r>
      <w:bookmarkEnd w:id="6"/>
      <w:bookmarkEnd w:id="7"/>
      <w:bookmarkEnd w:id="8"/>
    </w:p>
    <w:p w14:paraId="21C8B506" w14:textId="7B8277B1" w:rsidR="00B82673" w:rsidRPr="00CA39BD" w:rsidRDefault="00B82673" w:rsidP="00B82673">
      <w:r w:rsidRPr="00CA39BD">
        <w:t xml:space="preserve">Il progetto si fonda su un’architettura </w:t>
      </w:r>
      <w:r w:rsidRPr="00CA39BD">
        <w:rPr>
          <w:b/>
          <w:bCs/>
        </w:rPr>
        <w:t>ibrida</w:t>
      </w:r>
      <w:r w:rsidRPr="00CA39BD">
        <w:t>, che combina due paradigmi distinti ma complementari dell’intelligenza artificiale:</w:t>
      </w:r>
    </w:p>
    <w:p w14:paraId="2BD56359" w14:textId="6477E128" w:rsidR="00B82673" w:rsidRPr="00CA39BD" w:rsidRDefault="00B82673">
      <w:pPr>
        <w:numPr>
          <w:ilvl w:val="0"/>
          <w:numId w:val="3"/>
        </w:numPr>
      </w:pPr>
      <w:r w:rsidRPr="00CA39BD">
        <w:rPr>
          <w:b/>
          <w:bCs/>
        </w:rPr>
        <w:t>Approccio simbolico</w:t>
      </w:r>
      <w:r w:rsidRPr="00CA39BD">
        <w:t>:</w:t>
      </w:r>
      <w:r w:rsidRPr="00CA39BD">
        <w:br/>
        <w:t xml:space="preserve">Questo approccio si basa su </w:t>
      </w:r>
      <w:r w:rsidRPr="00CA39BD">
        <w:rPr>
          <w:b/>
          <w:bCs/>
        </w:rPr>
        <w:t>rappresentazioni esplicite della conoscenza</w:t>
      </w:r>
      <w:r w:rsidRPr="00CA39BD">
        <w:t xml:space="preserve"> tramite simboli, relazioni e regole logiche. Nel progetto, l’intelligenza simbolica è realizzata attraverso:</w:t>
      </w:r>
    </w:p>
    <w:p w14:paraId="345121B4" w14:textId="2732C80C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a </w:t>
      </w:r>
      <w:r w:rsidR="00B82673" w:rsidRPr="00CA39BD">
        <w:rPr>
          <w:b/>
          <w:bCs/>
        </w:rPr>
        <w:t xml:space="preserve">knowledge base </w:t>
      </w:r>
      <w:proofErr w:type="spellStart"/>
      <w:r w:rsidR="00B82673" w:rsidRPr="00CA39BD">
        <w:rPr>
          <w:b/>
          <w:bCs/>
        </w:rPr>
        <w:t>Prolog</w:t>
      </w:r>
      <w:proofErr w:type="spellEnd"/>
      <w:r w:rsidR="00B82673" w:rsidRPr="00CA39BD">
        <w:t xml:space="preserve"> contenente fatti logici (es. manga/8, </w:t>
      </w:r>
      <w:proofErr w:type="spellStart"/>
      <w:r w:rsidR="00B82673" w:rsidRPr="00CA39BD">
        <w:t>lettura_utente</w:t>
      </w:r>
      <w:proofErr w:type="spellEnd"/>
      <w:r w:rsidR="00B82673" w:rsidRPr="00CA39BD">
        <w:t>/5);</w:t>
      </w:r>
    </w:p>
    <w:p w14:paraId="2786BE19" w14:textId="16BA6169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</w:t>
      </w:r>
      <w:r w:rsidR="00B82673" w:rsidRPr="00CA39BD">
        <w:rPr>
          <w:b/>
          <w:bCs/>
        </w:rPr>
        <w:t>motore di raccomandazione logico</w:t>
      </w:r>
      <w:r w:rsidR="00B82673" w:rsidRPr="00CA39BD">
        <w:t>, che genera suggerimenti sulla base di regole dichiarative;</w:t>
      </w:r>
    </w:p>
    <w:p w14:paraId="77379866" w14:textId="01613959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>n’</w:t>
      </w:r>
      <w:r w:rsidR="00B82673" w:rsidRPr="00CA39BD">
        <w:rPr>
          <w:b/>
          <w:bCs/>
        </w:rPr>
        <w:t>ontologia OWL</w:t>
      </w:r>
      <w:r w:rsidR="00B82673" w:rsidRPr="00CA39BD">
        <w:t xml:space="preserve"> minimale, utile per dimostrare come la conoscenza semantica possa arricchire il ragionamento automatico.</w:t>
      </w:r>
    </w:p>
    <w:p w14:paraId="2ADE80A9" w14:textId="77777777" w:rsidR="00B82673" w:rsidRPr="00CA39BD" w:rsidRDefault="00B82673" w:rsidP="00B82673">
      <w:r w:rsidRPr="00CA39BD">
        <w:t xml:space="preserve">Questo approccio garantisce </w:t>
      </w:r>
      <w:r w:rsidRPr="00CA39BD">
        <w:rPr>
          <w:b/>
          <w:bCs/>
        </w:rPr>
        <w:t xml:space="preserve">trasparenza e </w:t>
      </w:r>
      <w:proofErr w:type="spellStart"/>
      <w:r w:rsidRPr="00CA39BD">
        <w:rPr>
          <w:b/>
          <w:bCs/>
        </w:rPr>
        <w:t>spiegabilità</w:t>
      </w:r>
      <w:proofErr w:type="spellEnd"/>
      <w:r w:rsidRPr="00CA39BD">
        <w:t xml:space="preserve"> delle decisioni, e consente all’utente o sviluppatore di comprendere le motivazioni alla base di una raccomandazione.</w:t>
      </w:r>
    </w:p>
    <w:p w14:paraId="34FA93C2" w14:textId="71088120" w:rsidR="00B82673" w:rsidRPr="00CA39BD" w:rsidRDefault="00B82673">
      <w:pPr>
        <w:numPr>
          <w:ilvl w:val="0"/>
          <w:numId w:val="3"/>
        </w:numPr>
      </w:pPr>
      <w:r w:rsidRPr="00CA39BD">
        <w:rPr>
          <w:b/>
          <w:bCs/>
        </w:rPr>
        <w:t xml:space="preserve">Approccio </w:t>
      </w:r>
      <w:proofErr w:type="spellStart"/>
      <w:r w:rsidRPr="00CA39BD">
        <w:rPr>
          <w:b/>
          <w:bCs/>
        </w:rPr>
        <w:t>subsimbolico</w:t>
      </w:r>
      <w:proofErr w:type="spellEnd"/>
      <w:r w:rsidRPr="00CA39BD">
        <w:t>:</w:t>
      </w:r>
      <w:r w:rsidRPr="00CA39BD">
        <w:br/>
        <w:t xml:space="preserve">In contrapposizione, l’AI </w:t>
      </w:r>
      <w:proofErr w:type="spellStart"/>
      <w:r w:rsidRPr="00CA39BD">
        <w:t>subsimbolica</w:t>
      </w:r>
      <w:proofErr w:type="spellEnd"/>
      <w:r w:rsidRPr="00CA39BD">
        <w:t xml:space="preserve"> non utilizza regole esplicite, ma apprende </w:t>
      </w:r>
      <w:r w:rsidRPr="00CA39BD">
        <w:rPr>
          <w:b/>
          <w:bCs/>
        </w:rPr>
        <w:t>pattern nascosti nei dati</w:t>
      </w:r>
      <w:r w:rsidRPr="00CA39BD">
        <w:t xml:space="preserve"> tramite algoritmi statistici. Nel progetto, ciò si traduce in:</w:t>
      </w:r>
    </w:p>
    <w:p w14:paraId="0C035471" w14:textId="609005DD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apprendimento supervisionato</w:t>
      </w:r>
      <w:r w:rsidR="00B82673" w:rsidRPr="00CA39BD">
        <w:t xml:space="preserve"> per classificare i manga in base alla probabilità che piacciano all’utente, addestrato su dati reali con tecniche come </w:t>
      </w:r>
      <w:proofErr w:type="spellStart"/>
      <w:r w:rsidR="00B82673" w:rsidRPr="00CA39BD">
        <w:t>AdaBoost</w:t>
      </w:r>
      <w:proofErr w:type="spellEnd"/>
      <w:r w:rsidR="00B82673" w:rsidRPr="00CA39BD">
        <w:t xml:space="preserve">, Random </w:t>
      </w:r>
      <w:proofErr w:type="spellStart"/>
      <w:r w:rsidR="00B82673" w:rsidRPr="00CA39BD">
        <w:t>Forest</w:t>
      </w:r>
      <w:proofErr w:type="spellEnd"/>
      <w:r w:rsidR="00B82673" w:rsidRPr="00CA39BD">
        <w:t>, KNN e altri;</w:t>
      </w:r>
    </w:p>
    <w:p w14:paraId="76CB3A28" w14:textId="2F0E8EA4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clustering non supervisionato</w:t>
      </w:r>
      <w:r w:rsidR="00B82673" w:rsidRPr="00CA39BD">
        <w:t xml:space="preserve">, che individua gruppi di manga simili sfruttando </w:t>
      </w:r>
      <w:proofErr w:type="spellStart"/>
      <w:r w:rsidR="00B82673" w:rsidRPr="00CA39BD">
        <w:t>KMeans</w:t>
      </w:r>
      <w:proofErr w:type="spellEnd"/>
      <w:r w:rsidR="00B82673" w:rsidRPr="00CA39BD">
        <w:t xml:space="preserve"> e tecniche di riduzione dimensionale (PCA).</w:t>
      </w:r>
    </w:p>
    <w:p w14:paraId="5490D739" w14:textId="567F6F13" w:rsidR="00B82673" w:rsidRPr="00CA39BD" w:rsidRDefault="00B82673" w:rsidP="00B82673">
      <w:r w:rsidRPr="00CA39BD">
        <w:t xml:space="preserve">Questo approccio fornisce </w:t>
      </w:r>
      <w:r w:rsidRPr="00CA39BD">
        <w:rPr>
          <w:b/>
          <w:bCs/>
        </w:rPr>
        <w:t>adattabilità e potere predittivo</w:t>
      </w:r>
      <w:r w:rsidRPr="00CA39BD">
        <w:t>, permettendo al sistema di migliorare nel tempo con l’aumento dei dati.</w:t>
      </w:r>
    </w:p>
    <w:p w14:paraId="539D8970" w14:textId="77777777" w:rsidR="00B82673" w:rsidRPr="00CA39BD" w:rsidRDefault="00B82673" w:rsidP="00B82673">
      <w:r w:rsidRPr="00CA39BD">
        <w:t>L’integrazione di questi due approcci all’interno di un unico sistema consente di:</w:t>
      </w:r>
    </w:p>
    <w:p w14:paraId="5DAE5E75" w14:textId="128B7B9C" w:rsidR="00B82673" w:rsidRPr="00CA39BD" w:rsidRDefault="00994041">
      <w:pPr>
        <w:numPr>
          <w:ilvl w:val="0"/>
          <w:numId w:val="4"/>
        </w:numPr>
      </w:pPr>
      <w:r w:rsidRPr="00CA39BD">
        <w:t>B</w:t>
      </w:r>
      <w:r w:rsidR="00B82673" w:rsidRPr="00CA39BD">
        <w:t xml:space="preserve">ilanciare </w:t>
      </w:r>
      <w:r w:rsidR="00B82673" w:rsidRPr="00CA39BD">
        <w:rPr>
          <w:b/>
          <w:bCs/>
        </w:rPr>
        <w:t>precisione predittiva e trasparenza logica</w:t>
      </w:r>
      <w:r w:rsidR="00B82673" w:rsidRPr="00CA39BD">
        <w:t>;</w:t>
      </w:r>
    </w:p>
    <w:p w14:paraId="056AA75E" w14:textId="207B515A" w:rsidR="00B82673" w:rsidRPr="00CA39BD" w:rsidRDefault="00994041">
      <w:pPr>
        <w:numPr>
          <w:ilvl w:val="0"/>
          <w:numId w:val="4"/>
        </w:numPr>
      </w:pPr>
      <w:r w:rsidRPr="00CA39BD">
        <w:t>S</w:t>
      </w:r>
      <w:r w:rsidR="00B82673" w:rsidRPr="00CA39BD">
        <w:t xml:space="preserve">viluppare un sistema di raccomandazione </w:t>
      </w:r>
      <w:r w:rsidR="00B82673" w:rsidRPr="00CA39BD">
        <w:rPr>
          <w:b/>
          <w:bCs/>
        </w:rPr>
        <w:t>più robusto e versatile</w:t>
      </w:r>
      <w:r w:rsidR="00B82673" w:rsidRPr="00CA39BD">
        <w:t>;</w:t>
      </w:r>
    </w:p>
    <w:p w14:paraId="67A37419" w14:textId="1A3A1060" w:rsidR="00B82673" w:rsidRPr="00CA39BD" w:rsidRDefault="00994041">
      <w:pPr>
        <w:numPr>
          <w:ilvl w:val="0"/>
          <w:numId w:val="4"/>
        </w:numPr>
      </w:pPr>
      <w:r w:rsidRPr="00CA39BD">
        <w:t>V</w:t>
      </w:r>
      <w:r w:rsidR="00B82673" w:rsidRPr="00CA39BD">
        <w:t>alorizzare al massimo le competenze e i contenuti affrontati nel corso.</w:t>
      </w:r>
    </w:p>
    <w:p w14:paraId="3C798F50" w14:textId="77777777" w:rsidR="00B26E85" w:rsidRDefault="00B26E85" w:rsidP="004B5BA3">
      <w:pPr>
        <w:rPr>
          <w:sz w:val="24"/>
          <w:szCs w:val="24"/>
        </w:rPr>
      </w:pPr>
    </w:p>
    <w:p w14:paraId="1EA370A3" w14:textId="77777777" w:rsidR="008D30DF" w:rsidRDefault="008D30DF" w:rsidP="004B5BA3">
      <w:pPr>
        <w:rPr>
          <w:sz w:val="24"/>
          <w:szCs w:val="24"/>
        </w:rPr>
      </w:pPr>
    </w:p>
    <w:p w14:paraId="3AC623D3" w14:textId="77777777" w:rsidR="00194B7B" w:rsidRDefault="00194B7B" w:rsidP="004B5BA3">
      <w:pPr>
        <w:rPr>
          <w:sz w:val="24"/>
          <w:szCs w:val="24"/>
        </w:rPr>
      </w:pPr>
    </w:p>
    <w:p w14:paraId="5D50B218" w14:textId="77777777" w:rsidR="00194B7B" w:rsidRDefault="00194B7B" w:rsidP="004B5BA3">
      <w:pPr>
        <w:rPr>
          <w:sz w:val="24"/>
          <w:szCs w:val="24"/>
        </w:rPr>
      </w:pPr>
    </w:p>
    <w:p w14:paraId="2BB8FB92" w14:textId="77777777" w:rsidR="00194B7B" w:rsidRDefault="00194B7B" w:rsidP="004B5BA3">
      <w:pPr>
        <w:rPr>
          <w:sz w:val="24"/>
          <w:szCs w:val="24"/>
        </w:rPr>
      </w:pPr>
    </w:p>
    <w:p w14:paraId="75FB4CC4" w14:textId="305C4C59" w:rsidR="004B5BA3" w:rsidRPr="00194B7B" w:rsidRDefault="008D30DF" w:rsidP="008D30DF">
      <w:pPr>
        <w:pStyle w:val="Titolo1"/>
        <w:jc w:val="center"/>
        <w:rPr>
          <w:i/>
          <w:iCs/>
          <w:color w:val="074F6A" w:themeColor="accent4" w:themeShade="80"/>
        </w:rPr>
      </w:pPr>
      <w:bookmarkStart w:id="9" w:name="_Toc197443564"/>
      <w:bookmarkStart w:id="10" w:name="_Toc197464142"/>
      <w:bookmarkStart w:id="11" w:name="_Toc197474085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2   </w:t>
      </w:r>
      <w:r w:rsidR="004B5BA3" w:rsidRPr="00194B7B">
        <w:rPr>
          <w:b/>
          <w:bCs/>
          <w:i/>
          <w:iCs/>
          <w:color w:val="074F6A" w:themeColor="accent4" w:themeShade="80"/>
        </w:rPr>
        <w:t>Architettura del sistema</w:t>
      </w:r>
      <w:bookmarkEnd w:id="9"/>
      <w:bookmarkEnd w:id="10"/>
      <w:bookmarkEnd w:id="11"/>
    </w:p>
    <w:p w14:paraId="4E3E83EF" w14:textId="58DD6EE5" w:rsidR="004B5BA3" w:rsidRPr="00194B7B" w:rsidRDefault="004B5BA3" w:rsidP="004B5BA3">
      <w:r w:rsidRPr="00CA39BD">
        <w:t xml:space="preserve">L’architettura del progetto è </w:t>
      </w:r>
      <w:r w:rsidRPr="00CA39BD">
        <w:rPr>
          <w:b/>
          <w:bCs/>
        </w:rPr>
        <w:t>modulare</w:t>
      </w:r>
      <w:r w:rsidRPr="00CA39BD">
        <w:t xml:space="preserve">, facilmente estendibile e suddivisa in componenti indipendenti, ciascuno responsabile di una specifica fase del flusso di lavoro. Questo approccio consente di separare nettamente la logica di raccolta dati, il </w:t>
      </w:r>
      <w:proofErr w:type="spellStart"/>
      <w:r w:rsidRPr="00CA39BD">
        <w:t>pre</w:t>
      </w:r>
      <w:proofErr w:type="spellEnd"/>
      <w:r w:rsidRPr="00CA39BD">
        <w:t>-processing, il ragionamento simbolico e l’analisi statistica, favorendo sia la chiarezza che il riuso del codice.</w:t>
      </w:r>
    </w:p>
    <w:p w14:paraId="7933FEB6" w14:textId="1580ACFC" w:rsidR="004B5BA3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2" w:name="_Toc197443565"/>
      <w:bookmarkStart w:id="13" w:name="_Toc197464143"/>
      <w:bookmarkStart w:id="14" w:name="_Toc197474086"/>
      <w:r>
        <w:rPr>
          <w:b/>
          <w:bCs/>
          <w:i/>
          <w:iCs/>
          <w:color w:val="074F6A" w:themeColor="accent4" w:themeShade="80"/>
        </w:rPr>
        <w:t xml:space="preserve">2.1   </w:t>
      </w:r>
      <w:r w:rsidR="004B5BA3" w:rsidRPr="008D30DF">
        <w:rPr>
          <w:b/>
          <w:bCs/>
          <w:i/>
          <w:iCs/>
          <w:color w:val="074F6A" w:themeColor="accent4" w:themeShade="80"/>
        </w:rPr>
        <w:t>Struttura del progetto e strumenti utilizzati</w:t>
      </w:r>
      <w:bookmarkEnd w:id="12"/>
      <w:bookmarkEnd w:id="13"/>
      <w:bookmarkEnd w:id="14"/>
      <w:r w:rsidR="004B5BA3" w:rsidRPr="008D30DF">
        <w:rPr>
          <w:b/>
          <w:bCs/>
          <w:i/>
          <w:iCs/>
          <w:color w:val="074F6A" w:themeColor="accent4" w:themeShade="80"/>
        </w:rPr>
        <w:t xml:space="preserve"> </w:t>
      </w:r>
    </w:p>
    <w:p w14:paraId="461A1761" w14:textId="71AD15D6" w:rsidR="006D20A2" w:rsidRPr="00CA39BD" w:rsidRDefault="006D20A2" w:rsidP="006D20A2">
      <w:r w:rsidRPr="00CA39BD">
        <w:t>Il progetto è stato sviluppato seguendo un approccio modulare e separato per livelli funzionali, al fine di garantire chiarezza, manutenibilità e facilità di testing. Ogni fase del sistema è supportata da una specifica cartella, con script dedicati o file generati.</w:t>
      </w:r>
    </w:p>
    <w:p w14:paraId="71FFB2FC" w14:textId="1B13C7ED" w:rsidR="006D20A2" w:rsidRPr="00155D4F" w:rsidRDefault="006D20A2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Struttura delle directory</w:t>
      </w:r>
    </w:p>
    <w:p w14:paraId="6E815562" w14:textId="7B99FE12" w:rsidR="006D20A2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drawing>
          <wp:inline distT="0" distB="0" distL="0" distR="0" wp14:anchorId="5DB50567" wp14:editId="74FCBFBC">
            <wp:extent cx="6120130" cy="5253355"/>
            <wp:effectExtent l="0" t="0" r="0" b="4445"/>
            <wp:docPr id="566229669" name="Immagine 1" descr="Immagine che contiene testo, schermat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9669" name="Immagine 1" descr="Immagine che contiene testo, schermata, Caratte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77353C" wp14:editId="37B21BED">
            <wp:extent cx="6120130" cy="4944745"/>
            <wp:effectExtent l="0" t="0" r="0" b="8255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CA5" w14:textId="77777777" w:rsidR="00194B7B" w:rsidRPr="00194B7B" w:rsidRDefault="00194B7B" w:rsidP="006D20A2">
      <w:pPr>
        <w:rPr>
          <w:b/>
          <w:bCs/>
          <w:sz w:val="24"/>
          <w:szCs w:val="24"/>
        </w:rPr>
      </w:pPr>
    </w:p>
    <w:p w14:paraId="4A55EC30" w14:textId="271E105D" w:rsidR="006D20A2" w:rsidRPr="00155D4F" w:rsidRDefault="006D20A2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Tecnologie e strumenti utilizza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6791"/>
      </w:tblGrid>
      <w:tr w:rsidR="006D20A2" w:rsidRPr="00CA39BD" w14:paraId="06D2DE50" w14:textId="77777777" w:rsidTr="006D20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2CCF8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C8E36A3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Tecnologie</w:t>
            </w:r>
          </w:p>
        </w:tc>
      </w:tr>
      <w:tr w:rsidR="006D20A2" w:rsidRPr="00CA39BD" w14:paraId="04F472A1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76765" w14:textId="77777777" w:rsidR="006D20A2" w:rsidRPr="00CA39BD" w:rsidRDefault="006D20A2" w:rsidP="006D20A2">
            <w:r w:rsidRPr="00CA39BD">
              <w:t>Linguaggi</w:t>
            </w:r>
          </w:p>
        </w:tc>
        <w:tc>
          <w:tcPr>
            <w:tcW w:w="0" w:type="auto"/>
            <w:vAlign w:val="center"/>
            <w:hideMark/>
          </w:tcPr>
          <w:p w14:paraId="4B3680B5" w14:textId="77777777" w:rsidR="006D20A2" w:rsidRPr="00CA39BD" w:rsidRDefault="006D20A2" w:rsidP="006D20A2">
            <w:r w:rsidRPr="00CA39BD">
              <w:t xml:space="preserve">Python 3, </w:t>
            </w:r>
            <w:proofErr w:type="spellStart"/>
            <w:r w:rsidRPr="00CA39BD">
              <w:t>Prolog</w:t>
            </w:r>
            <w:proofErr w:type="spellEnd"/>
            <w:r w:rsidRPr="00CA39BD">
              <w:t>, OWL/XML</w:t>
            </w:r>
          </w:p>
        </w:tc>
      </w:tr>
      <w:tr w:rsidR="006D20A2" w:rsidRPr="00565979" w14:paraId="138138B7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39EB" w14:textId="77777777" w:rsidR="006D20A2" w:rsidRPr="00CA39BD" w:rsidRDefault="006D20A2" w:rsidP="006D20A2">
            <w:r w:rsidRPr="00CA39BD">
              <w:t>Librerie Python</w:t>
            </w:r>
          </w:p>
        </w:tc>
        <w:tc>
          <w:tcPr>
            <w:tcW w:w="0" w:type="auto"/>
            <w:vAlign w:val="center"/>
            <w:hideMark/>
          </w:tcPr>
          <w:p w14:paraId="5860C562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 xml:space="preserve">requests, pandas, scikit-learn, </w:t>
            </w:r>
            <w:proofErr w:type="spellStart"/>
            <w:r w:rsidRPr="00CA39BD">
              <w:rPr>
                <w:lang w:val="en-US"/>
              </w:rPr>
              <w:t>xgboost</w:t>
            </w:r>
            <w:proofErr w:type="spellEnd"/>
            <w:r w:rsidRPr="00CA39BD">
              <w:rPr>
                <w:lang w:val="en-US"/>
              </w:rPr>
              <w:t>, matplotlib, seaborn, owlready2</w:t>
            </w:r>
          </w:p>
        </w:tc>
      </w:tr>
      <w:tr w:rsidR="006D20A2" w:rsidRPr="00CA39BD" w14:paraId="5FEC99B9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97E79" w14:textId="77777777" w:rsidR="006D20A2" w:rsidRPr="00CA39BD" w:rsidRDefault="006D20A2" w:rsidP="006D20A2">
            <w:proofErr w:type="spellStart"/>
            <w:r w:rsidRPr="00CA39BD">
              <w:t>Reasoner</w:t>
            </w:r>
            <w:proofErr w:type="spellEnd"/>
            <w:r w:rsidRPr="00CA39BD">
              <w:t xml:space="preserve"> OWL</w:t>
            </w:r>
          </w:p>
        </w:tc>
        <w:tc>
          <w:tcPr>
            <w:tcW w:w="0" w:type="auto"/>
            <w:vAlign w:val="center"/>
            <w:hideMark/>
          </w:tcPr>
          <w:p w14:paraId="6D25D86C" w14:textId="77777777" w:rsidR="006D20A2" w:rsidRPr="00CA39BD" w:rsidRDefault="006D20A2" w:rsidP="006D20A2">
            <w:hyperlink r:id="rId12" w:tgtFrame="_new" w:history="1">
              <w:proofErr w:type="spellStart"/>
              <w:r w:rsidRPr="00CA39BD">
                <w:rPr>
                  <w:rStyle w:val="Collegamentoipertestuale"/>
                </w:rPr>
                <w:t>HermiT</w:t>
              </w:r>
              <w:proofErr w:type="spellEnd"/>
            </w:hyperlink>
            <w:r w:rsidRPr="00CA39BD">
              <w:t xml:space="preserve"> via owlready2</w:t>
            </w:r>
          </w:p>
        </w:tc>
      </w:tr>
      <w:tr w:rsidR="006D20A2" w:rsidRPr="00CA39BD" w14:paraId="7E5EABAE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23D07" w14:textId="77777777" w:rsidR="006D20A2" w:rsidRPr="00CA39BD" w:rsidRDefault="006D20A2" w:rsidP="006D20A2">
            <w:r w:rsidRPr="00CA39BD">
              <w:t>Ambiente logico</w:t>
            </w:r>
          </w:p>
        </w:tc>
        <w:tc>
          <w:tcPr>
            <w:tcW w:w="0" w:type="auto"/>
            <w:vAlign w:val="center"/>
            <w:hideMark/>
          </w:tcPr>
          <w:p w14:paraId="267C01D2" w14:textId="77777777" w:rsidR="006D20A2" w:rsidRPr="00CA39BD" w:rsidRDefault="006D20A2" w:rsidP="006D20A2">
            <w:hyperlink r:id="rId13" w:tgtFrame="_new" w:history="1">
              <w:r w:rsidRPr="00CA39BD">
                <w:rPr>
                  <w:rStyle w:val="Collegamentoipertestuale"/>
                </w:rPr>
                <w:t>SWI-</w:t>
              </w:r>
              <w:proofErr w:type="spellStart"/>
              <w:r w:rsidRPr="00CA39BD">
                <w:rPr>
                  <w:rStyle w:val="Collegamentoipertestuale"/>
                </w:rPr>
                <w:t>Prolog</w:t>
              </w:r>
              <w:proofErr w:type="spellEnd"/>
            </w:hyperlink>
          </w:p>
        </w:tc>
      </w:tr>
      <w:tr w:rsidR="006D20A2" w:rsidRPr="00CA39BD" w14:paraId="135505EC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1C9D" w14:textId="77777777" w:rsidR="006D20A2" w:rsidRPr="00CA39BD" w:rsidRDefault="006D20A2" w:rsidP="006D20A2">
            <w:r w:rsidRPr="00CA39BD">
              <w:t>Autenticazione API</w:t>
            </w:r>
          </w:p>
        </w:tc>
        <w:tc>
          <w:tcPr>
            <w:tcW w:w="0" w:type="auto"/>
            <w:vAlign w:val="center"/>
            <w:hideMark/>
          </w:tcPr>
          <w:p w14:paraId="736F63D0" w14:textId="77777777" w:rsidR="006D20A2" w:rsidRPr="00CA39BD" w:rsidRDefault="006D20A2" w:rsidP="006D20A2">
            <w:proofErr w:type="spellStart"/>
            <w:r w:rsidRPr="00CA39BD">
              <w:t>OAuth</w:t>
            </w:r>
            <w:proofErr w:type="spellEnd"/>
            <w:r w:rsidRPr="00CA39BD">
              <w:t xml:space="preserve"> 2.0 (</w:t>
            </w:r>
            <w:proofErr w:type="spellStart"/>
            <w:r w:rsidRPr="00CA39BD">
              <w:t>MyAnimeList</w:t>
            </w:r>
            <w:proofErr w:type="spellEnd"/>
            <w:r w:rsidRPr="00CA39BD">
              <w:t>)</w:t>
            </w:r>
          </w:p>
        </w:tc>
      </w:tr>
      <w:tr w:rsidR="006D20A2" w:rsidRPr="00565979" w14:paraId="78543F24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0DCD1" w14:textId="77777777" w:rsidR="006D20A2" w:rsidRPr="00CA39BD" w:rsidRDefault="006D20A2" w:rsidP="006D20A2">
            <w:r w:rsidRPr="00CA39BD">
              <w:t>IDE consigliati</w:t>
            </w:r>
          </w:p>
        </w:tc>
        <w:tc>
          <w:tcPr>
            <w:tcW w:w="0" w:type="auto"/>
            <w:vAlign w:val="center"/>
            <w:hideMark/>
          </w:tcPr>
          <w:p w14:paraId="4AB40C9A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>VS Code, PyCharm, SWI-Prolog</w:t>
            </w:r>
          </w:p>
        </w:tc>
      </w:tr>
    </w:tbl>
    <w:p w14:paraId="35172E71" w14:textId="77777777" w:rsidR="00B82673" w:rsidRDefault="00B82673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2CFBC9D4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4138706B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5779F976" w14:textId="53E1B6F0" w:rsidR="00FB7ED8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15" w:name="_Toc197443566"/>
      <w:bookmarkStart w:id="16" w:name="_Toc197464144"/>
      <w:bookmarkStart w:id="17" w:name="_Toc197474087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3   </w:t>
      </w:r>
      <w:r w:rsidR="00FB7ED8" w:rsidRPr="00194B7B">
        <w:rPr>
          <w:b/>
          <w:bCs/>
          <w:i/>
          <w:iCs/>
          <w:color w:val="074F6A" w:themeColor="accent4" w:themeShade="80"/>
        </w:rPr>
        <w:t>Raccolta e preparazione dei dati</w:t>
      </w:r>
      <w:bookmarkEnd w:id="15"/>
      <w:bookmarkEnd w:id="16"/>
      <w:bookmarkEnd w:id="17"/>
    </w:p>
    <w:p w14:paraId="07AD6D36" w14:textId="067F333D" w:rsidR="00623A03" w:rsidRPr="00194B7B" w:rsidRDefault="00FB7ED8" w:rsidP="00FB7ED8">
      <w:r w:rsidRPr="00CA39BD">
        <w:t>La fase di raccolta e preparazione dei dati è fondamentale per garantire la qualità e l'efficacia delle analisi successive. In questo progetto, l'obiettivo è ottenere un dataset affidabile e strutturato, partendo da fonti reali, per alimentare sia i moduli di apprendimento automatico che quelli di ragionamento simbolico.</w:t>
      </w:r>
    </w:p>
    <w:p w14:paraId="23479BE5" w14:textId="533AC7CD" w:rsidR="00FB7ED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8" w:name="_Toc197443567"/>
      <w:bookmarkStart w:id="19" w:name="_Toc197464145"/>
      <w:bookmarkStart w:id="20" w:name="_Toc197474088"/>
      <w:r>
        <w:rPr>
          <w:b/>
          <w:bCs/>
          <w:i/>
          <w:iCs/>
          <w:color w:val="074F6A" w:themeColor="accent4" w:themeShade="80"/>
        </w:rPr>
        <w:t xml:space="preserve">3.1   </w:t>
      </w:r>
      <w:r w:rsidR="00FB7ED8" w:rsidRPr="008D30DF">
        <w:rPr>
          <w:b/>
          <w:bCs/>
          <w:i/>
          <w:iCs/>
          <w:color w:val="074F6A" w:themeColor="accent4" w:themeShade="80"/>
        </w:rPr>
        <w:t xml:space="preserve">Accesso API </w:t>
      </w:r>
      <w:proofErr w:type="spellStart"/>
      <w:r w:rsidR="00FB7ED8" w:rsidRPr="008D30DF">
        <w:rPr>
          <w:b/>
          <w:bCs/>
          <w:i/>
          <w:iCs/>
          <w:color w:val="074F6A" w:themeColor="accent4" w:themeShade="80"/>
        </w:rPr>
        <w:t>MyAnimeList</w:t>
      </w:r>
      <w:proofErr w:type="spellEnd"/>
      <w:r w:rsidR="00FB7ED8" w:rsidRPr="008D30DF">
        <w:rPr>
          <w:b/>
          <w:bCs/>
          <w:i/>
          <w:iCs/>
          <w:color w:val="074F6A" w:themeColor="accent4" w:themeShade="80"/>
        </w:rPr>
        <w:t xml:space="preserve"> (OAuth2)</w:t>
      </w:r>
      <w:bookmarkEnd w:id="18"/>
      <w:bookmarkEnd w:id="19"/>
      <w:bookmarkEnd w:id="20"/>
    </w:p>
    <w:p w14:paraId="653DAB52" w14:textId="4876146D" w:rsidR="00FB7ED8" w:rsidRPr="00CA39BD" w:rsidRDefault="00FB7ED8" w:rsidP="00FB7ED8">
      <w:r w:rsidRPr="00CA39BD">
        <w:t xml:space="preserve">Per accedere ai dati utente tramite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rPr>
          <w:b/>
          <w:bCs/>
        </w:rPr>
        <w:t xml:space="preserve"> (MAL)</w:t>
      </w:r>
      <w:r w:rsidRPr="00CA39BD">
        <w:t xml:space="preserve">, è necessario seguire il flusso di autorizzazione </w:t>
      </w:r>
      <w:proofErr w:type="spellStart"/>
      <w:r w:rsidRPr="00CA39BD">
        <w:rPr>
          <w:b/>
          <w:bCs/>
        </w:rPr>
        <w:t>OAuth</w:t>
      </w:r>
      <w:proofErr w:type="spellEnd"/>
      <w:r w:rsidRPr="00CA39BD">
        <w:rPr>
          <w:b/>
          <w:bCs/>
        </w:rPr>
        <w:t xml:space="preserve"> 2.0</w:t>
      </w:r>
      <w:r w:rsidRPr="00CA39BD">
        <w:t>. Questo protocollo consente all’utente di autorizzare un’applicazione ad accedere alle proprie risorse (es. lista dei manga letti) senza esporre le credenziali.</w:t>
      </w:r>
      <w:r w:rsidR="00623A03" w:rsidRPr="00CA39BD">
        <w:br/>
        <w:t xml:space="preserve">Per poter utilizzare le API è necessario accedere al seguente </w:t>
      </w:r>
      <w:hyperlink r:id="rId14" w:history="1">
        <w:r w:rsidR="00623A03" w:rsidRPr="00CA39BD">
          <w:rPr>
            <w:rStyle w:val="Collegamentoipertestuale"/>
          </w:rPr>
          <w:t>link</w:t>
        </w:r>
      </w:hyperlink>
      <w:r w:rsidR="00623A03" w:rsidRPr="00CA39BD">
        <w:t xml:space="preserve"> e richiedere l’ID</w:t>
      </w:r>
      <w:r w:rsidR="00994041" w:rsidRPr="00CA39BD">
        <w:t xml:space="preserve"> client</w:t>
      </w:r>
      <w:r w:rsidR="00623A03" w:rsidRPr="00CA39BD">
        <w:t>.</w:t>
      </w:r>
    </w:p>
    <w:p w14:paraId="6AAF752A" w14:textId="296A731E" w:rsidR="00623A03" w:rsidRPr="00CA39BD" w:rsidRDefault="00623A03" w:rsidP="008F5BA8">
      <w:pPr>
        <w:jc w:val="center"/>
      </w:pPr>
      <w:r w:rsidRPr="00CA39BD">
        <w:rPr>
          <w:noProof/>
        </w:rPr>
        <w:drawing>
          <wp:inline distT="0" distB="0" distL="0" distR="0" wp14:anchorId="73CF0A88" wp14:editId="644C1F23">
            <wp:extent cx="4441371" cy="481555"/>
            <wp:effectExtent l="0" t="0" r="0" b="0"/>
            <wp:docPr id="1531456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617" cy="4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0AE" w14:textId="16A728DB" w:rsidR="00FB7ED8" w:rsidRPr="00CA39BD" w:rsidRDefault="00FB7ED8" w:rsidP="00FB7ED8">
      <w:r w:rsidRPr="00CA39BD">
        <w:t xml:space="preserve">Il processo si articola in </w:t>
      </w:r>
      <w:r w:rsidR="00194B7B" w:rsidRPr="00CA39BD">
        <w:t>tre</w:t>
      </w:r>
      <w:r w:rsidRPr="00CA39BD">
        <w:t xml:space="preserve"> fasi principali:</w:t>
      </w:r>
    </w:p>
    <w:p w14:paraId="297936D7" w14:textId="0DB25013" w:rsidR="00623A03" w:rsidRPr="00CA39BD" w:rsidRDefault="00FB7ED8">
      <w:pPr>
        <w:numPr>
          <w:ilvl w:val="0"/>
          <w:numId w:val="5"/>
        </w:numPr>
      </w:pPr>
      <w:r w:rsidRPr="00CA39BD">
        <w:t xml:space="preserve">Generazione </w:t>
      </w:r>
      <w:proofErr w:type="gramStart"/>
      <w:r w:rsidRPr="00CA39BD">
        <w:t>del code</w:t>
      </w:r>
      <w:proofErr w:type="gramEnd"/>
      <w:r w:rsidRPr="00CA39BD">
        <w:t xml:space="preserve"> </w:t>
      </w:r>
      <w:proofErr w:type="spellStart"/>
      <w:r w:rsidRPr="00CA39BD">
        <w:t>verifier</w:t>
      </w:r>
      <w:proofErr w:type="spellEnd"/>
      <w:r w:rsidRPr="00CA39BD">
        <w:t xml:space="preserve"> e apertura del browser</w:t>
      </w:r>
      <w:r w:rsidR="00623A03" w:rsidRPr="00CA39BD">
        <w:t>:</w:t>
      </w:r>
    </w:p>
    <w:p w14:paraId="3D0FB877" w14:textId="77777777" w:rsidR="00194B7B" w:rsidRDefault="00194B7B" w:rsidP="00194B7B">
      <w:pPr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3EF3FE" wp14:editId="1A0984A6">
            <wp:simplePos x="0" y="0"/>
            <wp:positionH relativeFrom="margin">
              <wp:posOffset>3084091</wp:posOffset>
            </wp:positionH>
            <wp:positionV relativeFrom="paragraph">
              <wp:posOffset>93995</wp:posOffset>
            </wp:positionV>
            <wp:extent cx="3327991" cy="594762"/>
            <wp:effectExtent l="0" t="0" r="6350" b="0"/>
            <wp:wrapTight wrapText="bothSides">
              <wp:wrapPolygon edited="0">
                <wp:start x="0" y="0"/>
                <wp:lineTo x="0" y="20769"/>
                <wp:lineTo x="21518" y="20769"/>
                <wp:lineTo x="21518" y="0"/>
                <wp:lineTo x="0" y="0"/>
              </wp:wrapPolygon>
            </wp:wrapTight>
            <wp:docPr id="10186812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12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59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03" w:rsidRPr="00CA39BD">
        <w:t xml:space="preserve">Lo script genera un </w:t>
      </w:r>
      <w:proofErr w:type="spellStart"/>
      <w:r w:rsidR="00623A03" w:rsidRPr="00CA39BD">
        <w:rPr>
          <w:i/>
          <w:iCs/>
        </w:rPr>
        <w:t>code_verifier</w:t>
      </w:r>
      <w:proofErr w:type="spellEnd"/>
      <w:r w:rsidR="00623A03" w:rsidRPr="00CA39BD">
        <w:t xml:space="preserve"> e costruisce l’URL di autorizzazione, che viene poi aperto nel browser predefinito dell’utente:</w:t>
      </w:r>
    </w:p>
    <w:p w14:paraId="2BDD74ED" w14:textId="255B5D1C" w:rsidR="00623A03" w:rsidRPr="00194B7B" w:rsidRDefault="00194B7B" w:rsidP="00194B7B">
      <w:pPr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0DBEB45" wp14:editId="0A0BF661">
            <wp:simplePos x="0" y="0"/>
            <wp:positionH relativeFrom="margin">
              <wp:posOffset>3084092</wp:posOffset>
            </wp:positionH>
            <wp:positionV relativeFrom="paragraph">
              <wp:posOffset>16436</wp:posOffset>
            </wp:positionV>
            <wp:extent cx="3327400" cy="1216025"/>
            <wp:effectExtent l="0" t="0" r="6350" b="3175"/>
            <wp:wrapTight wrapText="bothSides">
              <wp:wrapPolygon edited="0">
                <wp:start x="0" y="0"/>
                <wp:lineTo x="0" y="21318"/>
                <wp:lineTo x="21518" y="21318"/>
                <wp:lineTo x="21518" y="0"/>
                <wp:lineTo x="0" y="0"/>
              </wp:wrapPolygon>
            </wp:wrapTight>
            <wp:docPr id="10836189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9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ED4D3" w14:textId="656FC949" w:rsidR="00623A03" w:rsidRPr="00CA39BD" w:rsidRDefault="00623A03" w:rsidP="00623A03">
      <w:pPr>
        <w:ind w:left="1416"/>
      </w:pPr>
      <w:r w:rsidRPr="00CA39BD">
        <w:t xml:space="preserve">L’utente viene così reindirizzato a </w:t>
      </w:r>
      <w:proofErr w:type="spellStart"/>
      <w:r w:rsidRPr="00CA39BD">
        <w:t>MyAnimeList</w:t>
      </w:r>
      <w:proofErr w:type="spellEnd"/>
      <w:r w:rsidRPr="00CA39BD">
        <w:t xml:space="preserve"> per autorizzare l'applicazione. Dopo il consenso, MAL reindirizza al server locale con un parametro code;</w:t>
      </w:r>
    </w:p>
    <w:p w14:paraId="3B169871" w14:textId="0CB6944A" w:rsidR="00FB7ED8" w:rsidRPr="00CA39BD" w:rsidRDefault="00FB7ED8">
      <w:pPr>
        <w:numPr>
          <w:ilvl w:val="0"/>
          <w:numId w:val="5"/>
        </w:numPr>
      </w:pPr>
      <w:r w:rsidRPr="00CA39BD">
        <w:t>Cattura del codice di autorizzazione tramite un server HTTP locale</w:t>
      </w:r>
      <w:r w:rsidR="00623A03" w:rsidRPr="00CA39BD">
        <w:t>:</w:t>
      </w:r>
    </w:p>
    <w:p w14:paraId="3B2C905F" w14:textId="6CC82E5A" w:rsidR="00623A03" w:rsidRPr="00CA39BD" w:rsidRDefault="00623A03" w:rsidP="00623A03">
      <w:pPr>
        <w:ind w:left="1416"/>
      </w:pPr>
      <w:r w:rsidRPr="00CA39BD">
        <w:t>Un piccolo server Python in ascolto su localhost:8080 cattura il codice:</w:t>
      </w:r>
    </w:p>
    <w:p w14:paraId="13BE9452" w14:textId="2E1A049C" w:rsidR="00623A03" w:rsidRPr="00CA39BD" w:rsidRDefault="00623A03" w:rsidP="008F5BA8">
      <w:pPr>
        <w:ind w:left="1416"/>
        <w:jc w:val="center"/>
      </w:pPr>
      <w:r w:rsidRPr="00CA39BD">
        <w:rPr>
          <w:noProof/>
        </w:rPr>
        <w:drawing>
          <wp:inline distT="0" distB="0" distL="0" distR="0" wp14:anchorId="372F909E" wp14:editId="5AC93B1C">
            <wp:extent cx="4639945" cy="2013306"/>
            <wp:effectExtent l="0" t="0" r="8255" b="6350"/>
            <wp:docPr id="150640003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003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752" cy="20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09D" w14:textId="536394E0" w:rsidR="00FB7ED8" w:rsidRPr="00CA39BD" w:rsidRDefault="00FB7ED8">
      <w:pPr>
        <w:numPr>
          <w:ilvl w:val="0"/>
          <w:numId w:val="5"/>
        </w:numPr>
      </w:pPr>
      <w:r w:rsidRPr="00CA39BD">
        <w:t>Scambio del codice con un access token valido</w:t>
      </w:r>
      <w:r w:rsidR="00623A03" w:rsidRPr="00CA39BD">
        <w:t>:</w:t>
      </w:r>
    </w:p>
    <w:p w14:paraId="4868A27E" w14:textId="66209ACA" w:rsidR="00623A03" w:rsidRPr="00CA39BD" w:rsidRDefault="00623A03" w:rsidP="00623A03">
      <w:pPr>
        <w:ind w:left="1416"/>
      </w:pPr>
      <w:r w:rsidRPr="00CA39BD">
        <w:t xml:space="preserve">Dopo aver ricevuto </w:t>
      </w:r>
      <w:proofErr w:type="gramStart"/>
      <w:r w:rsidRPr="00CA39BD">
        <w:t>il code</w:t>
      </w:r>
      <w:proofErr w:type="gramEnd"/>
      <w:r w:rsidRPr="00CA39BD">
        <w:t>, lo si invia tramite POST per ottenere l’access token:</w:t>
      </w:r>
    </w:p>
    <w:p w14:paraId="3E5EEA86" w14:textId="5F2D40ED" w:rsidR="00623A03" w:rsidRPr="00CA39BD" w:rsidRDefault="00623A03" w:rsidP="008F5BA8">
      <w:pPr>
        <w:ind w:left="1416"/>
        <w:jc w:val="center"/>
      </w:pPr>
      <w:r w:rsidRPr="00CA39BD">
        <w:rPr>
          <w:noProof/>
        </w:rPr>
        <w:lastRenderedPageBreak/>
        <w:drawing>
          <wp:inline distT="0" distB="0" distL="0" distR="0" wp14:anchorId="4C072FF3" wp14:editId="45E3721F">
            <wp:extent cx="3165954" cy="3050275"/>
            <wp:effectExtent l="0" t="0" r="0" b="0"/>
            <wp:docPr id="653615176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5176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5954" cy="30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82A" w14:textId="3C7C4870" w:rsidR="00623A03" w:rsidRPr="00194B7B" w:rsidRDefault="00623A03" w:rsidP="00194B7B">
      <w:pPr>
        <w:ind w:left="1416"/>
      </w:pPr>
      <w:r w:rsidRPr="00CA39BD">
        <w:t>Con un token valido, è ora possibile accedere ai dati privati dell’utente (es. lista dei manga, punteggi, ecc.).</w:t>
      </w:r>
    </w:p>
    <w:p w14:paraId="4A3ECED4" w14:textId="66E0C563" w:rsidR="00B447CD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21" w:name="_Toc197443568"/>
      <w:bookmarkStart w:id="22" w:name="_Toc197464146"/>
      <w:bookmarkStart w:id="23" w:name="_Toc197474089"/>
      <w:r>
        <w:rPr>
          <w:b/>
          <w:bCs/>
          <w:i/>
          <w:iCs/>
          <w:color w:val="074F6A" w:themeColor="accent4" w:themeShade="80"/>
        </w:rPr>
        <w:t xml:space="preserve">3.2    </w:t>
      </w:r>
      <w:r w:rsidR="00623A03" w:rsidRPr="008D30DF">
        <w:rPr>
          <w:b/>
          <w:bCs/>
          <w:i/>
          <w:iCs/>
          <w:color w:val="074F6A" w:themeColor="accent4" w:themeShade="80"/>
        </w:rPr>
        <w:t>Dataset generati (top_manga.csv, mangalist.csv)</w:t>
      </w:r>
      <w:bookmarkEnd w:id="21"/>
      <w:bookmarkEnd w:id="22"/>
      <w:bookmarkEnd w:id="23"/>
    </w:p>
    <w:p w14:paraId="0F28455D" w14:textId="06F3CCC7" w:rsidR="00CA39BD" w:rsidRPr="00CA39BD" w:rsidRDefault="00B447CD" w:rsidP="00B447CD">
      <w:r w:rsidRPr="00CA39BD">
        <w:t xml:space="preserve">L'interazione con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t xml:space="preserve"> ha portato alla generazione di due dataset principali, entrambi in formato CSV e archiviati nella cartella DATASET/. Questi file rappresentano la base informativa da cui si sviluppano sia la knowledge base simbolica che i modelli di apprendimento automatico.</w:t>
      </w:r>
    </w:p>
    <w:p w14:paraId="60B9D3C0" w14:textId="5819BEEE" w:rsidR="00B447CD" w:rsidRPr="00992D0A" w:rsidRDefault="00B447CD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top_manga.csv</w:t>
      </w:r>
    </w:p>
    <w:p w14:paraId="53FD68E8" w14:textId="77777777" w:rsidR="00B447CD" w:rsidRPr="00CA39BD" w:rsidRDefault="00B447CD" w:rsidP="00B447CD">
      <w:r w:rsidRPr="00CA39BD">
        <w:t xml:space="preserve">Questo file viene prodotto dallo script </w:t>
      </w:r>
      <w:r w:rsidRPr="00CA39BD">
        <w:rPr>
          <w:i/>
          <w:iCs/>
        </w:rPr>
        <w:t>top_manga.py</w:t>
      </w:r>
      <w:r w:rsidRPr="00CA39BD">
        <w:t xml:space="preserve"> e contiene una selezione dei </w:t>
      </w:r>
      <w:r w:rsidRPr="00CA39BD">
        <w:rPr>
          <w:b/>
          <w:bCs/>
        </w:rPr>
        <w:t>1000 manga più popolari</w:t>
      </w:r>
      <w:r w:rsidRPr="00CA39BD">
        <w:t>, ottenuti tramite richiesta pubblica alle API (/v2/manga/ranking). Per ciascun manga sono raccolti:</w:t>
      </w:r>
    </w:p>
    <w:p w14:paraId="3BAE654C" w14:textId="6ED203CA" w:rsidR="00B447CD" w:rsidRPr="00CA39BD" w:rsidRDefault="00B447CD">
      <w:pPr>
        <w:numPr>
          <w:ilvl w:val="0"/>
          <w:numId w:val="6"/>
        </w:numPr>
      </w:pPr>
      <w:r w:rsidRPr="00CA39BD">
        <w:t>ID numerico;</w:t>
      </w:r>
    </w:p>
    <w:p w14:paraId="2C70E65C" w14:textId="09E85266" w:rsidR="00B447CD" w:rsidRPr="00CA39BD" w:rsidRDefault="00B447CD">
      <w:pPr>
        <w:numPr>
          <w:ilvl w:val="0"/>
          <w:numId w:val="6"/>
        </w:numPr>
      </w:pPr>
      <w:r w:rsidRPr="00CA39BD">
        <w:t>Titolo;</w:t>
      </w:r>
    </w:p>
    <w:p w14:paraId="0242116C" w14:textId="30ADC9D4" w:rsidR="00B447CD" w:rsidRPr="00CA39BD" w:rsidRDefault="00B447CD">
      <w:pPr>
        <w:numPr>
          <w:ilvl w:val="0"/>
          <w:numId w:val="6"/>
        </w:numPr>
      </w:pPr>
      <w:r w:rsidRPr="00CA39BD">
        <w:t>Generi (es. action, drama);</w:t>
      </w:r>
    </w:p>
    <w:p w14:paraId="3BA2FFFA" w14:textId="16249B64" w:rsidR="00B447CD" w:rsidRPr="00CA39BD" w:rsidRDefault="00B447CD">
      <w:pPr>
        <w:numPr>
          <w:ilvl w:val="0"/>
          <w:numId w:val="6"/>
        </w:numPr>
      </w:pPr>
      <w:r w:rsidRPr="00CA39BD">
        <w:t>Punteggio medio (media delle valutazioni della community);</w:t>
      </w:r>
    </w:p>
    <w:p w14:paraId="7742E5F2" w14:textId="156A08D9" w:rsidR="00B447CD" w:rsidRPr="00CA39BD" w:rsidRDefault="00B447CD">
      <w:pPr>
        <w:numPr>
          <w:ilvl w:val="0"/>
          <w:numId w:val="6"/>
        </w:numPr>
      </w:pPr>
      <w:r w:rsidRPr="00CA39BD">
        <w:t>Rank generale;</w:t>
      </w:r>
    </w:p>
    <w:p w14:paraId="5C7C7ABC" w14:textId="1FE2252E" w:rsidR="00B447CD" w:rsidRPr="00CA39BD" w:rsidRDefault="00B447CD">
      <w:pPr>
        <w:numPr>
          <w:ilvl w:val="0"/>
          <w:numId w:val="6"/>
        </w:numPr>
      </w:pPr>
      <w:r w:rsidRPr="00CA39BD">
        <w:t>Indice di popolarità;</w:t>
      </w:r>
    </w:p>
    <w:p w14:paraId="2E7D6806" w14:textId="41B91FF7" w:rsidR="00B447CD" w:rsidRPr="00CA39BD" w:rsidRDefault="00B447CD">
      <w:pPr>
        <w:numPr>
          <w:ilvl w:val="0"/>
          <w:numId w:val="6"/>
        </w:numPr>
      </w:pPr>
      <w:r w:rsidRPr="00CA39BD">
        <w:t xml:space="preserve">Stato di pubblicazione (es. </w:t>
      </w:r>
      <w:proofErr w:type="spellStart"/>
      <w:r w:rsidRPr="00CA39BD">
        <w:t>finished</w:t>
      </w:r>
      <w:proofErr w:type="spellEnd"/>
      <w:r w:rsidRPr="00CA39BD">
        <w:t>, publishing);</w:t>
      </w:r>
    </w:p>
    <w:p w14:paraId="1C0C6CF9" w14:textId="760C20CB" w:rsidR="00B447CD" w:rsidRPr="00CA39BD" w:rsidRDefault="00B447CD">
      <w:pPr>
        <w:numPr>
          <w:ilvl w:val="0"/>
          <w:numId w:val="6"/>
        </w:numPr>
      </w:pPr>
      <w:r w:rsidRPr="00CA39BD">
        <w:t>Autori (nome e cognome).</w:t>
      </w:r>
    </w:p>
    <w:p w14:paraId="0C91C20D" w14:textId="6A4A068D" w:rsidR="00B447CD" w:rsidRPr="00CA39BD" w:rsidRDefault="00B447CD" w:rsidP="00623A03">
      <w:r w:rsidRPr="00CA39BD">
        <w:t xml:space="preserve">Questo dataset ha una funzione </w:t>
      </w:r>
      <w:r w:rsidRPr="00CA39BD">
        <w:rPr>
          <w:b/>
          <w:bCs/>
        </w:rPr>
        <w:t>oggettiva</w:t>
      </w:r>
      <w:r w:rsidRPr="00CA39BD">
        <w:t>: fornisce una visione globale del panorama manga, utile per il confronto, l’analisi e la costruzione di raccomandazioni.</w:t>
      </w:r>
    </w:p>
    <w:p w14:paraId="60B69189" w14:textId="22C390FD" w:rsidR="00B447CD" w:rsidRPr="00CA39BD" w:rsidRDefault="00B447CD" w:rsidP="00623A03">
      <w:r w:rsidRPr="00CA39BD">
        <w:lastRenderedPageBreak/>
        <w:t>Primi cinque manga estratti</w:t>
      </w:r>
      <w:r w:rsidR="00CB5E63" w:rsidRPr="00CA39BD">
        <w:t xml:space="preserve"> dalla top 1000</w:t>
      </w:r>
      <w:r w:rsidRPr="00CA39BD">
        <w:t>:</w:t>
      </w:r>
      <w:r w:rsidRPr="00CA39BD">
        <w:rPr>
          <w:rFonts w:asciiTheme="majorHAnsi" w:hAnsiTheme="majorHAnsi"/>
          <w:b/>
          <w:bCs/>
          <w:noProof/>
        </w:rPr>
        <w:drawing>
          <wp:inline distT="0" distB="0" distL="0" distR="0" wp14:anchorId="43FD8064" wp14:editId="7575878A">
            <wp:extent cx="6375246" cy="798394"/>
            <wp:effectExtent l="0" t="0" r="6985" b="1905"/>
            <wp:docPr id="180810795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795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455" cy="8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CAF" w14:textId="5203AAD6" w:rsidR="00FA3065" w:rsidRPr="00CA39BD" w:rsidRDefault="00CF6054" w:rsidP="00623A03">
      <w:r w:rsidRPr="00CA39BD">
        <w:t xml:space="preserve">Nello script </w:t>
      </w:r>
      <w:r w:rsidRPr="00CA39BD">
        <w:rPr>
          <w:i/>
          <w:iCs/>
        </w:rPr>
        <w:t>top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top_manga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manga_to_csv</w:t>
      </w:r>
      <w:proofErr w:type="spellEnd"/>
      <w:r w:rsidRPr="00CA39BD">
        <w:t>, che servono rispettivamente a estrarre i manga e a salvarli in un file in formato CSV.</w:t>
      </w:r>
    </w:p>
    <w:p w14:paraId="73B81590" w14:textId="77777777" w:rsidR="00B447CD" w:rsidRPr="00992D0A" w:rsidRDefault="00B447CD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angalist.csv</w:t>
      </w:r>
    </w:p>
    <w:p w14:paraId="78202E78" w14:textId="654BE2A6" w:rsidR="00B447CD" w:rsidRPr="00CA39BD" w:rsidRDefault="00B447CD" w:rsidP="00B447CD">
      <w:r w:rsidRPr="00CA39BD">
        <w:t xml:space="preserve">Generato tramite user_manga.py (o mangalist_extended.py), questo file rappresenta la </w:t>
      </w:r>
      <w:r w:rsidRPr="00CA39BD">
        <w:rPr>
          <w:b/>
          <w:bCs/>
        </w:rPr>
        <w:t>lista personale dell’utente</w:t>
      </w:r>
      <w:r w:rsidRPr="00CA39BD">
        <w:t>. È ottenuto accedendo all’endpoint /v2/users/{username}/</w:t>
      </w:r>
      <w:proofErr w:type="spellStart"/>
      <w:r w:rsidRPr="00CA39BD">
        <w:t>mangalist</w:t>
      </w:r>
      <w:proofErr w:type="spellEnd"/>
      <w:r w:rsidRPr="00CA39BD">
        <w:t>, previa autenticazione OAuth2. Per ciascun manga letto, vengono salvate:</w:t>
      </w:r>
    </w:p>
    <w:p w14:paraId="05A3A6DC" w14:textId="0280DE7C" w:rsidR="00B447CD" w:rsidRPr="00CA39BD" w:rsidRDefault="00B447CD">
      <w:pPr>
        <w:numPr>
          <w:ilvl w:val="0"/>
          <w:numId w:val="7"/>
        </w:numPr>
      </w:pPr>
      <w:r w:rsidRPr="00CA39BD">
        <w:t>ID e titolo;</w:t>
      </w:r>
    </w:p>
    <w:p w14:paraId="724503BC" w14:textId="24E3DA72" w:rsidR="00B447CD" w:rsidRPr="00CA39BD" w:rsidRDefault="00B447CD">
      <w:pPr>
        <w:numPr>
          <w:ilvl w:val="0"/>
          <w:numId w:val="7"/>
        </w:numPr>
      </w:pPr>
      <w:r w:rsidRPr="00CA39BD">
        <w:t>Generi;</w:t>
      </w:r>
    </w:p>
    <w:p w14:paraId="5CAD3DE1" w14:textId="543FFF03" w:rsidR="00B447CD" w:rsidRPr="00CA39BD" w:rsidRDefault="00B447CD">
      <w:pPr>
        <w:numPr>
          <w:ilvl w:val="0"/>
          <w:numId w:val="7"/>
        </w:numPr>
        <w:rPr>
          <w:lang w:val="en-US"/>
        </w:rPr>
      </w:pPr>
      <w:proofErr w:type="spellStart"/>
      <w:r w:rsidRPr="00CA39BD">
        <w:rPr>
          <w:lang w:val="en-US"/>
        </w:rPr>
        <w:t>Stato</w:t>
      </w:r>
      <w:proofErr w:type="spellEnd"/>
      <w:r w:rsidRPr="00CA39BD">
        <w:rPr>
          <w:lang w:val="en-US"/>
        </w:rPr>
        <w:t xml:space="preserve"> di </w:t>
      </w:r>
      <w:proofErr w:type="spellStart"/>
      <w:r w:rsidRPr="00CA39BD">
        <w:rPr>
          <w:lang w:val="en-US"/>
        </w:rPr>
        <w:t>lettura</w:t>
      </w:r>
      <w:proofErr w:type="spellEnd"/>
      <w:r w:rsidRPr="00CA39BD">
        <w:rPr>
          <w:lang w:val="en-US"/>
        </w:rPr>
        <w:t xml:space="preserve"> (es. reading, completed, </w:t>
      </w:r>
      <w:proofErr w:type="spellStart"/>
      <w:r w:rsidRPr="00CA39BD">
        <w:rPr>
          <w:lang w:val="en-US"/>
        </w:rPr>
        <w:t>plan_to_read</w:t>
      </w:r>
      <w:proofErr w:type="spellEnd"/>
      <w:proofErr w:type="gramStart"/>
      <w:r w:rsidRPr="00CA39BD">
        <w:rPr>
          <w:lang w:val="en-US"/>
        </w:rPr>
        <w:t>);</w:t>
      </w:r>
      <w:proofErr w:type="gramEnd"/>
    </w:p>
    <w:p w14:paraId="6FDE026A" w14:textId="597CE9D7" w:rsidR="00CF6054" w:rsidRPr="00CA39BD" w:rsidRDefault="00B447CD">
      <w:pPr>
        <w:numPr>
          <w:ilvl w:val="0"/>
          <w:numId w:val="7"/>
        </w:numPr>
      </w:pPr>
      <w:r w:rsidRPr="00CA39BD">
        <w:t>Punteggio assegnato dall’utente (score).</w:t>
      </w:r>
    </w:p>
    <w:p w14:paraId="7985BDA7" w14:textId="423CADB1" w:rsidR="00CF6054" w:rsidRPr="00CA39BD" w:rsidRDefault="00CF6054" w:rsidP="00CF6054">
      <w:r w:rsidRPr="00CA39BD">
        <w:t xml:space="preserve">Il file consente di </w:t>
      </w:r>
      <w:r w:rsidRPr="00CA39BD">
        <w:rPr>
          <w:b/>
          <w:bCs/>
        </w:rPr>
        <w:t>modellare le preferenze personali</w:t>
      </w:r>
      <w:r w:rsidRPr="00CA39BD">
        <w:t xml:space="preserve"> dell’utente, utile sia per il ragionamento simbolico (</w:t>
      </w:r>
      <w:proofErr w:type="spellStart"/>
      <w:r w:rsidRPr="00CA39BD">
        <w:t>Prolog</w:t>
      </w:r>
      <w:proofErr w:type="spellEnd"/>
      <w:r w:rsidRPr="00CA39BD">
        <w:t>) sia per l’etichettatura supervisionata (piace / non piace) nel machine learning.</w:t>
      </w:r>
    </w:p>
    <w:p w14:paraId="2DBF75DE" w14:textId="5E05E159" w:rsidR="00B447CD" w:rsidRPr="00CA39BD" w:rsidRDefault="00B447CD" w:rsidP="00B447CD">
      <w:r w:rsidRPr="00CA39BD">
        <w:t>Primi dieci manga estratti</w:t>
      </w:r>
      <w:r w:rsidR="00CB5E63" w:rsidRPr="00CA39BD">
        <w:t xml:space="preserve"> d</w:t>
      </w:r>
      <w:r w:rsidR="00CB666A" w:rsidRPr="00CA39BD">
        <w:t>a</w:t>
      </w:r>
      <w:r w:rsidR="00CB5E63" w:rsidRPr="00CA39BD">
        <w:t>ll’utente</w:t>
      </w:r>
      <w:r w:rsidRPr="00CA39BD">
        <w:t>:</w:t>
      </w:r>
    </w:p>
    <w:p w14:paraId="653179A3" w14:textId="273C817E" w:rsidR="00B447CD" w:rsidRPr="00CA39BD" w:rsidRDefault="00B447CD" w:rsidP="00B447CD">
      <w:r w:rsidRPr="00CA39BD">
        <w:rPr>
          <w:noProof/>
        </w:rPr>
        <w:drawing>
          <wp:inline distT="0" distB="0" distL="0" distR="0" wp14:anchorId="57408222" wp14:editId="541C226B">
            <wp:extent cx="6120130" cy="1587500"/>
            <wp:effectExtent l="0" t="0" r="0" b="0"/>
            <wp:docPr id="89169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2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059E" w14:textId="71BDA496" w:rsidR="00FA3065" w:rsidRPr="00194B7B" w:rsidRDefault="00CF6054" w:rsidP="00CF6054">
      <w:r w:rsidRPr="00CA39BD">
        <w:t xml:space="preserve">Nello script </w:t>
      </w:r>
      <w:r w:rsidRPr="00CA39BD">
        <w:rPr>
          <w:i/>
          <w:iCs/>
        </w:rPr>
        <w:t>user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user_mangalist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to_csv</w:t>
      </w:r>
      <w:proofErr w:type="spellEnd"/>
      <w:r w:rsidRPr="00CA39BD">
        <w:t>, che servono rispettivamente a estrarre i manga e a salvarli in un file in formato CSV.</w:t>
      </w:r>
    </w:p>
    <w:p w14:paraId="3649CFD2" w14:textId="3ADB7BB1" w:rsidR="00CB5E63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24" w:name="_Toc197443569"/>
      <w:bookmarkStart w:id="25" w:name="_Toc197464147"/>
      <w:bookmarkStart w:id="26" w:name="_Toc197474090"/>
      <w:r>
        <w:rPr>
          <w:b/>
          <w:bCs/>
          <w:i/>
          <w:iCs/>
          <w:color w:val="074F6A" w:themeColor="accent4" w:themeShade="80"/>
        </w:rPr>
        <w:t xml:space="preserve">3.3    </w:t>
      </w:r>
      <w:proofErr w:type="spellStart"/>
      <w:r w:rsidR="00CB5E63" w:rsidRPr="008D30DF">
        <w:rPr>
          <w:b/>
          <w:bCs/>
          <w:i/>
          <w:iCs/>
          <w:color w:val="074F6A" w:themeColor="accent4" w:themeShade="80"/>
        </w:rPr>
        <w:t>Preprocessing</w:t>
      </w:r>
      <w:proofErr w:type="spellEnd"/>
      <w:r w:rsidR="00CB5E63" w:rsidRPr="008D30DF">
        <w:rPr>
          <w:b/>
          <w:bCs/>
          <w:i/>
          <w:iCs/>
          <w:color w:val="074F6A" w:themeColor="accent4" w:themeShade="80"/>
        </w:rPr>
        <w:t xml:space="preserve"> e costruzione dataset_ml.csv</w:t>
      </w:r>
      <w:bookmarkEnd w:id="24"/>
      <w:bookmarkEnd w:id="25"/>
      <w:bookmarkEnd w:id="26"/>
    </w:p>
    <w:p w14:paraId="5B4FBC4F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file dataset_ml.csv rappresenta la versione </w:t>
      </w:r>
      <w:r w:rsidRPr="00ED0DD1">
        <w:rPr>
          <w:rFonts w:eastAsia="Times New Roman" w:cs="Times New Roman"/>
          <w:kern w:val="0"/>
          <w:lang w:eastAsia="it-IT"/>
          <w14:ligatures w14:val="none"/>
        </w:rPr>
        <w:t>pulita, integrata e numericamente codificat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dati provenienti da mangalist.csv e top_manga.csv, ed è 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nto di partenza per tutte le analisi di machine learning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pervisionato e non supervisionato.</w:t>
      </w:r>
    </w:p>
    <w:p w14:paraId="1CF801DC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realizzata tramite lo script </w:t>
      </w: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mangalist_extended.py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il quale:</w:t>
      </w:r>
    </w:p>
    <w:p w14:paraId="716C229F" w14:textId="6623CBFF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utentica l’utente tramite OAuth2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5C791576" w14:textId="0655D82C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Scarica la lista dei manga personali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C3938B2" w14:textId="77777777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rricchisce ogni voce con metadati aggiuntiv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prelevati tramite chiamate dedicate per ogni ID manga:</w:t>
      </w:r>
    </w:p>
    <w:p w14:paraId="2A40BC90" w14:textId="6C4110CB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08EA71F" w14:textId="172E29D2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BAE1CB0" w14:textId="61070A52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y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indice di popolarità nel network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yAnimeList</w:t>
      </w:r>
      <w:proofErr w:type="spellEnd"/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77CD350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Una volta ottenute le informazioni, viene avviato un processo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lizia e trasform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per produrre una struttura compatibile con gli algoritmi di apprendimento automatico:</w:t>
      </w:r>
    </w:p>
    <w:p w14:paraId="5AC36925" w14:textId="7EF2EF69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vengono considerati solo i manga valutati dall’utente (score &gt; 0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A59C6A" w14:textId="66931148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Token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i generi vengono convertiti in una lista di stringhe uniformate (es. "Action, Drama" → ["action", "drama"]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D6E5E89" w14:textId="330AD75E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inar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grazie a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ultiLabelBinarizer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ogni genere diventa una colonna booleana (1 se presente, 0 altrimenti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263C2E" w14:textId="72A7E7FF" w:rsidR="00CB5E63" w:rsidRPr="00194B7B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zione numer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punteggio medio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popolarità vengono inseriti com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variabili numeriche continue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5B12EE3" w14:textId="105240DE" w:rsidR="00B447CD" w:rsidRPr="00CA39BD" w:rsidRDefault="00CB5E63" w:rsidP="00623A03">
      <w:r w:rsidRPr="00CA39BD">
        <w:t>Questo avviene nel file preprocessing.py</w:t>
      </w:r>
      <w:r w:rsidR="00A4105A" w:rsidRPr="00CA39BD">
        <w:t xml:space="preserve"> per l’apprendimento non supervisionato</w:t>
      </w:r>
      <w:r w:rsidRPr="00CA39BD">
        <w:t>:</w:t>
      </w:r>
    </w:p>
    <w:p w14:paraId="20A36AD6" w14:textId="60DF44E2" w:rsidR="00CB5E63" w:rsidRPr="00CA39BD" w:rsidRDefault="00CB5E63" w:rsidP="008F5BA8">
      <w:pPr>
        <w:jc w:val="center"/>
      </w:pPr>
      <w:r w:rsidRPr="00CA39BD">
        <w:rPr>
          <w:noProof/>
        </w:rPr>
        <w:drawing>
          <wp:inline distT="0" distB="0" distL="0" distR="0" wp14:anchorId="7062783A" wp14:editId="062442CB">
            <wp:extent cx="4956686" cy="2743200"/>
            <wp:effectExtent l="0" t="0" r="0" b="0"/>
            <wp:docPr id="1515411246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1246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370" cy="27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FB" w14:textId="24E47D58" w:rsidR="008F5BA8" w:rsidRPr="00CA39BD" w:rsidRDefault="008F5BA8" w:rsidP="008F5BA8">
      <w:r w:rsidRPr="00CA39BD">
        <w:t>E nel file supervised_runner.py</w:t>
      </w:r>
      <w:r w:rsidR="00A4105A" w:rsidRPr="00CA39BD">
        <w:t xml:space="preserve"> per l’apprendimento supervisionato</w:t>
      </w:r>
      <w:r w:rsidRPr="00CA39BD">
        <w:t>:</w:t>
      </w:r>
    </w:p>
    <w:p w14:paraId="202ABE8B" w14:textId="14B3FEA3" w:rsidR="008F5BA8" w:rsidRPr="00CA39BD" w:rsidRDefault="008F5BA8" w:rsidP="008F5BA8">
      <w:pPr>
        <w:jc w:val="center"/>
      </w:pPr>
      <w:r w:rsidRPr="00CA39BD">
        <w:rPr>
          <w:noProof/>
        </w:rPr>
        <w:drawing>
          <wp:inline distT="0" distB="0" distL="0" distR="0" wp14:anchorId="2BA5B677" wp14:editId="0D488C75">
            <wp:extent cx="6215940" cy="1480783"/>
            <wp:effectExtent l="0" t="0" r="0" b="5715"/>
            <wp:docPr id="133997332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332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527" cy="15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2F1" w14:textId="77777777" w:rsidR="00CB5E63" w:rsidRPr="00CA39BD" w:rsidRDefault="00CB5E63" w:rsidP="00CB5E63">
      <w:r w:rsidRPr="00CA39BD">
        <w:t xml:space="preserve">Il file risultante è un dataset </w:t>
      </w:r>
      <w:r w:rsidRPr="00CA39BD">
        <w:rPr>
          <w:b/>
          <w:bCs/>
        </w:rPr>
        <w:t>matriciale</w:t>
      </w:r>
      <w:r w:rsidRPr="00CA39BD">
        <w:t xml:space="preserve"> con colonne che uniscono:</w:t>
      </w:r>
    </w:p>
    <w:p w14:paraId="6B256D1F" w14:textId="2D4465C5" w:rsidR="00CB5E63" w:rsidRPr="00CA39BD" w:rsidRDefault="00CB5E63">
      <w:pPr>
        <w:numPr>
          <w:ilvl w:val="0"/>
          <w:numId w:val="10"/>
        </w:numPr>
      </w:pPr>
      <w:r w:rsidRPr="00CA39BD">
        <w:t>Feature binarie (una per ogni genere)</w:t>
      </w:r>
      <w:r w:rsidR="008F5BA8" w:rsidRPr="00CA39BD">
        <w:t>;</w:t>
      </w:r>
    </w:p>
    <w:p w14:paraId="15D83999" w14:textId="34011401" w:rsidR="00CB5E63" w:rsidRPr="00CA39BD" w:rsidRDefault="00CB5E63">
      <w:pPr>
        <w:numPr>
          <w:ilvl w:val="0"/>
          <w:numId w:val="10"/>
        </w:numPr>
      </w:pPr>
      <w:r w:rsidRPr="00CA39BD">
        <w:t>Feature numeriche (Punteggio Medio, Rank, Popolarità)</w:t>
      </w:r>
      <w:r w:rsidR="008F5BA8" w:rsidRPr="00CA39BD">
        <w:t>;</w:t>
      </w:r>
    </w:p>
    <w:p w14:paraId="23265576" w14:textId="2869313F" w:rsidR="00CB5E63" w:rsidRPr="00CA39BD" w:rsidRDefault="00CB5E63">
      <w:pPr>
        <w:numPr>
          <w:ilvl w:val="0"/>
          <w:numId w:val="10"/>
        </w:numPr>
      </w:pPr>
      <w:r w:rsidRPr="00CA39BD">
        <w:t xml:space="preserve">Target opzionale (Punteggio Utente e/o classe </w:t>
      </w:r>
      <w:proofErr w:type="gramStart"/>
      <w:r w:rsidRPr="00CA39BD">
        <w:t>binaria</w:t>
      </w:r>
      <w:proofErr w:type="gramEnd"/>
      <w:r w:rsidRPr="00CA39BD">
        <w:t xml:space="preserve"> </w:t>
      </w:r>
      <w:r w:rsidRPr="00CA39BD">
        <w:rPr>
          <w:i/>
          <w:iCs/>
        </w:rPr>
        <w:t>Piace</w:t>
      </w:r>
      <w:r w:rsidRPr="00CA39BD">
        <w:t xml:space="preserve"> per la classificazione)</w:t>
      </w:r>
      <w:r w:rsidR="008F5BA8" w:rsidRPr="00CA39BD">
        <w:t>.</w:t>
      </w:r>
    </w:p>
    <w:p w14:paraId="06D6A575" w14:textId="6B6C9104" w:rsidR="008F5BA8" w:rsidRPr="00CA39BD" w:rsidRDefault="008F5BA8" w:rsidP="008F5BA8">
      <w:r w:rsidRPr="00CA39BD">
        <w:lastRenderedPageBreak/>
        <w:t>Primi dieci manga estratti dell’utente:</w:t>
      </w:r>
    </w:p>
    <w:p w14:paraId="229E86C7" w14:textId="35C13ADA" w:rsidR="008F5BA8" w:rsidRPr="00CA39BD" w:rsidRDefault="008F5BA8" w:rsidP="008F5BA8">
      <w:r w:rsidRPr="00CA39BD">
        <w:rPr>
          <w:noProof/>
        </w:rPr>
        <w:drawing>
          <wp:inline distT="0" distB="0" distL="0" distR="0" wp14:anchorId="50FB855A" wp14:editId="79C2AC4C">
            <wp:extent cx="6489910" cy="1426191"/>
            <wp:effectExtent l="0" t="0" r="6350" b="3175"/>
            <wp:docPr id="976411842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1842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7528" cy="14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549" w14:textId="77777777" w:rsidR="008F5BA8" w:rsidRPr="00CA39BD" w:rsidRDefault="008F5BA8" w:rsidP="008F5BA8">
      <w:r w:rsidRPr="00CA39BD">
        <w:t>Questo dataset viene infine utilizzato per:</w:t>
      </w:r>
    </w:p>
    <w:p w14:paraId="2F6E7166" w14:textId="3C58E043" w:rsidR="008F5BA8" w:rsidRPr="00CA39BD" w:rsidRDefault="008F5BA8">
      <w:pPr>
        <w:numPr>
          <w:ilvl w:val="0"/>
          <w:numId w:val="11"/>
        </w:numPr>
      </w:pPr>
      <w:r w:rsidRPr="00CA39BD">
        <w:rPr>
          <w:b/>
          <w:bCs/>
        </w:rPr>
        <w:t>Classificare</w:t>
      </w:r>
      <w:r w:rsidRPr="00CA39BD">
        <w:t xml:space="preserve"> i manga in base al gradimento personale (Piace / Non piace);</w:t>
      </w:r>
    </w:p>
    <w:p w14:paraId="3B013284" w14:textId="38A03F89" w:rsidR="008F5BA8" w:rsidRPr="00CA39BD" w:rsidRDefault="008F5BA8">
      <w:pPr>
        <w:numPr>
          <w:ilvl w:val="0"/>
          <w:numId w:val="11"/>
        </w:numPr>
      </w:pPr>
      <w:proofErr w:type="spellStart"/>
      <w:r w:rsidRPr="00CA39BD">
        <w:rPr>
          <w:b/>
          <w:bCs/>
        </w:rPr>
        <w:t>Clusterizzare</w:t>
      </w:r>
      <w:proofErr w:type="spellEnd"/>
      <w:r w:rsidRPr="00CA39BD">
        <w:t xml:space="preserve"> opere simili basandosi sui generi e sugli indicatori numerici;</w:t>
      </w:r>
    </w:p>
    <w:p w14:paraId="60FE30CF" w14:textId="2481DC48" w:rsidR="00CB666A" w:rsidRDefault="008F5BA8">
      <w:pPr>
        <w:numPr>
          <w:ilvl w:val="0"/>
          <w:numId w:val="11"/>
        </w:numPr>
      </w:pPr>
      <w:r w:rsidRPr="00CA39BD">
        <w:rPr>
          <w:b/>
          <w:bCs/>
        </w:rPr>
        <w:t>Generare grafici</w:t>
      </w:r>
      <w:r w:rsidRPr="00CA39BD">
        <w:t xml:space="preserve"> e valutazioni metriche dei modelli predittivi.</w:t>
      </w:r>
    </w:p>
    <w:p w14:paraId="7E5314C8" w14:textId="77777777" w:rsidR="00194B7B" w:rsidRDefault="00194B7B" w:rsidP="00194B7B"/>
    <w:p w14:paraId="49A18C3A" w14:textId="77777777" w:rsidR="00194B7B" w:rsidRDefault="00194B7B" w:rsidP="00194B7B"/>
    <w:p w14:paraId="30AAD9E9" w14:textId="77777777" w:rsidR="00194B7B" w:rsidRDefault="00194B7B" w:rsidP="00194B7B"/>
    <w:p w14:paraId="5ECA8E71" w14:textId="77777777" w:rsidR="00194B7B" w:rsidRDefault="00194B7B" w:rsidP="00194B7B"/>
    <w:p w14:paraId="2C3028BF" w14:textId="77777777" w:rsidR="00194B7B" w:rsidRDefault="00194B7B" w:rsidP="00194B7B"/>
    <w:p w14:paraId="4D9389BE" w14:textId="77777777" w:rsidR="00194B7B" w:rsidRDefault="00194B7B" w:rsidP="00194B7B"/>
    <w:p w14:paraId="53A9C48C" w14:textId="77777777" w:rsidR="00194B7B" w:rsidRDefault="00194B7B" w:rsidP="00194B7B"/>
    <w:p w14:paraId="6FA7530A" w14:textId="77777777" w:rsidR="00194B7B" w:rsidRDefault="00194B7B" w:rsidP="00194B7B"/>
    <w:p w14:paraId="48C8FE28" w14:textId="77777777" w:rsidR="00194B7B" w:rsidRDefault="00194B7B" w:rsidP="00194B7B"/>
    <w:p w14:paraId="6C5FCBCB" w14:textId="77777777" w:rsidR="00194B7B" w:rsidRDefault="00194B7B" w:rsidP="00194B7B"/>
    <w:p w14:paraId="559F3348" w14:textId="77777777" w:rsidR="00194B7B" w:rsidRDefault="00194B7B" w:rsidP="00194B7B"/>
    <w:p w14:paraId="3A8514A0" w14:textId="77777777" w:rsidR="00194B7B" w:rsidRDefault="00194B7B" w:rsidP="00194B7B"/>
    <w:p w14:paraId="0C649912" w14:textId="77777777" w:rsidR="00194B7B" w:rsidRDefault="00194B7B" w:rsidP="00194B7B"/>
    <w:p w14:paraId="61562752" w14:textId="77777777" w:rsidR="00194B7B" w:rsidRDefault="00194B7B" w:rsidP="00194B7B"/>
    <w:p w14:paraId="78484D19" w14:textId="77777777" w:rsidR="00194B7B" w:rsidRDefault="00194B7B" w:rsidP="00194B7B"/>
    <w:p w14:paraId="33C0323A" w14:textId="77777777" w:rsidR="00194B7B" w:rsidRDefault="00194B7B" w:rsidP="00194B7B"/>
    <w:p w14:paraId="4B30ACC4" w14:textId="77777777" w:rsidR="00194B7B" w:rsidRDefault="00194B7B" w:rsidP="00194B7B"/>
    <w:p w14:paraId="1A887E5B" w14:textId="77777777" w:rsidR="00ED0DD1" w:rsidRPr="00CA39BD" w:rsidRDefault="00ED0DD1" w:rsidP="00194B7B"/>
    <w:p w14:paraId="0F4F48B7" w14:textId="2A36F5D9" w:rsidR="00407AD1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27" w:name="_Toc197443570"/>
      <w:bookmarkStart w:id="28" w:name="_Toc197464148"/>
      <w:bookmarkStart w:id="29" w:name="_Toc197474091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4   </w:t>
      </w:r>
      <w:r w:rsidR="00407AD1" w:rsidRPr="00194B7B">
        <w:rPr>
          <w:b/>
          <w:bCs/>
          <w:i/>
          <w:iCs/>
          <w:color w:val="074F6A" w:themeColor="accent4" w:themeShade="80"/>
        </w:rPr>
        <w:t xml:space="preserve">Knowledge Base </w:t>
      </w:r>
      <w:proofErr w:type="spellStart"/>
      <w:r w:rsidR="00407AD1" w:rsidRPr="00194B7B">
        <w:rPr>
          <w:b/>
          <w:bCs/>
          <w:i/>
          <w:iCs/>
          <w:color w:val="074F6A" w:themeColor="accent4" w:themeShade="80"/>
        </w:rPr>
        <w:t>Prolog</w:t>
      </w:r>
      <w:bookmarkEnd w:id="27"/>
      <w:bookmarkEnd w:id="28"/>
      <w:bookmarkEnd w:id="29"/>
      <w:proofErr w:type="spellEnd"/>
    </w:p>
    <w:p w14:paraId="7FBCD43C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costruita con il linguaggio logico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noto per la sua potenza nell’esprimere conoscenze e regole in forma dichiarativa.</w:t>
      </w:r>
    </w:p>
    <w:p w14:paraId="0A26F7D0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base di conoscenza raccoglie e organizza in forma strutturata le informazioni ottenute dai dataset generati, come ad esempio i manga letti dall’utente, i punteggi assegnati, i generi associati e altri attributi significativi.</w:t>
      </w:r>
    </w:p>
    <w:p w14:paraId="13FD9D57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L’obiettivo di questa sezione è:</w:t>
      </w:r>
    </w:p>
    <w:p w14:paraId="0389BD9E" w14:textId="121DDBDD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Rappresentare i dati in forma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interrogabil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63C13EA" w14:textId="23B318D6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entire al motore inferenzial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re simbolicam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lle preferenze de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9D4D6B7" w14:textId="28CC9319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Preparare le basi per l’attivazion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 raccomand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affini a un sistema esper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53E1B19" w14:textId="3BC593C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Python kb_creator.py, che estrae i dati da top_manga.csv e mangalist.csv, e li converte in due tipi di fatto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4AA26825" w14:textId="4B33F941" w:rsidR="00407AD1" w:rsidRPr="00CA39BD" w:rsidRDefault="00407AD1">
      <w:pPr>
        <w:numPr>
          <w:ilvl w:val="0"/>
          <w:numId w:val="13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anga/8: rappresenta un manga presente nella top globale, con informazioni come titolo, generi, punteggio medio, popolarità e auto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3823A04" w14:textId="481DB92A" w:rsidR="00407AD1" w:rsidRPr="00CA39BD" w:rsidRDefault="00407AD1">
      <w:pPr>
        <w:numPr>
          <w:ilvl w:val="0"/>
          <w:numId w:val="13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lettura_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/5: rappresenta un manga letto dall’utente, con il relativo punteggio assegnato, stato di lettura e gene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DF293D1" w14:textId="778EB014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rappresentazione simbolica permette di effettuare query flessibili e interpretabili, come ad esempio:</w:t>
      </w:r>
    </w:p>
    <w:p w14:paraId="0E1DA07B" w14:textId="3755529B" w:rsidR="00407AD1" w:rsidRPr="00CA39BD" w:rsidRDefault="00407AD1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Esistono manga premiati che l’utente non ha ancora letto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;</w:t>
      </w:r>
    </w:p>
    <w:p w14:paraId="21A2435C" w14:textId="5F4ECFAF" w:rsidR="00407AD1" w:rsidRPr="00CA39BD" w:rsidRDefault="00407AD1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Quali generi compaiono più frequentemente nella sua cronologia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.</w:t>
      </w:r>
    </w:p>
    <w:p w14:paraId="52B8A61D" w14:textId="72160F93" w:rsidR="001F4571" w:rsidRPr="00194B7B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diventa quindi la base per il successivo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log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che utilizza queste informazioni per proporre titoli affini ai gusti dell’utente o per esplorare generi ancora non letti.</w:t>
      </w:r>
    </w:p>
    <w:p w14:paraId="73EC3741" w14:textId="22C95A24" w:rsidR="001F4571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30" w:name="_Toc197443571"/>
      <w:bookmarkStart w:id="31" w:name="_Toc197464149"/>
      <w:bookmarkStart w:id="32" w:name="_Toc197474092"/>
      <w:r>
        <w:rPr>
          <w:b/>
          <w:bCs/>
          <w:i/>
          <w:iCs/>
          <w:color w:val="074F6A" w:themeColor="accent4" w:themeShade="80"/>
        </w:rPr>
        <w:t xml:space="preserve">4.1   </w:t>
      </w:r>
      <w:r w:rsidR="001F4571" w:rsidRPr="008D30DF">
        <w:rPr>
          <w:b/>
          <w:bCs/>
          <w:i/>
          <w:iCs/>
          <w:color w:val="074F6A" w:themeColor="accent4" w:themeShade="80"/>
        </w:rPr>
        <w:t xml:space="preserve">Fatti manga/8 e </w:t>
      </w:r>
      <w:proofErr w:type="spellStart"/>
      <w:r w:rsidR="001F4571" w:rsidRPr="008D30DF">
        <w:rPr>
          <w:b/>
          <w:bCs/>
          <w:i/>
          <w:iCs/>
          <w:color w:val="074F6A" w:themeColor="accent4" w:themeShade="80"/>
        </w:rPr>
        <w:t>lettura_utente</w:t>
      </w:r>
      <w:proofErr w:type="spellEnd"/>
      <w:r w:rsidR="001F4571" w:rsidRPr="008D30DF">
        <w:rPr>
          <w:b/>
          <w:bCs/>
          <w:i/>
          <w:iCs/>
          <w:color w:val="074F6A" w:themeColor="accent4" w:themeShade="80"/>
        </w:rPr>
        <w:t>/5</w:t>
      </w:r>
      <w:bookmarkEnd w:id="30"/>
      <w:bookmarkEnd w:id="31"/>
      <w:bookmarkEnd w:id="32"/>
    </w:p>
    <w:p w14:paraId="1B44B6FE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è composta da due tipi principali di fatti, che rappresentano rispettivamente:</w:t>
      </w:r>
    </w:p>
    <w:p w14:paraId="362CE978" w14:textId="6D82626F" w:rsidR="001F4571" w:rsidRPr="00CA39BD" w:rsidRDefault="001F45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informazioni oggettive sui mang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top_manga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FD1BA02" w14:textId="472F2480" w:rsidR="001F4571" w:rsidRPr="00194B7B" w:rsidRDefault="001F45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preferenze personali dell’ut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mangalist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92D0A" w:rsidRDefault="001F4571" w:rsidP="00992D0A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5A5FE93C" w14:textId="63131CB0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descrive ogni manga pubblico presente nella classifica globale. La struttura è:</w:t>
      </w:r>
    </w:p>
    <w:p w14:paraId="7897853B" w14:textId="350ECB36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numeric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7DF3359" w14:textId="13969782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nome del manga (come atomo testuale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8C1D48A" w14:textId="133F153F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i atomi che rappresentano i generi (es. [action, fantasy]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F03B1F6" w14:textId="761EBC25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ean: punteggio medio globale (numero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BCEFFB7" w14:textId="1424C25E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Rank: posizione nella classifica general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F34BEB0" w14:textId="20F71559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a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indice di popolarità su MAL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842A0C" w14:textId="4D2922D0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 xml:space="preserve">Stato: stato editoriale (es.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DE40BBC" w14:textId="1DDA671F" w:rsidR="00326581" w:rsidRPr="00194B7B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Autori: lista di nomi (come atomi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92D0A" w:rsidRDefault="001F4571" w:rsidP="00992D0A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05FBA1D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rappresenta i manga letti (o pianificati) dall’utente, con le sue valutazioni e il suo stato personale. La struttura è:</w:t>
      </w:r>
    </w:p>
    <w:p w14:paraId="2D1D2348" w14:textId="54BC3E66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1DF5D3E" w14:textId="54B2B2EF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titolo normalizza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108F66F" w14:textId="66875988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Stato: stato di lettura (es. reading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FE2AACF" w14:textId="7182A705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unteggio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valore da 1 a 10 assegnato da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BFA0AA" w14:textId="3C4E6B3E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ei generi associat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3F1660F3" w14:textId="5EB2D9D7" w:rsidR="001F4571" w:rsidRPr="00194B7B" w:rsidRDefault="001F4571" w:rsidP="00194B7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i due insiemi di fatti costituiscono l’intera base informativa interrogabile dal motore simbolico, consentendo inferenze personalizzate, raccomandazioni, raggruppamenti per generi e altro ancora.</w:t>
      </w:r>
    </w:p>
    <w:p w14:paraId="39C7ADB4" w14:textId="4D05D873" w:rsidR="00B26E85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33" w:name="_Toc197443572"/>
      <w:bookmarkStart w:id="34" w:name="_Toc197464150"/>
      <w:bookmarkStart w:id="35" w:name="_Toc197474093"/>
      <w:r>
        <w:rPr>
          <w:b/>
          <w:bCs/>
          <w:i/>
          <w:iCs/>
          <w:color w:val="074F6A" w:themeColor="accent4" w:themeShade="80"/>
        </w:rPr>
        <w:t xml:space="preserve">4.2   </w:t>
      </w:r>
      <w:r w:rsidR="001F4571" w:rsidRPr="008D30DF">
        <w:rPr>
          <w:b/>
          <w:bCs/>
          <w:i/>
          <w:iCs/>
          <w:color w:val="074F6A" w:themeColor="accent4" w:themeShade="80"/>
        </w:rPr>
        <w:t>Generazione da CSV</w:t>
      </w:r>
      <w:bookmarkEnd w:id="33"/>
      <w:bookmarkEnd w:id="34"/>
      <w:bookmarkEnd w:id="35"/>
    </w:p>
    <w:p w14:paraId="7D0AC268" w14:textId="58CA58B8" w:rsidR="007B5F99" w:rsidRPr="00CA39BD" w:rsidRDefault="007B5F99" w:rsidP="00B26E85">
      <w:r w:rsidRPr="00CA39BD">
        <w:t xml:space="preserve">La costruzione automatica della base di conoscenza logica è affidata allo script Python kb_creator.py. Questo modulo legge i file CSV generati nella fase di raccolta dati (top_manga.csv e mangalist.csv) e li converte in una serie di </w:t>
      </w:r>
      <w:r w:rsidRPr="00CA39BD">
        <w:rPr>
          <w:b/>
          <w:bCs/>
        </w:rPr>
        <w:t xml:space="preserve">fatti </w:t>
      </w:r>
      <w:proofErr w:type="spellStart"/>
      <w:r w:rsidRPr="00CA39BD">
        <w:rPr>
          <w:b/>
          <w:bCs/>
        </w:rPr>
        <w:t>Prolog</w:t>
      </w:r>
      <w:proofErr w:type="spellEnd"/>
      <w:r w:rsidRPr="00CA39BD">
        <w:t xml:space="preserve"> scritti nel file knowledge_base.pl.</w:t>
      </w:r>
    </w:p>
    <w:p w14:paraId="103C5E44" w14:textId="610D2C57" w:rsidR="007B5F99" w:rsidRPr="00CA39BD" w:rsidRDefault="007B5F99" w:rsidP="007B5F99">
      <w:r w:rsidRPr="00CA39BD">
        <w:t xml:space="preserve">L’obiettivo è trasformare informazioni tabellari in </w:t>
      </w:r>
      <w:r w:rsidRPr="00CA39BD">
        <w:rPr>
          <w:b/>
          <w:bCs/>
        </w:rPr>
        <w:t>predicati logici</w:t>
      </w:r>
      <w:r w:rsidRPr="00CA39BD">
        <w:t>, che possano essere successivamente utilizzati per ragionamenti simbolici, query e raccomandazioni.</w:t>
      </w:r>
    </w:p>
    <w:p w14:paraId="76F8FF50" w14:textId="7BBFDBB2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Input</w:t>
      </w:r>
      <w:r w:rsidR="00992D0A">
        <w:rPr>
          <w:b/>
          <w:bCs/>
        </w:rPr>
        <w:t>:</w:t>
      </w:r>
    </w:p>
    <w:p w14:paraId="49678B23" w14:textId="595A1449" w:rsidR="007B5F99" w:rsidRPr="00CA39BD" w:rsidRDefault="007B5F99">
      <w:pPr>
        <w:numPr>
          <w:ilvl w:val="0"/>
          <w:numId w:val="18"/>
        </w:numPr>
      </w:pPr>
      <w:r w:rsidRPr="00CA39BD">
        <w:t xml:space="preserve">top_manga.csv: contiene manga della top </w:t>
      </w:r>
      <w:proofErr w:type="gramStart"/>
      <w:r w:rsidRPr="00CA39BD">
        <w:t>1000</w:t>
      </w:r>
      <w:proofErr w:type="gramEnd"/>
      <w:r w:rsidRPr="00CA39BD">
        <w:t xml:space="preserve"> globale;</w:t>
      </w:r>
    </w:p>
    <w:p w14:paraId="252EEDBF" w14:textId="41F691FF" w:rsidR="00326581" w:rsidRPr="00CA39BD" w:rsidRDefault="007B5F99">
      <w:pPr>
        <w:numPr>
          <w:ilvl w:val="0"/>
          <w:numId w:val="18"/>
        </w:numPr>
      </w:pPr>
      <w:r w:rsidRPr="00CA39BD">
        <w:t>mangalist.csv: contiene i manga letti e valutati dall’utente.</w:t>
      </w:r>
    </w:p>
    <w:p w14:paraId="4EAA8DA3" w14:textId="0A5C3A5F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Operazioni principali</w:t>
      </w:r>
      <w:r w:rsidR="00992D0A">
        <w:rPr>
          <w:b/>
          <w:bCs/>
        </w:rPr>
        <w:t>:</w:t>
      </w:r>
    </w:p>
    <w:p w14:paraId="0008945D" w14:textId="12BF487D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Lettura dei file CSV</w:t>
      </w:r>
      <w:r w:rsidRPr="00CA39BD">
        <w:t xml:space="preserve"> tramite </w:t>
      </w:r>
      <w:proofErr w:type="spellStart"/>
      <w:proofErr w:type="gramStart"/>
      <w:r w:rsidRPr="00CA39BD">
        <w:t>csv.DictReader</w:t>
      </w:r>
      <w:proofErr w:type="spellEnd"/>
      <w:proofErr w:type="gramEnd"/>
      <w:r w:rsidRPr="00CA39BD">
        <w:t>;</w:t>
      </w:r>
    </w:p>
    <w:p w14:paraId="643067B5" w14:textId="030835AD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Pulizia dei dati</w:t>
      </w:r>
      <w:r w:rsidRPr="00CA39BD">
        <w:t>: normalizzazione dei nomi (</w:t>
      </w:r>
      <w:proofErr w:type="spellStart"/>
      <w:r w:rsidRPr="00CA39BD">
        <w:t>safe_string</w:t>
      </w:r>
      <w:proofErr w:type="spellEnd"/>
      <w:r w:rsidRPr="00CA39BD">
        <w:t>), rimozione spazi, gestione di valori mancanti;</w:t>
      </w:r>
    </w:p>
    <w:p w14:paraId="3007863D" w14:textId="6CFFE0CC" w:rsidR="007B5F99" w:rsidRPr="00CA39BD" w:rsidRDefault="007B5F99">
      <w:pPr>
        <w:numPr>
          <w:ilvl w:val="0"/>
          <w:numId w:val="19"/>
        </w:numPr>
      </w:pPr>
      <w:proofErr w:type="spellStart"/>
      <w:r w:rsidRPr="00CA39BD">
        <w:rPr>
          <w:b/>
          <w:bCs/>
        </w:rPr>
        <w:t>Parsing</w:t>
      </w:r>
      <w:proofErr w:type="spellEnd"/>
      <w:r w:rsidRPr="00CA39BD">
        <w:rPr>
          <w:b/>
          <w:bCs/>
        </w:rPr>
        <w:t xml:space="preserve"> dei campi multipli</w:t>
      </w:r>
      <w:r w:rsidRPr="00CA39BD">
        <w:t xml:space="preserve"> (generi e autori come liste);</w:t>
      </w:r>
    </w:p>
    <w:p w14:paraId="2BB5A076" w14:textId="77777777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Scrittura su file</w:t>
      </w:r>
      <w:r w:rsidRPr="00CA39BD">
        <w:t xml:space="preserve"> in formato .pl, generando:</w:t>
      </w:r>
    </w:p>
    <w:p w14:paraId="71D9A196" w14:textId="79280128" w:rsidR="007B5F99" w:rsidRPr="00CA39BD" w:rsidRDefault="007B5F99">
      <w:pPr>
        <w:numPr>
          <w:ilvl w:val="1"/>
          <w:numId w:val="19"/>
        </w:numPr>
      </w:pPr>
      <w:r w:rsidRPr="00CA39BD">
        <w:t>Fatti manga/8 per ogni riga di top_manga.csv</w:t>
      </w:r>
      <w:r w:rsidR="00802B9A" w:rsidRPr="00CA39BD">
        <w:t>;</w:t>
      </w:r>
    </w:p>
    <w:p w14:paraId="4518E5B6" w14:textId="0EC15538" w:rsidR="007B5F99" w:rsidRPr="00CA39BD" w:rsidRDefault="007B5F99">
      <w:pPr>
        <w:numPr>
          <w:ilvl w:val="1"/>
          <w:numId w:val="19"/>
        </w:numPr>
      </w:pPr>
      <w:r w:rsidRPr="00CA39BD">
        <w:t xml:space="preserve">Fatti </w:t>
      </w:r>
      <w:proofErr w:type="spellStart"/>
      <w:r w:rsidRPr="00CA39BD">
        <w:t>lettura_utente</w:t>
      </w:r>
      <w:proofErr w:type="spellEnd"/>
      <w:r w:rsidRPr="00CA39BD">
        <w:t>/5 per ogni riga di mangalist.csv</w:t>
      </w:r>
      <w:r w:rsidR="00802B9A" w:rsidRPr="00CA39BD">
        <w:t>.</w:t>
      </w:r>
    </w:p>
    <w:p w14:paraId="3CCEC150" w14:textId="715E09EB" w:rsidR="007B5F99" w:rsidRPr="00CA39BD" w:rsidRDefault="007B5F99" w:rsidP="007B5F99">
      <w:r w:rsidRPr="00CA39BD">
        <w:t xml:space="preserve">Lo script utilizza la funzione </w:t>
      </w:r>
      <w:proofErr w:type="spellStart"/>
      <w:r w:rsidRPr="00CA39BD">
        <w:t>safe_</w:t>
      </w:r>
      <w:proofErr w:type="gramStart"/>
      <w:r w:rsidRPr="00CA39BD">
        <w:t>string</w:t>
      </w:r>
      <w:proofErr w:type="spellEnd"/>
      <w:r w:rsidRPr="00CA39BD">
        <w:t>(</w:t>
      </w:r>
      <w:proofErr w:type="gramEnd"/>
      <w:r w:rsidRPr="00CA39BD">
        <w:t xml:space="preserve">) per garantire che i nomi siano compatibili con la sintassi </w:t>
      </w:r>
      <w:proofErr w:type="spellStart"/>
      <w:r w:rsidRPr="00CA39BD">
        <w:t>Prolog</w:t>
      </w:r>
      <w:proofErr w:type="spellEnd"/>
      <w:r w:rsidRPr="00CA39BD">
        <w:t xml:space="preserve"> (niente spazi o virgolette non gestite).</w:t>
      </w:r>
    </w:p>
    <w:p w14:paraId="3917E3E1" w14:textId="7AB3F1DA" w:rsidR="007B5F99" w:rsidRPr="00CA39BD" w:rsidRDefault="007B5F99" w:rsidP="007B5F99">
      <w:r w:rsidRPr="00CA39BD">
        <w:t xml:space="preserve">Questo processo rende la knowledge base </w:t>
      </w:r>
      <w:r w:rsidRPr="00CA39BD">
        <w:rPr>
          <w:b/>
          <w:bCs/>
        </w:rPr>
        <w:t>totalmente automatizzabile e sincronizzata con i dati reali</w:t>
      </w:r>
      <w:r w:rsidRPr="00CA39BD">
        <w:t>, evitando la scrittura manuale di fatti e riducendo il rischio di errori sintattici.</w:t>
      </w:r>
    </w:p>
    <w:p w14:paraId="413653A2" w14:textId="77777777" w:rsidR="007B5F99" w:rsidRPr="00CA39BD" w:rsidRDefault="007B5F99" w:rsidP="007B5F99">
      <w:r w:rsidRPr="00CA39BD">
        <w:t>Ogni riga del file top_manga.csv viene trasformata in un fatto manga/8, che contiene informazioni strutturate e interrogabili:</w:t>
      </w:r>
    </w:p>
    <w:p w14:paraId="1822E5EF" w14:textId="03E64F26" w:rsidR="007B5F99" w:rsidRPr="00CA39BD" w:rsidRDefault="007B5F99">
      <w:pPr>
        <w:numPr>
          <w:ilvl w:val="0"/>
          <w:numId w:val="20"/>
        </w:numPr>
      </w:pPr>
      <w:r w:rsidRPr="00CA39BD">
        <w:t xml:space="preserve">ID, titolo (in formato compatibile con </w:t>
      </w:r>
      <w:proofErr w:type="spellStart"/>
      <w:r w:rsidRPr="00CA39BD">
        <w:t>Prolog</w:t>
      </w:r>
      <w:proofErr w:type="spellEnd"/>
      <w:r w:rsidRPr="00CA39BD">
        <w:t>), lista di generi;</w:t>
      </w:r>
    </w:p>
    <w:p w14:paraId="0DDBCEB4" w14:textId="35770E8A" w:rsidR="007B5F99" w:rsidRPr="00CA39BD" w:rsidRDefault="007B5F99">
      <w:pPr>
        <w:numPr>
          <w:ilvl w:val="0"/>
          <w:numId w:val="20"/>
        </w:numPr>
      </w:pPr>
      <w:r w:rsidRPr="00CA39BD">
        <w:lastRenderedPageBreak/>
        <w:t xml:space="preserve">Punteggio medio, </w:t>
      </w:r>
      <w:proofErr w:type="spellStart"/>
      <w:r w:rsidRPr="00CA39BD">
        <w:t>rank</w:t>
      </w:r>
      <w:proofErr w:type="spellEnd"/>
      <w:r w:rsidRPr="00CA39BD">
        <w:t>, indice di popolarità;</w:t>
      </w:r>
    </w:p>
    <w:p w14:paraId="449590CE" w14:textId="3375A4A4" w:rsidR="007B5F99" w:rsidRPr="00CA39BD" w:rsidRDefault="007B5F99">
      <w:pPr>
        <w:numPr>
          <w:ilvl w:val="0"/>
          <w:numId w:val="20"/>
        </w:numPr>
      </w:pPr>
      <w:r w:rsidRPr="00CA39BD">
        <w:t>Stato di pubblicazione e autori.</w:t>
      </w:r>
    </w:p>
    <w:p w14:paraId="2C6F11FA" w14:textId="39D2E48B" w:rsidR="005B29A7" w:rsidRPr="00CA39BD" w:rsidRDefault="005B29A7" w:rsidP="005B29A7">
      <w:r w:rsidRPr="00CA39BD">
        <w:t>Esempio:</w:t>
      </w:r>
    </w:p>
    <w:p w14:paraId="4E7F7643" w14:textId="7C15A3BB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65373F28" wp14:editId="137ED60C">
            <wp:extent cx="5963482" cy="200053"/>
            <wp:effectExtent l="0" t="0" r="0" b="9525"/>
            <wp:docPr id="1144377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7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082B" w14:textId="4D5FE6A7" w:rsidR="007B5F99" w:rsidRPr="00CA39BD" w:rsidRDefault="007B5F99" w:rsidP="007B5F99">
      <w:r w:rsidRPr="00CA39BD">
        <w:t xml:space="preserve">La lista utente, invece, produce fatti del tipo </w:t>
      </w:r>
      <w:proofErr w:type="spellStart"/>
      <w:r w:rsidRPr="00CA39BD">
        <w:t>lettura_utente</w:t>
      </w:r>
      <w:proofErr w:type="spellEnd"/>
      <w:r w:rsidRPr="00CA39BD">
        <w:t>/5, utili per il ragionamento sulle preferenze personali:</w:t>
      </w:r>
    </w:p>
    <w:p w14:paraId="6FC460BF" w14:textId="4339FF9E" w:rsidR="007B5F99" w:rsidRPr="00CA39BD" w:rsidRDefault="007B5F99">
      <w:pPr>
        <w:numPr>
          <w:ilvl w:val="0"/>
          <w:numId w:val="21"/>
        </w:numPr>
      </w:pPr>
      <w:r w:rsidRPr="00CA39BD">
        <w:t>ID e titolo;</w:t>
      </w:r>
    </w:p>
    <w:p w14:paraId="5BC0813C" w14:textId="23103AA6" w:rsidR="007B5F99" w:rsidRPr="00CA39BD" w:rsidRDefault="007B5F99">
      <w:pPr>
        <w:numPr>
          <w:ilvl w:val="0"/>
          <w:numId w:val="21"/>
        </w:numPr>
      </w:pPr>
      <w:r w:rsidRPr="00CA39BD">
        <w:t xml:space="preserve">Stato di lettura (es. </w:t>
      </w:r>
      <w:proofErr w:type="spellStart"/>
      <w:r w:rsidRPr="00CA39BD">
        <w:t>completed</w:t>
      </w:r>
      <w:proofErr w:type="spellEnd"/>
      <w:r w:rsidRPr="00CA39BD">
        <w:t>, reading);</w:t>
      </w:r>
    </w:p>
    <w:p w14:paraId="032AD2C3" w14:textId="40A6BB83" w:rsidR="007B5F99" w:rsidRPr="00CA39BD" w:rsidRDefault="007B5F99">
      <w:pPr>
        <w:numPr>
          <w:ilvl w:val="0"/>
          <w:numId w:val="21"/>
        </w:numPr>
      </w:pPr>
      <w:r w:rsidRPr="00CA39BD">
        <w:t>Punteggio assegnato dall’utente;</w:t>
      </w:r>
    </w:p>
    <w:p w14:paraId="1CE42EE6" w14:textId="577455D3" w:rsidR="007B5F99" w:rsidRPr="00CA39BD" w:rsidRDefault="007B5F99">
      <w:pPr>
        <w:numPr>
          <w:ilvl w:val="0"/>
          <w:numId w:val="21"/>
        </w:numPr>
      </w:pPr>
      <w:r w:rsidRPr="00CA39BD">
        <w:t>Generi associati all’opera.</w:t>
      </w:r>
    </w:p>
    <w:p w14:paraId="2C747F02" w14:textId="51CC4725" w:rsidR="005B29A7" w:rsidRPr="00CA39BD" w:rsidRDefault="005B29A7" w:rsidP="005B29A7">
      <w:r w:rsidRPr="00CA39BD">
        <w:t>Esempio:</w:t>
      </w:r>
    </w:p>
    <w:p w14:paraId="431E5C52" w14:textId="07AEF1AF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5D7A77F3" wp14:editId="3E589A04">
            <wp:extent cx="5039428" cy="181000"/>
            <wp:effectExtent l="0" t="0" r="8890" b="9525"/>
            <wp:docPr id="5200241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41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5D" w14:textId="77777777" w:rsidR="007B5F99" w:rsidRPr="00CA39BD" w:rsidRDefault="007B5F99" w:rsidP="007B5F99"/>
    <w:p w14:paraId="372B8C67" w14:textId="567C5FD8" w:rsidR="007B5F99" w:rsidRPr="007B5F99" w:rsidRDefault="003C41A6" w:rsidP="007B5F99">
      <w:pPr>
        <w:rPr>
          <w:sz w:val="24"/>
          <w:szCs w:val="24"/>
        </w:rPr>
      </w:pPr>
      <w:r w:rsidRPr="001D7FC5">
        <w:rPr>
          <w:sz w:val="24"/>
          <w:szCs w:val="24"/>
        </w:rPr>
        <w:br/>
      </w:r>
    </w:p>
    <w:p w14:paraId="669F4706" w14:textId="77777777" w:rsidR="003C41A6" w:rsidRDefault="003C41A6" w:rsidP="00623A03">
      <w:pPr>
        <w:rPr>
          <w:sz w:val="24"/>
          <w:szCs w:val="24"/>
        </w:rPr>
      </w:pPr>
    </w:p>
    <w:p w14:paraId="2C99D498" w14:textId="77777777" w:rsidR="00E169A1" w:rsidRDefault="00E169A1" w:rsidP="00623A03">
      <w:pPr>
        <w:rPr>
          <w:sz w:val="24"/>
          <w:szCs w:val="24"/>
        </w:rPr>
      </w:pPr>
    </w:p>
    <w:p w14:paraId="7171F9AB" w14:textId="77777777" w:rsidR="00CA39BD" w:rsidRDefault="00CA39BD" w:rsidP="00623A03">
      <w:pPr>
        <w:rPr>
          <w:sz w:val="24"/>
          <w:szCs w:val="24"/>
        </w:rPr>
      </w:pPr>
    </w:p>
    <w:p w14:paraId="32DC7B58" w14:textId="77777777" w:rsidR="00CA39BD" w:rsidRDefault="00CA39BD" w:rsidP="00623A03">
      <w:pPr>
        <w:rPr>
          <w:sz w:val="24"/>
          <w:szCs w:val="24"/>
        </w:rPr>
      </w:pPr>
    </w:p>
    <w:p w14:paraId="4BF6CDF7" w14:textId="77777777" w:rsidR="00CA39BD" w:rsidRDefault="00CA39BD" w:rsidP="00623A03">
      <w:pPr>
        <w:rPr>
          <w:sz w:val="24"/>
          <w:szCs w:val="24"/>
        </w:rPr>
      </w:pPr>
    </w:p>
    <w:p w14:paraId="3189C110" w14:textId="77777777" w:rsidR="00CA39BD" w:rsidRDefault="00CA39BD" w:rsidP="00623A03">
      <w:pPr>
        <w:rPr>
          <w:sz w:val="24"/>
          <w:szCs w:val="24"/>
        </w:rPr>
      </w:pPr>
    </w:p>
    <w:p w14:paraId="4AA0E4FC" w14:textId="77777777" w:rsidR="00CA39BD" w:rsidRDefault="00CA39BD" w:rsidP="00623A03">
      <w:pPr>
        <w:rPr>
          <w:sz w:val="24"/>
          <w:szCs w:val="24"/>
        </w:rPr>
      </w:pPr>
    </w:p>
    <w:p w14:paraId="7F78F1D8" w14:textId="77777777" w:rsidR="00CA39BD" w:rsidRDefault="00CA39BD" w:rsidP="00623A03">
      <w:pPr>
        <w:rPr>
          <w:sz w:val="24"/>
          <w:szCs w:val="24"/>
        </w:rPr>
      </w:pPr>
    </w:p>
    <w:p w14:paraId="65FF113A" w14:textId="77777777" w:rsidR="00CA39BD" w:rsidRDefault="00CA39BD" w:rsidP="00623A03">
      <w:pPr>
        <w:rPr>
          <w:sz w:val="24"/>
          <w:szCs w:val="24"/>
        </w:rPr>
      </w:pPr>
    </w:p>
    <w:p w14:paraId="3A0DC346" w14:textId="77777777" w:rsidR="00CA39BD" w:rsidRDefault="00CA39BD" w:rsidP="00623A03">
      <w:pPr>
        <w:rPr>
          <w:sz w:val="24"/>
          <w:szCs w:val="24"/>
        </w:rPr>
      </w:pPr>
    </w:p>
    <w:p w14:paraId="4538CE28" w14:textId="77777777" w:rsidR="00194B7B" w:rsidRDefault="00194B7B" w:rsidP="00623A03">
      <w:pPr>
        <w:rPr>
          <w:sz w:val="24"/>
          <w:szCs w:val="24"/>
        </w:rPr>
      </w:pPr>
    </w:p>
    <w:p w14:paraId="76E7C0D0" w14:textId="51918028" w:rsidR="00194B7B" w:rsidRDefault="00194B7B" w:rsidP="00623A03">
      <w:pPr>
        <w:rPr>
          <w:sz w:val="24"/>
          <w:szCs w:val="24"/>
        </w:rPr>
      </w:pPr>
    </w:p>
    <w:p w14:paraId="7AD80C38" w14:textId="77777777" w:rsidR="00ED0DD1" w:rsidRDefault="00ED0DD1" w:rsidP="00623A03">
      <w:pPr>
        <w:rPr>
          <w:sz w:val="24"/>
          <w:szCs w:val="24"/>
        </w:rPr>
      </w:pPr>
    </w:p>
    <w:p w14:paraId="51D68B81" w14:textId="5DE61FAD" w:rsidR="00E169A1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36" w:name="_Toc197443573"/>
      <w:bookmarkStart w:id="37" w:name="_Toc197464151"/>
      <w:bookmarkStart w:id="38" w:name="_Toc197474094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5   </w:t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36"/>
      <w:bookmarkEnd w:id="37"/>
      <w:bookmarkEnd w:id="38"/>
    </w:p>
    <w:p w14:paraId="0E4E2AAB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il cuore del componente deduttivo del sistema. Sviluppato in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esso consente di sfruttare la conoscenza esplicita codificata nella base di fatti per esegui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7C7A28F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finite manualmente, il motore è in grado di:</w:t>
      </w:r>
    </w:p>
    <w:p w14:paraId="70B429E1" w14:textId="26747831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dentificare 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generi preferi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ll’utente;</w:t>
      </w:r>
    </w:p>
    <w:p w14:paraId="4AB78616" w14:textId="5DF4F6FA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igliare manga non letti m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ffini ai gusti persona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D9FE2D0" w14:textId="40281128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Evidenzia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opere di qualità sottovalut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CD4A2F" w14:textId="244548EB" w:rsidR="00CE39BB" w:rsidRPr="00CA39BD" w:rsidRDefault="00802B9A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Valutare</w:t>
      </w:r>
      <w:r w:rsidR="00CE39BB" w:rsidRPr="00CA39BD">
        <w:rPr>
          <w:rFonts w:eastAsia="Times New Roman" w:cs="Times New Roman"/>
          <w:kern w:val="0"/>
          <w:lang w:eastAsia="it-IT"/>
          <w14:ligatures w14:val="none"/>
        </w:rPr>
        <w:t xml:space="preserve"> la compatibilità tra manga e lettore sulla base delle frequenze di genere.</w:t>
      </w:r>
    </w:p>
    <w:p w14:paraId="5789E6E7" w14:textId="65AF1555" w:rsidR="00CE39BB" w:rsidRPr="00194B7B" w:rsidRDefault="00CE39BB" w:rsidP="00E169A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che guida l’utente tra le varie funzionalità simboliche del sistema, offrendo una modalità di esplorazion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 e controllabil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contenuti raccomandati.</w:t>
      </w:r>
    </w:p>
    <w:p w14:paraId="7461176E" w14:textId="59650695" w:rsidR="00B26E85" w:rsidRPr="00194B7B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39" w:name="_Toc197443574"/>
      <w:bookmarkStart w:id="40" w:name="_Toc197464152"/>
      <w:bookmarkStart w:id="41" w:name="_Toc197474095"/>
      <w:r w:rsidRPr="00194B7B">
        <w:rPr>
          <w:b/>
          <w:bCs/>
          <w:i/>
          <w:iCs/>
          <w:color w:val="074F6A" w:themeColor="accent4" w:themeShade="80"/>
        </w:rPr>
        <w:t xml:space="preserve">5.1   </w:t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39"/>
      <w:bookmarkEnd w:id="40"/>
      <w:bookmarkEnd w:id="41"/>
    </w:p>
    <w:p w14:paraId="1CFF0A05" w14:textId="2BD82D98" w:rsidR="00CE39BB" w:rsidRPr="00CA39BD" w:rsidRDefault="00CE39BB" w:rsidP="008D30DF">
      <w:r w:rsidRPr="00CA39BD">
        <w:t xml:space="preserve">Il motore simbolico definisce una serie di regole logiche implementate in </w:t>
      </w:r>
      <w:proofErr w:type="spellStart"/>
      <w:r w:rsidRPr="00CA39BD">
        <w:rPr>
          <w:b/>
          <w:bCs/>
        </w:rPr>
        <w:t>Prolog</w:t>
      </w:r>
      <w:proofErr w:type="spellEnd"/>
      <w:r w:rsidRPr="00CA39BD">
        <w:t xml:space="preserve"> all’interno del file system.pl. Ogni regola sfrutta i fatti della knowledge base (manga/8 e </w:t>
      </w:r>
      <w:proofErr w:type="spellStart"/>
      <w:r w:rsidRPr="00CA39BD">
        <w:t>lettura_utente</w:t>
      </w:r>
      <w:proofErr w:type="spellEnd"/>
      <w:r w:rsidRPr="00CA39BD">
        <w:t xml:space="preserve">/5) per generare </w:t>
      </w:r>
      <w:r w:rsidRPr="00CA39BD">
        <w:rPr>
          <w:b/>
          <w:bCs/>
        </w:rPr>
        <w:t>raccomandazioni personalizzate</w:t>
      </w:r>
      <w:r w:rsidRPr="00CA39BD">
        <w:t xml:space="preserve"> o analizzare i comportamenti dell’utente.</w:t>
      </w:r>
    </w:p>
    <w:p w14:paraId="7F302D91" w14:textId="77777777" w:rsidR="00CE39BB" w:rsidRPr="00CA39BD" w:rsidRDefault="00CE39BB" w:rsidP="00CE39BB">
      <w:r w:rsidRPr="00CA39BD">
        <w:t>Di seguito si descrivono le principali regole del sistema.</w:t>
      </w:r>
    </w:p>
    <w:p w14:paraId="440C2790" w14:textId="77777777" w:rsidR="00032B04" w:rsidRPr="00CA39BD" w:rsidRDefault="00032B04" w:rsidP="00032B04">
      <w:r w:rsidRPr="00CA39BD">
        <w:t xml:space="preserve">Il menu interattivo è implementato nel predicato menu/0, che presenta una serie di opzioni numerate all'utente. Ogni opzione corrisponde a una specifica funzionalità del sistema di raccomandazione. </w:t>
      </w:r>
    </w:p>
    <w:p w14:paraId="4B929377" w14:textId="06E3A265" w:rsidR="000E390D" w:rsidRPr="00CA39BD" w:rsidRDefault="00032B04" w:rsidP="00032B04">
      <w:r w:rsidRPr="00CA39BD">
        <w:t>Ecco una descrizione dettagliata di ciascuna opzione, inclusi esempi di utilizzo e output atteso:</w:t>
      </w:r>
    </w:p>
    <w:p w14:paraId="1B41F35D" w14:textId="5E3139F6" w:rsidR="00032B04" w:rsidRPr="00ED0DD1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4350777E" w14:textId="0B3C025E" w:rsidR="00F278AD" w:rsidRPr="00CA39BD" w:rsidRDefault="00032B04" w:rsidP="00ED0DD1">
      <w:r w:rsidRPr="00CA39BD">
        <w:t>Mostra i generi dei manga letti dall'utente, ordinati per frequenza decrescente.</w:t>
      </w:r>
    </w:p>
    <w:p w14:paraId="082E56BD" w14:textId="5EF99CC8" w:rsidR="00F278AD" w:rsidRDefault="00F278AD" w:rsidP="00F278AD">
      <w:r w:rsidRPr="00CA39BD">
        <w:t xml:space="preserve">Raccoglie in </w:t>
      </w:r>
      <w:proofErr w:type="spellStart"/>
      <w:proofErr w:type="gramStart"/>
      <w:r w:rsidRPr="00CA39BD">
        <w:t>ListaGeneri</w:t>
      </w:r>
      <w:proofErr w:type="spellEnd"/>
      <w:proofErr w:type="gramEnd"/>
      <w:r w:rsidRPr="00CA39BD">
        <w:t xml:space="preserve"> tutti i generi dei manga che l’utente ha effettivamente letto (escludendo quelli “</w:t>
      </w:r>
      <w:proofErr w:type="spellStart"/>
      <w:r w:rsidRPr="00CA39BD">
        <w:t>plan_to_read</w:t>
      </w:r>
      <w:proofErr w:type="spellEnd"/>
      <w:r w:rsidRPr="00CA39BD">
        <w:t xml:space="preserve">” sfruttando </w:t>
      </w:r>
      <w:proofErr w:type="spellStart"/>
      <w:r w:rsidRPr="00CA39BD">
        <w:t>genere_</w:t>
      </w:r>
      <w:proofErr w:type="gramStart"/>
      <w:r w:rsidRPr="00CA39BD">
        <w:t>letto</w:t>
      </w:r>
      <w:proofErr w:type="spellEnd"/>
      <w:r w:rsidRPr="00CA39BD">
        <w:t>(</w:t>
      </w:r>
      <w:proofErr w:type="spellStart"/>
      <w:proofErr w:type="gramEnd"/>
      <w:r w:rsidRPr="00CA39BD">
        <w:t>GenerePulito</w:t>
      </w:r>
      <w:proofErr w:type="spellEnd"/>
      <w:r w:rsidRPr="00CA39BD">
        <w:t>)).</w:t>
      </w:r>
    </w:p>
    <w:p w14:paraId="303E09C0" w14:textId="4F0DC98A" w:rsidR="00ED0DD1" w:rsidRPr="00CA39BD" w:rsidRDefault="00ED0DD1" w:rsidP="00ED0DD1">
      <w:pPr>
        <w:jc w:val="center"/>
      </w:pPr>
      <w:r w:rsidRPr="00CA39BD">
        <w:rPr>
          <w:noProof/>
        </w:rPr>
        <w:drawing>
          <wp:inline distT="0" distB="0" distL="0" distR="0" wp14:anchorId="6011164D" wp14:editId="6628D5AB">
            <wp:extent cx="3145809" cy="1075491"/>
            <wp:effectExtent l="0" t="0" r="0" b="0"/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09" cy="10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08B2" w14:textId="592250E8" w:rsidR="00F278AD" w:rsidRPr="00CA39BD" w:rsidRDefault="00F278AD" w:rsidP="00F278AD">
      <w:pPr>
        <w:jc w:val="center"/>
      </w:pPr>
      <w:r w:rsidRPr="00CA39BD">
        <w:rPr>
          <w:noProof/>
        </w:rPr>
        <w:drawing>
          <wp:inline distT="0" distB="0" distL="0" distR="0" wp14:anchorId="3084578E" wp14:editId="6EDAAA08">
            <wp:extent cx="3289091" cy="706501"/>
            <wp:effectExtent l="0" t="0" r="6985" b="0"/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9091" cy="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A76" w14:textId="012292FB" w:rsidR="00ED0DD1" w:rsidRDefault="00F278AD" w:rsidP="00ED0DD1">
      <w:r w:rsidRPr="00CA39BD">
        <w:t>Inoltre, rimuove i duplicati ordinando alfabeticamente.</w:t>
      </w:r>
      <w:r w:rsidR="00ED0DD1">
        <w:t xml:space="preserve"> </w:t>
      </w:r>
      <w:r w:rsidRPr="00CA39BD">
        <w:t>Ed infine conta quante volte ogni genere compare tra quelli letti, e li restituisce come coppie genere-numero.</w:t>
      </w:r>
      <w:r w:rsidR="00ED0DD1" w:rsidRPr="00ED0DD1">
        <w:t xml:space="preserve"> </w:t>
      </w:r>
    </w:p>
    <w:p w14:paraId="5C90BBE0" w14:textId="19AE9B39" w:rsidR="00032B04" w:rsidRDefault="00992D0A" w:rsidP="00992D0A">
      <w:r w:rsidRPr="00CA39B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1490376" wp14:editId="4ED8BE6D">
            <wp:simplePos x="0" y="0"/>
            <wp:positionH relativeFrom="column">
              <wp:posOffset>3721650</wp:posOffset>
            </wp:positionH>
            <wp:positionV relativeFrom="paragraph">
              <wp:posOffset>550</wp:posOffset>
            </wp:positionV>
            <wp:extent cx="2817628" cy="664834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66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DD1" w:rsidRPr="00CA39BD">
        <w:t>Ordina la lista Frequenze in ordine decrescente rispetto alla seconda componente (il numero), fornendo i generi ordinati per preferenza.</w:t>
      </w:r>
    </w:p>
    <w:p w14:paraId="5B88B9AA" w14:textId="77777777" w:rsidR="00992D0A" w:rsidRPr="00CA39BD" w:rsidRDefault="00992D0A" w:rsidP="00992D0A"/>
    <w:p w14:paraId="1BF503CD" w14:textId="301F4CDB" w:rsidR="00F278AD" w:rsidRPr="00CA39BD" w:rsidRDefault="00F278AD" w:rsidP="00F278AD">
      <w:r w:rsidRPr="00CA39BD">
        <w:t>Esempio di output:</w:t>
      </w:r>
    </w:p>
    <w:p w14:paraId="5F51D22A" w14:textId="3056B9A5" w:rsidR="00326581" w:rsidRPr="00CA39BD" w:rsidRDefault="00F278AD" w:rsidP="00992D0A">
      <w:pPr>
        <w:jc w:val="center"/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4144FA7D" w14:textId="76CEED8A" w:rsidR="000E390D" w:rsidRPr="00CA39BD" w:rsidRDefault="00770AE4" w:rsidP="00E169A1">
      <w:pPr>
        <w:rPr>
          <w:b/>
          <w:bCs/>
        </w:rPr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0D" w:rsidRPr="00CA39BD">
        <w:t xml:space="preserve">Suggerisce </w:t>
      </w:r>
      <w:r w:rsidR="000E390D" w:rsidRPr="00CA39BD">
        <w:rPr>
          <w:rStyle w:val="Enfasigrassetto"/>
        </w:rPr>
        <w:t>manga non ancora letti</w:t>
      </w:r>
      <w:r w:rsidR="000E390D" w:rsidRPr="00CA39BD">
        <w:t xml:space="preserve">, appartenente ai </w:t>
      </w:r>
      <w:r w:rsidR="000E390D" w:rsidRPr="00CA39BD">
        <w:rPr>
          <w:rStyle w:val="Enfasigrassetto"/>
        </w:rPr>
        <w:t>generi preferiti</w:t>
      </w:r>
      <w:r w:rsidR="000E390D" w:rsidRPr="00CA39BD">
        <w:t xml:space="preserve"> dell’utente letti almeno dieci volte, ma </w:t>
      </w:r>
      <w:r w:rsidR="000E390D" w:rsidRPr="00CA39BD">
        <w:rPr>
          <w:rStyle w:val="Enfasigrassetto"/>
        </w:rPr>
        <w:t>scegliendolo in modo casuale</w:t>
      </w:r>
      <w:r w:rsidR="000E390D" w:rsidRPr="00CA39BD">
        <w:t xml:space="preserve"> tra quelli compatibili.</w:t>
      </w:r>
    </w:p>
    <w:p w14:paraId="5C45DEE1" w14:textId="7D77C509" w:rsidR="000E390D" w:rsidRPr="00CA39BD" w:rsidRDefault="000E390D" w:rsidP="000E390D">
      <w:pPr>
        <w:jc w:val="center"/>
      </w:pPr>
    </w:p>
    <w:p w14:paraId="09ABD898" w14:textId="0DDCF9A9" w:rsidR="00A63E20" w:rsidRDefault="000E390D" w:rsidP="00E169A1">
      <w:r w:rsidRPr="00CA39BD">
        <w:t xml:space="preserve">Calcola i generi letti più frequentemente dall’utente, per poi scorre uno alla volta i generi preferiti. Crea una lista di tutti i manga con quel genere </w:t>
      </w:r>
      <w:r w:rsidRPr="00CA39BD">
        <w:rPr>
          <w:b/>
          <w:bCs/>
        </w:rPr>
        <w:t>non ancora letti</w:t>
      </w:r>
      <w:r w:rsidRPr="00CA39BD">
        <w:t xml:space="preserve">, salvandone ID e titolo. Seleziona </w:t>
      </w:r>
      <w:r w:rsidRPr="00CA39BD">
        <w:rPr>
          <w:b/>
          <w:bCs/>
        </w:rPr>
        <w:t>casualmente</w:t>
      </w:r>
      <w:r w:rsidRPr="00CA39BD">
        <w:t xml:space="preserve"> i manga tra quelli trovati. Rende il titolo leggibile (rimuove underscore ecc.).</w:t>
      </w:r>
    </w:p>
    <w:p w14:paraId="1479E7E9" w14:textId="3F6B125A" w:rsidR="000E390D" w:rsidRPr="00CA39BD" w:rsidRDefault="000E390D" w:rsidP="00E169A1">
      <w:r w:rsidRPr="00CA39BD">
        <w:t>Esempi di output con la stessa KB:</w:t>
      </w:r>
    </w:p>
    <w:p w14:paraId="6C6D3234" w14:textId="52BCF366" w:rsidR="00194B7B" w:rsidRPr="00CA39BD" w:rsidRDefault="000E390D" w:rsidP="00E169A1"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7AC9AEA" w14:textId="35635684" w:rsidR="000E390D" w:rsidRPr="00CA39BD" w:rsidRDefault="00992D0A" w:rsidP="00E169A1"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305A2F7F">
            <wp:simplePos x="0" y="0"/>
            <wp:positionH relativeFrom="column">
              <wp:posOffset>3148965</wp:posOffset>
            </wp:positionH>
            <wp:positionV relativeFrom="paragraph">
              <wp:posOffset>7146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0D" w:rsidRPr="00CA39BD">
        <w:t>Trova manga non letti con voto medio &gt;= 8 e popolarità (valore numerico alto = poco noti) superiore a 1500.</w:t>
      </w:r>
    </w:p>
    <w:p w14:paraId="4BA756FC" w14:textId="417EB7F0" w:rsidR="000E390D" w:rsidRPr="00CA39BD" w:rsidRDefault="000E390D" w:rsidP="000E390D">
      <w:pPr>
        <w:jc w:val="center"/>
        <w:rPr>
          <w:b/>
          <w:bCs/>
        </w:rPr>
      </w:pPr>
    </w:p>
    <w:p w14:paraId="450BF0BC" w14:textId="19EBFF22" w:rsidR="000E390D" w:rsidRDefault="000E390D" w:rsidP="000E390D">
      <w:r w:rsidRPr="00CA39BD">
        <w:t xml:space="preserve">Ottiene punteggio medio e popolarità per ogni manga. Seleziona solo manga </w:t>
      </w:r>
      <w:r w:rsidRPr="00CA39BD">
        <w:rPr>
          <w:b/>
          <w:bCs/>
        </w:rPr>
        <w:t>ben valutati (</w:t>
      </w:r>
      <w:proofErr w:type="spellStart"/>
      <w:r w:rsidRPr="00CA39BD">
        <w:rPr>
          <w:b/>
          <w:bCs/>
        </w:rPr>
        <w:t>mean</w:t>
      </w:r>
      <w:proofErr w:type="spellEnd"/>
      <w:r w:rsidRPr="00CA39BD">
        <w:rPr>
          <w:b/>
          <w:bCs/>
        </w:rPr>
        <w:t xml:space="preserve"> ≥ 8)</w:t>
      </w:r>
      <w:r w:rsidRPr="00CA39BD">
        <w:t xml:space="preserve"> e </w:t>
      </w:r>
      <w:r w:rsidRPr="00CA39BD">
        <w:rPr>
          <w:b/>
          <w:bCs/>
        </w:rPr>
        <w:t>non troppo popolari</w:t>
      </w:r>
      <w:r w:rsidRPr="00CA39BD">
        <w:t xml:space="preserve"> (pop &gt; 1500) e che non siano stati già letti dall’utente.</w:t>
      </w:r>
    </w:p>
    <w:p w14:paraId="3AA75210" w14:textId="77777777" w:rsidR="00992D0A" w:rsidRPr="00CA39BD" w:rsidRDefault="00992D0A" w:rsidP="000E390D"/>
    <w:p w14:paraId="6AF4B0F4" w14:textId="4D6F3A88" w:rsidR="000E390D" w:rsidRPr="00CA39BD" w:rsidRDefault="000E390D" w:rsidP="000E390D">
      <w:r w:rsidRPr="00CA39BD">
        <w:lastRenderedPageBreak/>
        <w:t>Esempi di output con la stessa KB:</w:t>
      </w:r>
    </w:p>
    <w:p w14:paraId="528E4BFA" w14:textId="406CFC74" w:rsidR="000E390D" w:rsidRPr="00CA39BD" w:rsidRDefault="000E390D" w:rsidP="000E390D">
      <w:pPr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70BCE001" w:rsidR="000E390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AD3B2EA" w14:textId="0A86A8FB" w:rsidR="000B08FB" w:rsidRPr="00CA39BD" w:rsidRDefault="000B08FB" w:rsidP="000B08FB">
      <w:r w:rsidRPr="00CA39BD">
        <w:t>Suggerisce manga presenti nella lista "</w:t>
      </w:r>
      <w:proofErr w:type="spellStart"/>
      <w:r w:rsidRPr="00CA39BD">
        <w:t>plan_to_read</w:t>
      </w:r>
      <w:proofErr w:type="spellEnd"/>
      <w:r w:rsidRPr="00CA39BD">
        <w:t>" dell'utente che condividono almeno un genere con i manga già letti.</w:t>
      </w:r>
    </w:p>
    <w:p w14:paraId="4E52B506" w14:textId="77EAECAD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76699059" wp14:editId="556D2186">
            <wp:extent cx="3019646" cy="1317785"/>
            <wp:effectExtent l="0" t="0" r="0" b="0"/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9520" w14:textId="27D64BA2" w:rsidR="00A63E20" w:rsidRDefault="000B08FB" w:rsidP="000B08FB">
      <w:r w:rsidRPr="00CA39BD">
        <w:t xml:space="preserve">Scorre tutti i manga che l’utente ha nel suo “plan to </w:t>
      </w:r>
      <w:proofErr w:type="spellStart"/>
      <w:r w:rsidRPr="00CA39BD">
        <w:t>read</w:t>
      </w:r>
      <w:proofErr w:type="spellEnd"/>
      <w:r w:rsidRPr="00CA39BD">
        <w:t>”, creando una lista di generi già letti dall’utente, escludendo i “</w:t>
      </w:r>
      <w:proofErr w:type="spellStart"/>
      <w:r w:rsidRPr="00CA39BD">
        <w:t>plan_to_read</w:t>
      </w:r>
      <w:proofErr w:type="spellEnd"/>
      <w:r w:rsidRPr="00CA39BD">
        <w:t>”. Se ci sono generi in comune tra quelli già letti e quelli del manga nel plan-to-</w:t>
      </w:r>
      <w:proofErr w:type="spellStart"/>
      <w:r w:rsidRPr="00CA39BD">
        <w:t>read</w:t>
      </w:r>
      <w:proofErr w:type="spellEnd"/>
      <w:r w:rsidRPr="00CA39BD">
        <w:t>, allora lo consiglia.</w:t>
      </w:r>
    </w:p>
    <w:p w14:paraId="6AA5038C" w14:textId="7625BBD3" w:rsidR="000B08FB" w:rsidRPr="00CA39BD" w:rsidRDefault="000B08FB" w:rsidP="000B08FB">
      <w:r w:rsidRPr="00CA39BD">
        <w:t>Esempi di output con la stessa KB:</w:t>
      </w:r>
    </w:p>
    <w:p w14:paraId="1912DED5" w14:textId="03FB5A5D" w:rsidR="00992D0A" w:rsidRPr="00CA39BD" w:rsidRDefault="000B08FB" w:rsidP="000B08FB"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3AC93DBF" w14:textId="28E4DF9C" w:rsidR="000B08FB" w:rsidRPr="00CA39BD" w:rsidRDefault="000B08FB" w:rsidP="000B08FB">
      <w:r w:rsidRPr="00CA39BD">
        <w:t>Raccomanda manga non letti che sono "</w:t>
      </w:r>
      <w:proofErr w:type="spellStart"/>
      <w:r w:rsidRPr="00CA39BD">
        <w:t>award_winning</w:t>
      </w:r>
      <w:proofErr w:type="spellEnd"/>
      <w:r w:rsidRPr="00CA39BD">
        <w:t>" e che contengono almeno un genere tra quelli preferiti.</w:t>
      </w:r>
    </w:p>
    <w:p w14:paraId="1BA191B4" w14:textId="6A9D2016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3283A4C7" wp14:editId="75BEEF61">
            <wp:extent cx="2732568" cy="1083244"/>
            <wp:effectExtent l="0" t="0" r="0" b="3175"/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D79" w14:textId="6F83FC7A" w:rsidR="000B08FB" w:rsidRPr="00CA39BD" w:rsidRDefault="000B08FB" w:rsidP="000B08FB">
      <w:r w:rsidRPr="00CA39BD">
        <w:t xml:space="preserve">Scorre i generi preferiti dell’utente, cerca manga che abbiano sia quel genere, sia il tag </w:t>
      </w:r>
      <w:proofErr w:type="spellStart"/>
      <w:r w:rsidRPr="00CA39BD">
        <w:t>award_winning</w:t>
      </w:r>
      <w:proofErr w:type="spellEnd"/>
      <w:r w:rsidRPr="00CA39BD">
        <w:t>. Consiglia solo se l’utente non li ha già letti.</w:t>
      </w:r>
    </w:p>
    <w:p w14:paraId="1C28DDE2" w14:textId="0495B203" w:rsidR="000B08FB" w:rsidRPr="00CA39BD" w:rsidRDefault="000B08FB" w:rsidP="000B08FB">
      <w:r w:rsidRPr="00CA39BD">
        <w:t>Esempi di output con la stessa KB:</w:t>
      </w:r>
    </w:p>
    <w:p w14:paraId="48FF54A4" w14:textId="38F257F2" w:rsidR="000B08FB" w:rsidRDefault="000B08FB" w:rsidP="000B08FB"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9D07" w14:textId="77777777" w:rsidR="00992D0A" w:rsidRPr="00CA39BD" w:rsidRDefault="00992D0A" w:rsidP="000B08FB"/>
    <w:p w14:paraId="4D4503A7" w14:textId="29B81CD7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4F275337" w14:textId="1277050B" w:rsidR="000B08FB" w:rsidRPr="00CA39BD" w:rsidRDefault="00992D0A" w:rsidP="000B08FB"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 xml:space="preserve">Suggerisce manga non letti con almeno </w:t>
      </w:r>
      <w:r w:rsidR="00326581" w:rsidRPr="00CA39BD">
        <w:t>due</w:t>
      </w:r>
      <w:r w:rsidR="000B08FB" w:rsidRPr="00CA39BD">
        <w:t xml:space="preserve"> generi mai letti. Serve per esplorare novità.</w:t>
      </w:r>
    </w:p>
    <w:p w14:paraId="1607A588" w14:textId="4C05B82A" w:rsidR="000B08FB" w:rsidRPr="00CA39BD" w:rsidRDefault="000B08FB" w:rsidP="000B08FB">
      <w:pPr>
        <w:jc w:val="center"/>
      </w:pPr>
    </w:p>
    <w:p w14:paraId="1C0CBC38" w14:textId="1C5A34D1" w:rsidR="00A63E20" w:rsidRDefault="000B08FB" w:rsidP="000B08FB">
      <w:r w:rsidRPr="00CA39BD">
        <w:t>Raccoglie tutti i generi esistenti nei manga, rimuove duplicati</w:t>
      </w:r>
      <w:r w:rsidR="00802B9A" w:rsidRPr="00CA39BD">
        <w:t xml:space="preserve"> e confronta l’elenco con quelli già letti</w:t>
      </w:r>
      <w:r w:rsidRPr="00CA39BD">
        <w:t xml:space="preserve">. Calcola la differenza: generi mai letti e restituisce manga </w:t>
      </w:r>
      <w:r w:rsidRPr="00CA39BD">
        <w:rPr>
          <w:b/>
          <w:bCs/>
        </w:rPr>
        <w:t>composti solo da generi nuovi</w:t>
      </w:r>
      <w:r w:rsidRPr="00CA39BD">
        <w:t>.</w:t>
      </w:r>
    </w:p>
    <w:p w14:paraId="29EB92EA" w14:textId="77777777" w:rsidR="00992D0A" w:rsidRDefault="00992D0A" w:rsidP="000B08FB"/>
    <w:p w14:paraId="70692C6E" w14:textId="77777777" w:rsidR="00992D0A" w:rsidRDefault="00992D0A" w:rsidP="000B08FB"/>
    <w:p w14:paraId="1D6160FE" w14:textId="3E9CAFB0" w:rsidR="000B08FB" w:rsidRPr="00CA39BD" w:rsidRDefault="000B08FB" w:rsidP="000B08FB">
      <w:r w:rsidRPr="00CA39BD">
        <w:t>Esempi di output con la stessa KB:</w:t>
      </w:r>
    </w:p>
    <w:p w14:paraId="4FDFB20D" w14:textId="0DDA5CAB" w:rsidR="00194B7B" w:rsidRPr="00CA39BD" w:rsidRDefault="000B08FB" w:rsidP="00992D0A">
      <w:pPr>
        <w:jc w:val="center"/>
      </w:pPr>
      <w:r w:rsidRPr="00CA39BD">
        <w:rPr>
          <w:noProof/>
        </w:rPr>
        <w:drawing>
          <wp:inline distT="0" distB="0" distL="0" distR="0" wp14:anchorId="78E1C6AB" wp14:editId="50CE5FA5">
            <wp:extent cx="2977116" cy="462387"/>
            <wp:effectExtent l="0" t="0" r="0" b="0"/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028" cy="4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BD5" w14:textId="58AE544E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46B7B6C5" w14:textId="73D7E482" w:rsidR="00D97C28" w:rsidRPr="00CA39BD" w:rsidRDefault="00992D0A" w:rsidP="00D97C28"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Trova manga che combinano almeno un genere mai letto con almeno un genere già letto (anche se visto una sola volta).</w:t>
      </w:r>
    </w:p>
    <w:p w14:paraId="5753EB3F" w14:textId="41A45528" w:rsidR="00D97C28" w:rsidRPr="00CA39BD" w:rsidRDefault="00D97C28" w:rsidP="000B08FB">
      <w:r w:rsidRPr="00CA39BD">
        <w:t>Serve per espandere i gusti restando in parte nel</w:t>
      </w:r>
      <w:r w:rsidR="00802B9A" w:rsidRPr="00CA39BD">
        <w:t>la propria</w:t>
      </w:r>
      <w:r w:rsidRPr="00CA39BD">
        <w:t xml:space="preserve"> comfort zone.</w:t>
      </w:r>
    </w:p>
    <w:p w14:paraId="0176D321" w14:textId="7FA83A77" w:rsidR="000B08FB" w:rsidRPr="00CA39BD" w:rsidRDefault="000B08FB" w:rsidP="00D97C28">
      <w:pPr>
        <w:jc w:val="center"/>
        <w:rPr>
          <w:b/>
          <w:bCs/>
        </w:rPr>
      </w:pPr>
    </w:p>
    <w:p w14:paraId="7CE0183F" w14:textId="182A1A89" w:rsidR="00D97C28" w:rsidRDefault="00D97C28" w:rsidP="00D97C28">
      <w:r w:rsidRPr="00CA39BD">
        <w:t xml:space="preserve">Molto simile alla precedente, ma il manga deve contenere </w:t>
      </w:r>
      <w:r w:rsidRPr="00CA39BD">
        <w:rPr>
          <w:b/>
          <w:bCs/>
        </w:rPr>
        <w:t>almeno un genere già letto</w:t>
      </w:r>
      <w:r w:rsidRPr="00CA39BD">
        <w:t xml:space="preserve"> e </w:t>
      </w:r>
      <w:r w:rsidRPr="00CA39BD">
        <w:rPr>
          <w:b/>
          <w:bCs/>
        </w:rPr>
        <w:t>almeno uno mai letto</w:t>
      </w:r>
      <w:r w:rsidRPr="00CA39BD">
        <w:t>.</w:t>
      </w:r>
    </w:p>
    <w:p w14:paraId="3A4D145E" w14:textId="77777777" w:rsidR="00992D0A" w:rsidRDefault="00992D0A" w:rsidP="00D97C28"/>
    <w:p w14:paraId="008CC443" w14:textId="77777777" w:rsidR="00992D0A" w:rsidRPr="00CA39BD" w:rsidRDefault="00992D0A" w:rsidP="00D97C28"/>
    <w:p w14:paraId="102E4933" w14:textId="2B18C59B" w:rsidR="00D97C28" w:rsidRPr="00CA39BD" w:rsidRDefault="00D97C28" w:rsidP="00D97C28">
      <w:r w:rsidRPr="00CA39BD">
        <w:t>Esempi di output con lo stesso KB:</w:t>
      </w:r>
    </w:p>
    <w:p w14:paraId="6E0853FF" w14:textId="0B1495F9" w:rsidR="00D97C28" w:rsidRDefault="00D97C28" w:rsidP="00992D0A">
      <w:pPr>
        <w:jc w:val="center"/>
      </w:pPr>
      <w:r w:rsidRPr="00CA39BD">
        <w:rPr>
          <w:noProof/>
        </w:rPr>
        <w:drawing>
          <wp:inline distT="0" distB="0" distL="0" distR="0" wp14:anchorId="25EFD7B3" wp14:editId="1F666BE1">
            <wp:extent cx="3425589" cy="670489"/>
            <wp:effectExtent l="0" t="0" r="3810" b="0"/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4906" cy="6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B486B45" wp14:editId="3C7C95B4">
            <wp:extent cx="3411941" cy="608189"/>
            <wp:effectExtent l="0" t="0" r="0" b="1905"/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6033" cy="6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0DC" w14:textId="77777777" w:rsidR="00992D0A" w:rsidRDefault="00992D0A" w:rsidP="00992D0A">
      <w:pPr>
        <w:jc w:val="center"/>
      </w:pPr>
    </w:p>
    <w:p w14:paraId="16B6D747" w14:textId="77777777" w:rsidR="00992D0A" w:rsidRDefault="00992D0A" w:rsidP="00992D0A">
      <w:pPr>
        <w:jc w:val="center"/>
      </w:pPr>
    </w:p>
    <w:p w14:paraId="244FB80B" w14:textId="77777777" w:rsidR="00992D0A" w:rsidRPr="00CA39BD" w:rsidRDefault="00992D0A" w:rsidP="00992D0A">
      <w:pPr>
        <w:jc w:val="center"/>
      </w:pPr>
    </w:p>
    <w:p w14:paraId="7ABB14F0" w14:textId="64E879FA" w:rsidR="00D97C28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1A57F009" w14:textId="459C49C8" w:rsidR="00D97C28" w:rsidRPr="00CA39BD" w:rsidRDefault="00194B7B" w:rsidP="00D97C28"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Dato un elenco di generi, li confronta con quelli ordinati per frequenza e valuta quanto sono compatibili con i gusti dell'utente.</w:t>
      </w:r>
    </w:p>
    <w:p w14:paraId="643E1FF4" w14:textId="163E5F26" w:rsidR="00D97C28" w:rsidRPr="00CA39BD" w:rsidRDefault="00D97C28" w:rsidP="00D97C28">
      <w:pPr>
        <w:jc w:val="center"/>
      </w:pPr>
    </w:p>
    <w:p w14:paraId="0ABB0599" w14:textId="5328B68C" w:rsidR="00D97C28" w:rsidRDefault="00D97C28" w:rsidP="00D97C28">
      <w:r w:rsidRPr="00CA39BD">
        <w:t>Divide i generi ordinati in 3 fasce di preferenza, assegnando punteggi 2 (molto compatibile), 1 (abbastanza) o 0 (non compatibile) in base alla posizione del genere. Calcola la media del punteggio tra i generi forniti e stampa il giudizio finale in base al valore della media.</w:t>
      </w:r>
    </w:p>
    <w:p w14:paraId="7ACF8A96" w14:textId="77777777" w:rsidR="00194B7B" w:rsidRPr="00CA39BD" w:rsidRDefault="00194B7B" w:rsidP="00D97C28"/>
    <w:p w14:paraId="34D925C0" w14:textId="01AF03BE" w:rsidR="00D97C28" w:rsidRPr="00CA39BD" w:rsidRDefault="00D97C28" w:rsidP="00D97C28">
      <w:r w:rsidRPr="00CA39BD">
        <w:t>Esempi di output con la stessa KB:</w:t>
      </w:r>
    </w:p>
    <w:p w14:paraId="0CDB2102" w14:textId="1E16C084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69E450A2" wp14:editId="5A664A01">
            <wp:extent cx="3952875" cy="453878"/>
            <wp:effectExtent l="0" t="0" r="0" b="3810"/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0809" cy="4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2AEE" w14:textId="17A4EAE0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2CD3480D" wp14:editId="2F8E60F7">
            <wp:extent cx="3924300" cy="454991"/>
            <wp:effectExtent l="0" t="0" r="0" b="2540"/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2463" cy="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87E7" w14:textId="2154409C" w:rsidR="00D97C28" w:rsidRPr="00CA39BD" w:rsidRDefault="00D97C28" w:rsidP="00992D0A">
      <w:pPr>
        <w:jc w:val="center"/>
      </w:pPr>
      <w:r w:rsidRPr="00CA39BD">
        <w:rPr>
          <w:noProof/>
        </w:rPr>
        <w:drawing>
          <wp:inline distT="0" distB="0" distL="0" distR="0" wp14:anchorId="0D900E8E" wp14:editId="67D47567">
            <wp:extent cx="3886200" cy="468606"/>
            <wp:effectExtent l="0" t="0" r="0" b="8255"/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5810" cy="4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32E8BDB7" w:rsidR="00D97C2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42" w:name="_Toc197443575"/>
      <w:bookmarkStart w:id="43" w:name="_Toc197464153"/>
      <w:bookmarkStart w:id="44" w:name="_Toc197474096"/>
      <w:r>
        <w:rPr>
          <w:b/>
          <w:bCs/>
          <w:i/>
          <w:iCs/>
          <w:color w:val="074F6A" w:themeColor="accent4" w:themeShade="80"/>
        </w:rPr>
        <w:t xml:space="preserve">5.2    </w:t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42"/>
      <w:bookmarkEnd w:id="43"/>
      <w:bookmarkEnd w:id="44"/>
      <w:proofErr w:type="spellEnd"/>
    </w:p>
    <w:p w14:paraId="769B8AE7" w14:textId="77777777" w:rsidR="00D97C28" w:rsidRPr="00A63E20" w:rsidRDefault="00D97C28" w:rsidP="00E169A1">
      <w:r w:rsidRPr="00A63E20">
        <w:t xml:space="preserve">Il sistema di raccomandazione logico-simbolico dispone di un </w:t>
      </w:r>
      <w:r w:rsidRPr="00A63E20">
        <w:rPr>
          <w:b/>
          <w:bCs/>
        </w:rPr>
        <w:t>menu testuale interattivo</w:t>
      </w:r>
      <w:r w:rsidRPr="00A63E20">
        <w:t xml:space="preserve">, implementato in </w:t>
      </w:r>
      <w:proofErr w:type="spellStart"/>
      <w:r w:rsidRPr="00A63E20">
        <w:t>Prolog</w:t>
      </w:r>
      <w:proofErr w:type="spellEnd"/>
      <w:r w:rsidRPr="00A63E20">
        <w:t xml:space="preserve"> nel file system.pl, che permette all’utente di esplorare i dati e ottenere suggerimenti intelligenti in base alla propria esperienza di lettura.</w:t>
      </w:r>
    </w:p>
    <w:p w14:paraId="1A217522" w14:textId="58C45170" w:rsidR="00326581" w:rsidRPr="00992D0A" w:rsidRDefault="00D97C28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053415BA" w14:textId="5CB08395" w:rsidR="00326581" w:rsidRDefault="00326581" w:rsidP="00992D0A">
      <w:r w:rsidRPr="00A63E20">
        <w:t xml:space="preserve">Per avviare il menu, è necessario consultare i file knowledge_base.pl e system.pl, quindi digitare il comando menu. nella console </w:t>
      </w:r>
      <w:proofErr w:type="spellStart"/>
      <w:r w:rsidRPr="00A63E20">
        <w:t>Prolog</w:t>
      </w:r>
      <w:proofErr w:type="spellEnd"/>
      <w:r w:rsidRPr="00A63E20">
        <w:t>:</w:t>
      </w:r>
      <w:r w:rsidRPr="00A63E20">
        <w:br/>
      </w:r>
      <w:r w:rsidRPr="00A63E20">
        <w:tab/>
      </w:r>
      <w:r w:rsidRPr="00A63E20">
        <w:rPr>
          <w:noProof/>
        </w:rPr>
        <w:drawing>
          <wp:inline distT="0" distB="0" distL="0" distR="0" wp14:anchorId="5C245EC6" wp14:editId="33EFF03E">
            <wp:extent cx="2132323" cy="1057701"/>
            <wp:effectExtent l="0" t="0" r="1905" b="9525"/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7699" cy="1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4D3" w14:textId="77777777" w:rsidR="00155D4F" w:rsidRDefault="00155D4F" w:rsidP="00992D0A"/>
    <w:p w14:paraId="28802523" w14:textId="77777777" w:rsidR="00155D4F" w:rsidRDefault="00155D4F" w:rsidP="00992D0A"/>
    <w:p w14:paraId="218F3124" w14:textId="77777777" w:rsidR="00155D4F" w:rsidRDefault="00155D4F" w:rsidP="00992D0A"/>
    <w:p w14:paraId="76EA6D1F" w14:textId="77777777" w:rsidR="00155D4F" w:rsidRPr="00992D0A" w:rsidRDefault="00155D4F" w:rsidP="00992D0A"/>
    <w:p w14:paraId="3A322762" w14:textId="54AB9C62" w:rsidR="00326581" w:rsidRPr="00A63E20" w:rsidRDefault="00326581" w:rsidP="00326581">
      <w:r w:rsidRPr="00A63E20">
        <w:lastRenderedPageBreak/>
        <w:t>Dopodiché apparirà il seguente menu:</w:t>
      </w:r>
    </w:p>
    <w:p w14:paraId="311DB7E3" w14:textId="301A2F2F" w:rsidR="00326581" w:rsidRPr="00A63E20" w:rsidRDefault="00992D0A" w:rsidP="00326581">
      <w:pPr>
        <w:ind w:firstLine="708"/>
      </w:pPr>
      <w:r w:rsidRPr="00A63E20">
        <w:rPr>
          <w:noProof/>
        </w:rPr>
        <w:drawing>
          <wp:inline distT="0" distB="0" distL="0" distR="0" wp14:anchorId="1D937323" wp14:editId="4F81FB92">
            <wp:extent cx="4333165" cy="1464949"/>
            <wp:effectExtent l="0" t="0" r="0" b="1905"/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165" cy="14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CE79" w14:textId="489CDDAA" w:rsidR="00326581" w:rsidRPr="00A63E20" w:rsidRDefault="00D97C28" w:rsidP="00D97C28">
      <w:r w:rsidRPr="00A63E20">
        <w:t>A quel punto, viene mostrata una lista numerata di opzioni, ciascuna corrispondente a una regola di raccomandazione o analisi. Dopo aver selezionato un’opzione (inserendo il numero corrispondente), il sistema esegue la regola associata e mostra il risultato.</w:t>
      </w:r>
    </w:p>
    <w:p w14:paraId="6AE26795" w14:textId="77777777" w:rsidR="00561B7C" w:rsidRPr="00992D0A" w:rsidRDefault="00561B7C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Gestione delle scelte</w:t>
      </w:r>
    </w:p>
    <w:p w14:paraId="0AACA290" w14:textId="77777777" w:rsidR="00561B7C" w:rsidRPr="00A63E20" w:rsidRDefault="00561B7C" w:rsidP="00561B7C">
      <w:r w:rsidRPr="00A63E20">
        <w:t xml:space="preserve">Ogni opzione è gestita da un predicato </w:t>
      </w:r>
      <w:proofErr w:type="spellStart"/>
      <w:r w:rsidRPr="00A63E20">
        <w:t>esegui_scelta</w:t>
      </w:r>
      <w:proofErr w:type="spellEnd"/>
      <w:r w:rsidRPr="00A63E20">
        <w:t>(N) dove N è il numero digitato. Esempio:</w:t>
      </w:r>
    </w:p>
    <w:p w14:paraId="0B73F7CB" w14:textId="1FCF9A5C" w:rsidR="00561B7C" w:rsidRPr="00A63E20" w:rsidRDefault="00561B7C" w:rsidP="00561B7C">
      <w:pPr>
        <w:jc w:val="center"/>
      </w:pPr>
      <w:r w:rsidRPr="00A63E20">
        <w:rPr>
          <w:noProof/>
        </w:rPr>
        <w:drawing>
          <wp:inline distT="0" distB="0" distL="0" distR="0" wp14:anchorId="7A61812D" wp14:editId="7212D932">
            <wp:extent cx="4606120" cy="1159156"/>
            <wp:effectExtent l="0" t="0" r="4445" b="3175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4443" cy="11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89F" w14:textId="77777777" w:rsidR="00561B7C" w:rsidRPr="00A63E20" w:rsidRDefault="00561B7C" w:rsidP="00561B7C">
      <w:r w:rsidRPr="00A63E20">
        <w:t>Questo codice:</w:t>
      </w:r>
    </w:p>
    <w:p w14:paraId="720A952F" w14:textId="1CBF280C" w:rsidR="00561B7C" w:rsidRPr="00A63E20" w:rsidRDefault="00561B7C">
      <w:pPr>
        <w:numPr>
          <w:ilvl w:val="0"/>
          <w:numId w:val="23"/>
        </w:numPr>
      </w:pPr>
      <w:r w:rsidRPr="00A63E20">
        <w:t xml:space="preserve">Richiama la regola </w:t>
      </w:r>
      <w:proofErr w:type="spellStart"/>
      <w:r w:rsidRPr="00A63E20">
        <w:t>raccomanda_random</w:t>
      </w:r>
      <w:proofErr w:type="spellEnd"/>
      <w:r w:rsidRPr="00A63E20">
        <w:t>/1;</w:t>
      </w:r>
    </w:p>
    <w:p w14:paraId="1B0A1BCB" w14:textId="5002E04B" w:rsidR="00561B7C" w:rsidRPr="00A63E20" w:rsidRDefault="00561B7C">
      <w:pPr>
        <w:numPr>
          <w:ilvl w:val="0"/>
          <w:numId w:val="23"/>
        </w:numPr>
      </w:pPr>
      <w:r w:rsidRPr="00A63E20">
        <w:t xml:space="preserve">Estrae i primi </w:t>
      </w:r>
      <w:proofErr w:type="gramStart"/>
      <w:r w:rsidRPr="00A63E20">
        <w:t>5</w:t>
      </w:r>
      <w:proofErr w:type="gramEnd"/>
      <w:r w:rsidRPr="00A63E20">
        <w:t xml:space="preserve"> risultati casuali;</w:t>
      </w:r>
    </w:p>
    <w:p w14:paraId="6DD90DFD" w14:textId="1963761D" w:rsidR="00561B7C" w:rsidRPr="00A63E20" w:rsidRDefault="00561B7C">
      <w:pPr>
        <w:numPr>
          <w:ilvl w:val="0"/>
          <w:numId w:val="23"/>
        </w:numPr>
      </w:pPr>
      <w:r w:rsidRPr="00A63E20">
        <w:t>Li stampa a video;</w:t>
      </w:r>
    </w:p>
    <w:p w14:paraId="1D25F8B2" w14:textId="0E69AC66" w:rsidR="00E169A1" w:rsidRPr="00A63E20" w:rsidRDefault="00561B7C">
      <w:pPr>
        <w:numPr>
          <w:ilvl w:val="0"/>
          <w:numId w:val="23"/>
        </w:numPr>
      </w:pPr>
      <w:r w:rsidRPr="00A63E20">
        <w:t>Richiama nuovamente il menu.</w:t>
      </w:r>
    </w:p>
    <w:p w14:paraId="0157B777" w14:textId="77777777" w:rsidR="00E169A1" w:rsidRDefault="00E169A1" w:rsidP="00623A03">
      <w:pPr>
        <w:rPr>
          <w:sz w:val="24"/>
          <w:szCs w:val="24"/>
        </w:rPr>
      </w:pPr>
    </w:p>
    <w:p w14:paraId="21ED7FC8" w14:textId="77777777" w:rsidR="00561B7C" w:rsidRDefault="00561B7C" w:rsidP="00623A03">
      <w:pPr>
        <w:rPr>
          <w:sz w:val="24"/>
          <w:szCs w:val="24"/>
        </w:rPr>
      </w:pPr>
    </w:p>
    <w:p w14:paraId="0E6C6DF4" w14:textId="77777777" w:rsidR="00561B7C" w:rsidRDefault="00561B7C" w:rsidP="00623A03">
      <w:pPr>
        <w:rPr>
          <w:sz w:val="24"/>
          <w:szCs w:val="24"/>
        </w:rPr>
      </w:pPr>
    </w:p>
    <w:p w14:paraId="7E02E111" w14:textId="77777777" w:rsidR="00561B7C" w:rsidRDefault="00561B7C" w:rsidP="00623A03">
      <w:pPr>
        <w:rPr>
          <w:sz w:val="24"/>
          <w:szCs w:val="24"/>
        </w:rPr>
      </w:pPr>
    </w:p>
    <w:p w14:paraId="2F2AD180" w14:textId="77777777" w:rsidR="00561B7C" w:rsidRDefault="00561B7C" w:rsidP="00623A03">
      <w:pPr>
        <w:rPr>
          <w:sz w:val="24"/>
          <w:szCs w:val="24"/>
        </w:rPr>
      </w:pPr>
    </w:p>
    <w:p w14:paraId="4BA3F318" w14:textId="77777777" w:rsidR="00561B7C" w:rsidRDefault="00561B7C" w:rsidP="00623A03">
      <w:pPr>
        <w:rPr>
          <w:sz w:val="24"/>
          <w:szCs w:val="24"/>
        </w:rPr>
      </w:pPr>
    </w:p>
    <w:p w14:paraId="1E3C3CB3" w14:textId="77777777" w:rsidR="00561B7C" w:rsidRDefault="00561B7C" w:rsidP="00623A03">
      <w:pPr>
        <w:rPr>
          <w:sz w:val="24"/>
          <w:szCs w:val="24"/>
        </w:rPr>
      </w:pPr>
    </w:p>
    <w:p w14:paraId="178F3088" w14:textId="77777777" w:rsidR="00155D4F" w:rsidRDefault="00155D4F" w:rsidP="00623A03">
      <w:pPr>
        <w:rPr>
          <w:sz w:val="24"/>
          <w:szCs w:val="24"/>
        </w:rPr>
      </w:pPr>
    </w:p>
    <w:p w14:paraId="67F30226" w14:textId="77777777" w:rsidR="00155D4F" w:rsidRDefault="00155D4F" w:rsidP="00623A03">
      <w:pPr>
        <w:rPr>
          <w:sz w:val="24"/>
          <w:szCs w:val="24"/>
        </w:rPr>
      </w:pPr>
    </w:p>
    <w:p w14:paraId="27F7629A" w14:textId="54147DC8" w:rsidR="00561B7C" w:rsidRPr="008D30DF" w:rsidRDefault="008D30DF" w:rsidP="008D30DF">
      <w:pPr>
        <w:pStyle w:val="Titolo1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5" w:name="_Toc197443576"/>
      <w:bookmarkStart w:id="46" w:name="_Toc197464154"/>
      <w:bookmarkStart w:id="47" w:name="_Toc197474097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 xml:space="preserve">6   </w:t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45"/>
      <w:bookmarkEnd w:id="46"/>
      <w:bookmarkEnd w:id="47"/>
    </w:p>
    <w:p w14:paraId="19852D89" w14:textId="70BA65C7" w:rsidR="00F63E62" w:rsidRPr="00A63E20" w:rsidRDefault="00F63E62" w:rsidP="00F63E62">
      <w:r w:rsidRPr="00A63E20">
        <w:t xml:space="preserve">In questa sezione si presenta un </w:t>
      </w:r>
      <w:r w:rsidRPr="00A63E20">
        <w:rPr>
          <w:b/>
          <w:bCs/>
        </w:rPr>
        <w:t>esempio dimostrativo</w:t>
      </w:r>
      <w:r w:rsidRPr="00A63E20">
        <w:t xml:space="preserve"> di rappresentazione della conoscenza tramite </w:t>
      </w:r>
      <w:r w:rsidRPr="00A63E20">
        <w:rPr>
          <w:b/>
          <w:bCs/>
        </w:rPr>
        <w:t>ontologia OWL</w:t>
      </w:r>
      <w:r w:rsidRPr="00A63E20">
        <w:t xml:space="preserve">, con l’obiettivo di </w:t>
      </w:r>
      <w:r w:rsidRPr="00A63E20">
        <w:rPr>
          <w:b/>
          <w:bCs/>
        </w:rPr>
        <w:t>arricchire il progetto con un approccio semantico simbolico</w:t>
      </w:r>
      <w:r w:rsidRPr="00A63E20">
        <w:t>.</w:t>
      </w:r>
      <w:r w:rsidRPr="00A63E20">
        <w:br/>
        <w:t xml:space="preserve">L’uso dell’ontologia </w:t>
      </w:r>
      <w:r w:rsidRPr="00A63E20">
        <w:rPr>
          <w:b/>
          <w:bCs/>
        </w:rPr>
        <w:t>non è parte integrante del sistema di raccomandazione</w:t>
      </w:r>
      <w:r w:rsidRPr="00A63E20">
        <w:t xml:space="preserve">, ma è stato introdotto </w:t>
      </w:r>
      <w:r w:rsidRPr="00A63E20">
        <w:rPr>
          <w:b/>
          <w:bCs/>
        </w:rPr>
        <w:t>a scopo espositivo e completamento formativo</w:t>
      </w:r>
      <w:r w:rsidRPr="00A63E20">
        <w:t xml:space="preserve">, per dimostrare l’utilizzo di tecnologie legate al </w:t>
      </w:r>
      <w:r w:rsidRPr="00A63E20">
        <w:rPr>
          <w:b/>
          <w:bCs/>
        </w:rPr>
        <w:t>Semantic Web</w:t>
      </w:r>
      <w:r w:rsidRPr="00A63E20">
        <w:t xml:space="preserve"> e alla </w:t>
      </w:r>
      <w:r w:rsidRPr="00A63E20">
        <w:rPr>
          <w:b/>
          <w:bCs/>
        </w:rPr>
        <w:t>logica descrittiva (</w:t>
      </w:r>
      <w:proofErr w:type="spellStart"/>
      <w:r w:rsidRPr="00A63E20">
        <w:rPr>
          <w:b/>
          <w:bCs/>
        </w:rPr>
        <w:t>Description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Logics</w:t>
      </w:r>
      <w:proofErr w:type="spellEnd"/>
      <w:r w:rsidRPr="00A63E20">
        <w:rPr>
          <w:b/>
          <w:bCs/>
        </w:rPr>
        <w:t>)</w:t>
      </w:r>
      <w:r w:rsidRPr="00A63E20">
        <w:t>.</w:t>
      </w:r>
    </w:p>
    <w:p w14:paraId="2530A362" w14:textId="77777777" w:rsidR="00F63E62" w:rsidRPr="00A63E20" w:rsidRDefault="00F63E62" w:rsidP="00F63E62">
      <w:r w:rsidRPr="00A63E20">
        <w:t>L'ontologia definisce le seguenti entità nel dominio dei manga:</w:t>
      </w:r>
    </w:p>
    <w:p w14:paraId="55F8AC6F" w14:textId="41157E70" w:rsidR="00F63E62" w:rsidRPr="00A63E20" w:rsidRDefault="00F63E62">
      <w:pPr>
        <w:numPr>
          <w:ilvl w:val="0"/>
          <w:numId w:val="24"/>
        </w:numPr>
      </w:pPr>
      <w:r w:rsidRPr="00A63E20">
        <w:t>la classe Manga</w:t>
      </w:r>
      <w:r w:rsidR="00802B9A" w:rsidRPr="00A63E20">
        <w:t>;</w:t>
      </w:r>
    </w:p>
    <w:p w14:paraId="3FFC0341" w14:textId="556C4DFD" w:rsidR="00F63E62" w:rsidRPr="00A63E20" w:rsidRDefault="00F63E62">
      <w:pPr>
        <w:numPr>
          <w:ilvl w:val="0"/>
          <w:numId w:val="24"/>
        </w:numPr>
      </w:pPr>
      <w:r w:rsidRPr="00A63E20">
        <w:t xml:space="preserve">il genere </w:t>
      </w:r>
      <w:proofErr w:type="spellStart"/>
      <w:r w:rsidRPr="00A63E20">
        <w:t>Seinen</w:t>
      </w:r>
      <w:proofErr w:type="spellEnd"/>
      <w:r w:rsidRPr="00A63E20">
        <w:t xml:space="preserve"> come sottoclasse o istanza di un concetto generico</w:t>
      </w:r>
      <w:r w:rsidR="00802B9A" w:rsidRPr="00A63E20">
        <w:t>;</w:t>
      </w:r>
    </w:p>
    <w:p w14:paraId="4215A1CA" w14:textId="01C3C887" w:rsidR="00F63E62" w:rsidRPr="00A63E20" w:rsidRDefault="00F63E62">
      <w:pPr>
        <w:numPr>
          <w:ilvl w:val="0"/>
          <w:numId w:val="24"/>
        </w:numPr>
      </w:pPr>
      <w:r w:rsidRPr="00A63E20">
        <w:t xml:space="preserve">la proprietà </w:t>
      </w:r>
      <w:proofErr w:type="spellStart"/>
      <w:r w:rsidRPr="00A63E20">
        <w:t>hasGenre</w:t>
      </w:r>
      <w:proofErr w:type="spellEnd"/>
      <w:r w:rsidR="00802B9A" w:rsidRPr="00A63E20">
        <w:t>;</w:t>
      </w:r>
    </w:p>
    <w:p w14:paraId="52EC9FAB" w14:textId="7CC01586" w:rsidR="00F63E62" w:rsidRPr="00A63E20" w:rsidRDefault="00F63E62">
      <w:pPr>
        <w:numPr>
          <w:ilvl w:val="0"/>
          <w:numId w:val="24"/>
        </w:numPr>
      </w:pPr>
      <w:r w:rsidRPr="00A63E20">
        <w:t xml:space="preserve">la proprietà </w:t>
      </w:r>
      <w:proofErr w:type="spellStart"/>
      <w:r w:rsidRPr="00A63E20">
        <w:t>hasAward</w:t>
      </w:r>
      <w:proofErr w:type="spellEnd"/>
      <w:r w:rsidR="00802B9A" w:rsidRPr="00A63E20">
        <w:t>;</w:t>
      </w:r>
    </w:p>
    <w:p w14:paraId="5AB6426E" w14:textId="77777777" w:rsidR="00F63E62" w:rsidRPr="00A63E20" w:rsidRDefault="00F63E62">
      <w:pPr>
        <w:numPr>
          <w:ilvl w:val="0"/>
          <w:numId w:val="24"/>
        </w:numPr>
      </w:pPr>
      <w:r w:rsidRPr="00A63E20">
        <w:t xml:space="preserve">e l'individuo </w:t>
      </w:r>
      <w:proofErr w:type="spellStart"/>
      <w:r w:rsidRPr="00A63E20">
        <w:t>Berserk</w:t>
      </w:r>
      <w:proofErr w:type="spellEnd"/>
      <w:r w:rsidRPr="00A63E20">
        <w:t xml:space="preserve">, classificato come </w:t>
      </w:r>
      <w:proofErr w:type="spellStart"/>
      <w:r w:rsidRPr="00A63E20">
        <w:t>AwardWinning</w:t>
      </w:r>
      <w:proofErr w:type="spellEnd"/>
      <w:r w:rsidRPr="00A63E20">
        <w:t>.</w:t>
      </w:r>
    </w:p>
    <w:p w14:paraId="319967CD" w14:textId="6C5CD880" w:rsidR="00F63E62" w:rsidRPr="00992D0A" w:rsidRDefault="00F63E62" w:rsidP="00F63E62">
      <w:r w:rsidRPr="00A63E20">
        <w:t xml:space="preserve">Il ragionamento è stato implementato tramite </w:t>
      </w:r>
      <w:r w:rsidRPr="00A63E20">
        <w:rPr>
          <w:b/>
          <w:bCs/>
        </w:rPr>
        <w:t>Owlready2</w:t>
      </w:r>
      <w:r w:rsidRPr="00A63E20">
        <w:t xml:space="preserve"> in Python e l'invocazione del </w:t>
      </w:r>
      <w:proofErr w:type="spellStart"/>
      <w:r w:rsidRPr="00A63E20">
        <w:rPr>
          <w:b/>
          <w:bCs/>
        </w:rPr>
        <w:t>reasoner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che consente di inferire automaticamente relazioni semantiche.</w:t>
      </w:r>
    </w:p>
    <w:p w14:paraId="7C524086" w14:textId="43498812" w:rsidR="00F63E62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48" w:name="_Toc197443577"/>
      <w:bookmarkStart w:id="49" w:name="_Toc197464155"/>
      <w:bookmarkStart w:id="50" w:name="_Toc197474098"/>
      <w:r>
        <w:rPr>
          <w:b/>
          <w:bCs/>
          <w:i/>
          <w:iCs/>
          <w:color w:val="074F6A" w:themeColor="accent4" w:themeShade="80"/>
        </w:rPr>
        <w:t xml:space="preserve">6.1   </w:t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48"/>
      <w:bookmarkEnd w:id="49"/>
      <w:bookmarkEnd w:id="50"/>
      <w:proofErr w:type="spellEnd"/>
    </w:p>
    <w:p w14:paraId="16B0BAB1" w14:textId="40EAA8BA" w:rsidR="00732017" w:rsidRPr="00A63E20" w:rsidRDefault="00F63E62" w:rsidP="00F63E62">
      <w:r w:rsidRPr="00A63E20">
        <w:t xml:space="preserve">L’ontologia </w:t>
      </w:r>
      <w:proofErr w:type="spellStart"/>
      <w:r w:rsidRPr="00A63E20">
        <w:t>manga.owl</w:t>
      </w:r>
      <w:proofErr w:type="spellEnd"/>
      <w:r w:rsidRPr="00A63E20">
        <w:t xml:space="preserve"> è un </w:t>
      </w:r>
      <w:r w:rsidRPr="00A63E20">
        <w:rPr>
          <w:b/>
          <w:bCs/>
        </w:rPr>
        <w:t>modulo dimostrativo</w:t>
      </w:r>
      <w:r w:rsidRPr="00A63E20">
        <w:t xml:space="preserve"> sviluppato per rappresentare in modo simbolico alcune proprietà semantiche del dominio dei manga. È modellata secondo i principi di OWL (Web </w:t>
      </w:r>
      <w:proofErr w:type="spellStart"/>
      <w:r w:rsidRPr="00A63E20">
        <w:t>Ontology</w:t>
      </w:r>
      <w:proofErr w:type="spellEnd"/>
      <w:r w:rsidRPr="00A63E20">
        <w:t xml:space="preserve"> Language) e rappresenta una </w:t>
      </w:r>
      <w:r w:rsidRPr="00A63E20">
        <w:rPr>
          <w:b/>
          <w:bCs/>
        </w:rPr>
        <w:t>base concettuale minimale</w:t>
      </w:r>
      <w:r w:rsidRPr="00A63E20">
        <w:t>, pensata per illustrare l’integrazione tra ragionamento logico e conoscenza esplicita.</w:t>
      </w:r>
    </w:p>
    <w:p w14:paraId="61FFDDE2" w14:textId="7A93B72C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Classi principali</w:t>
      </w:r>
    </w:p>
    <w:p w14:paraId="2FF0049D" w14:textId="77777777" w:rsidR="00F63E62" w:rsidRPr="00A63E20" w:rsidRDefault="00F63E62">
      <w:pPr>
        <w:numPr>
          <w:ilvl w:val="0"/>
          <w:numId w:val="25"/>
        </w:numPr>
      </w:pPr>
      <w:r w:rsidRPr="00A63E20">
        <w:rPr>
          <w:b/>
          <w:bCs/>
        </w:rPr>
        <w:t>Manga</w:t>
      </w:r>
      <w:r w:rsidRPr="00A63E20">
        <w:t>: classe generica che rappresenta un'opera manga.</w:t>
      </w:r>
    </w:p>
    <w:p w14:paraId="25EDC8E3" w14:textId="77777777" w:rsidR="00F63E62" w:rsidRPr="00A63E20" w:rsidRDefault="00F63E62">
      <w:pPr>
        <w:numPr>
          <w:ilvl w:val="0"/>
          <w:numId w:val="25"/>
        </w:numPr>
      </w:pPr>
      <w:proofErr w:type="spellStart"/>
      <w:r w:rsidRPr="00A63E20">
        <w:rPr>
          <w:b/>
          <w:bCs/>
        </w:rPr>
        <w:t>Seinen</w:t>
      </w:r>
      <w:proofErr w:type="spellEnd"/>
      <w:r w:rsidRPr="00A63E20">
        <w:t>: genere narrativo rivolto a un pubblico adulto, modellato come concetto (e.g. può essere trattato come individuo o sottoclasse).</w:t>
      </w:r>
    </w:p>
    <w:p w14:paraId="5C2DB4DE" w14:textId="03EA0206" w:rsidR="00732017" w:rsidRPr="00A63E20" w:rsidRDefault="00F63E62">
      <w:pPr>
        <w:numPr>
          <w:ilvl w:val="0"/>
          <w:numId w:val="25"/>
        </w:numPr>
      </w:pPr>
      <w:proofErr w:type="spellStart"/>
      <w:r w:rsidRPr="00A63E20">
        <w:rPr>
          <w:b/>
          <w:bCs/>
        </w:rPr>
        <w:t>AwardWinning</w:t>
      </w:r>
      <w:proofErr w:type="spellEnd"/>
      <w:r w:rsidRPr="00A63E20">
        <w:t xml:space="preserve">: concetto che indica manga premiati, utilizzato come oggetto della proprietà </w:t>
      </w:r>
      <w:proofErr w:type="spellStart"/>
      <w:r w:rsidRPr="00A63E20">
        <w:t>hasAward</w:t>
      </w:r>
      <w:proofErr w:type="spellEnd"/>
      <w:r w:rsidRPr="00A63E20">
        <w:t>.</w:t>
      </w:r>
    </w:p>
    <w:p w14:paraId="7AD7E23D" w14:textId="5EB5BC0B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Proprietà (</w:t>
      </w:r>
      <w:proofErr w:type="spellStart"/>
      <w:r w:rsidRPr="00A63E20">
        <w:rPr>
          <w:b/>
          <w:bCs/>
        </w:rPr>
        <w:t>ObjectProperty</w:t>
      </w:r>
      <w:proofErr w:type="spellEnd"/>
      <w:r w:rsidRPr="00A63E20">
        <w:rPr>
          <w:b/>
          <w:bCs/>
        </w:rPr>
        <w:t>)</w:t>
      </w:r>
    </w:p>
    <w:p w14:paraId="470F4388" w14:textId="77777777" w:rsidR="00F63E62" w:rsidRPr="00A63E20" w:rsidRDefault="00F63E62">
      <w:pPr>
        <w:numPr>
          <w:ilvl w:val="0"/>
          <w:numId w:val="26"/>
        </w:numPr>
      </w:pPr>
      <w:proofErr w:type="spellStart"/>
      <w:r w:rsidRPr="00A63E20">
        <w:rPr>
          <w:b/>
          <w:bCs/>
        </w:rPr>
        <w:t>hasGenre</w:t>
      </w:r>
      <w:proofErr w:type="spellEnd"/>
      <w:r w:rsidRPr="00A63E20">
        <w:t xml:space="preserve">: collega un'istanza di Manga a uno o più generi (es. </w:t>
      </w:r>
      <w:proofErr w:type="spellStart"/>
      <w:r w:rsidRPr="00A63E20">
        <w:t>Seinen</w:t>
      </w:r>
      <w:proofErr w:type="spellEnd"/>
      <w:r w:rsidRPr="00A63E20">
        <w:t>).</w:t>
      </w:r>
    </w:p>
    <w:p w14:paraId="7A1D2DE3" w14:textId="1268D993" w:rsidR="00994041" w:rsidRPr="00A63E20" w:rsidRDefault="00F63E62">
      <w:pPr>
        <w:numPr>
          <w:ilvl w:val="0"/>
          <w:numId w:val="26"/>
        </w:numPr>
      </w:pPr>
      <w:proofErr w:type="spellStart"/>
      <w:r w:rsidRPr="00A63E20">
        <w:rPr>
          <w:b/>
          <w:bCs/>
        </w:rPr>
        <w:t>hasAward</w:t>
      </w:r>
      <w:proofErr w:type="spellEnd"/>
      <w:r w:rsidRPr="00A63E20">
        <w:t xml:space="preserve">: collega un'istanza di Manga a un concetto premiale (es. </w:t>
      </w:r>
      <w:proofErr w:type="spellStart"/>
      <w:r w:rsidRPr="00A63E20">
        <w:t>AwardWinning</w:t>
      </w:r>
      <w:proofErr w:type="spellEnd"/>
      <w:r w:rsidRPr="00A63E20">
        <w:t>).</w:t>
      </w:r>
    </w:p>
    <w:p w14:paraId="7FA21B97" w14:textId="3929227F" w:rsidR="00994041" w:rsidRPr="00A63E20" w:rsidRDefault="00795B38" w:rsidP="00795B38">
      <w:r w:rsidRPr="00A63E20">
        <w:t xml:space="preserve">Esempio nel file </w:t>
      </w:r>
      <w:proofErr w:type="spellStart"/>
      <w:r w:rsidRPr="00A63E20">
        <w:t>manga.owl</w:t>
      </w:r>
      <w:proofErr w:type="spellEnd"/>
      <w:r w:rsidRPr="00A63E20">
        <w:t>:</w:t>
      </w:r>
    </w:p>
    <w:p w14:paraId="2D694690" w14:textId="23024576" w:rsidR="00795B38" w:rsidRPr="00A63E20" w:rsidRDefault="00994041" w:rsidP="00994041">
      <w:pPr>
        <w:ind w:left="708" w:hanging="708"/>
        <w:jc w:val="center"/>
      </w:pPr>
      <w:r w:rsidRPr="00A63E20">
        <w:rPr>
          <w:noProof/>
        </w:rPr>
        <w:drawing>
          <wp:inline distT="0" distB="0" distL="0" distR="0" wp14:anchorId="19A29113" wp14:editId="0794971E">
            <wp:extent cx="3616657" cy="807201"/>
            <wp:effectExtent l="0" t="0" r="3175" b="0"/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34" cy="8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9EF" w14:textId="0DC258C1" w:rsidR="00795B38" w:rsidRPr="00A63E20" w:rsidRDefault="00795B38" w:rsidP="00795B38">
      <w:r w:rsidRPr="00A63E20">
        <w:t xml:space="preserve">Esempio output del codice: </w:t>
      </w:r>
    </w:p>
    <w:p w14:paraId="280213E7" w14:textId="6A761D7B" w:rsidR="00994041" w:rsidRPr="00992D0A" w:rsidRDefault="00994041" w:rsidP="00992D0A">
      <w:pPr>
        <w:jc w:val="center"/>
      </w:pPr>
      <w:r w:rsidRPr="00A63E20">
        <w:rPr>
          <w:noProof/>
        </w:rPr>
        <w:drawing>
          <wp:inline distT="0" distB="0" distL="0" distR="0" wp14:anchorId="54D81542" wp14:editId="00B46138">
            <wp:extent cx="1303020" cy="474345"/>
            <wp:effectExtent l="0" t="0" r="0" b="1905"/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8D93" w14:textId="381594D3" w:rsidR="00795B3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51" w:name="_Toc197443578"/>
      <w:bookmarkStart w:id="52" w:name="_Toc197464156"/>
      <w:bookmarkStart w:id="53" w:name="_Toc197474099"/>
      <w:r>
        <w:rPr>
          <w:b/>
          <w:bCs/>
          <w:i/>
          <w:iCs/>
          <w:color w:val="074F6A" w:themeColor="accent4" w:themeShade="80"/>
        </w:rPr>
        <w:lastRenderedPageBreak/>
        <w:t xml:space="preserve">6.2   </w:t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51"/>
      <w:bookmarkEnd w:id="52"/>
      <w:bookmarkEnd w:id="53"/>
      <w:proofErr w:type="spellEnd"/>
    </w:p>
    <w:p w14:paraId="4E5EEBE2" w14:textId="1F576B48" w:rsidR="00795B38" w:rsidRPr="00A63E20" w:rsidRDefault="00795B38" w:rsidP="00795B38">
      <w:r w:rsidRPr="00A63E20">
        <w:t xml:space="preserve">Il ragionamento logico sulle ontologie è stato implementato tramite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un motore compatibile con OWL 2, integrato in Python grazie alla libreria Owlready2.</w:t>
      </w:r>
      <w:r w:rsidRPr="00A63E20">
        <w:br/>
        <w:t xml:space="preserve">L’obiettivo è mostrare un esempio di </w:t>
      </w:r>
      <w:r w:rsidRPr="00A63E20">
        <w:rPr>
          <w:b/>
          <w:bCs/>
        </w:rPr>
        <w:t>deduzione automatica di conoscenza</w:t>
      </w:r>
      <w:r w:rsidRPr="00A63E20">
        <w:t xml:space="preserve"> partendo da relazioni dichiarative esplicite.</w:t>
      </w:r>
    </w:p>
    <w:p w14:paraId="6DF90E1F" w14:textId="33D0490D" w:rsidR="00795B38" w:rsidRPr="00A63E20" w:rsidRDefault="00795B38" w:rsidP="00795B38">
      <w:r w:rsidRPr="00A63E20">
        <w:t>Codice per estrarre i manga premiati:</w:t>
      </w:r>
    </w:p>
    <w:p w14:paraId="3D875086" w14:textId="00916758" w:rsidR="00795B38" w:rsidRPr="00A63E20" w:rsidRDefault="00795B38" w:rsidP="00795B38">
      <w:pPr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737" w14:textId="77777777" w:rsidR="00795B38" w:rsidRPr="00A63E20" w:rsidRDefault="00795B38" w:rsidP="00795B38">
      <w:r w:rsidRPr="00A63E20">
        <w:t xml:space="preserve">L’utilizzo di Owlready2 in combinazione con il </w:t>
      </w:r>
      <w:proofErr w:type="spellStart"/>
      <w:r w:rsidRPr="00A63E20">
        <w:t>reasoner</w:t>
      </w:r>
      <w:proofErr w:type="spellEnd"/>
      <w:r w:rsidRPr="00A63E20"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 xml:space="preserve"> consente di eseguire </w:t>
      </w:r>
      <w:r w:rsidRPr="00A63E20">
        <w:rPr>
          <w:b/>
          <w:bCs/>
        </w:rPr>
        <w:t>inferenze logiche automatiche</w:t>
      </w:r>
      <w:r w:rsidRPr="00A63E20">
        <w:t xml:space="preserve"> a partire da un’ontologia espressa in OWL. Questo permette di </w:t>
      </w:r>
      <w:r w:rsidRPr="00A63E20">
        <w:rPr>
          <w:b/>
          <w:bCs/>
        </w:rPr>
        <w:t>derivare conoscenza implicita</w:t>
      </w:r>
      <w:r w:rsidRPr="00A63E20">
        <w:t>, rendendo più potente e flessibile il modello simbolico.</w:t>
      </w:r>
    </w:p>
    <w:p w14:paraId="638A4E41" w14:textId="77777777" w:rsidR="00795B38" w:rsidRPr="00A63E20" w:rsidRDefault="00795B38" w:rsidP="00795B38">
      <w:r w:rsidRPr="00A63E20">
        <w:t xml:space="preserve">Nel contesto del progetto, dopo aver caricato l’ontologia </w:t>
      </w:r>
      <w:proofErr w:type="spellStart"/>
      <w:r w:rsidRPr="00A63E20">
        <w:t>manga.owl</w:t>
      </w:r>
      <w:proofErr w:type="spellEnd"/>
      <w:r w:rsidRPr="00A63E20">
        <w:t xml:space="preserve"> e attivato il </w:t>
      </w:r>
      <w:proofErr w:type="spellStart"/>
      <w:r w:rsidRPr="00A63E20">
        <w:t>reasoner</w:t>
      </w:r>
      <w:proofErr w:type="spellEnd"/>
      <w:r w:rsidRPr="00A63E20">
        <w:t xml:space="preserve">, si può ottenere un </w:t>
      </w:r>
      <w:r w:rsidRPr="00A63E20">
        <w:rPr>
          <w:b/>
          <w:bCs/>
        </w:rPr>
        <w:t>output inferenziale</w:t>
      </w:r>
      <w:r w:rsidRPr="00A63E20">
        <w:t xml:space="preserve"> mediante semplici interrogazioni sugli individui della classe Manga.</w:t>
      </w:r>
    </w:p>
    <w:p w14:paraId="29EDAC8B" w14:textId="77777777" w:rsidR="00732017" w:rsidRPr="00A63E20" w:rsidRDefault="00732017" w:rsidP="00732017">
      <w:r w:rsidRPr="00A63E20">
        <w:t xml:space="preserve">Esempio output del codice: </w:t>
      </w:r>
    </w:p>
    <w:p w14:paraId="1E010CAA" w14:textId="77777777" w:rsidR="00732017" w:rsidRPr="00A63E20" w:rsidRDefault="00732017" w:rsidP="00732017">
      <w:pPr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E58" w14:textId="77777777" w:rsidR="00732017" w:rsidRPr="00795B38" w:rsidRDefault="00732017" w:rsidP="00795B38">
      <w:pPr>
        <w:rPr>
          <w:sz w:val="24"/>
          <w:szCs w:val="24"/>
        </w:rPr>
      </w:pPr>
    </w:p>
    <w:p w14:paraId="29D58D0E" w14:textId="3662E63C" w:rsidR="00F63E62" w:rsidRPr="00F63E62" w:rsidRDefault="00F63E62" w:rsidP="00795B38">
      <w:pPr>
        <w:rPr>
          <w:sz w:val="24"/>
          <w:szCs w:val="24"/>
        </w:rPr>
      </w:pPr>
    </w:p>
    <w:p w14:paraId="50A368C6" w14:textId="77777777" w:rsidR="00561B7C" w:rsidRDefault="00561B7C" w:rsidP="00623A03">
      <w:pPr>
        <w:rPr>
          <w:sz w:val="24"/>
          <w:szCs w:val="24"/>
        </w:rPr>
      </w:pPr>
    </w:p>
    <w:p w14:paraId="1DCBCFAC" w14:textId="77777777" w:rsidR="00732017" w:rsidRDefault="00732017" w:rsidP="00623A03">
      <w:pPr>
        <w:rPr>
          <w:sz w:val="24"/>
          <w:szCs w:val="24"/>
        </w:rPr>
      </w:pPr>
    </w:p>
    <w:p w14:paraId="00D9B2EA" w14:textId="77777777" w:rsidR="00732017" w:rsidRDefault="00732017" w:rsidP="00623A03">
      <w:pPr>
        <w:rPr>
          <w:sz w:val="24"/>
          <w:szCs w:val="24"/>
        </w:rPr>
      </w:pPr>
    </w:p>
    <w:p w14:paraId="250626A0" w14:textId="77777777" w:rsidR="00A63E20" w:rsidRDefault="00A63E20" w:rsidP="00623A03">
      <w:pPr>
        <w:rPr>
          <w:sz w:val="24"/>
          <w:szCs w:val="24"/>
        </w:rPr>
      </w:pPr>
    </w:p>
    <w:p w14:paraId="61903763" w14:textId="77777777" w:rsidR="00A63E20" w:rsidRDefault="00A63E20" w:rsidP="00623A03">
      <w:pPr>
        <w:rPr>
          <w:sz w:val="24"/>
          <w:szCs w:val="24"/>
        </w:rPr>
      </w:pPr>
    </w:p>
    <w:p w14:paraId="16110996" w14:textId="77777777" w:rsidR="00992D0A" w:rsidRDefault="00992D0A" w:rsidP="00623A03">
      <w:pPr>
        <w:rPr>
          <w:sz w:val="24"/>
          <w:szCs w:val="24"/>
        </w:rPr>
      </w:pPr>
    </w:p>
    <w:p w14:paraId="6F06E972" w14:textId="77777777" w:rsidR="00992D0A" w:rsidRDefault="00992D0A" w:rsidP="00623A03">
      <w:pPr>
        <w:rPr>
          <w:sz w:val="24"/>
          <w:szCs w:val="24"/>
        </w:rPr>
      </w:pPr>
    </w:p>
    <w:p w14:paraId="0CFCF47B" w14:textId="77777777" w:rsidR="00992D0A" w:rsidRDefault="00992D0A" w:rsidP="00623A03">
      <w:pPr>
        <w:rPr>
          <w:sz w:val="24"/>
          <w:szCs w:val="24"/>
        </w:rPr>
      </w:pPr>
    </w:p>
    <w:p w14:paraId="52F51103" w14:textId="77777777" w:rsidR="00992D0A" w:rsidRDefault="00992D0A" w:rsidP="00623A03">
      <w:pPr>
        <w:rPr>
          <w:sz w:val="24"/>
          <w:szCs w:val="24"/>
        </w:rPr>
      </w:pPr>
    </w:p>
    <w:p w14:paraId="2141E9B2" w14:textId="77777777" w:rsidR="00992D0A" w:rsidRDefault="00992D0A" w:rsidP="00623A03">
      <w:pPr>
        <w:rPr>
          <w:sz w:val="24"/>
          <w:szCs w:val="24"/>
        </w:rPr>
      </w:pPr>
    </w:p>
    <w:p w14:paraId="097CB694" w14:textId="77777777" w:rsidR="00992D0A" w:rsidRDefault="00992D0A" w:rsidP="00623A03">
      <w:pPr>
        <w:rPr>
          <w:sz w:val="24"/>
          <w:szCs w:val="24"/>
        </w:rPr>
      </w:pPr>
    </w:p>
    <w:p w14:paraId="3FEFA724" w14:textId="119027EB" w:rsidR="00732017" w:rsidRDefault="008D30DF" w:rsidP="008D30DF">
      <w:pPr>
        <w:pStyle w:val="Titolo1"/>
        <w:jc w:val="center"/>
        <w:rPr>
          <w:sz w:val="24"/>
          <w:szCs w:val="24"/>
        </w:rPr>
      </w:pPr>
      <w:bookmarkStart w:id="54" w:name="_Toc197443579"/>
      <w:bookmarkStart w:id="55" w:name="_Toc197464157"/>
      <w:bookmarkStart w:id="56" w:name="_Toc197474100"/>
      <w:r>
        <w:rPr>
          <w:b/>
          <w:bCs/>
          <w:i/>
          <w:iCs/>
          <w:sz w:val="36"/>
          <w:szCs w:val="36"/>
        </w:rPr>
        <w:lastRenderedPageBreak/>
        <w:t xml:space="preserve">7   </w:t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54"/>
      <w:bookmarkEnd w:id="55"/>
      <w:bookmarkEnd w:id="56"/>
    </w:p>
    <w:p w14:paraId="1AA735B5" w14:textId="77777777" w:rsidR="00A02E09" w:rsidRPr="00A02E09" w:rsidRDefault="00A02E09" w:rsidP="00A02E09">
      <w:r w:rsidRPr="00A02E09">
        <w:t>In questa sezione viene descritta l’applicazione di tecniche di apprendimento supervisionato con l’obiettivo di prevedere il gradimento di un manga da parte dell’utente, sulla base di caratteristiche sia numeriche sia semantiche.</w:t>
      </w:r>
      <w:r w:rsidRPr="00A02E09">
        <w:br/>
        <w:t xml:space="preserve">L’obiettivo è costruire un </w:t>
      </w:r>
      <w:r w:rsidRPr="00A02E09">
        <w:rPr>
          <w:b/>
          <w:bCs/>
        </w:rPr>
        <w:t>classificatore binario</w:t>
      </w:r>
      <w:r w:rsidRPr="00A02E09">
        <w:t xml:space="preserve"> in grado di stabilire se un manga possa piacere (1) o meno (0) a un determinato utente, utilizzando come feature i </w:t>
      </w:r>
      <w:r w:rsidRPr="00A02E09">
        <w:rPr>
          <w:b/>
          <w:bCs/>
        </w:rPr>
        <w:t>generi</w:t>
      </w:r>
      <w:r w:rsidRPr="00A02E09">
        <w:t xml:space="preserve"> associati all’opera e alcune metriche globali estratte dal dataset (punteggio medio, </w:t>
      </w:r>
      <w:proofErr w:type="spellStart"/>
      <w:r w:rsidRPr="00A02E09">
        <w:t>rank</w:t>
      </w:r>
      <w:proofErr w:type="spellEnd"/>
      <w:r w:rsidRPr="00A02E09">
        <w:t xml:space="preserve"> e popolarità).</w:t>
      </w:r>
    </w:p>
    <w:p w14:paraId="1BC40E2A" w14:textId="77777777" w:rsidR="00A02E09" w:rsidRPr="00A02E09" w:rsidRDefault="00A02E09" w:rsidP="00A02E09">
      <w:r w:rsidRPr="00A02E09">
        <w:t xml:space="preserve">Questa fase rappresenta la componente </w:t>
      </w:r>
      <w:proofErr w:type="spellStart"/>
      <w:r w:rsidRPr="00A02E09">
        <w:rPr>
          <w:b/>
          <w:bCs/>
        </w:rPr>
        <w:t>subsimbolica</w:t>
      </w:r>
      <w:proofErr w:type="spellEnd"/>
      <w:r w:rsidRPr="00A02E09">
        <w:t xml:space="preserve"> del sistema, in cui l’apprendimento dai dati storici dell’utente avviene tramite modelli statistici che cercano di generalizzare le sue preferenze. Il risultato è una base predittiva utile sia per la raccomandazione diretta, sia per l'integrazione con il motore logico-simbolico.</w:t>
      </w:r>
    </w:p>
    <w:p w14:paraId="4B601795" w14:textId="77777777" w:rsidR="00A02E09" w:rsidRPr="00A02E09" w:rsidRDefault="00A02E09" w:rsidP="00A02E09">
      <w:r w:rsidRPr="00A02E09">
        <w:t>L’intero processo si articola nei seguenti passaggi:</w:t>
      </w:r>
    </w:p>
    <w:p w14:paraId="40757D0E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Costruzione del dataset supervisionato</w:t>
      </w:r>
      <w:r w:rsidRPr="00A02E09">
        <w:t xml:space="preserve"> a partire da dataset_ml.csv;</w:t>
      </w:r>
    </w:p>
    <w:p w14:paraId="764B5853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Binarizzazione delle etichette di genere</w:t>
      </w:r>
      <w:r w:rsidRPr="00A02E09">
        <w:t xml:space="preserve"> tramite </w:t>
      </w:r>
      <w:proofErr w:type="spellStart"/>
      <w:r w:rsidRPr="00A02E09">
        <w:t>MultiLabelBinarizer</w:t>
      </w:r>
      <w:proofErr w:type="spellEnd"/>
      <w:r w:rsidRPr="00A02E09">
        <w:t>;</w:t>
      </w:r>
    </w:p>
    <w:p w14:paraId="43886AFA" w14:textId="01B1A84C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Definizione della variabile target</w:t>
      </w:r>
      <w:r w:rsidRPr="00A02E09">
        <w:t xml:space="preserve"> Piace, 1 per manga con punteggio assegnat</w:t>
      </w:r>
      <w:r>
        <w:t>o</w:t>
      </w:r>
      <w:r w:rsidRPr="00A02E09">
        <w:t xml:space="preserve"> ≥ 7, 0 altrimenti;</w:t>
      </w:r>
    </w:p>
    <w:p w14:paraId="637CD85A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Addestramento e confronto di diversi algoritmi di classificazione</w:t>
      </w:r>
      <w:r w:rsidRPr="00A02E09">
        <w:t>, tra cui:</w:t>
      </w:r>
    </w:p>
    <w:p w14:paraId="4784E53D" w14:textId="17922216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Decision</w:t>
      </w:r>
      <w:proofErr w:type="spellEnd"/>
      <w:r w:rsidRPr="00A02E09">
        <w:t xml:space="preserve"> Tree</w:t>
      </w:r>
      <w:r>
        <w:t>;</w:t>
      </w:r>
    </w:p>
    <w:p w14:paraId="505B2841" w14:textId="5C325B7E" w:rsidR="00A02E09" w:rsidRPr="00A02E09" w:rsidRDefault="00A02E09">
      <w:pPr>
        <w:numPr>
          <w:ilvl w:val="1"/>
          <w:numId w:val="36"/>
        </w:numPr>
      </w:pPr>
      <w:r w:rsidRPr="00A02E09">
        <w:t xml:space="preserve">Random </w:t>
      </w:r>
      <w:proofErr w:type="spellStart"/>
      <w:r w:rsidRPr="00A02E09">
        <w:t>Forest</w:t>
      </w:r>
      <w:proofErr w:type="spellEnd"/>
      <w:r>
        <w:t>;</w:t>
      </w:r>
    </w:p>
    <w:p w14:paraId="5424304F" w14:textId="12ECD5C8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AdaBoost</w:t>
      </w:r>
      <w:proofErr w:type="spellEnd"/>
      <w:r>
        <w:t>;</w:t>
      </w:r>
    </w:p>
    <w:p w14:paraId="0B5E39B8" w14:textId="22D20771" w:rsidR="00A02E09" w:rsidRPr="00A02E09" w:rsidRDefault="00A02E09">
      <w:pPr>
        <w:numPr>
          <w:ilvl w:val="1"/>
          <w:numId w:val="36"/>
        </w:numPr>
      </w:pPr>
      <w:r w:rsidRPr="00A02E09">
        <w:t>K-</w:t>
      </w:r>
      <w:proofErr w:type="spellStart"/>
      <w:r w:rsidRPr="00A02E09">
        <w:t>Nearest</w:t>
      </w:r>
      <w:proofErr w:type="spellEnd"/>
      <w:r w:rsidRPr="00A02E09">
        <w:t xml:space="preserve"> </w:t>
      </w:r>
      <w:proofErr w:type="spellStart"/>
      <w:r w:rsidRPr="00A02E09">
        <w:t>Neighbors</w:t>
      </w:r>
      <w:proofErr w:type="spellEnd"/>
      <w:r w:rsidRPr="00A02E09">
        <w:t xml:space="preserve"> (KNN)</w:t>
      </w:r>
      <w:r>
        <w:t>;</w:t>
      </w:r>
    </w:p>
    <w:p w14:paraId="38D8F45A" w14:textId="6E742CDA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Naive</w:t>
      </w:r>
      <w:proofErr w:type="spellEnd"/>
      <w:r w:rsidRPr="00A02E09">
        <w:t xml:space="preserve"> </w:t>
      </w:r>
      <w:proofErr w:type="spellStart"/>
      <w:r w:rsidRPr="00A02E09">
        <w:t>Bayes</w:t>
      </w:r>
      <w:proofErr w:type="spellEnd"/>
      <w:r>
        <w:t>;</w:t>
      </w:r>
    </w:p>
    <w:p w14:paraId="7622F67C" w14:textId="79E986E0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XGBoost</w:t>
      </w:r>
      <w:proofErr w:type="spellEnd"/>
      <w:r>
        <w:t>.</w:t>
      </w:r>
    </w:p>
    <w:p w14:paraId="3656F26D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Valutazione delle performance tramite cross-</w:t>
      </w:r>
      <w:proofErr w:type="spellStart"/>
      <w:r w:rsidRPr="00A02E09">
        <w:rPr>
          <w:b/>
          <w:bCs/>
        </w:rPr>
        <w:t>validation</w:t>
      </w:r>
      <w:proofErr w:type="spellEnd"/>
      <w:r w:rsidRPr="00A02E09">
        <w:t xml:space="preserve"> (5-fold), utilizzando le metriche:</w:t>
      </w:r>
    </w:p>
    <w:p w14:paraId="409F1158" w14:textId="0EE83DEF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Accuracy</w:t>
      </w:r>
      <w:proofErr w:type="spellEnd"/>
      <w:r>
        <w:t>;</w:t>
      </w:r>
    </w:p>
    <w:p w14:paraId="31693D54" w14:textId="7E9CA55B" w:rsidR="00A02E09" w:rsidRPr="00A02E09" w:rsidRDefault="00A02E09">
      <w:pPr>
        <w:numPr>
          <w:ilvl w:val="1"/>
          <w:numId w:val="36"/>
        </w:numPr>
      </w:pPr>
      <w:r w:rsidRPr="00A02E09">
        <w:t>Precision</w:t>
      </w:r>
      <w:r>
        <w:t>;</w:t>
      </w:r>
    </w:p>
    <w:p w14:paraId="2D62899F" w14:textId="5A80825A" w:rsidR="00A02E09" w:rsidRPr="00A02E09" w:rsidRDefault="00A02E09">
      <w:pPr>
        <w:numPr>
          <w:ilvl w:val="1"/>
          <w:numId w:val="36"/>
        </w:numPr>
      </w:pPr>
      <w:r w:rsidRPr="00A02E09">
        <w:t>Recall</w:t>
      </w:r>
      <w:r>
        <w:t>;</w:t>
      </w:r>
    </w:p>
    <w:p w14:paraId="384664E4" w14:textId="0F159EED" w:rsidR="00A02E09" w:rsidRPr="00A02E09" w:rsidRDefault="00A02E09">
      <w:pPr>
        <w:numPr>
          <w:ilvl w:val="1"/>
          <w:numId w:val="36"/>
        </w:numPr>
      </w:pPr>
      <w:r w:rsidRPr="00A02E09">
        <w:t>F1-score</w:t>
      </w:r>
      <w:r>
        <w:t>.</w:t>
      </w:r>
    </w:p>
    <w:p w14:paraId="7F994748" w14:textId="77777777" w:rsidR="00A02E09" w:rsidRPr="00A02E09" w:rsidRDefault="00A02E09" w:rsidP="00A02E09">
      <w:r w:rsidRPr="00A02E09">
        <w:t xml:space="preserve">L’output dell’analisi comprende </w:t>
      </w:r>
      <w:r w:rsidRPr="00A02E09">
        <w:rPr>
          <w:b/>
          <w:bCs/>
        </w:rPr>
        <w:t>grafici comparativi</w:t>
      </w:r>
      <w:r w:rsidRPr="00A02E09">
        <w:t xml:space="preserve">, </w:t>
      </w:r>
      <w:r w:rsidRPr="00A02E09">
        <w:rPr>
          <w:b/>
          <w:bCs/>
        </w:rPr>
        <w:t>matrici di confusione</w:t>
      </w:r>
      <w:r w:rsidRPr="00A02E09">
        <w:t xml:space="preserve"> e </w:t>
      </w:r>
      <w:r w:rsidRPr="00A02E09">
        <w:rPr>
          <w:b/>
          <w:bCs/>
        </w:rPr>
        <w:t>radar plot</w:t>
      </w:r>
      <w:r w:rsidRPr="00A02E09">
        <w:t xml:space="preserve"> che evidenziano punti di forza e limiti di ciascun classificatore.</w:t>
      </w:r>
      <w:r w:rsidRPr="00A02E09">
        <w:br/>
        <w:t>Questa fase permette di individuare i modelli più adatti al profilo dell’utente, fornendo una base predittiva fondamentale per le successive fasi di raccomandazione e integrazione simbolica.</w:t>
      </w:r>
    </w:p>
    <w:p w14:paraId="0473A63F" w14:textId="77777777" w:rsidR="00A63E20" w:rsidRDefault="00A63E20" w:rsidP="00732017"/>
    <w:p w14:paraId="24128A7B" w14:textId="77777777" w:rsidR="00A63E20" w:rsidRDefault="00A63E20" w:rsidP="00732017"/>
    <w:p w14:paraId="0EE9D308" w14:textId="77777777" w:rsidR="00A63E20" w:rsidRDefault="00A63E20" w:rsidP="00732017"/>
    <w:p w14:paraId="37C5BBEF" w14:textId="77777777" w:rsidR="00A63E20" w:rsidRPr="00A63E20" w:rsidRDefault="00A63E20" w:rsidP="00732017"/>
    <w:p w14:paraId="783A9009" w14:textId="1CB230FA" w:rsidR="00A63E20" w:rsidRPr="00E74D8E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57" w:name="_Toc197443580"/>
      <w:bookmarkStart w:id="58" w:name="_Toc197464158"/>
      <w:bookmarkStart w:id="59" w:name="_Toc197474101"/>
      <w:r w:rsidRPr="00E74D8E">
        <w:rPr>
          <w:b/>
          <w:bCs/>
          <w:i/>
          <w:iCs/>
          <w:color w:val="074F6A" w:themeColor="accent4" w:themeShade="80"/>
        </w:rPr>
        <w:lastRenderedPageBreak/>
        <w:t xml:space="preserve">7.1   </w:t>
      </w:r>
      <w:r w:rsidR="00847E3C" w:rsidRPr="00E74D8E">
        <w:rPr>
          <w:b/>
          <w:bCs/>
          <w:i/>
          <w:iCs/>
          <w:color w:val="074F6A" w:themeColor="accent4" w:themeShade="80"/>
        </w:rPr>
        <w:t>Classificazione con 6 modelli</w:t>
      </w:r>
      <w:bookmarkEnd w:id="57"/>
      <w:bookmarkEnd w:id="58"/>
      <w:bookmarkEnd w:id="59"/>
    </w:p>
    <w:p w14:paraId="289A1ADD" w14:textId="23C0CAFB" w:rsidR="00B26E85" w:rsidRPr="00E74D8E" w:rsidRDefault="008D30DF" w:rsidP="008D30DF">
      <w:pPr>
        <w:pStyle w:val="Titolo3"/>
        <w:ind w:left="708" w:firstLine="708"/>
        <w:rPr>
          <w:rFonts w:asciiTheme="majorHAnsi" w:hAnsiTheme="majorHAnsi"/>
          <w:b/>
          <w:bCs/>
          <w:color w:val="074F6A" w:themeColor="accent4" w:themeShade="80"/>
        </w:rPr>
      </w:pPr>
      <w:bookmarkStart w:id="60" w:name="_Toc197443581"/>
      <w:bookmarkStart w:id="61" w:name="_Toc197464159"/>
      <w:bookmarkStart w:id="62" w:name="_Toc197474102"/>
      <w:r w:rsidRPr="00E74D8E">
        <w:rPr>
          <w:rFonts w:asciiTheme="majorHAnsi" w:hAnsiTheme="majorHAnsi"/>
          <w:b/>
          <w:bCs/>
          <w:color w:val="074F6A" w:themeColor="accent4" w:themeShade="80"/>
        </w:rPr>
        <w:t xml:space="preserve">7.1.1   </w:t>
      </w:r>
      <w:proofErr w:type="spellStart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Decision</w:t>
      </w:r>
      <w:proofErr w:type="spellEnd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Tree</w:t>
      </w:r>
      <w:bookmarkEnd w:id="60"/>
      <w:bookmarkEnd w:id="61"/>
      <w:bookmarkEnd w:id="62"/>
    </w:p>
    <w:p w14:paraId="3BC0E770" w14:textId="0A4D2FFC" w:rsidR="00E646A1" w:rsidRPr="00A63E20" w:rsidRDefault="00E646A1" w:rsidP="008C4C41"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,</w:t>
      </w:r>
    </w:p>
    <w:p w14:paraId="06A6E01A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,</w:t>
      </w:r>
    </w:p>
    <w:p w14:paraId="4AEFF553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E646A1"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E646A1">
      <w:pPr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77777777" w:rsidR="00E646A1" w:rsidRPr="00E646A1" w:rsidRDefault="00E646A1">
      <w:pPr>
        <w:numPr>
          <w:ilvl w:val="0"/>
          <w:numId w:val="28"/>
        </w:numPr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Pr="00E646A1">
        <w:t>.</w:t>
      </w:r>
    </w:p>
    <w:p w14:paraId="29E882AD" w14:textId="77777777" w:rsidR="00E646A1" w:rsidRPr="00E646A1" w:rsidRDefault="00E646A1">
      <w:pPr>
        <w:numPr>
          <w:ilvl w:val="0"/>
          <w:numId w:val="28"/>
        </w:numPr>
      </w:pPr>
      <w:proofErr w:type="spellStart"/>
      <w:r w:rsidRPr="00E646A1">
        <w:rPr>
          <w:b/>
          <w:bCs/>
        </w:rPr>
        <w:t>min_samples_leaf</w:t>
      </w:r>
      <w:proofErr w:type="spellEnd"/>
      <w:r w:rsidRPr="00E646A1">
        <w:t>: numero minimo di campioni richiesti in un nodo foglia. Aumentarlo migliora la generalizzazione.</w:t>
      </w:r>
    </w:p>
    <w:p w14:paraId="5035C843" w14:textId="1405A668" w:rsidR="00795163" w:rsidRPr="00A63E20" w:rsidRDefault="00E646A1">
      <w:pPr>
        <w:numPr>
          <w:ilvl w:val="0"/>
          <w:numId w:val="28"/>
        </w:numPr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155D4F">
      <w:pPr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77777777" w:rsidR="00795163" w:rsidRPr="00795163" w:rsidRDefault="00795163" w:rsidP="00795163">
      <w:r w:rsidRPr="00795163">
        <w:t xml:space="preserve">Dopo aver introdotto vincoli come </w:t>
      </w:r>
      <w:proofErr w:type="spellStart"/>
      <w:r w:rsidRPr="00795163">
        <w:t>max_depth</w:t>
      </w:r>
      <w:proofErr w:type="spellEnd"/>
      <w:r w:rsidRPr="00795163">
        <w:t>=3–5 e min_samples_leaf≥10, il comportamento del modello si è stabilizzato:</w:t>
      </w:r>
    </w:p>
    <w:p w14:paraId="29DBFEFC" w14:textId="77777777" w:rsidR="00795163" w:rsidRPr="00795163" w:rsidRDefault="00795163">
      <w:pPr>
        <w:numPr>
          <w:ilvl w:val="0"/>
          <w:numId w:val="3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77777777" w:rsidR="00795163" w:rsidRPr="00795163" w:rsidRDefault="00795163">
      <w:pPr>
        <w:numPr>
          <w:ilvl w:val="0"/>
          <w:numId w:val="3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12F1D3A4" w14:textId="462FA316" w:rsidR="00E646A1" w:rsidRPr="00A63E20" w:rsidRDefault="00795163" w:rsidP="00E646A1"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39E81348" w14:textId="4BD7228B" w:rsidR="00E646A1" w:rsidRPr="00A63E20" w:rsidRDefault="001C0148" w:rsidP="00E646A1">
      <w:pPr>
        <w:jc w:val="center"/>
      </w:pPr>
      <w:r w:rsidRPr="00A63E20">
        <w:rPr>
          <w:noProof/>
        </w:rPr>
        <w:lastRenderedPageBreak/>
        <w:drawing>
          <wp:inline distT="0" distB="0" distL="0" distR="0" wp14:anchorId="232F0D42" wp14:editId="6E805203">
            <wp:extent cx="6114415" cy="3056890"/>
            <wp:effectExtent l="0" t="0" r="635" b="0"/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9C48" w14:textId="3A905E09" w:rsidR="00A63E20" w:rsidRPr="001C0148" w:rsidRDefault="001C0148" w:rsidP="001C0148"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795163">
      <w:pPr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>
      <w:pPr>
        <w:numPr>
          <w:ilvl w:val="0"/>
          <w:numId w:val="35"/>
        </w:numPr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>
      <w:pPr>
        <w:numPr>
          <w:ilvl w:val="0"/>
          <w:numId w:val="35"/>
        </w:numPr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>
      <w:pPr>
        <w:numPr>
          <w:ilvl w:val="0"/>
          <w:numId w:val="35"/>
        </w:numPr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D591640" w14:textId="645BDA37" w:rsidR="00E646A1" w:rsidRPr="00A63E20" w:rsidRDefault="00795163" w:rsidP="00E646A1"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681273CA" w14:textId="6A213C1E" w:rsidR="00E646A1" w:rsidRPr="00992D0A" w:rsidRDefault="00E646A1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1C0148"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70640CFA">
            <wp:simplePos x="0" y="0"/>
            <wp:positionH relativeFrom="margin">
              <wp:posOffset>3885565</wp:posOffset>
            </wp:positionH>
            <wp:positionV relativeFrom="paragraph">
              <wp:posOffset>422910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>
      <w:pPr>
        <w:numPr>
          <w:ilvl w:val="0"/>
          <w:numId w:val="29"/>
        </w:numPr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>
      <w:pPr>
        <w:numPr>
          <w:ilvl w:val="0"/>
          <w:numId w:val="29"/>
        </w:numPr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>
      <w:pPr>
        <w:numPr>
          <w:ilvl w:val="0"/>
          <w:numId w:val="29"/>
        </w:numPr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>
      <w:pPr>
        <w:numPr>
          <w:ilvl w:val="0"/>
          <w:numId w:val="29"/>
        </w:numPr>
      </w:pPr>
      <w:r w:rsidRPr="001C0148">
        <w:t>F1-score: ~0.55</w:t>
      </w:r>
      <w:r w:rsidR="00992D0A">
        <w:t>.</w:t>
      </w:r>
    </w:p>
    <w:p w14:paraId="67B2B6F5" w14:textId="6D5954F0" w:rsidR="001C0148" w:rsidRPr="001C0148" w:rsidRDefault="001C0148" w:rsidP="001C0148">
      <w:r w:rsidRPr="001C0148">
        <w:t xml:space="preserve">Il modello mostra una </w:t>
      </w:r>
      <w:r w:rsidRPr="001C0148">
        <w:rPr>
          <w:b/>
          <w:bCs/>
        </w:rPr>
        <w:t>precisione elevata</w:t>
      </w:r>
      <w:r w:rsidRPr="001C0148">
        <w:t xml:space="preserve">, il che indica una buona capacità di evitare falsi positivi. Tuttavia, con un recall al 46%, tende a </w:t>
      </w:r>
      <w:r w:rsidRPr="001C0148">
        <w:rPr>
          <w:b/>
          <w:bCs/>
        </w:rPr>
        <w:t>non identificare tutti i manga potenzialmente graditi</w:t>
      </w:r>
      <w:r w:rsidRPr="001C0148">
        <w:t>, classificandone alcuni erroneamente come "non piace".</w:t>
      </w:r>
    </w:p>
    <w:p w14:paraId="4E21D4C2" w14:textId="6BE22079" w:rsidR="001C0148" w:rsidRPr="001C0148" w:rsidRDefault="00992D0A" w:rsidP="001C0148">
      <w:pPr>
        <w:rPr>
          <w:rFonts w:asciiTheme="majorHAnsi" w:hAnsiTheme="majorHAnsi"/>
          <w:b/>
          <w:bCs/>
        </w:rPr>
      </w:pPr>
      <w:r w:rsidRPr="00A63E2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9AB4D1" wp14:editId="31DE428C">
            <wp:simplePos x="0" y="0"/>
            <wp:positionH relativeFrom="margin">
              <wp:posOffset>3892550</wp:posOffset>
            </wp:positionH>
            <wp:positionV relativeFrom="paragraph">
              <wp:posOffset>635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0148" w:rsidRPr="001C0148">
        <w:rPr>
          <w:rFonts w:asciiTheme="majorHAnsi" w:hAnsiTheme="majorHAnsi"/>
          <w:b/>
          <w:bCs/>
        </w:rPr>
        <w:t>Fold</w:t>
      </w:r>
      <w:proofErr w:type="spellEnd"/>
      <w:r w:rsidR="001C0148"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>
      <w:pPr>
        <w:numPr>
          <w:ilvl w:val="0"/>
          <w:numId w:val="30"/>
        </w:numPr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>
      <w:pPr>
        <w:numPr>
          <w:ilvl w:val="0"/>
          <w:numId w:val="30"/>
        </w:numPr>
      </w:pPr>
      <w:r w:rsidRPr="001C0148">
        <w:t>Precision: ~0.52</w:t>
      </w:r>
    </w:p>
    <w:p w14:paraId="6E4CEC6B" w14:textId="57F8721F" w:rsidR="001C0148" w:rsidRPr="001C0148" w:rsidRDefault="001C0148">
      <w:pPr>
        <w:numPr>
          <w:ilvl w:val="0"/>
          <w:numId w:val="30"/>
        </w:numPr>
      </w:pPr>
      <w:r w:rsidRPr="001C0148">
        <w:t>Recall: ~0.46</w:t>
      </w:r>
    </w:p>
    <w:p w14:paraId="70E48B7D" w14:textId="713EF17D" w:rsidR="001C0148" w:rsidRPr="001C0148" w:rsidRDefault="001C0148">
      <w:pPr>
        <w:numPr>
          <w:ilvl w:val="0"/>
          <w:numId w:val="30"/>
        </w:numPr>
      </w:pPr>
      <w:r w:rsidRPr="001C0148">
        <w:t>F1-score: ~0.48</w:t>
      </w:r>
    </w:p>
    <w:p w14:paraId="5FA4C2C6" w14:textId="034D6B13" w:rsidR="00A63E20" w:rsidRPr="001C0148" w:rsidRDefault="00155D4F" w:rsidP="001C0148"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40EC4309">
            <wp:simplePos x="0" y="0"/>
            <wp:positionH relativeFrom="column">
              <wp:posOffset>3892550</wp:posOffset>
            </wp:positionH>
            <wp:positionV relativeFrom="paragraph">
              <wp:posOffset>626745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>
      <w:pPr>
        <w:numPr>
          <w:ilvl w:val="0"/>
          <w:numId w:val="31"/>
        </w:numPr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>
      <w:pPr>
        <w:numPr>
          <w:ilvl w:val="0"/>
          <w:numId w:val="31"/>
        </w:numPr>
      </w:pPr>
      <w:r w:rsidRPr="001C0148">
        <w:t>Precision: ~0.62</w:t>
      </w:r>
    </w:p>
    <w:p w14:paraId="2F0B65F5" w14:textId="7C5AEF8E" w:rsidR="001C0148" w:rsidRPr="001C0148" w:rsidRDefault="001C0148">
      <w:pPr>
        <w:numPr>
          <w:ilvl w:val="0"/>
          <w:numId w:val="31"/>
        </w:numPr>
      </w:pPr>
      <w:r w:rsidRPr="001C0148">
        <w:t>Recall: ~0.52</w:t>
      </w:r>
    </w:p>
    <w:p w14:paraId="7812A77C" w14:textId="47A52008" w:rsidR="001C0148" w:rsidRPr="001C0148" w:rsidRDefault="001C0148">
      <w:pPr>
        <w:numPr>
          <w:ilvl w:val="0"/>
          <w:numId w:val="31"/>
        </w:numPr>
      </w:pPr>
      <w:r w:rsidRPr="001C0148">
        <w:t>F1-score: ~0.56</w:t>
      </w:r>
    </w:p>
    <w:p w14:paraId="6B032E2E" w14:textId="0FC7E47D" w:rsidR="001C0148" w:rsidRPr="00155D4F" w:rsidRDefault="00155D4F" w:rsidP="001C0148"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217B91C5">
            <wp:simplePos x="0" y="0"/>
            <wp:positionH relativeFrom="column">
              <wp:posOffset>3905885</wp:posOffset>
            </wp:positionH>
            <wp:positionV relativeFrom="paragraph">
              <wp:posOffset>612140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>
      <w:pPr>
        <w:numPr>
          <w:ilvl w:val="0"/>
          <w:numId w:val="32"/>
        </w:numPr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>
      <w:pPr>
        <w:numPr>
          <w:ilvl w:val="0"/>
          <w:numId w:val="32"/>
        </w:numPr>
      </w:pPr>
      <w:r w:rsidRPr="001C0148">
        <w:t>Precision: ~0.41</w:t>
      </w:r>
    </w:p>
    <w:p w14:paraId="184A1ADB" w14:textId="73D96149" w:rsidR="001C0148" w:rsidRPr="001C0148" w:rsidRDefault="001C0148">
      <w:pPr>
        <w:numPr>
          <w:ilvl w:val="0"/>
          <w:numId w:val="32"/>
        </w:numPr>
      </w:pPr>
      <w:r w:rsidRPr="001C0148">
        <w:t>Recall: ~0.31</w:t>
      </w:r>
    </w:p>
    <w:p w14:paraId="598ADC26" w14:textId="75DC708D" w:rsidR="001C0148" w:rsidRPr="001C0148" w:rsidRDefault="001C0148">
      <w:pPr>
        <w:numPr>
          <w:ilvl w:val="0"/>
          <w:numId w:val="32"/>
        </w:numPr>
      </w:pPr>
      <w:r w:rsidRPr="001C0148">
        <w:t>F1-score: ~0.36</w:t>
      </w:r>
    </w:p>
    <w:p w14:paraId="486ED1BC" w14:textId="271C5762" w:rsidR="001C0148" w:rsidRPr="001C0148" w:rsidRDefault="00155D4F" w:rsidP="001C0148">
      <w:r w:rsidRPr="00A63E20">
        <w:rPr>
          <w:noProof/>
        </w:rPr>
        <w:drawing>
          <wp:anchor distT="0" distB="0" distL="114300" distR="114300" simplePos="0" relativeHeight="251670528" behindDoc="1" locked="0" layoutInCell="1" allowOverlap="1" wp14:anchorId="6B6E758D" wp14:editId="2720F5B8">
            <wp:simplePos x="0" y="0"/>
            <wp:positionH relativeFrom="margin">
              <wp:posOffset>3892550</wp:posOffset>
            </wp:positionH>
            <wp:positionV relativeFrom="paragraph">
              <wp:posOffset>577850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>
      <w:pPr>
        <w:numPr>
          <w:ilvl w:val="0"/>
          <w:numId w:val="33"/>
        </w:numPr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>
      <w:pPr>
        <w:numPr>
          <w:ilvl w:val="0"/>
          <w:numId w:val="33"/>
        </w:numPr>
      </w:pPr>
      <w:r w:rsidRPr="001C0148">
        <w:t>Precision: ~0.52</w:t>
      </w:r>
    </w:p>
    <w:p w14:paraId="0DB983F3" w14:textId="77777777" w:rsidR="001C0148" w:rsidRPr="001C0148" w:rsidRDefault="001C0148">
      <w:pPr>
        <w:numPr>
          <w:ilvl w:val="0"/>
          <w:numId w:val="33"/>
        </w:numPr>
      </w:pPr>
      <w:r w:rsidRPr="001C0148">
        <w:t>Recall: ~0.48</w:t>
      </w:r>
    </w:p>
    <w:p w14:paraId="4762064C" w14:textId="2091FAFD" w:rsidR="001C0148" w:rsidRPr="001C0148" w:rsidRDefault="001C0148">
      <w:pPr>
        <w:numPr>
          <w:ilvl w:val="0"/>
          <w:numId w:val="33"/>
        </w:numPr>
      </w:pPr>
      <w:r w:rsidRPr="001C0148">
        <w:t>F1-score: ~0.50</w:t>
      </w:r>
    </w:p>
    <w:p w14:paraId="7A6F9647" w14:textId="25E51556" w:rsidR="00155D4F" w:rsidRPr="001C0148" w:rsidRDefault="001C0148" w:rsidP="001C0148"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48550C43" w14:textId="77777777" w:rsidR="001C0148" w:rsidRPr="00155D4F" w:rsidRDefault="001C0148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8C4C41"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</w:r>
      <w:r w:rsidRPr="008C4C41">
        <w:lastRenderedPageBreak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8C4C41"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8C4C41"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8C4C41"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>
      <w:pPr>
        <w:numPr>
          <w:ilvl w:val="0"/>
          <w:numId w:val="46"/>
        </w:numPr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>
      <w:pPr>
        <w:numPr>
          <w:ilvl w:val="0"/>
          <w:numId w:val="46"/>
        </w:numPr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>
      <w:pPr>
        <w:numPr>
          <w:ilvl w:val="0"/>
          <w:numId w:val="46"/>
        </w:numPr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7968DE55" w:rsidR="00A02E09" w:rsidRPr="00E74D8E" w:rsidRDefault="008D30DF" w:rsidP="008D30DF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3" w:name="_Toc197443582"/>
      <w:bookmarkStart w:id="64" w:name="_Toc197464160"/>
      <w:bookmarkStart w:id="65" w:name="_Toc197474103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2   </w:t>
      </w:r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Random </w:t>
      </w:r>
      <w:proofErr w:type="spellStart"/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Forest</w:t>
      </w:r>
      <w:bookmarkEnd w:id="63"/>
      <w:bookmarkEnd w:id="64"/>
      <w:bookmarkEnd w:id="65"/>
      <w:proofErr w:type="spellEnd"/>
    </w:p>
    <w:p w14:paraId="69B9E655" w14:textId="77777777" w:rsidR="00A02E09" w:rsidRPr="00A02E09" w:rsidRDefault="00A02E09" w:rsidP="00A02E09"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A02E09">
      <w:r w:rsidRPr="00A02E09">
        <w:t>Questa strategia:</w:t>
      </w:r>
    </w:p>
    <w:p w14:paraId="1C8C8C3B" w14:textId="77777777" w:rsidR="00A02E09" w:rsidRPr="00A02E09" w:rsidRDefault="00A02E09">
      <w:pPr>
        <w:numPr>
          <w:ilvl w:val="0"/>
          <w:numId w:val="37"/>
        </w:numPr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>
      <w:pPr>
        <w:numPr>
          <w:ilvl w:val="0"/>
          <w:numId w:val="37"/>
        </w:numPr>
      </w:pPr>
      <w:r w:rsidRPr="00A02E09">
        <w:t>Aumenta la robustezza del modello;</w:t>
      </w:r>
    </w:p>
    <w:p w14:paraId="1E9577F5" w14:textId="543E23C6" w:rsidR="00A02E09" w:rsidRPr="00A02E09" w:rsidRDefault="00A02E09">
      <w:pPr>
        <w:numPr>
          <w:ilvl w:val="0"/>
          <w:numId w:val="37"/>
        </w:numPr>
      </w:pPr>
      <w:r w:rsidRPr="00A02E09">
        <w:t>Fornisce stime più stabili e generalizzabili.</w:t>
      </w:r>
    </w:p>
    <w:p w14:paraId="2E8E3CF9" w14:textId="77777777" w:rsidR="00A02E09" w:rsidRPr="00A02E09" w:rsidRDefault="00A02E09" w:rsidP="00A02E09">
      <w:pPr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2C47A749" w14:textId="517F6118" w:rsidR="009D6BA0" w:rsidRDefault="00A02E09">
      <w:pPr>
        <w:numPr>
          <w:ilvl w:val="0"/>
          <w:numId w:val="38"/>
        </w:numPr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4CA0594F" w14:textId="77777777" w:rsidR="00155D4F" w:rsidRDefault="00155D4F" w:rsidP="00155D4F"/>
    <w:p w14:paraId="0EDD1BEE" w14:textId="77777777" w:rsidR="00155D4F" w:rsidRPr="00155D4F" w:rsidRDefault="00155D4F" w:rsidP="00155D4F"/>
    <w:p w14:paraId="64D3138B" w14:textId="77777777" w:rsidR="009D6BA0" w:rsidRPr="00155D4F" w:rsidRDefault="009D6BA0" w:rsidP="00155D4F">
      <w:pPr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Motivazioni della scelta del modello</w:t>
      </w:r>
    </w:p>
    <w:p w14:paraId="6B9C1BFE" w14:textId="1EBCAD9D" w:rsidR="008C4C41" w:rsidRDefault="009D6BA0" w:rsidP="009D6BA0"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77777777" w:rsidR="009D6BA0" w:rsidRPr="009D6BA0" w:rsidRDefault="009D6BA0" w:rsidP="009D6BA0">
      <w:r w:rsidRPr="009D6BA0">
        <w:t xml:space="preserve">Nel grafico delle accuratezze al variare delle combinazioni </w:t>
      </w:r>
      <w:proofErr w:type="spellStart"/>
      <w:r w:rsidRPr="009D6BA0">
        <w:t>iperparametriche</w:t>
      </w:r>
      <w:proofErr w:type="spellEnd"/>
      <w:r w:rsidRPr="009D6BA0">
        <w:t xml:space="preserve"> si osserva:</w:t>
      </w:r>
    </w:p>
    <w:p w14:paraId="2E2E500A" w14:textId="77777777" w:rsidR="009D6BA0" w:rsidRPr="009D6BA0" w:rsidRDefault="009D6BA0">
      <w:pPr>
        <w:numPr>
          <w:ilvl w:val="0"/>
          <w:numId w:val="39"/>
        </w:numPr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>
      <w:pPr>
        <w:numPr>
          <w:ilvl w:val="0"/>
          <w:numId w:val="39"/>
        </w:numPr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>
      <w:pPr>
        <w:numPr>
          <w:ilvl w:val="0"/>
          <w:numId w:val="39"/>
        </w:numPr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582BF0C6" w14:textId="77777777" w:rsidR="009D6BA0" w:rsidRDefault="009D6BA0">
      <w:pPr>
        <w:numPr>
          <w:ilvl w:val="0"/>
          <w:numId w:val="39"/>
        </w:numPr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0E747253" w14:textId="639CF828" w:rsidR="009D6BA0" w:rsidRPr="009D6BA0" w:rsidRDefault="009D6BA0" w:rsidP="00155D4F">
      <w:pPr>
        <w:jc w:val="center"/>
      </w:pPr>
      <w:r>
        <w:rPr>
          <w:noProof/>
        </w:rPr>
        <w:drawing>
          <wp:inline distT="0" distB="0" distL="0" distR="0" wp14:anchorId="36E8B739" wp14:editId="0E05D642">
            <wp:extent cx="5145206" cy="2577678"/>
            <wp:effectExtent l="0" t="0" r="0" b="0"/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31" cy="25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46E8" w14:textId="475D15FC" w:rsidR="009D6BA0" w:rsidRPr="009D6BA0" w:rsidRDefault="009D6BA0" w:rsidP="009D6BA0"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2F9C170E" w:rsidR="008C4C41" w:rsidRPr="009D6BA0" w:rsidRDefault="00155D4F" w:rsidP="009D6BA0"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5F199DE2">
            <wp:simplePos x="0" y="0"/>
            <wp:positionH relativeFrom="margin">
              <wp:posOffset>3887442</wp:posOffset>
            </wp:positionH>
            <wp:positionV relativeFrom="paragraph">
              <wp:posOffset>225577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>
      <w:pPr>
        <w:numPr>
          <w:ilvl w:val="0"/>
          <w:numId w:val="40"/>
        </w:numPr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>
      <w:pPr>
        <w:numPr>
          <w:ilvl w:val="0"/>
          <w:numId w:val="40"/>
        </w:numPr>
      </w:pPr>
      <w:r w:rsidRPr="009D6BA0">
        <w:t>Precision: 0.929</w:t>
      </w:r>
    </w:p>
    <w:p w14:paraId="0AAFC9AC" w14:textId="11D30B9E" w:rsidR="009D6BA0" w:rsidRPr="009D6BA0" w:rsidRDefault="009D6BA0">
      <w:pPr>
        <w:numPr>
          <w:ilvl w:val="0"/>
          <w:numId w:val="40"/>
        </w:numPr>
      </w:pPr>
      <w:r w:rsidRPr="009D6BA0">
        <w:t>Recall: 0.591</w:t>
      </w:r>
    </w:p>
    <w:p w14:paraId="1C8E82D4" w14:textId="73B31CFD" w:rsidR="009D6BA0" w:rsidRPr="009D6BA0" w:rsidRDefault="009D6BA0">
      <w:pPr>
        <w:numPr>
          <w:ilvl w:val="0"/>
          <w:numId w:val="40"/>
        </w:numPr>
      </w:pPr>
      <w:r w:rsidRPr="009D6BA0">
        <w:t>F1-score: 0.722</w:t>
      </w:r>
    </w:p>
    <w:p w14:paraId="5D2F8442" w14:textId="670E43D9" w:rsidR="009D6BA0" w:rsidRPr="009D6BA0" w:rsidRDefault="0077152E" w:rsidP="009D6BA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FAF801F" wp14:editId="26F44580">
            <wp:simplePos x="0" y="0"/>
            <wp:positionH relativeFrom="margin">
              <wp:posOffset>3885565</wp:posOffset>
            </wp:positionH>
            <wp:positionV relativeFrom="paragraph">
              <wp:posOffset>57277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>
      <w:pPr>
        <w:numPr>
          <w:ilvl w:val="0"/>
          <w:numId w:val="41"/>
        </w:numPr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>
      <w:pPr>
        <w:numPr>
          <w:ilvl w:val="0"/>
          <w:numId w:val="41"/>
        </w:numPr>
      </w:pPr>
      <w:r w:rsidRPr="009D6BA0">
        <w:t>Precision: 0.643</w:t>
      </w:r>
    </w:p>
    <w:p w14:paraId="02B3214A" w14:textId="1B2C880B" w:rsidR="009D6BA0" w:rsidRPr="009D6BA0" w:rsidRDefault="009D6BA0">
      <w:pPr>
        <w:numPr>
          <w:ilvl w:val="0"/>
          <w:numId w:val="41"/>
        </w:numPr>
      </w:pPr>
      <w:r w:rsidRPr="009D6BA0">
        <w:t>Recall: 0.409</w:t>
      </w:r>
    </w:p>
    <w:p w14:paraId="31294417" w14:textId="30F2907D" w:rsidR="009D6BA0" w:rsidRPr="009D6BA0" w:rsidRDefault="009D6BA0">
      <w:pPr>
        <w:numPr>
          <w:ilvl w:val="0"/>
          <w:numId w:val="41"/>
        </w:numPr>
      </w:pPr>
      <w:r w:rsidRPr="009D6BA0">
        <w:t>F1-score: 0.500</w:t>
      </w:r>
    </w:p>
    <w:p w14:paraId="7858D551" w14:textId="6A720EDE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3600" behindDoc="1" locked="0" layoutInCell="1" allowOverlap="1" wp14:anchorId="060371F7" wp14:editId="1139A2EA">
            <wp:simplePos x="0" y="0"/>
            <wp:positionH relativeFrom="column">
              <wp:posOffset>3878580</wp:posOffset>
            </wp:positionH>
            <wp:positionV relativeFrom="paragraph">
              <wp:posOffset>54610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>
      <w:pPr>
        <w:numPr>
          <w:ilvl w:val="0"/>
          <w:numId w:val="42"/>
        </w:numPr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>
      <w:pPr>
        <w:numPr>
          <w:ilvl w:val="0"/>
          <w:numId w:val="42"/>
        </w:numPr>
      </w:pPr>
      <w:r w:rsidRPr="009D6BA0">
        <w:t>Precision: 0.778</w:t>
      </w:r>
    </w:p>
    <w:p w14:paraId="2FD82CA4" w14:textId="77777777" w:rsidR="009D6BA0" w:rsidRPr="009D6BA0" w:rsidRDefault="009D6BA0">
      <w:pPr>
        <w:numPr>
          <w:ilvl w:val="0"/>
          <w:numId w:val="42"/>
        </w:numPr>
      </w:pPr>
      <w:r w:rsidRPr="009D6BA0">
        <w:t>Recall: 0.333</w:t>
      </w:r>
    </w:p>
    <w:p w14:paraId="2D72FB0F" w14:textId="4604CF41" w:rsidR="009D6BA0" w:rsidRPr="009D6BA0" w:rsidRDefault="009D6BA0">
      <w:pPr>
        <w:numPr>
          <w:ilvl w:val="0"/>
          <w:numId w:val="42"/>
        </w:numPr>
      </w:pPr>
      <w:r w:rsidRPr="009D6BA0">
        <w:t>F1-score: 0.467</w:t>
      </w:r>
    </w:p>
    <w:p w14:paraId="288C4DF4" w14:textId="1D978E4C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7FDB771">
            <wp:simplePos x="0" y="0"/>
            <wp:positionH relativeFrom="column">
              <wp:posOffset>3878580</wp:posOffset>
            </wp:positionH>
            <wp:positionV relativeFrom="paragraph">
              <wp:posOffset>40894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>
      <w:pPr>
        <w:numPr>
          <w:ilvl w:val="0"/>
          <w:numId w:val="43"/>
        </w:numPr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>
      <w:pPr>
        <w:numPr>
          <w:ilvl w:val="0"/>
          <w:numId w:val="43"/>
        </w:numPr>
      </w:pPr>
      <w:r w:rsidRPr="009D6BA0">
        <w:t>Precision: 1.000</w:t>
      </w:r>
    </w:p>
    <w:p w14:paraId="3FFDF398" w14:textId="38F6DB69" w:rsidR="009D6BA0" w:rsidRPr="009D6BA0" w:rsidRDefault="009D6BA0">
      <w:pPr>
        <w:numPr>
          <w:ilvl w:val="0"/>
          <w:numId w:val="43"/>
        </w:numPr>
      </w:pPr>
      <w:r w:rsidRPr="009D6BA0">
        <w:t>Recall: 0.381</w:t>
      </w:r>
    </w:p>
    <w:p w14:paraId="2E6607A7" w14:textId="66C76ACB" w:rsidR="009D6BA0" w:rsidRPr="009D6BA0" w:rsidRDefault="009D6BA0">
      <w:pPr>
        <w:numPr>
          <w:ilvl w:val="0"/>
          <w:numId w:val="43"/>
        </w:numPr>
      </w:pPr>
      <w:r w:rsidRPr="009D6BA0">
        <w:t>F1-score: 0.552</w:t>
      </w:r>
    </w:p>
    <w:p w14:paraId="47B46480" w14:textId="4882B232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DFFF239">
            <wp:simplePos x="0" y="0"/>
            <wp:positionH relativeFrom="column">
              <wp:posOffset>3878580</wp:posOffset>
            </wp:positionH>
            <wp:positionV relativeFrom="paragraph">
              <wp:posOffset>567169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>
      <w:pPr>
        <w:numPr>
          <w:ilvl w:val="0"/>
          <w:numId w:val="44"/>
        </w:numPr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>
      <w:pPr>
        <w:numPr>
          <w:ilvl w:val="0"/>
          <w:numId w:val="44"/>
        </w:numPr>
      </w:pPr>
      <w:r w:rsidRPr="009D6BA0">
        <w:t>Precision: 0.615</w:t>
      </w:r>
    </w:p>
    <w:p w14:paraId="5FE6CF1F" w14:textId="77777777" w:rsidR="009D6BA0" w:rsidRPr="009D6BA0" w:rsidRDefault="009D6BA0">
      <w:pPr>
        <w:numPr>
          <w:ilvl w:val="0"/>
          <w:numId w:val="44"/>
        </w:numPr>
      </w:pPr>
      <w:r w:rsidRPr="009D6BA0">
        <w:t>Recall: 0.381</w:t>
      </w:r>
    </w:p>
    <w:p w14:paraId="1E2AAB9D" w14:textId="2AFFC09F" w:rsidR="009D6BA0" w:rsidRPr="009D6BA0" w:rsidRDefault="009D6BA0">
      <w:pPr>
        <w:numPr>
          <w:ilvl w:val="0"/>
          <w:numId w:val="44"/>
        </w:numPr>
      </w:pPr>
      <w:r w:rsidRPr="009D6BA0">
        <w:t>F1-score: 0.471</w:t>
      </w:r>
    </w:p>
    <w:p w14:paraId="326A6668" w14:textId="77777777" w:rsidR="009D6BA0" w:rsidRDefault="009D6BA0" w:rsidP="009D6BA0"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02569E2" w14:textId="77777777" w:rsidR="009D6BA0" w:rsidRPr="009D6BA0" w:rsidRDefault="009D6BA0" w:rsidP="009D6BA0"/>
    <w:p w14:paraId="674B5E17" w14:textId="74CC5BA9" w:rsidR="008C4C41" w:rsidRPr="0077152E" w:rsidRDefault="008C4C41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8C4C41"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8C4C41"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4FE52A00" w14:textId="77777777" w:rsidR="008C4C41" w:rsidRPr="008C4C41" w:rsidRDefault="008C4C41" w:rsidP="008C4C41">
      <w:r w:rsidRPr="008C4C41">
        <w:t>Il comportamento del modello nei grafici di accuratezza conferma questa interpretazione:</w:t>
      </w:r>
    </w:p>
    <w:p w14:paraId="25891001" w14:textId="77777777" w:rsidR="008C4C41" w:rsidRPr="008C4C41" w:rsidRDefault="008C4C41">
      <w:pPr>
        <w:numPr>
          <w:ilvl w:val="0"/>
          <w:numId w:val="48"/>
        </w:numPr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>
      <w:pPr>
        <w:numPr>
          <w:ilvl w:val="0"/>
          <w:numId w:val="48"/>
        </w:numPr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8C4C41"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>
      <w:pPr>
        <w:numPr>
          <w:ilvl w:val="0"/>
          <w:numId w:val="49"/>
        </w:numPr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>
      <w:pPr>
        <w:numPr>
          <w:ilvl w:val="0"/>
          <w:numId w:val="49"/>
        </w:numPr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>
      <w:pPr>
        <w:numPr>
          <w:ilvl w:val="0"/>
          <w:numId w:val="49"/>
        </w:numPr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1A97980F" w:rsidR="00C00DBD" w:rsidRPr="00E74D8E" w:rsidRDefault="008D30DF" w:rsidP="008D30DF">
      <w:pPr>
        <w:pStyle w:val="Titolo3"/>
        <w:ind w:left="708" w:firstLine="708"/>
        <w:rPr>
          <w:rFonts w:eastAsiaTheme="minorHAnsi" w:cstheme="minorBidi"/>
          <w:b/>
          <w:bCs/>
          <w:color w:val="074F6A" w:themeColor="accent4" w:themeShade="80"/>
        </w:rPr>
      </w:pPr>
      <w:bookmarkStart w:id="66" w:name="_Toc197443583"/>
      <w:bookmarkStart w:id="67" w:name="_Toc197464161"/>
      <w:bookmarkStart w:id="68" w:name="_Toc197474104"/>
      <w:r w:rsidRPr="00E74D8E">
        <w:rPr>
          <w:rFonts w:asciiTheme="majorHAnsi" w:hAnsiTheme="majorHAnsi"/>
          <w:b/>
          <w:bCs/>
          <w:color w:val="074F6A" w:themeColor="accent4" w:themeShade="80"/>
        </w:rPr>
        <w:t xml:space="preserve">7.1.3   </w:t>
      </w:r>
      <w:proofErr w:type="spellStart"/>
      <w:r w:rsidR="00C00DBD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AdaBoost</w:t>
      </w:r>
      <w:bookmarkEnd w:id="66"/>
      <w:bookmarkEnd w:id="67"/>
      <w:bookmarkEnd w:id="68"/>
      <w:proofErr w:type="spellEnd"/>
    </w:p>
    <w:p w14:paraId="6579A488" w14:textId="77777777" w:rsidR="00C00DBD" w:rsidRPr="00C00DBD" w:rsidRDefault="00C00DBD" w:rsidP="00C00DBD"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C00DBD">
      <w:pPr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>
      <w:pPr>
        <w:numPr>
          <w:ilvl w:val="0"/>
          <w:numId w:val="50"/>
        </w:numPr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>
      <w:pPr>
        <w:numPr>
          <w:ilvl w:val="0"/>
          <w:numId w:val="50"/>
        </w:numPr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>
      <w:pPr>
        <w:numPr>
          <w:ilvl w:val="0"/>
          <w:numId w:val="50"/>
        </w:numPr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76FA8256" w14:textId="09E8BCF1" w:rsidR="00C00DBD" w:rsidRPr="00C00DBD" w:rsidRDefault="00C00DBD" w:rsidP="00C00DBD"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</w:t>
      </w:r>
      <w:r w:rsidRPr="00C00DBD">
        <w:lastRenderedPageBreak/>
        <w:t xml:space="preserve">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0AF75799" w14:textId="620C54A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5C121356" w:rsidR="00C00DBD" w:rsidRPr="00C00DBD" w:rsidRDefault="00C00DBD" w:rsidP="00C00DBD">
      <w:r w:rsidRPr="00C00DBD">
        <w:t>Il grafico mostra le accuratezze su training set (linea blu) e test set (linea arancione) al variare del numero di stimatori (</w:t>
      </w:r>
      <w:proofErr w:type="spellStart"/>
      <w:r w:rsidRPr="00C00DBD">
        <w:t>n_estimators</w:t>
      </w:r>
      <w:proofErr w:type="spellEnd"/>
      <w:r w:rsidRPr="00C00DBD">
        <w:t xml:space="preserve"> = 50, 100).</w:t>
      </w:r>
      <w:r w:rsidRPr="00C00DBD">
        <w:br/>
        <w:t>Osservazioni:</w:t>
      </w:r>
    </w:p>
    <w:p w14:paraId="5F6C331B" w14:textId="6E4D5C17" w:rsidR="00C00DBD" w:rsidRPr="00C00DBD" w:rsidRDefault="00C00DBD">
      <w:pPr>
        <w:numPr>
          <w:ilvl w:val="0"/>
          <w:numId w:val="51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54F1763D" w14:textId="70B55B0C" w:rsidR="00C00DBD" w:rsidRDefault="00C00DBD">
      <w:pPr>
        <w:numPr>
          <w:ilvl w:val="0"/>
          <w:numId w:val="51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6766A324" w14:textId="69778495" w:rsidR="00C00DBD" w:rsidRPr="00C00DBD" w:rsidRDefault="00C00DBD" w:rsidP="0077152E">
      <w:pPr>
        <w:jc w:val="center"/>
      </w:pPr>
      <w:r>
        <w:rPr>
          <w:noProof/>
        </w:rPr>
        <w:drawing>
          <wp:inline distT="0" distB="0" distL="0" distR="0" wp14:anchorId="1B76FE96" wp14:editId="4B4D9576">
            <wp:extent cx="5397690" cy="2704169"/>
            <wp:effectExtent l="0" t="0" r="0" b="1270"/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2" cy="27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2DA5" w14:textId="17127227" w:rsidR="00C00DBD" w:rsidRDefault="00C00DBD" w:rsidP="00C00DBD">
      <w:r w:rsidRPr="00C00DBD">
        <w:rPr>
          <w:b/>
          <w:bCs/>
        </w:rPr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77152E">
      <w:pPr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15CA0779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741A2867">
            <wp:simplePos x="0" y="0"/>
            <wp:positionH relativeFrom="column">
              <wp:posOffset>3885565</wp:posOffset>
            </wp:positionH>
            <wp:positionV relativeFrom="paragraph">
              <wp:posOffset>40957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>
      <w:pPr>
        <w:numPr>
          <w:ilvl w:val="0"/>
          <w:numId w:val="52"/>
        </w:numPr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>
      <w:pPr>
        <w:numPr>
          <w:ilvl w:val="0"/>
          <w:numId w:val="52"/>
        </w:numPr>
      </w:pPr>
      <w:r w:rsidRPr="00C00DBD">
        <w:t>Precision: 0.652</w:t>
      </w:r>
    </w:p>
    <w:p w14:paraId="64FCE209" w14:textId="77777777" w:rsidR="00C00DBD" w:rsidRPr="00C00DBD" w:rsidRDefault="00C00DBD">
      <w:pPr>
        <w:numPr>
          <w:ilvl w:val="0"/>
          <w:numId w:val="52"/>
        </w:numPr>
      </w:pPr>
      <w:r w:rsidRPr="00C00DBD">
        <w:t>Recall: 0.682</w:t>
      </w:r>
    </w:p>
    <w:p w14:paraId="64B88AE4" w14:textId="77777777" w:rsidR="0077152E" w:rsidRDefault="00C00DBD">
      <w:pPr>
        <w:numPr>
          <w:ilvl w:val="0"/>
          <w:numId w:val="52"/>
        </w:numPr>
      </w:pPr>
      <w:r w:rsidRPr="00C00DBD">
        <w:t>F1-score: 0.667</w:t>
      </w:r>
    </w:p>
    <w:p w14:paraId="54786F6D" w14:textId="16B54371" w:rsidR="00C00DBD" w:rsidRDefault="00C00DBD" w:rsidP="0077152E">
      <w:r w:rsidRPr="00C00DBD">
        <w:t>Grafico coerente con metrica elevata su tutti i fronti. Il modello individua bene i positivi (recall alto) mantenendo buona precisione. Questo indica un equilibrio ottimale.</w:t>
      </w:r>
    </w:p>
    <w:p w14:paraId="751F6E08" w14:textId="77777777" w:rsidR="0077152E" w:rsidRPr="00C00DBD" w:rsidRDefault="0077152E" w:rsidP="00C00DBD"/>
    <w:p w14:paraId="2B57819D" w14:textId="4D23E529" w:rsidR="00C00DBD" w:rsidRPr="00C00DBD" w:rsidRDefault="0077152E" w:rsidP="00C00DBD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B4B9EC8" wp14:editId="1E0630E7">
            <wp:simplePos x="0" y="0"/>
            <wp:positionH relativeFrom="column">
              <wp:posOffset>3885565</wp:posOffset>
            </wp:positionH>
            <wp:positionV relativeFrom="paragraph">
              <wp:posOffset>63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2</w:t>
      </w:r>
    </w:p>
    <w:p w14:paraId="571435C8" w14:textId="3DD7B9CF" w:rsidR="00C00DBD" w:rsidRPr="00C00DBD" w:rsidRDefault="00C00DBD">
      <w:pPr>
        <w:numPr>
          <w:ilvl w:val="0"/>
          <w:numId w:val="53"/>
        </w:numPr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>
      <w:pPr>
        <w:numPr>
          <w:ilvl w:val="0"/>
          <w:numId w:val="53"/>
        </w:numPr>
      </w:pPr>
      <w:r w:rsidRPr="00C00DBD">
        <w:t>Precision: 0.611</w:t>
      </w:r>
    </w:p>
    <w:p w14:paraId="2AD2D58F" w14:textId="61881F8B" w:rsidR="00C00DBD" w:rsidRPr="00C00DBD" w:rsidRDefault="00C00DBD">
      <w:pPr>
        <w:numPr>
          <w:ilvl w:val="0"/>
          <w:numId w:val="53"/>
        </w:numPr>
      </w:pPr>
      <w:r w:rsidRPr="00C00DBD">
        <w:t>Recall: 0.500</w:t>
      </w:r>
    </w:p>
    <w:p w14:paraId="4813B59D" w14:textId="2875F23A" w:rsidR="00C00DBD" w:rsidRDefault="00C00DBD">
      <w:pPr>
        <w:numPr>
          <w:ilvl w:val="0"/>
          <w:numId w:val="53"/>
        </w:numPr>
      </w:pPr>
      <w:r w:rsidRPr="00C00DBD">
        <w:t>F1-score: 0.550</w:t>
      </w:r>
    </w:p>
    <w:p w14:paraId="3CE28FFE" w14:textId="20B83804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8720" behindDoc="1" locked="0" layoutInCell="1" allowOverlap="1" wp14:anchorId="48E6CF77" wp14:editId="2681E4CB">
            <wp:simplePos x="0" y="0"/>
            <wp:positionH relativeFrom="column">
              <wp:posOffset>3889375</wp:posOffset>
            </wp:positionH>
            <wp:positionV relativeFrom="paragraph">
              <wp:posOffset>62865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09664F33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>
      <w:pPr>
        <w:numPr>
          <w:ilvl w:val="0"/>
          <w:numId w:val="54"/>
        </w:numPr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>
      <w:pPr>
        <w:numPr>
          <w:ilvl w:val="0"/>
          <w:numId w:val="54"/>
        </w:numPr>
      </w:pPr>
      <w:r w:rsidRPr="00C00DBD">
        <w:t>Precision: 0.647</w:t>
      </w:r>
    </w:p>
    <w:p w14:paraId="515AD6FA" w14:textId="77777777" w:rsidR="00C00DBD" w:rsidRPr="00C00DBD" w:rsidRDefault="00C00DBD">
      <w:pPr>
        <w:numPr>
          <w:ilvl w:val="0"/>
          <w:numId w:val="54"/>
        </w:numPr>
      </w:pPr>
      <w:r w:rsidRPr="00C00DBD">
        <w:t>Recall: 0.524</w:t>
      </w:r>
    </w:p>
    <w:p w14:paraId="60E3D7DF" w14:textId="7275D6C1" w:rsidR="00C00DBD" w:rsidRDefault="00C00DBD">
      <w:pPr>
        <w:numPr>
          <w:ilvl w:val="0"/>
          <w:numId w:val="54"/>
        </w:numPr>
      </w:pPr>
      <w:r w:rsidRPr="00C00DBD">
        <w:t>F1-score: 0.579</w:t>
      </w:r>
    </w:p>
    <w:p w14:paraId="4C03E741" w14:textId="3D90CC74" w:rsidR="00C00DBD" w:rsidRPr="00C00DBD" w:rsidRDefault="00C00DBD" w:rsidP="00C00DBD">
      <w:r w:rsidRPr="00C00DBD">
        <w:t>Buona combinazione di precisione e recall. L’F1-score alto indica una corretta bilanciatura. Il grafico mostra performance solide e regolari.</w:t>
      </w:r>
    </w:p>
    <w:p w14:paraId="0E441F14" w14:textId="273AD3B2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3AA21DB4">
            <wp:simplePos x="0" y="0"/>
            <wp:positionH relativeFrom="column">
              <wp:posOffset>3885565</wp:posOffset>
            </wp:positionH>
            <wp:positionV relativeFrom="paragraph">
              <wp:posOffset>1968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4</w:t>
      </w:r>
    </w:p>
    <w:p w14:paraId="666901F4" w14:textId="56D0A478" w:rsidR="00C00DBD" w:rsidRPr="00C00DBD" w:rsidRDefault="00C00DBD">
      <w:pPr>
        <w:numPr>
          <w:ilvl w:val="0"/>
          <w:numId w:val="55"/>
        </w:numPr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>
      <w:pPr>
        <w:numPr>
          <w:ilvl w:val="0"/>
          <w:numId w:val="55"/>
        </w:numPr>
      </w:pPr>
      <w:r w:rsidRPr="00C00DBD">
        <w:t>Precision: 0.600</w:t>
      </w:r>
    </w:p>
    <w:p w14:paraId="0142313C" w14:textId="2A40EBFD" w:rsidR="00C00DBD" w:rsidRPr="00C00DBD" w:rsidRDefault="00C00DBD">
      <w:pPr>
        <w:numPr>
          <w:ilvl w:val="0"/>
          <w:numId w:val="55"/>
        </w:numPr>
      </w:pPr>
      <w:r w:rsidRPr="00C00DBD">
        <w:t>Recall: 0.571</w:t>
      </w:r>
    </w:p>
    <w:p w14:paraId="797F8A3E" w14:textId="010DA25E" w:rsidR="00C00DBD" w:rsidRDefault="00C00DBD">
      <w:pPr>
        <w:numPr>
          <w:ilvl w:val="0"/>
          <w:numId w:val="55"/>
        </w:numPr>
      </w:pPr>
      <w:r w:rsidRPr="00C00DBD">
        <w:t>F1-score: 0.585</w:t>
      </w:r>
    </w:p>
    <w:p w14:paraId="3444A5BD" w14:textId="4A8EDE54" w:rsidR="00C00DBD" w:rsidRPr="00C00DBD" w:rsidRDefault="00C00DBD" w:rsidP="00C00DBD">
      <w:proofErr w:type="spellStart"/>
      <w:r w:rsidRPr="00C00DBD">
        <w:t>Fold</w:t>
      </w:r>
      <w:proofErr w:type="spellEnd"/>
      <w:r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7700435F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80768" behindDoc="1" locked="0" layoutInCell="1" allowOverlap="1" wp14:anchorId="6CEEE161" wp14:editId="487940DA">
            <wp:simplePos x="0" y="0"/>
            <wp:positionH relativeFrom="column">
              <wp:posOffset>3885565</wp:posOffset>
            </wp:positionH>
            <wp:positionV relativeFrom="paragraph">
              <wp:posOffset>-1270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5</w:t>
      </w:r>
    </w:p>
    <w:p w14:paraId="1F3FA31F" w14:textId="77777777" w:rsidR="00C00DBD" w:rsidRPr="00C00DBD" w:rsidRDefault="00C00DBD">
      <w:pPr>
        <w:numPr>
          <w:ilvl w:val="0"/>
          <w:numId w:val="56"/>
        </w:numPr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>
      <w:pPr>
        <w:numPr>
          <w:ilvl w:val="0"/>
          <w:numId w:val="56"/>
        </w:numPr>
      </w:pPr>
      <w:r w:rsidRPr="00C00DBD">
        <w:t>Precision: 0.615</w:t>
      </w:r>
    </w:p>
    <w:p w14:paraId="24725BBB" w14:textId="77777777" w:rsidR="00C00DBD" w:rsidRPr="00C00DBD" w:rsidRDefault="00C00DBD">
      <w:pPr>
        <w:numPr>
          <w:ilvl w:val="0"/>
          <w:numId w:val="56"/>
        </w:numPr>
      </w:pPr>
      <w:r w:rsidRPr="00C00DBD">
        <w:t>Recall: 0.381</w:t>
      </w:r>
    </w:p>
    <w:p w14:paraId="438B212E" w14:textId="77777777" w:rsidR="00C00DBD" w:rsidRDefault="00C00DBD">
      <w:pPr>
        <w:numPr>
          <w:ilvl w:val="0"/>
          <w:numId w:val="56"/>
        </w:numPr>
      </w:pPr>
      <w:r w:rsidRPr="00C00DBD">
        <w:t>F1-score: 0.471</w:t>
      </w:r>
    </w:p>
    <w:p w14:paraId="298096E2" w14:textId="685B5558" w:rsidR="00C00DBD" w:rsidRDefault="00C00DBD" w:rsidP="00C00DBD"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C00DBD"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C00DBD">
      <w:r w:rsidRPr="00C00DBD">
        <w:lastRenderedPageBreak/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C00DBD"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C00DBD"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C00DBD"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190D39C7" w:rsidR="00C00DBD" w:rsidRPr="00E74D8E" w:rsidRDefault="00AA4AE6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9" w:name="_Toc197464162"/>
      <w:bookmarkStart w:id="70" w:name="_Toc197474105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</w:t>
      </w:r>
      <w:r w:rsidR="0058763A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4</w:t>
      </w:r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  KNN</w:t>
      </w:r>
      <w:bookmarkEnd w:id="69"/>
      <w:bookmarkEnd w:id="70"/>
    </w:p>
    <w:p w14:paraId="0453F2B5" w14:textId="77777777" w:rsidR="00AA4AE6" w:rsidRPr="00AA4AE6" w:rsidRDefault="00AA4AE6" w:rsidP="00AA4AE6">
      <w:r w:rsidRPr="00AA4AE6">
        <w:t>Il K-</w:t>
      </w:r>
      <w:proofErr w:type="spellStart"/>
      <w:r w:rsidRPr="00AA4AE6">
        <w:t>Nearest</w:t>
      </w:r>
      <w:proofErr w:type="spellEnd"/>
      <w:r w:rsidRPr="00AA4AE6">
        <w:t xml:space="preserve"> </w:t>
      </w:r>
      <w:proofErr w:type="spellStart"/>
      <w:r w:rsidRPr="00AA4AE6">
        <w:t>Neighbors</w:t>
      </w:r>
      <w:proofErr w:type="spellEnd"/>
      <w:r w:rsidRPr="00AA4AE6">
        <w:t xml:space="preserve"> è un algoritmo di apprendimento supervisionato basato sulla similarità: per classificare un'istanza, il modello esamina i </w:t>
      </w:r>
      <w:r w:rsidRPr="00AA4AE6">
        <w:rPr>
          <w:i/>
          <w:iCs/>
        </w:rPr>
        <w:t>k</w:t>
      </w:r>
      <w:r w:rsidRPr="00AA4AE6">
        <w:t xml:space="preserve"> esempi di training più vicini (secondo una distanza, di solito euclidea) e assegna la classe più frequente tra questi. Si tratta di un metodo semplice, non parametrico e istanza-</w:t>
      </w:r>
      <w:proofErr w:type="spellStart"/>
      <w:r w:rsidRPr="00AA4AE6">
        <w:t>based</w:t>
      </w:r>
      <w:proofErr w:type="spellEnd"/>
      <w:r w:rsidRPr="00AA4AE6">
        <w:t>, che non costruisce un modello esplicito ma memorizza i dati e calcola in fase di predizione.</w:t>
      </w:r>
    </w:p>
    <w:p w14:paraId="2392B0CB" w14:textId="77777777" w:rsidR="00AA4AE6" w:rsidRPr="00AA4AE6" w:rsidRDefault="00AA4AE6" w:rsidP="00AA4AE6">
      <w:proofErr w:type="spellStart"/>
      <w:r w:rsidRPr="00AA4AE6">
        <w:rPr>
          <w:b/>
          <w:bCs/>
        </w:rPr>
        <w:t>Iperparametri</w:t>
      </w:r>
      <w:proofErr w:type="spellEnd"/>
      <w:r w:rsidRPr="00AA4AE6">
        <w:rPr>
          <w:b/>
          <w:bCs/>
        </w:rPr>
        <w:t xml:space="preserve"> principali</w:t>
      </w:r>
    </w:p>
    <w:p w14:paraId="4D952793" w14:textId="77777777" w:rsidR="00AA4AE6" w:rsidRPr="00AA4AE6" w:rsidRDefault="00AA4AE6">
      <w:pPr>
        <w:numPr>
          <w:ilvl w:val="0"/>
          <w:numId w:val="61"/>
        </w:numPr>
      </w:pPr>
      <w:proofErr w:type="spellStart"/>
      <w:r w:rsidRPr="00AA4AE6">
        <w:t>n_neighbors</w:t>
      </w:r>
      <w:proofErr w:type="spellEnd"/>
      <w:r w:rsidRPr="00AA4AE6">
        <w:t>: numero di vicini da considerare. Valori più alti tendono a migliorare la generalizzazione ma possono sfocare i confini decisionali.</w:t>
      </w:r>
    </w:p>
    <w:p w14:paraId="6E1C0558" w14:textId="77777777" w:rsidR="00AA4AE6" w:rsidRPr="00AA4AE6" w:rsidRDefault="00AA4AE6">
      <w:pPr>
        <w:numPr>
          <w:ilvl w:val="0"/>
          <w:numId w:val="61"/>
        </w:numPr>
      </w:pPr>
      <w:r w:rsidRPr="00AA4AE6">
        <w:t>weights: ponderazione dei vicini (“</w:t>
      </w:r>
      <w:proofErr w:type="spellStart"/>
      <w:r w:rsidRPr="00AA4AE6">
        <w:t>uniform</w:t>
      </w:r>
      <w:proofErr w:type="spellEnd"/>
      <w:r w:rsidRPr="00AA4AE6">
        <w:t>” o “</w:t>
      </w:r>
      <w:proofErr w:type="spellStart"/>
      <w:r w:rsidRPr="00AA4AE6">
        <w:t>distance</w:t>
      </w:r>
      <w:proofErr w:type="spellEnd"/>
      <w:r w:rsidRPr="00AA4AE6">
        <w:t>”), con quest’ultimo che dà maggiore peso ai vicini più prossimi.</w:t>
      </w:r>
    </w:p>
    <w:p w14:paraId="44060418" w14:textId="77777777" w:rsidR="00AA4AE6" w:rsidRPr="00AA4AE6" w:rsidRDefault="00AA4AE6">
      <w:pPr>
        <w:numPr>
          <w:ilvl w:val="0"/>
          <w:numId w:val="61"/>
        </w:numPr>
      </w:pPr>
      <w:proofErr w:type="spellStart"/>
      <w:r w:rsidRPr="00AA4AE6">
        <w:t>metric</w:t>
      </w:r>
      <w:proofErr w:type="spellEnd"/>
      <w:r w:rsidRPr="00AA4AE6">
        <w:t>: metrica di distanza utilizzata (in questo caso: euclidea).</w:t>
      </w:r>
    </w:p>
    <w:p w14:paraId="35D7E1C3" w14:textId="77777777" w:rsidR="00AA4AE6" w:rsidRDefault="00AA4AE6" w:rsidP="00AA4AE6">
      <w:pPr>
        <w:ind w:firstLine="708"/>
      </w:pPr>
      <w:r w:rsidRPr="00AA4AE6">
        <w:rPr>
          <w:b/>
          <w:bCs/>
          <w:color w:val="0B769F" w:themeColor="accent4" w:themeShade="BF"/>
        </w:rPr>
        <w:lastRenderedPageBreak/>
        <w:t>Motivazioni della scelta del modello</w:t>
      </w:r>
      <w:r w:rsidRPr="00AA4AE6">
        <w:br/>
        <w:t xml:space="preserve">KNN è stato scelto come benchmark non parametrico per confrontare l’efficacia della classificazione basata su vicinanza. Il modello è utile per osservare come le caratteristiche numeriche e </w:t>
      </w:r>
      <w:proofErr w:type="spellStart"/>
      <w:r w:rsidRPr="00AA4AE6">
        <w:t>binarizzate</w:t>
      </w:r>
      <w:proofErr w:type="spellEnd"/>
      <w:r w:rsidRPr="00AA4AE6">
        <w:t xml:space="preserve"> (in particolare i generi) influenzano la similarità tra manga, e per testare la sensibilità del sistema al numero di vicini scelti. KNN fornisce anche un interessante punto di confronto rispetto a metodi più complessi o ensemble.</w:t>
      </w:r>
    </w:p>
    <w:p w14:paraId="57A56D5E" w14:textId="77777777" w:rsidR="00AA4AE6" w:rsidRPr="00AA4AE6" w:rsidRDefault="00AA4AE6" w:rsidP="00AA4AE6">
      <w:pPr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Grafico delle Accuratezze – Comportamento stabile e simmetrico</w:t>
      </w:r>
    </w:p>
    <w:p w14:paraId="0061894B" w14:textId="77777777" w:rsidR="00AA4AE6" w:rsidRPr="00AA4AE6" w:rsidRDefault="00AA4AE6" w:rsidP="00AA4AE6">
      <w:r w:rsidRPr="00AA4AE6">
        <w:t>Nel grafico viene riportata l’</w:t>
      </w:r>
      <w:proofErr w:type="spellStart"/>
      <w:r w:rsidRPr="00AA4AE6">
        <w:t>accuracy</w:t>
      </w:r>
      <w:proofErr w:type="spellEnd"/>
      <w:r w:rsidRPr="00AA4AE6">
        <w:t xml:space="preserve"> su training set e test set per tre valori di </w:t>
      </w:r>
      <w:r w:rsidRPr="00AA4AE6">
        <w:rPr>
          <w:i/>
          <w:iCs/>
        </w:rPr>
        <w:t>k</w:t>
      </w:r>
      <w:r w:rsidRPr="00AA4AE6">
        <w:t xml:space="preserve"> (7, 9, 11). Si osserva:</w:t>
      </w:r>
    </w:p>
    <w:p w14:paraId="38DCA311" w14:textId="77777777" w:rsidR="00AA4AE6" w:rsidRP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>Stabilità</w:t>
      </w:r>
      <w:r w:rsidRPr="00AA4AE6">
        <w:t xml:space="preserve">: le </w:t>
      </w:r>
      <w:proofErr w:type="spellStart"/>
      <w:r w:rsidRPr="00AA4AE6">
        <w:t>accuracy</w:t>
      </w:r>
      <w:proofErr w:type="spellEnd"/>
      <w:r w:rsidRPr="00AA4AE6">
        <w:t xml:space="preserve"> si mantengono costanti, con lievi oscillazioni (&lt;1%) per entrambi i set.</w:t>
      </w:r>
    </w:p>
    <w:p w14:paraId="03688C16" w14:textId="77777777" w:rsidR="00AA4AE6" w:rsidRP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 xml:space="preserve">Nessun </w:t>
      </w:r>
      <w:proofErr w:type="spellStart"/>
      <w:r w:rsidRPr="00AA4AE6">
        <w:rPr>
          <w:b/>
          <w:bCs/>
        </w:rPr>
        <w:t>overfitting</w:t>
      </w:r>
      <w:proofErr w:type="spellEnd"/>
      <w:r w:rsidRPr="00AA4AE6">
        <w:t xml:space="preserve">: le curve di </w:t>
      </w:r>
      <w:proofErr w:type="spellStart"/>
      <w:r w:rsidRPr="00AA4AE6">
        <w:t>train</w:t>
      </w:r>
      <w:proofErr w:type="spellEnd"/>
      <w:r w:rsidRPr="00AA4AE6">
        <w:t xml:space="preserve"> e test sono parallele e ravvicinate (~0.83 vs ~0.78), segno che il modello generalizza bene.</w:t>
      </w:r>
    </w:p>
    <w:p w14:paraId="5CD2DFBD" w14:textId="4F923C43" w:rsid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>Ottima regolarizzazione intrinseca</w:t>
      </w:r>
      <w:r w:rsidRPr="00AA4AE6">
        <w:t xml:space="preserve">: all’aumentare di </w:t>
      </w:r>
      <w:r w:rsidRPr="00AA4AE6">
        <w:rPr>
          <w:i/>
          <w:iCs/>
        </w:rPr>
        <w:t>k</w:t>
      </w:r>
      <w:r w:rsidRPr="00AA4AE6">
        <w:t>, si assiste a una leggera riduzione della varianza, senza perdita sostanziale di accuratezza.</w:t>
      </w:r>
    </w:p>
    <w:p w14:paraId="4D7CB463" w14:textId="7E2B627F" w:rsidR="00AA4AE6" w:rsidRPr="00AA4AE6" w:rsidRDefault="00AA4AE6" w:rsidP="00AA4AE6">
      <w:pPr>
        <w:jc w:val="center"/>
      </w:pPr>
      <w:r>
        <w:rPr>
          <w:b/>
          <w:bCs/>
          <w:noProof/>
        </w:rPr>
        <w:drawing>
          <wp:inline distT="0" distB="0" distL="0" distR="0" wp14:anchorId="246F897A" wp14:editId="2667392C">
            <wp:extent cx="5287993" cy="2647839"/>
            <wp:effectExtent l="0" t="0" r="8255" b="635"/>
            <wp:docPr id="409168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87" cy="26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34E5" w14:textId="77777777" w:rsidR="00AA4AE6" w:rsidRDefault="00AA4AE6" w:rsidP="00AA4AE6">
      <w:r w:rsidRPr="00AA4AE6">
        <w:rPr>
          <w:b/>
          <w:bCs/>
        </w:rPr>
        <w:t>Conclusione</w:t>
      </w:r>
      <w:r w:rsidRPr="00AA4AE6">
        <w:t xml:space="preserve">: il comportamento simmetrico tra training e test suggerisce che KNN è un modello bilanciato, capace di evitare </w:t>
      </w:r>
      <w:proofErr w:type="spellStart"/>
      <w:r w:rsidRPr="00AA4AE6">
        <w:t>overfitting</w:t>
      </w:r>
      <w:proofErr w:type="spellEnd"/>
      <w:r w:rsidRPr="00AA4AE6">
        <w:t xml:space="preserve"> senza necessità di tecniche esplicite di regolarizzazione.</w:t>
      </w:r>
    </w:p>
    <w:p w14:paraId="262333E9" w14:textId="77777777" w:rsidR="00AA4AE6" w:rsidRPr="00992D0A" w:rsidRDefault="00AA4AE6" w:rsidP="00AA4AE6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5BDC66" w14:textId="62520512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1792" behindDoc="1" locked="0" layoutInCell="1" allowOverlap="1" wp14:anchorId="5B3248D6" wp14:editId="11F2C9ED">
            <wp:simplePos x="0" y="0"/>
            <wp:positionH relativeFrom="column">
              <wp:posOffset>3885565</wp:posOffset>
            </wp:positionH>
            <wp:positionV relativeFrom="paragraph">
              <wp:posOffset>221211</wp:posOffset>
            </wp:positionV>
            <wp:extent cx="2162810" cy="1623695"/>
            <wp:effectExtent l="0" t="0" r="8890" b="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572215169" name="Immagine 3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69" name="Immagine 3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55F2C79E" w14:textId="0B30985E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1</w:t>
      </w:r>
    </w:p>
    <w:p w14:paraId="5DE0CAF8" w14:textId="1BEF8981" w:rsidR="00AA4AE6" w:rsidRPr="00AA4AE6" w:rsidRDefault="00AA4AE6">
      <w:pPr>
        <w:numPr>
          <w:ilvl w:val="0"/>
          <w:numId w:val="63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24</w:t>
      </w:r>
    </w:p>
    <w:p w14:paraId="13D78362" w14:textId="77777777" w:rsidR="00AA4AE6" w:rsidRP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Precision</w:t>
      </w:r>
      <w:r w:rsidRPr="00AA4AE6">
        <w:t>: 0.652</w:t>
      </w:r>
    </w:p>
    <w:p w14:paraId="4DD800AC" w14:textId="77777777" w:rsidR="00AA4AE6" w:rsidRP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Recall</w:t>
      </w:r>
      <w:r w:rsidRPr="00AA4AE6">
        <w:t>: 0.682</w:t>
      </w:r>
    </w:p>
    <w:p w14:paraId="729E978E" w14:textId="77777777" w:rsid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F1-score</w:t>
      </w:r>
      <w:r w:rsidRPr="00AA4AE6">
        <w:t>: 0.667</w:t>
      </w:r>
    </w:p>
    <w:p w14:paraId="477C4FE9" w14:textId="44ECD104" w:rsidR="00AA4AE6" w:rsidRPr="00AA4AE6" w:rsidRDefault="00AA4AE6" w:rsidP="00AA4AE6">
      <w:r w:rsidRPr="00AA4AE6">
        <w:t xml:space="preserve">Questo </w:t>
      </w:r>
      <w:proofErr w:type="spellStart"/>
      <w:r w:rsidRPr="00AA4AE6">
        <w:t>fold</w:t>
      </w:r>
      <w:proofErr w:type="spellEnd"/>
      <w:r w:rsidRPr="00AA4AE6">
        <w:t xml:space="preserve"> presenta performance molto equilibrate. Il recall elevato indica che il modello è stato capace di riconoscere correttamente gran parte dei manga apprezzati. Anche precisione e F1-score sono solidi, segno di un comportamento efficace sia in copertura sia nel controllo dei falsi positivi.</w:t>
      </w:r>
    </w:p>
    <w:p w14:paraId="07126D5F" w14:textId="43A23FFA" w:rsidR="00AA4AE6" w:rsidRPr="00AA4AE6" w:rsidRDefault="00AA4AE6" w:rsidP="00AA4AE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C0E63E" wp14:editId="45B6D413">
            <wp:simplePos x="0" y="0"/>
            <wp:positionH relativeFrom="column">
              <wp:posOffset>3887470</wp:posOffset>
            </wp:positionH>
            <wp:positionV relativeFrom="paragraph">
              <wp:posOffset>254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7703128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2</w:t>
      </w:r>
    </w:p>
    <w:p w14:paraId="68FA932D" w14:textId="19623865" w:rsidR="00AA4AE6" w:rsidRPr="00AA4AE6" w:rsidRDefault="00AA4AE6">
      <w:pPr>
        <w:numPr>
          <w:ilvl w:val="0"/>
          <w:numId w:val="64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8</w:t>
      </w:r>
    </w:p>
    <w:p w14:paraId="6FED11FE" w14:textId="77777777" w:rsidR="00AA4AE6" w:rsidRP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Precision</w:t>
      </w:r>
      <w:r w:rsidRPr="00AA4AE6">
        <w:t>: 0.611</w:t>
      </w:r>
    </w:p>
    <w:p w14:paraId="74D825A5" w14:textId="6ED36939" w:rsidR="00AA4AE6" w:rsidRP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Recall</w:t>
      </w:r>
      <w:r w:rsidRPr="00AA4AE6">
        <w:t>: 0.500</w:t>
      </w:r>
    </w:p>
    <w:p w14:paraId="23292C32" w14:textId="66DCFC73" w:rsid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F1-score</w:t>
      </w:r>
      <w:r w:rsidRPr="00AA4AE6">
        <w:t>: 0.550</w:t>
      </w:r>
    </w:p>
    <w:p w14:paraId="47796844" w14:textId="39375210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3840" behindDoc="1" locked="0" layoutInCell="1" allowOverlap="1" wp14:anchorId="1454127E" wp14:editId="7410DB37">
            <wp:simplePos x="0" y="0"/>
            <wp:positionH relativeFrom="column">
              <wp:posOffset>3887470</wp:posOffset>
            </wp:positionH>
            <wp:positionV relativeFrom="paragraph">
              <wp:posOffset>628650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09942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Metrica leggermente inferiore. Il recall si riduce al 50%, suggerendo una leggera difficoltà nel riconoscere tutti i manga apprezzati, ma le performance restano robuste. Il modello mostra un buon compromesso, pur tendendo a favorire la precisione.</w:t>
      </w:r>
    </w:p>
    <w:p w14:paraId="17A1C80E" w14:textId="7190AEDD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3</w:t>
      </w:r>
    </w:p>
    <w:p w14:paraId="34848246" w14:textId="452C9A2B" w:rsidR="00AA4AE6" w:rsidRPr="00AA4AE6" w:rsidRDefault="00AA4AE6">
      <w:pPr>
        <w:numPr>
          <w:ilvl w:val="0"/>
          <w:numId w:val="65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10</w:t>
      </w:r>
    </w:p>
    <w:p w14:paraId="5A869251" w14:textId="49D6BE15" w:rsidR="00AA4AE6" w:rsidRP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Precision</w:t>
      </w:r>
      <w:r w:rsidRPr="00AA4AE6">
        <w:t>: 0.647</w:t>
      </w:r>
    </w:p>
    <w:p w14:paraId="77A813ED" w14:textId="3DC4F714" w:rsidR="00AA4AE6" w:rsidRP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Recall</w:t>
      </w:r>
      <w:r w:rsidRPr="00AA4AE6">
        <w:t>: 0.524</w:t>
      </w:r>
    </w:p>
    <w:p w14:paraId="06115786" w14:textId="7C8CB73F" w:rsid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F1-score</w:t>
      </w:r>
      <w:r w:rsidRPr="00AA4AE6">
        <w:t>: 0.579</w:t>
      </w:r>
    </w:p>
    <w:p w14:paraId="4C925211" w14:textId="3DAEE696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4864" behindDoc="1" locked="0" layoutInCell="1" allowOverlap="1" wp14:anchorId="56701490" wp14:editId="6B353A77">
            <wp:simplePos x="0" y="0"/>
            <wp:positionH relativeFrom="column">
              <wp:posOffset>3887470</wp:posOffset>
            </wp:positionH>
            <wp:positionV relativeFrom="paragraph">
              <wp:posOffset>60071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3926355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Buona combinazione di precisione e recall. L’F1-score alto indica una corretta bilanciatura. Il grafico mostra performance solide e regolari, con un comportamento affidabile nella classificazione dei manga preferiti.</w:t>
      </w:r>
    </w:p>
    <w:p w14:paraId="24633077" w14:textId="45680F5D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4</w:t>
      </w:r>
    </w:p>
    <w:p w14:paraId="0C471A5A" w14:textId="4E9B58BD" w:rsidR="00AA4AE6" w:rsidRPr="00AA4AE6" w:rsidRDefault="00AA4AE6">
      <w:pPr>
        <w:numPr>
          <w:ilvl w:val="0"/>
          <w:numId w:val="66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98</w:t>
      </w:r>
    </w:p>
    <w:p w14:paraId="1ECAAF5C" w14:textId="4400FCA2" w:rsidR="00AA4AE6" w:rsidRP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Precision</w:t>
      </w:r>
      <w:r w:rsidRPr="00AA4AE6">
        <w:t>: 0.600</w:t>
      </w:r>
    </w:p>
    <w:p w14:paraId="60B62CE5" w14:textId="1375A472" w:rsidR="00AA4AE6" w:rsidRP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Recall</w:t>
      </w:r>
      <w:r w:rsidRPr="00AA4AE6">
        <w:t>: 0.571</w:t>
      </w:r>
    </w:p>
    <w:p w14:paraId="47E52A2D" w14:textId="0B7032F8" w:rsid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F1-score</w:t>
      </w:r>
      <w:r w:rsidRPr="00AA4AE6">
        <w:t>: 0.585</w:t>
      </w:r>
    </w:p>
    <w:p w14:paraId="55167990" w14:textId="36224D56" w:rsidR="00AA4AE6" w:rsidRPr="00AA4AE6" w:rsidRDefault="00AA4AE6" w:rsidP="00AA4AE6">
      <w:r w:rsidRPr="00AA4AE6">
        <w:t xml:space="preserve">Un </w:t>
      </w:r>
      <w:proofErr w:type="spellStart"/>
      <w:r w:rsidRPr="00AA4AE6">
        <w:t>fold</w:t>
      </w:r>
      <w:proofErr w:type="spellEnd"/>
      <w:r w:rsidRPr="00AA4AE6">
        <w:t xml:space="preserve"> stabile e bilanciato. Precisione e richiamo sono vicini, il che suggerisce che il modello riesce sia a individuare i manga apprezzati sia a mantenere sotto controllo i falsi positivi. È uno dei </w:t>
      </w:r>
      <w:proofErr w:type="spellStart"/>
      <w:r w:rsidRPr="00AA4AE6">
        <w:t>fold</w:t>
      </w:r>
      <w:proofErr w:type="spellEnd"/>
      <w:r w:rsidRPr="00AA4AE6">
        <w:t xml:space="preserve"> più regolari.</w:t>
      </w:r>
    </w:p>
    <w:p w14:paraId="5A426745" w14:textId="5CFD9EC7" w:rsidR="00AA4AE6" w:rsidRPr="00AA4AE6" w:rsidRDefault="00AA4AE6" w:rsidP="00AA4AE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C75E08" wp14:editId="1C6BB616">
            <wp:simplePos x="0" y="0"/>
            <wp:positionH relativeFrom="column">
              <wp:posOffset>3885986</wp:posOffset>
            </wp:positionH>
            <wp:positionV relativeFrom="paragraph">
              <wp:posOffset>21582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4122132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5</w:t>
      </w:r>
    </w:p>
    <w:p w14:paraId="4080B9BA" w14:textId="77777777" w:rsidR="00AA4AE6" w:rsidRPr="00AA4AE6" w:rsidRDefault="00AA4AE6">
      <w:pPr>
        <w:numPr>
          <w:ilvl w:val="0"/>
          <w:numId w:val="67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6</w:t>
      </w:r>
    </w:p>
    <w:p w14:paraId="2561F17C" w14:textId="77777777" w:rsidR="00AA4AE6" w:rsidRP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Precision</w:t>
      </w:r>
      <w:r w:rsidRPr="00AA4AE6">
        <w:t>: 0.615</w:t>
      </w:r>
    </w:p>
    <w:p w14:paraId="3979DE84" w14:textId="77777777" w:rsidR="00AA4AE6" w:rsidRP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Recall</w:t>
      </w:r>
      <w:r w:rsidRPr="00AA4AE6">
        <w:t>: 0.381</w:t>
      </w:r>
    </w:p>
    <w:p w14:paraId="135A37D6" w14:textId="77777777" w:rsid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F1-score</w:t>
      </w:r>
      <w:r w:rsidRPr="00AA4AE6">
        <w:t>: 0.471</w:t>
      </w:r>
    </w:p>
    <w:p w14:paraId="071CC3F8" w14:textId="1AB92AB4" w:rsidR="00AA4AE6" w:rsidRPr="00AA4AE6" w:rsidRDefault="00AA4AE6" w:rsidP="00AA4AE6">
      <w:r w:rsidRPr="00AA4AE6">
        <w:t xml:space="preserve">Il </w:t>
      </w:r>
      <w:proofErr w:type="spellStart"/>
      <w:r w:rsidRPr="00AA4AE6">
        <w:t>fold</w:t>
      </w:r>
      <w:proofErr w:type="spellEnd"/>
      <w:r w:rsidRPr="00AA4AE6">
        <w:t xml:space="preserve"> più conservativo: se da un lato la precisione è buona, il recall scende sotto il 40%, indicando che molti manga positivi non vengono riconosciuti. Il modello si mostra più prudente, classificando come “piace” solo in caso di alta confidenza.</w:t>
      </w:r>
    </w:p>
    <w:p w14:paraId="33681A93" w14:textId="77777777" w:rsidR="00AA4AE6" w:rsidRDefault="00AA4AE6" w:rsidP="00AA4AE6">
      <w:pPr>
        <w:ind w:firstLine="708"/>
        <w:rPr>
          <w:b/>
          <w:bCs/>
          <w:color w:val="0B769F" w:themeColor="accent4" w:themeShade="BF"/>
        </w:rPr>
      </w:pPr>
    </w:p>
    <w:p w14:paraId="4224A28D" w14:textId="77777777" w:rsidR="00AA4AE6" w:rsidRDefault="00AA4AE6" w:rsidP="00AA4AE6">
      <w:pPr>
        <w:ind w:firstLine="708"/>
        <w:rPr>
          <w:b/>
          <w:bCs/>
          <w:color w:val="0B769F" w:themeColor="accent4" w:themeShade="BF"/>
        </w:rPr>
      </w:pPr>
    </w:p>
    <w:p w14:paraId="52C51E0B" w14:textId="3BD0539E" w:rsidR="00AA4AE6" w:rsidRPr="00AA4AE6" w:rsidRDefault="00AA4AE6" w:rsidP="00AA4AE6">
      <w:pPr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lastRenderedPageBreak/>
        <w:t>KNN - Analisi dei Risultati</w:t>
      </w:r>
    </w:p>
    <w:p w14:paraId="11861940" w14:textId="77777777" w:rsidR="00D37F48" w:rsidRPr="00D37F48" w:rsidRDefault="00D37F48" w:rsidP="00D37F48">
      <w:r w:rsidRPr="00D37F48">
        <w:t>Il modello K-</w:t>
      </w:r>
      <w:proofErr w:type="spellStart"/>
      <w:r w:rsidRPr="00D37F48">
        <w:t>Nearest</w:t>
      </w:r>
      <w:proofErr w:type="spellEnd"/>
      <w:r w:rsidRPr="00D37F48">
        <w:t xml:space="preserve"> </w:t>
      </w:r>
      <w:proofErr w:type="spellStart"/>
      <w:r w:rsidRPr="00D37F48">
        <w:t>Neighbors</w:t>
      </w:r>
      <w:proofErr w:type="spellEnd"/>
      <w:r w:rsidRPr="00D37F48">
        <w:t xml:space="preserve"> ha prodotto risultati moderati e coerenti, con una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 xml:space="preserve"> media del 75.8%</w:t>
      </w:r>
      <w:r w:rsidRPr="00D37F48">
        <w:t xml:space="preserve">, una </w:t>
      </w:r>
      <w:r w:rsidRPr="00D37F48">
        <w:rPr>
          <w:b/>
          <w:bCs/>
        </w:rPr>
        <w:t>precisione media di 0.529</w:t>
      </w:r>
      <w:r w:rsidRPr="00D37F48">
        <w:t xml:space="preserve">, un </w:t>
      </w:r>
      <w:r w:rsidRPr="00D37F48">
        <w:rPr>
          <w:b/>
          <w:bCs/>
        </w:rPr>
        <w:t>recall di 0.468</w:t>
      </w:r>
      <w:r w:rsidRPr="00D37F48">
        <w:t xml:space="preserve"> e un </w:t>
      </w:r>
      <w:r w:rsidRPr="00D37F48">
        <w:rPr>
          <w:b/>
          <w:bCs/>
        </w:rPr>
        <w:t>F1-score medio di 0.490</w:t>
      </w:r>
      <w:r w:rsidRPr="00D37F48">
        <w:t>.</w:t>
      </w:r>
    </w:p>
    <w:p w14:paraId="60835E9A" w14:textId="77777777" w:rsidR="00D37F48" w:rsidRPr="00D37F48" w:rsidRDefault="00D37F48" w:rsidP="00D37F48">
      <w:r w:rsidRPr="00D37F48">
        <w:t>Questi valori mostrano un modello semplice, che riesce a mantenere una certa affidabilità pur senza eccellere in alcuna metrica. Il comportamento è leggermente sbilanciato verso la precisione, con una copertura (recall) più contenuta, ma comunque non trascurabile. È adatto per casi in cui si preferisce un compromesso prudente tra sensibilità e conservatorismo.</w:t>
      </w:r>
    </w:p>
    <w:p w14:paraId="2AD1162F" w14:textId="77777777" w:rsidR="00D37F48" w:rsidRPr="00D37F48" w:rsidRDefault="00D37F48" w:rsidP="00D37F48">
      <w:r w:rsidRPr="00D37F48">
        <w:t xml:space="preserve">L’analisi dei 5 </w:t>
      </w:r>
      <w:proofErr w:type="spellStart"/>
      <w:r w:rsidRPr="00D37F48">
        <w:t>fold</w:t>
      </w:r>
      <w:proofErr w:type="spellEnd"/>
      <w:r w:rsidRPr="00D37F48">
        <w:t xml:space="preserve"> ha evidenziato:</w:t>
      </w:r>
    </w:p>
    <w:p w14:paraId="324CD38E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come il più performante (F1-score = 0.565), grazie a un recall relativamente alto (0.619), che segnala una buona capacità di individuare manga apprezzati;</w:t>
      </w:r>
    </w:p>
    <w:p w14:paraId="485CB731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 e </w:t>
      </w: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  <w:r w:rsidRPr="00D37F48">
        <w:t xml:space="preserve"> mostrano un comportamento stabile, con F1 intorno a 0.47–0.48 e recall contenuto, segno di una tendenza conservativa ma regolare;</w:t>
      </w:r>
    </w:p>
    <w:p w14:paraId="27ECAD04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presenta risultati intermedi, con un buon equilibrio tra precisione e recall;</w:t>
      </w:r>
    </w:p>
    <w:p w14:paraId="3DB6409B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  <w:r w:rsidRPr="00D37F48">
        <w:t xml:space="preserve"> è quello meno efficace (F1-score = 0.412), penalizzato da un recall basso (0.333), suggerendo una certa difficoltà nell’identificare positivamente gli esempi corretti in quella suddivisione.</w:t>
      </w:r>
    </w:p>
    <w:p w14:paraId="13D93F19" w14:textId="77777777" w:rsidR="00D37F48" w:rsidRPr="00D37F48" w:rsidRDefault="00D37F48" w:rsidP="00D37F48">
      <w:r w:rsidRPr="00D37F48">
        <w:t>Il grafico delle accuratezze rafforza queste considerazioni:</w:t>
      </w:r>
    </w:p>
    <w:p w14:paraId="10564BD2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 xml:space="preserve">La Train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mantiene elevata e stabile (~0.82–0.83), indicando che il modello è in grado di apprendere correttamente la struttura dei dati di addestramento;</w:t>
      </w:r>
    </w:p>
    <w:p w14:paraId="59A7716F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 xml:space="preserve">La Test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colloca attorno a ~0.78–0.79 senza flessioni drastiche, mostrando una </w:t>
      </w:r>
      <w:r w:rsidRPr="00D37F48">
        <w:rPr>
          <w:b/>
          <w:bCs/>
        </w:rPr>
        <w:t>buona generalizzazione</w:t>
      </w:r>
      <w:r w:rsidRPr="00D37F48">
        <w:t xml:space="preserve"> e nessun sintomo evidente di </w:t>
      </w:r>
      <w:proofErr w:type="spellStart"/>
      <w:r w:rsidRPr="00D37F48">
        <w:t>overfitting</w:t>
      </w:r>
      <w:proofErr w:type="spellEnd"/>
      <w:r w:rsidRPr="00D37F48">
        <w:t>;</w:t>
      </w:r>
    </w:p>
    <w:p w14:paraId="07B7875E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>La curva delle accuratezze rispetto ai valori di k</w:t>
      </w:r>
      <w:r w:rsidRPr="00D37F48">
        <w:t xml:space="preserve"> (numero di vicini) presenta un andamento regolare a U, suggerendo che esistono valori ottimali che permettono di bilanciare </w:t>
      </w:r>
      <w:proofErr w:type="spellStart"/>
      <w:r w:rsidRPr="00D37F48">
        <w:t>bias</w:t>
      </w:r>
      <w:proofErr w:type="spellEnd"/>
      <w:r w:rsidRPr="00D37F48">
        <w:t xml:space="preserve"> e varianza, ma senza impatti marcati sulle prestazioni complessive.</w:t>
      </w:r>
    </w:p>
    <w:p w14:paraId="26D0E509" w14:textId="77777777" w:rsidR="00D37F48" w:rsidRPr="00D37F48" w:rsidRDefault="00D37F48" w:rsidP="00D37F48">
      <w:r w:rsidRPr="00D37F48">
        <w:t>In sintesi, il KNN si è rivelato:</w:t>
      </w:r>
    </w:p>
    <w:p w14:paraId="36EF537A" w14:textId="77777777" w:rsidR="00D37F48" w:rsidRPr="00D37F48" w:rsidRDefault="00D37F48">
      <w:pPr>
        <w:numPr>
          <w:ilvl w:val="0"/>
          <w:numId w:val="70"/>
        </w:numPr>
      </w:pPr>
      <w:r w:rsidRPr="00D37F48">
        <w:t xml:space="preserve">Un </w:t>
      </w:r>
      <w:r w:rsidRPr="00D37F48">
        <w:rPr>
          <w:b/>
          <w:bCs/>
        </w:rPr>
        <w:t>modello interpretabile e semplice</w:t>
      </w:r>
      <w:r w:rsidRPr="00D37F48">
        <w:t>, adatto a situazioni in cui si richieda facilità di implementazione e controllo;</w:t>
      </w:r>
    </w:p>
    <w:p w14:paraId="1662348F" w14:textId="77777777" w:rsidR="00D37F48" w:rsidRPr="00D37F48" w:rsidRDefault="00D37F48">
      <w:pPr>
        <w:numPr>
          <w:ilvl w:val="0"/>
          <w:numId w:val="70"/>
        </w:numPr>
      </w:pPr>
      <w:r w:rsidRPr="00D37F48">
        <w:rPr>
          <w:b/>
          <w:bCs/>
        </w:rPr>
        <w:t>Bilanciato</w:t>
      </w:r>
      <w:r w:rsidRPr="00D37F48">
        <w:t>, pur con prestazioni più modeste rispetto ad altri classificatori avanzati;</w:t>
      </w:r>
    </w:p>
    <w:p w14:paraId="5086FF21" w14:textId="77777777" w:rsidR="00D37F48" w:rsidRPr="00D37F48" w:rsidRDefault="00D37F48">
      <w:pPr>
        <w:numPr>
          <w:ilvl w:val="0"/>
          <w:numId w:val="70"/>
        </w:numPr>
      </w:pPr>
      <w:r w:rsidRPr="00D37F48">
        <w:rPr>
          <w:b/>
          <w:bCs/>
        </w:rPr>
        <w:t>Utile come baseline</w:t>
      </w:r>
      <w:r w:rsidRPr="00D37F48">
        <w:t xml:space="preserve"> o come componente secondario in un ensemble, dove può contribuire con la sua semplicità a migliorare la diversità del sistema predittivo complessivo.</w:t>
      </w:r>
    </w:p>
    <w:p w14:paraId="629108CA" w14:textId="773BB3BB" w:rsidR="00AA4AE6" w:rsidRPr="00E74D8E" w:rsidRDefault="00D37F48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1" w:name="_Toc197464163"/>
      <w:bookmarkStart w:id="72" w:name="_Toc197474106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5  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Naive</w:t>
      </w:r>
      <w:proofErr w:type="spellEnd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Bayes</w:t>
      </w:r>
      <w:bookmarkEnd w:id="71"/>
      <w:bookmarkEnd w:id="72"/>
      <w:proofErr w:type="spellEnd"/>
    </w:p>
    <w:p w14:paraId="2AF4EBE6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una famiglia di classificatori probabilistici basata sul Teorema di </w:t>
      </w:r>
      <w:proofErr w:type="spellStart"/>
      <w:r w:rsidRPr="00D37F48">
        <w:t>Bayes</w:t>
      </w:r>
      <w:proofErr w:type="spellEnd"/>
      <w:r w:rsidRPr="00D37F48">
        <w:t xml:space="preserve">, con l'assunzione (naïve) di indipendenza tra le feature. È un modello semplice ma spesso sorprendentemente efficace, specialmente in contesti con </w:t>
      </w:r>
      <w:proofErr w:type="gramStart"/>
      <w:r w:rsidRPr="00D37F48">
        <w:t>molte feature categoriali o binarie</w:t>
      </w:r>
      <w:proofErr w:type="gramEnd"/>
      <w:r w:rsidRPr="00D37F48">
        <w:t>.</w:t>
      </w:r>
    </w:p>
    <w:p w14:paraId="110A9B91" w14:textId="77777777" w:rsidR="00D37F48" w:rsidRPr="00D37F48" w:rsidRDefault="00D37F48" w:rsidP="00D37F48">
      <w:r w:rsidRPr="00D37F48">
        <w:t xml:space="preserve">Nel nostro caso, il classificatore ha operato su feature binarie (generi </w:t>
      </w:r>
      <w:proofErr w:type="spellStart"/>
      <w:r w:rsidRPr="00D37F48">
        <w:t>binarizzati</w:t>
      </w:r>
      <w:proofErr w:type="spellEnd"/>
      <w:r w:rsidRPr="00D37F48">
        <w:t xml:space="preserve">) e numeriche, utilizzando il modello </w:t>
      </w:r>
      <w:proofErr w:type="spellStart"/>
      <w:r w:rsidRPr="00D37F48">
        <w:rPr>
          <w:b/>
          <w:bCs/>
        </w:rPr>
        <w:t>GaussianNB</w:t>
      </w:r>
      <w:proofErr w:type="spellEnd"/>
      <w:r w:rsidRPr="00D37F48">
        <w:t xml:space="preserve"> o </w:t>
      </w:r>
      <w:proofErr w:type="spellStart"/>
      <w:r w:rsidRPr="00D37F48">
        <w:rPr>
          <w:b/>
          <w:bCs/>
        </w:rPr>
        <w:t>BernoulliNB</w:t>
      </w:r>
      <w:proofErr w:type="spellEnd"/>
      <w:r w:rsidRPr="00D37F48">
        <w:t>, a seconda della distribuzione delle variabili.</w:t>
      </w:r>
    </w:p>
    <w:p w14:paraId="5EFEC850" w14:textId="77777777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Iperparametri</w:t>
      </w:r>
      <w:proofErr w:type="spellEnd"/>
    </w:p>
    <w:p w14:paraId="6F579F91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ha pochi </w:t>
      </w:r>
      <w:proofErr w:type="spellStart"/>
      <w:r w:rsidRPr="00D37F48">
        <w:t>iperparametri</w:t>
      </w:r>
      <w:proofErr w:type="spellEnd"/>
      <w:r w:rsidRPr="00D37F48">
        <w:t>, il che ne facilita l’uso. Nella versione utilizzata:</w:t>
      </w:r>
    </w:p>
    <w:p w14:paraId="0F917D35" w14:textId="77777777" w:rsidR="00D37F48" w:rsidRPr="00D37F48" w:rsidRDefault="00D37F48">
      <w:pPr>
        <w:numPr>
          <w:ilvl w:val="0"/>
          <w:numId w:val="71"/>
        </w:numPr>
      </w:pPr>
      <w:r w:rsidRPr="00D37F48">
        <w:lastRenderedPageBreak/>
        <w:t>Non è stato necessario effettuare tuning avanzato.</w:t>
      </w:r>
    </w:p>
    <w:p w14:paraId="5B7D13B9" w14:textId="77777777" w:rsidR="00D37F48" w:rsidRPr="00D37F48" w:rsidRDefault="00D37F48">
      <w:pPr>
        <w:numPr>
          <w:ilvl w:val="0"/>
          <w:numId w:val="71"/>
        </w:numPr>
      </w:pPr>
      <w:r w:rsidRPr="00D37F48">
        <w:t>La semplicità computazionale ha permesso test rapidi e robusti.</w:t>
      </w:r>
    </w:p>
    <w:p w14:paraId="686A8642" w14:textId="77777777" w:rsidR="00D37F48" w:rsidRP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Motivazione della scelta</w:t>
      </w:r>
    </w:p>
    <w:p w14:paraId="59AD7AF3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stato scelto per:</w:t>
      </w:r>
    </w:p>
    <w:p w14:paraId="6F52A879" w14:textId="77777777" w:rsidR="00D37F48" w:rsidRPr="00D37F48" w:rsidRDefault="00D37F48">
      <w:pPr>
        <w:numPr>
          <w:ilvl w:val="0"/>
          <w:numId w:val="72"/>
        </w:numPr>
      </w:pPr>
      <w:r w:rsidRPr="00D37F48">
        <w:t>La sua leggerezza computazionale.</w:t>
      </w:r>
    </w:p>
    <w:p w14:paraId="51160EE2" w14:textId="77777777" w:rsidR="00D37F48" w:rsidRPr="00D37F48" w:rsidRDefault="00D37F48">
      <w:pPr>
        <w:numPr>
          <w:ilvl w:val="0"/>
          <w:numId w:val="72"/>
        </w:numPr>
      </w:pPr>
      <w:r w:rsidRPr="00D37F48">
        <w:t xml:space="preserve">L'efficacia in presenza di feature indipendenti (es. generi </w:t>
      </w:r>
      <w:proofErr w:type="spellStart"/>
      <w:r w:rsidRPr="00D37F48">
        <w:t>binarizzati</w:t>
      </w:r>
      <w:proofErr w:type="spellEnd"/>
      <w:r w:rsidRPr="00D37F48">
        <w:t>).</w:t>
      </w:r>
    </w:p>
    <w:p w14:paraId="5645E7B7" w14:textId="77777777" w:rsidR="00D37F48" w:rsidRPr="00D37F48" w:rsidRDefault="00D37F48">
      <w:pPr>
        <w:numPr>
          <w:ilvl w:val="0"/>
          <w:numId w:val="72"/>
        </w:numPr>
      </w:pPr>
      <w:r w:rsidRPr="00D37F48">
        <w:t>Il buon comportamento come baseline probabilistica interpretabile.</w:t>
      </w:r>
    </w:p>
    <w:p w14:paraId="261B767D" w14:textId="3127CD7C" w:rsidR="00D37F48" w:rsidRPr="00D37F48" w:rsidRDefault="00D37F48">
      <w:pPr>
        <w:numPr>
          <w:ilvl w:val="0"/>
          <w:numId w:val="72"/>
        </w:numPr>
      </w:pPr>
      <w:r w:rsidRPr="00D37F48">
        <w:t xml:space="preserve">La tendenza a generare alti </w:t>
      </w:r>
      <w:r w:rsidRPr="00D37F48">
        <w:rPr>
          <w:b/>
          <w:bCs/>
        </w:rPr>
        <w:t>recall</w:t>
      </w:r>
      <w:r w:rsidRPr="00D37F48">
        <w:t>, utile per non escludere manga potenzialmente graditi.</w:t>
      </w:r>
    </w:p>
    <w:p w14:paraId="6E0C8299" w14:textId="262DFDBB" w:rsidR="00D37F48" w:rsidRP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Grafico delle Metriche – Bar Chart riassuntivo</w:t>
      </w:r>
    </w:p>
    <w:p w14:paraId="737080EE" w14:textId="3AB400EE" w:rsidR="00D37F48" w:rsidRPr="00D37F48" w:rsidRDefault="00D37F48" w:rsidP="00D37F48">
      <w:r>
        <w:rPr>
          <w:noProof/>
        </w:rPr>
        <w:drawing>
          <wp:anchor distT="0" distB="0" distL="114300" distR="114300" simplePos="0" relativeHeight="251686912" behindDoc="1" locked="0" layoutInCell="1" allowOverlap="1" wp14:anchorId="65345E68" wp14:editId="09EF80F5">
            <wp:simplePos x="0" y="0"/>
            <wp:positionH relativeFrom="column">
              <wp:posOffset>3887470</wp:posOffset>
            </wp:positionH>
            <wp:positionV relativeFrom="paragraph">
              <wp:posOffset>170840</wp:posOffset>
            </wp:positionV>
            <wp:extent cx="21983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8" y="21251"/>
                <wp:lineTo x="21338" y="0"/>
                <wp:lineTo x="0" y="0"/>
              </wp:wrapPolygon>
            </wp:wrapTight>
            <wp:docPr id="11988447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F48">
        <w:t xml:space="preserve">Nel grafico sono riportate le metriche medie del modello su 5 </w:t>
      </w:r>
      <w:proofErr w:type="spellStart"/>
      <w:r w:rsidRPr="00D37F48">
        <w:t>fold</w:t>
      </w:r>
      <w:proofErr w:type="spellEnd"/>
      <w:r w:rsidRPr="00D37F48">
        <w:t>:</w:t>
      </w:r>
    </w:p>
    <w:p w14:paraId="3E0F29EA" w14:textId="0DB2BC4C" w:rsidR="00D37F48" w:rsidRPr="00D37F48" w:rsidRDefault="00D37F48">
      <w:pPr>
        <w:numPr>
          <w:ilvl w:val="0"/>
          <w:numId w:val="73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68</w:t>
      </w:r>
    </w:p>
    <w:p w14:paraId="66C7CECC" w14:textId="675A5DBA" w:rsidR="00D37F48" w:rsidRP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Precision:</w:t>
      </w:r>
      <w:r w:rsidRPr="00D37F48">
        <w:t xml:space="preserve"> 0.533</w:t>
      </w:r>
    </w:p>
    <w:p w14:paraId="1A554B51" w14:textId="77777777" w:rsidR="00D37F48" w:rsidRP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Recall:</w:t>
      </w:r>
      <w:r w:rsidRPr="00D37F48">
        <w:t xml:space="preserve"> 0.690</w:t>
      </w:r>
    </w:p>
    <w:p w14:paraId="553728C8" w14:textId="2528533D" w:rsid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F1-score:</w:t>
      </w:r>
      <w:r w:rsidRPr="00D37F48">
        <w:t xml:space="preserve"> 0.600</w:t>
      </w:r>
    </w:p>
    <w:p w14:paraId="40247000" w14:textId="77777777" w:rsidR="00D37F48" w:rsidRPr="00D37F48" w:rsidRDefault="00D37F48" w:rsidP="00D37F48">
      <w:r w:rsidRPr="00D37F48">
        <w:rPr>
          <w:b/>
          <w:bCs/>
        </w:rPr>
        <w:t>Osservazioni:</w:t>
      </w:r>
    </w:p>
    <w:p w14:paraId="50E986B1" w14:textId="77777777" w:rsidR="00D37F48" w:rsidRPr="00D37F48" w:rsidRDefault="00D37F48">
      <w:pPr>
        <w:numPr>
          <w:ilvl w:val="0"/>
          <w:numId w:val="74"/>
        </w:numPr>
      </w:pPr>
      <w:r w:rsidRPr="00D37F48">
        <w:t xml:space="preserve">Il recall è significativamente più alto della </w:t>
      </w:r>
      <w:proofErr w:type="spellStart"/>
      <w:r w:rsidRPr="00D37F48">
        <w:t>precision</w:t>
      </w:r>
      <w:proofErr w:type="spellEnd"/>
      <w:r w:rsidRPr="00D37F48">
        <w:t>, indicando che il modello tende a includere molti manga potenzialmente apprezzati, anche a costo di introdurre qualche falso positivo.</w:t>
      </w:r>
    </w:p>
    <w:p w14:paraId="29E11436" w14:textId="77777777" w:rsidR="00D37F48" w:rsidRPr="00D37F48" w:rsidRDefault="00D37F48">
      <w:pPr>
        <w:numPr>
          <w:ilvl w:val="0"/>
          <w:numId w:val="74"/>
        </w:numPr>
      </w:pPr>
      <w:r w:rsidRPr="00D37F48">
        <w:t>L’</w:t>
      </w:r>
      <w:proofErr w:type="spellStart"/>
      <w:r w:rsidRPr="00D37F48">
        <w:t>accuracy</w:t>
      </w:r>
      <w:proofErr w:type="spellEnd"/>
      <w:r w:rsidRPr="00D37F48">
        <w:t xml:space="preserve"> è nella media rispetto agli altri classificatori.</w:t>
      </w:r>
    </w:p>
    <w:p w14:paraId="3AD12246" w14:textId="77777777" w:rsidR="00D37F48" w:rsidRPr="00D37F48" w:rsidRDefault="00D37F48">
      <w:pPr>
        <w:numPr>
          <w:ilvl w:val="0"/>
          <w:numId w:val="74"/>
        </w:numPr>
      </w:pPr>
      <w:r w:rsidRPr="00D37F48">
        <w:t>L’F1-score riflette un buon compromesso fra sensibilità e precisione.</w:t>
      </w:r>
    </w:p>
    <w:p w14:paraId="5D7002BA" w14:textId="067D7295" w:rsidR="00D37F48" w:rsidRPr="00D37F48" w:rsidRDefault="00D37F48">
      <w:pPr>
        <w:numPr>
          <w:ilvl w:val="0"/>
          <w:numId w:val="74"/>
        </w:numPr>
      </w:pPr>
      <w:r w:rsidRPr="00D37F48">
        <w:t>Il comportamento del modello è coerente con la sua natura “inclusiva”, utile in contesti dove si desidera non perdere suggerimenti validi.</w:t>
      </w:r>
    </w:p>
    <w:p w14:paraId="2D257AFB" w14:textId="6EF7CF08" w:rsid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D37F48">
        <w:rPr>
          <w:b/>
          <w:bCs/>
          <w:color w:val="0B769F" w:themeColor="accent4" w:themeShade="BF"/>
        </w:rPr>
        <w:t>Validation</w:t>
      </w:r>
      <w:proofErr w:type="spellEnd"/>
      <w:r w:rsidRPr="00D37F48">
        <w:rPr>
          <w:b/>
          <w:bCs/>
          <w:color w:val="0B769F" w:themeColor="accent4" w:themeShade="BF"/>
        </w:rPr>
        <w:t xml:space="preserve"> (5 </w:t>
      </w:r>
      <w:proofErr w:type="spellStart"/>
      <w:r w:rsidRPr="00D37F48">
        <w:rPr>
          <w:b/>
          <w:bCs/>
          <w:color w:val="0B769F" w:themeColor="accent4" w:themeShade="BF"/>
        </w:rPr>
        <w:t>Fold</w:t>
      </w:r>
      <w:proofErr w:type="spellEnd"/>
      <w:r w:rsidRPr="00D37F48">
        <w:rPr>
          <w:b/>
          <w:bCs/>
          <w:color w:val="0B769F" w:themeColor="accent4" w:themeShade="BF"/>
        </w:rPr>
        <w:t>)</w:t>
      </w:r>
    </w:p>
    <w:p w14:paraId="1101E868" w14:textId="4E1C11D0" w:rsidR="00C87040" w:rsidRPr="00D37F48" w:rsidRDefault="00C87040" w:rsidP="00C87040">
      <w:r>
        <w:rPr>
          <w:noProof/>
        </w:rPr>
        <w:drawing>
          <wp:anchor distT="0" distB="0" distL="114300" distR="114300" simplePos="0" relativeHeight="251687936" behindDoc="1" locked="0" layoutInCell="1" allowOverlap="1" wp14:anchorId="6B87346F" wp14:editId="01AB1C5C">
            <wp:simplePos x="0" y="0"/>
            <wp:positionH relativeFrom="column">
              <wp:posOffset>3890018</wp:posOffset>
            </wp:positionH>
            <wp:positionV relativeFrom="paragraph">
              <wp:posOffset>362610</wp:posOffset>
            </wp:positionV>
            <wp:extent cx="217614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174400263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11EBA7C2" w14:textId="3E186594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</w:p>
    <w:p w14:paraId="188F7646" w14:textId="2CE21F8D" w:rsidR="00D37F48" w:rsidRPr="00D37F48" w:rsidRDefault="00D37F48">
      <w:pPr>
        <w:numPr>
          <w:ilvl w:val="0"/>
          <w:numId w:val="75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835</w:t>
      </w:r>
    </w:p>
    <w:p w14:paraId="52B92921" w14:textId="774FDE9D" w:rsidR="00D37F48" w:rsidRP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Precision:</w:t>
      </w:r>
      <w:r w:rsidRPr="00D37F48">
        <w:t xml:space="preserve"> 0.633</w:t>
      </w:r>
    </w:p>
    <w:p w14:paraId="246BBEB1" w14:textId="5E1CED6B" w:rsidR="00D37F48" w:rsidRP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Recall:</w:t>
      </w:r>
      <w:r w:rsidRPr="00D37F48">
        <w:t xml:space="preserve"> 0.864</w:t>
      </w:r>
    </w:p>
    <w:p w14:paraId="28364ABA" w14:textId="4767B05B" w:rsid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F1-score:</w:t>
      </w:r>
      <w:r w:rsidRPr="00D37F48">
        <w:t xml:space="preserve"> 0.731</w:t>
      </w:r>
      <w:r w:rsidRPr="00D37F48">
        <w:fldChar w:fldCharType="begin"/>
      </w:r>
      <w:r w:rsidRPr="00D37F48">
        <w:instrText xml:space="preserve"> INCLUDEPICTURE "" \* MERGEFORMATINET </w:instrText>
      </w:r>
      <w:r w:rsidRPr="00D37F48">
        <w:fldChar w:fldCharType="separate"/>
      </w:r>
      <w:r w:rsidRPr="00D37F48">
        <w:fldChar w:fldCharType="end"/>
      </w:r>
    </w:p>
    <w:p w14:paraId="5D8C6BC3" w14:textId="77777777" w:rsidR="00D37F48" w:rsidRDefault="00D37F48" w:rsidP="00D37F48"/>
    <w:p w14:paraId="32FD6D1A" w14:textId="43C03054" w:rsidR="00D37F48" w:rsidRPr="00D37F48" w:rsidRDefault="00D37F48" w:rsidP="00D37F48">
      <w:r w:rsidRPr="00D37F48">
        <w:t xml:space="preserve">Ottimo </w:t>
      </w:r>
      <w:proofErr w:type="spellStart"/>
      <w:r w:rsidRPr="00D37F48">
        <w:t>fold</w:t>
      </w:r>
      <w:proofErr w:type="spellEnd"/>
      <w:r w:rsidRPr="00D37F48">
        <w:t>, con il miglior recall e il F1 più alto. Il modello riesce a catturare quasi tutti i manga graditi, mantenendo anche una precisione accettabile.</w:t>
      </w:r>
    </w:p>
    <w:p w14:paraId="3F4F4541" w14:textId="0FFF1042" w:rsidR="00D37F48" w:rsidRPr="00D37F48" w:rsidRDefault="00C87040" w:rsidP="00D37F48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23A3CC3" wp14:editId="7642F482">
            <wp:simplePos x="0" y="0"/>
            <wp:positionH relativeFrom="column">
              <wp:posOffset>3889375</wp:posOffset>
            </wp:positionH>
            <wp:positionV relativeFrom="paragraph">
              <wp:posOffset>127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9127539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7F48" w:rsidRPr="00D37F48">
        <w:rPr>
          <w:b/>
          <w:bCs/>
        </w:rPr>
        <w:t>Fold</w:t>
      </w:r>
      <w:proofErr w:type="spellEnd"/>
      <w:r w:rsidR="00D37F48" w:rsidRPr="00D37F48">
        <w:rPr>
          <w:b/>
          <w:bCs/>
        </w:rPr>
        <w:t xml:space="preserve"> 2</w:t>
      </w:r>
    </w:p>
    <w:p w14:paraId="5F209B0A" w14:textId="452D50CD" w:rsidR="00D37F48" w:rsidRPr="00D37F48" w:rsidRDefault="00D37F48">
      <w:pPr>
        <w:numPr>
          <w:ilvl w:val="0"/>
          <w:numId w:val="76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3</w:t>
      </w:r>
    </w:p>
    <w:p w14:paraId="00E8B2F7" w14:textId="77777777" w:rsidR="00D37F48" w:rsidRP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Precision:</w:t>
      </w:r>
      <w:r w:rsidRPr="00D37F48">
        <w:t xml:space="preserve"> 0.519</w:t>
      </w:r>
    </w:p>
    <w:p w14:paraId="7A266985" w14:textId="74A46D99" w:rsidR="00D37F48" w:rsidRP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Recall:</w:t>
      </w:r>
      <w:r w:rsidRPr="00D37F48">
        <w:t xml:space="preserve"> 0.636</w:t>
      </w:r>
    </w:p>
    <w:p w14:paraId="12F4F817" w14:textId="77777777" w:rsid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F1-score:</w:t>
      </w:r>
      <w:r w:rsidRPr="00D37F48">
        <w:t xml:space="preserve"> 0.571</w:t>
      </w:r>
    </w:p>
    <w:p w14:paraId="73CDF5F6" w14:textId="26434CF2" w:rsidR="00D37F48" w:rsidRPr="00D37F48" w:rsidRDefault="00C87040" w:rsidP="00D37F48">
      <w:r>
        <w:rPr>
          <w:noProof/>
        </w:rPr>
        <w:drawing>
          <wp:anchor distT="0" distB="0" distL="114300" distR="114300" simplePos="0" relativeHeight="251689984" behindDoc="1" locked="0" layoutInCell="1" allowOverlap="1" wp14:anchorId="43869816" wp14:editId="0C1E0217">
            <wp:simplePos x="0" y="0"/>
            <wp:positionH relativeFrom="column">
              <wp:posOffset>3887470</wp:posOffset>
            </wp:positionH>
            <wp:positionV relativeFrom="paragraph">
              <wp:posOffset>39687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4123056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>Buona copertura dei positivi, anche se a scapito della precisione. Performance comunque robuste.</w:t>
      </w:r>
    </w:p>
    <w:p w14:paraId="3F61DC19" w14:textId="4ECFAEC1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</w:p>
    <w:p w14:paraId="28457D21" w14:textId="264573AC" w:rsidR="00D37F48" w:rsidRPr="00D37F48" w:rsidRDefault="00D37F48">
      <w:pPr>
        <w:numPr>
          <w:ilvl w:val="0"/>
          <w:numId w:val="77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02</w:t>
      </w:r>
    </w:p>
    <w:p w14:paraId="0CDE30DC" w14:textId="5D95C822" w:rsidR="00D37F48" w:rsidRPr="00D37F48" w:rsidRDefault="00D37F48">
      <w:pPr>
        <w:numPr>
          <w:ilvl w:val="0"/>
          <w:numId w:val="77"/>
        </w:numPr>
      </w:pPr>
      <w:r w:rsidRPr="00D37F48">
        <w:rPr>
          <w:b/>
          <w:bCs/>
        </w:rPr>
        <w:t>Precision:</w:t>
      </w:r>
      <w:r w:rsidRPr="00D37F48">
        <w:t xml:space="preserve"> 0.438</w:t>
      </w:r>
    </w:p>
    <w:p w14:paraId="4305218B" w14:textId="77777777" w:rsidR="00D37F48" w:rsidRPr="00D37F48" w:rsidRDefault="00D37F48">
      <w:pPr>
        <w:numPr>
          <w:ilvl w:val="0"/>
          <w:numId w:val="77"/>
        </w:numPr>
      </w:pPr>
      <w:r w:rsidRPr="00D37F48">
        <w:rPr>
          <w:b/>
          <w:bCs/>
        </w:rPr>
        <w:t>Recall:</w:t>
      </w:r>
      <w:r w:rsidRPr="00D37F48">
        <w:t xml:space="preserve"> 0.667</w:t>
      </w:r>
    </w:p>
    <w:p w14:paraId="1C6FC155" w14:textId="6D28CD2E" w:rsidR="00C87040" w:rsidRDefault="00D37F48">
      <w:pPr>
        <w:numPr>
          <w:ilvl w:val="0"/>
          <w:numId w:val="77"/>
        </w:numPr>
      </w:pPr>
      <w:r w:rsidRPr="00D37F48">
        <w:rPr>
          <w:b/>
          <w:bCs/>
        </w:rPr>
        <w:t>F1-score:</w:t>
      </w:r>
      <w:r w:rsidRPr="00D37F48">
        <w:t xml:space="preserve"> 0.528</w:t>
      </w:r>
    </w:p>
    <w:p w14:paraId="7BB948FE" w14:textId="61601298" w:rsidR="00D37F48" w:rsidRPr="00D37F48" w:rsidRDefault="00C87040" w:rsidP="00D37F48"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96261E5" wp14:editId="6D485CD3">
            <wp:simplePos x="0" y="0"/>
            <wp:positionH relativeFrom="column">
              <wp:posOffset>3886200</wp:posOffset>
            </wp:positionH>
            <wp:positionV relativeFrom="paragraph">
              <wp:posOffset>442595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3724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fldChar w:fldCharType="begin"/>
      </w:r>
      <w:r w:rsidR="00D37F48" w:rsidRPr="00D37F48">
        <w:instrText xml:space="preserve"> INCLUDEPICTURE "" \* MERGEFORMATINET </w:instrText>
      </w:r>
      <w:r w:rsidR="00D37F48" w:rsidRPr="00D37F48">
        <w:fldChar w:fldCharType="separate"/>
      </w:r>
      <w:r w:rsidR="00D37F48" w:rsidRPr="00D37F48">
        <w:fldChar w:fldCharType="end"/>
      </w:r>
      <w:proofErr w:type="spellStart"/>
      <w:r w:rsidR="00D37F48" w:rsidRPr="00D37F48">
        <w:t>Fold</w:t>
      </w:r>
      <w:proofErr w:type="spellEnd"/>
      <w:r w:rsidR="00D37F48" w:rsidRPr="00D37F48">
        <w:t xml:space="preserve"> più debole. Il recall resta alto, ma la precisione scende notevolmente, indicando un aumento dei falsi positivi.</w:t>
      </w:r>
    </w:p>
    <w:p w14:paraId="0E322539" w14:textId="3EF10D2D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</w:p>
    <w:p w14:paraId="34CAB361" w14:textId="6167D372" w:rsidR="00D37F48" w:rsidRPr="00D37F48" w:rsidRDefault="00D37F48">
      <w:pPr>
        <w:numPr>
          <w:ilvl w:val="0"/>
          <w:numId w:val="78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0</w:t>
      </w:r>
    </w:p>
    <w:p w14:paraId="5F506881" w14:textId="490AB861" w:rsidR="00D37F48" w:rsidRPr="00D37F48" w:rsidRDefault="00D37F48">
      <w:pPr>
        <w:numPr>
          <w:ilvl w:val="0"/>
          <w:numId w:val="78"/>
        </w:numPr>
      </w:pPr>
      <w:r w:rsidRPr="00D37F48">
        <w:rPr>
          <w:b/>
          <w:bCs/>
        </w:rPr>
        <w:t>Precision:</w:t>
      </w:r>
      <w:r w:rsidRPr="00D37F48">
        <w:t xml:space="preserve"> 0.500</w:t>
      </w:r>
    </w:p>
    <w:p w14:paraId="2AC5F5A8" w14:textId="4976F098" w:rsidR="00D37F48" w:rsidRPr="00D37F48" w:rsidRDefault="00D37F48">
      <w:pPr>
        <w:numPr>
          <w:ilvl w:val="0"/>
          <w:numId w:val="78"/>
        </w:numPr>
      </w:pPr>
      <w:r w:rsidRPr="00D37F48">
        <w:rPr>
          <w:b/>
          <w:bCs/>
        </w:rPr>
        <w:t>Recall:</w:t>
      </w:r>
      <w:r w:rsidRPr="00D37F48">
        <w:t xml:space="preserve"> 0.571</w:t>
      </w:r>
    </w:p>
    <w:p w14:paraId="4173D663" w14:textId="0EDEC29D" w:rsidR="00C87040" w:rsidRDefault="00D37F48">
      <w:pPr>
        <w:numPr>
          <w:ilvl w:val="0"/>
          <w:numId w:val="78"/>
        </w:numPr>
      </w:pPr>
      <w:r w:rsidRPr="00D37F48">
        <w:rPr>
          <w:b/>
          <w:bCs/>
        </w:rPr>
        <w:t>F1-score:</w:t>
      </w:r>
      <w:r w:rsidRPr="00D37F48">
        <w:t xml:space="preserve"> 0.533</w:t>
      </w:r>
    </w:p>
    <w:p w14:paraId="1ED859BC" w14:textId="7F78D199" w:rsidR="00D37F48" w:rsidRPr="00D37F48" w:rsidRDefault="00D37F48" w:rsidP="00D37F48">
      <w:r w:rsidRPr="00D37F48">
        <w:t>Prestazioni intermedie e regolari. Metriche bilanciate ma non elevate, buona stabilità complessiva.</w:t>
      </w:r>
    </w:p>
    <w:p w14:paraId="6CF74A46" w14:textId="590DD41D" w:rsidR="00D37F48" w:rsidRPr="00D37F48" w:rsidRDefault="00C87040" w:rsidP="00D37F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379E0A7" wp14:editId="21163DAA">
            <wp:simplePos x="0" y="0"/>
            <wp:positionH relativeFrom="column">
              <wp:posOffset>3886835</wp:posOffset>
            </wp:positionH>
            <wp:positionV relativeFrom="paragraph">
              <wp:posOffset>18415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69331917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7F48" w:rsidRPr="00D37F48">
        <w:rPr>
          <w:b/>
          <w:bCs/>
        </w:rPr>
        <w:t>Fold</w:t>
      </w:r>
      <w:proofErr w:type="spellEnd"/>
      <w:r w:rsidR="00D37F48" w:rsidRPr="00D37F48">
        <w:rPr>
          <w:b/>
          <w:bCs/>
        </w:rPr>
        <w:t xml:space="preserve"> 5</w:t>
      </w:r>
    </w:p>
    <w:p w14:paraId="65E95C7C" w14:textId="0972DDE6" w:rsidR="00D37F48" w:rsidRPr="00D37F48" w:rsidRDefault="00D37F48">
      <w:pPr>
        <w:numPr>
          <w:ilvl w:val="0"/>
          <w:numId w:val="79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98</w:t>
      </w:r>
    </w:p>
    <w:p w14:paraId="448DE108" w14:textId="77777777" w:rsidR="00D37F48" w:rsidRPr="00D37F48" w:rsidRDefault="00D37F48">
      <w:pPr>
        <w:numPr>
          <w:ilvl w:val="0"/>
          <w:numId w:val="79"/>
        </w:numPr>
      </w:pPr>
      <w:r w:rsidRPr="00D37F48">
        <w:rPr>
          <w:b/>
          <w:bCs/>
        </w:rPr>
        <w:t>Precision:</w:t>
      </w:r>
      <w:r w:rsidRPr="00D37F48">
        <w:t xml:space="preserve"> 0.577</w:t>
      </w:r>
    </w:p>
    <w:p w14:paraId="11FEBD89" w14:textId="77777777" w:rsidR="00D37F48" w:rsidRPr="00D37F48" w:rsidRDefault="00D37F48">
      <w:pPr>
        <w:numPr>
          <w:ilvl w:val="0"/>
          <w:numId w:val="79"/>
        </w:numPr>
      </w:pPr>
      <w:r w:rsidRPr="00D37F48">
        <w:rPr>
          <w:b/>
          <w:bCs/>
        </w:rPr>
        <w:t>Recall:</w:t>
      </w:r>
      <w:r w:rsidRPr="00D37F48">
        <w:t xml:space="preserve"> 0.714</w:t>
      </w:r>
    </w:p>
    <w:p w14:paraId="7D137A0F" w14:textId="68B0103D" w:rsidR="00C87040" w:rsidRDefault="00D37F48">
      <w:pPr>
        <w:numPr>
          <w:ilvl w:val="0"/>
          <w:numId w:val="79"/>
        </w:numPr>
      </w:pPr>
      <w:r w:rsidRPr="00D37F48">
        <w:rPr>
          <w:b/>
          <w:bCs/>
        </w:rPr>
        <w:t>F1-score:</w:t>
      </w:r>
      <w:r w:rsidRPr="00D37F48">
        <w:t xml:space="preserve"> 0.638</w:t>
      </w:r>
    </w:p>
    <w:p w14:paraId="1B7E8AAA" w14:textId="22010CB4" w:rsidR="00D37F48" w:rsidRPr="00D37F48" w:rsidRDefault="00D37F48" w:rsidP="00D37F48">
      <w:r w:rsidRPr="00D37F48">
        <w:t>Ottimo recall e buon equilibrio generale. Performance solide e consistenti.</w:t>
      </w:r>
    </w:p>
    <w:p w14:paraId="609A536E" w14:textId="77777777" w:rsidR="00D37F48" w:rsidRPr="00D37F48" w:rsidRDefault="00D37F48" w:rsidP="00C87040">
      <w:pPr>
        <w:ind w:left="708"/>
        <w:rPr>
          <w:b/>
          <w:bCs/>
          <w:color w:val="0B769F" w:themeColor="accent4" w:themeShade="BF"/>
        </w:rPr>
      </w:pPr>
      <w:proofErr w:type="spellStart"/>
      <w:r w:rsidRPr="00D37F48">
        <w:rPr>
          <w:b/>
          <w:bCs/>
          <w:color w:val="0B769F" w:themeColor="accent4" w:themeShade="BF"/>
        </w:rPr>
        <w:t>Naive</w:t>
      </w:r>
      <w:proofErr w:type="spellEnd"/>
      <w:r w:rsidRPr="00D37F48">
        <w:rPr>
          <w:b/>
          <w:bCs/>
          <w:color w:val="0B769F" w:themeColor="accent4" w:themeShade="BF"/>
        </w:rPr>
        <w:t xml:space="preserve"> </w:t>
      </w:r>
      <w:proofErr w:type="spellStart"/>
      <w:r w:rsidRPr="00D37F48">
        <w:rPr>
          <w:b/>
          <w:bCs/>
          <w:color w:val="0B769F" w:themeColor="accent4" w:themeShade="BF"/>
        </w:rPr>
        <w:t>Bayes</w:t>
      </w:r>
      <w:proofErr w:type="spellEnd"/>
      <w:r w:rsidRPr="00D37F48">
        <w:rPr>
          <w:b/>
          <w:bCs/>
          <w:color w:val="0B769F" w:themeColor="accent4" w:themeShade="BF"/>
        </w:rPr>
        <w:t xml:space="preserve"> – Analisi dei Risultati</w:t>
      </w:r>
    </w:p>
    <w:p w14:paraId="1B7F7B3B" w14:textId="79D5AB06" w:rsidR="00D37F48" w:rsidRPr="00D37F48" w:rsidRDefault="00D37F48" w:rsidP="00D37F48">
      <w:r w:rsidRPr="00D37F48">
        <w:t xml:space="preserve">Il modello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ha evidenziato una spiccata capacità di </w:t>
      </w:r>
      <w:r w:rsidRPr="00D37F48">
        <w:rPr>
          <w:b/>
          <w:bCs/>
        </w:rPr>
        <w:t>copertura</w:t>
      </w:r>
      <w:r w:rsidRPr="00D37F48">
        <w:t xml:space="preserve">, con un recall medio del </w:t>
      </w:r>
      <w:r w:rsidRPr="00D37F48">
        <w:rPr>
          <w:b/>
          <w:bCs/>
        </w:rPr>
        <w:t>69%</w:t>
      </w:r>
      <w:r w:rsidRPr="00D37F48">
        <w:t>, superiore a quello degli altri classificatori finora analizzati.</w:t>
      </w:r>
      <w:r w:rsidRPr="00D37F48">
        <w:br/>
        <w:t>L’</w:t>
      </w:r>
      <w:proofErr w:type="spellStart"/>
      <w:r w:rsidRPr="00D37F48">
        <w:t>accuracy</w:t>
      </w:r>
      <w:proofErr w:type="spellEnd"/>
      <w:r w:rsidRPr="00D37F48">
        <w:t xml:space="preserve"> media è </w:t>
      </w:r>
      <w:r w:rsidRPr="00D37F48">
        <w:rPr>
          <w:b/>
          <w:bCs/>
        </w:rPr>
        <w:t>76.8%</w:t>
      </w:r>
      <w:r w:rsidRPr="00D37F48">
        <w:t>, mentre la precisione, più bassa (</w:t>
      </w:r>
      <w:r w:rsidRPr="00D37F48">
        <w:rPr>
          <w:b/>
          <w:bCs/>
        </w:rPr>
        <w:t>0.533</w:t>
      </w:r>
      <w:r w:rsidRPr="00D37F48">
        <w:t>), conferma una certa tendenza del modello a classificare positivamente anche casi dubbi.</w:t>
      </w:r>
    </w:p>
    <w:p w14:paraId="04A738DD" w14:textId="77777777" w:rsidR="00D37F48" w:rsidRPr="00D37F48" w:rsidRDefault="00D37F48" w:rsidP="00D37F48">
      <w:r w:rsidRPr="00D37F48">
        <w:t xml:space="preserve">Analizzando i 5 </w:t>
      </w:r>
      <w:proofErr w:type="spellStart"/>
      <w:r w:rsidRPr="00D37F48">
        <w:t>fold</w:t>
      </w:r>
      <w:proofErr w:type="spellEnd"/>
      <w:r w:rsidRPr="00D37F48">
        <w:t>:</w:t>
      </w:r>
    </w:p>
    <w:p w14:paraId="1E3D3321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lastRenderedPageBreak/>
        <w:t>Fold</w:t>
      </w:r>
      <w:proofErr w:type="spellEnd"/>
      <w:r w:rsidRPr="00D37F48">
        <w:rPr>
          <w:b/>
          <w:bCs/>
        </w:rPr>
        <w:t xml:space="preserve"> 1</w:t>
      </w:r>
      <w:r w:rsidRPr="00D37F48">
        <w:t xml:space="preserve"> è il migliore (F1=0.731), con recall 86.4%, segno di ottima sensibilità;</w:t>
      </w:r>
    </w:p>
    <w:p w14:paraId="2CDF3F59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mostra un buon bilanciamento, con F1=0.638 e recall oltre il 70%;</w:t>
      </w:r>
    </w:p>
    <w:p w14:paraId="0B8E0251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è il più debole, con </w:t>
      </w:r>
      <w:proofErr w:type="spellStart"/>
      <w:r w:rsidRPr="00D37F48">
        <w:t>precision</w:t>
      </w:r>
      <w:proofErr w:type="spellEnd"/>
      <w:r w:rsidRPr="00D37F48">
        <w:t xml:space="preserve"> sotto 0.45, ma mantiene comunque recall &gt; 66%;</w:t>
      </w:r>
    </w:p>
    <w:p w14:paraId="61FB8DC1" w14:textId="77777777" w:rsidR="00D37F48" w:rsidRPr="00D37F48" w:rsidRDefault="00D37F48">
      <w:pPr>
        <w:numPr>
          <w:ilvl w:val="0"/>
          <w:numId w:val="80"/>
        </w:numPr>
      </w:pPr>
      <w:r w:rsidRPr="00D37F48">
        <w:t xml:space="preserve">Gli altri </w:t>
      </w:r>
      <w:proofErr w:type="spellStart"/>
      <w:r w:rsidRPr="00D37F48">
        <w:t>fold</w:t>
      </w:r>
      <w:proofErr w:type="spellEnd"/>
      <w:r w:rsidRPr="00D37F48">
        <w:t xml:space="preserve"> mostrano metriche stabili, senza grandi oscillazioni.</w:t>
      </w:r>
    </w:p>
    <w:p w14:paraId="0A7A0506" w14:textId="77777777" w:rsidR="00D37F48" w:rsidRPr="00D37F48" w:rsidRDefault="00D37F48" w:rsidP="00D37F48">
      <w:r w:rsidRPr="00D37F48">
        <w:t xml:space="preserve">In sintesi,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si dimostra:</w:t>
      </w:r>
    </w:p>
    <w:p w14:paraId="061F7DD7" w14:textId="77777777" w:rsidR="00D37F48" w:rsidRPr="00D37F48" w:rsidRDefault="00D37F48">
      <w:pPr>
        <w:numPr>
          <w:ilvl w:val="0"/>
          <w:numId w:val="81"/>
        </w:numPr>
      </w:pPr>
      <w:r w:rsidRPr="00D37F48">
        <w:t xml:space="preserve">Un modello </w:t>
      </w:r>
      <w:r w:rsidRPr="00D37F48">
        <w:rPr>
          <w:b/>
          <w:bCs/>
        </w:rPr>
        <w:t>inclusivo e sensibile</w:t>
      </w:r>
      <w:r w:rsidRPr="00D37F48">
        <w:t>, utile quando è fondamentale non perdere elementi potenzialmente apprezzati dall’utente;</w:t>
      </w:r>
    </w:p>
    <w:p w14:paraId="012B5F9A" w14:textId="77777777" w:rsidR="00D37F48" w:rsidRPr="00D37F48" w:rsidRDefault="00D37F48">
      <w:pPr>
        <w:numPr>
          <w:ilvl w:val="0"/>
          <w:numId w:val="81"/>
        </w:numPr>
      </w:pPr>
      <w:r w:rsidRPr="00D37F48">
        <w:t xml:space="preserve">Adatto in </w:t>
      </w:r>
      <w:r w:rsidRPr="00D37F48">
        <w:rPr>
          <w:b/>
          <w:bCs/>
        </w:rPr>
        <w:t>sistemi di raccomandazione orientati alla copertura</w:t>
      </w:r>
      <w:r w:rsidRPr="00D37F48">
        <w:t xml:space="preserve">, soprattutto se integrato in un </w:t>
      </w:r>
      <w:r w:rsidRPr="00D37F48">
        <w:rPr>
          <w:b/>
          <w:bCs/>
        </w:rPr>
        <w:t>ensemble</w:t>
      </w:r>
      <w:r w:rsidRPr="00D37F48">
        <w:t xml:space="preserve"> con modelli più conservativi (es. </w:t>
      </w:r>
      <w:proofErr w:type="spellStart"/>
      <w:r w:rsidRPr="00D37F48">
        <w:t>Decision</w:t>
      </w:r>
      <w:proofErr w:type="spellEnd"/>
      <w:r w:rsidRPr="00D37F48">
        <w:t xml:space="preserve"> Tree);</w:t>
      </w:r>
    </w:p>
    <w:p w14:paraId="77FF36C9" w14:textId="77777777" w:rsidR="00D37F48" w:rsidRPr="00D37F48" w:rsidRDefault="00D37F48">
      <w:pPr>
        <w:numPr>
          <w:ilvl w:val="0"/>
          <w:numId w:val="81"/>
        </w:numPr>
      </w:pPr>
      <w:r w:rsidRPr="00D37F48">
        <w:t>Veloce, interpretabile, robusto, e quindi efficace anche in contesti a risorse limitate.</w:t>
      </w:r>
    </w:p>
    <w:p w14:paraId="7AEB5BBE" w14:textId="1ACC082D" w:rsidR="00A02E09" w:rsidRPr="00E74D8E" w:rsidRDefault="00C87040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3" w:name="_Toc197464164"/>
      <w:bookmarkStart w:id="74" w:name="_Toc197474107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6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XGBoost</w:t>
      </w:r>
      <w:bookmarkEnd w:id="73"/>
      <w:bookmarkEnd w:id="74"/>
      <w:proofErr w:type="spellEnd"/>
    </w:p>
    <w:p w14:paraId="0D1A3FCD" w14:textId="77777777" w:rsidR="00C87040" w:rsidRPr="00C87040" w:rsidRDefault="00C87040" w:rsidP="00C87040">
      <w:proofErr w:type="spellStart"/>
      <w:r w:rsidRPr="00C87040">
        <w:t>XGBoost</w:t>
      </w:r>
      <w:proofErr w:type="spellEnd"/>
      <w:r w:rsidRPr="00C87040">
        <w:t xml:space="preserve"> (Extreme </w:t>
      </w:r>
      <w:proofErr w:type="spellStart"/>
      <w:r w:rsidRPr="00C87040">
        <w:t>Gradient</w:t>
      </w:r>
      <w:proofErr w:type="spellEnd"/>
      <w:r w:rsidRPr="00C87040">
        <w:t xml:space="preserve"> </w:t>
      </w:r>
      <w:proofErr w:type="spellStart"/>
      <w:r w:rsidRPr="00C87040">
        <w:t>Boosting</w:t>
      </w:r>
      <w:proofErr w:type="spellEnd"/>
      <w:r w:rsidRPr="00C87040">
        <w:t xml:space="preserve">) è un algoritmo di </w:t>
      </w:r>
      <w:proofErr w:type="spellStart"/>
      <w:r w:rsidRPr="00C87040">
        <w:t>boosting</w:t>
      </w:r>
      <w:proofErr w:type="spellEnd"/>
      <w:r w:rsidRPr="00C87040">
        <w:t xml:space="preserve"> basato su alberi decisionali, che costruisce i modelli in modo sequenziale, correggendo iterativamente gli errori commessi dai classificatori precedenti. Si distingue per l’elevata efficienza computazionale, la regolarizzazione integrata e la capacità di gestire </w:t>
      </w:r>
      <w:proofErr w:type="spellStart"/>
      <w:r w:rsidRPr="00C87040">
        <w:t>overfitting</w:t>
      </w:r>
      <w:proofErr w:type="spellEnd"/>
      <w:r w:rsidRPr="00C87040">
        <w:t xml:space="preserve"> e dati rumorosi. È particolarmente adatto per problemi complessi in cui si vogliono ottenere modelli robusti e generalizzabili.</w:t>
      </w:r>
    </w:p>
    <w:p w14:paraId="430E55D8" w14:textId="77777777" w:rsidR="00C87040" w:rsidRPr="00C87040" w:rsidRDefault="00C87040" w:rsidP="00C87040">
      <w:proofErr w:type="spellStart"/>
      <w:r w:rsidRPr="00C87040">
        <w:rPr>
          <w:b/>
          <w:bCs/>
        </w:rPr>
        <w:t>Iperparametri</w:t>
      </w:r>
      <w:proofErr w:type="spellEnd"/>
      <w:r w:rsidRPr="00C87040">
        <w:rPr>
          <w:b/>
          <w:bCs/>
        </w:rPr>
        <w:t xml:space="preserve"> principali:</w:t>
      </w:r>
    </w:p>
    <w:p w14:paraId="1800060E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n_estimators</w:t>
      </w:r>
      <w:proofErr w:type="spellEnd"/>
      <w:r w:rsidRPr="00C87040">
        <w:t>: numero di alberi nel modello;</w:t>
      </w:r>
    </w:p>
    <w:p w14:paraId="53F4FE9B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learning_rate</w:t>
      </w:r>
      <w:proofErr w:type="spellEnd"/>
      <w:r w:rsidRPr="00C87040">
        <w:t>: tasso di apprendimento che controlla il contributo di ciascun albero;</w:t>
      </w:r>
    </w:p>
    <w:p w14:paraId="78D870FF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max_depth</w:t>
      </w:r>
      <w:proofErr w:type="spellEnd"/>
      <w:r w:rsidRPr="00C87040">
        <w:t>: profondità massima degli alberi;</w:t>
      </w:r>
    </w:p>
    <w:p w14:paraId="2273EE09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subsample</w:t>
      </w:r>
      <w:proofErr w:type="spellEnd"/>
      <w:r w:rsidRPr="00C87040">
        <w:t>: frazione dei dati da usare per ogni albero (per migliorare la generalizzazione).</w:t>
      </w:r>
    </w:p>
    <w:p w14:paraId="3C151C0F" w14:textId="53350A14" w:rsidR="00C87040" w:rsidRPr="00C87040" w:rsidRDefault="00C87040" w:rsidP="00C87040">
      <w:pPr>
        <w:ind w:firstLine="708"/>
      </w:pPr>
      <w:r w:rsidRPr="00C87040">
        <w:rPr>
          <w:b/>
          <w:bCs/>
          <w:color w:val="0B769F" w:themeColor="accent4" w:themeShade="BF"/>
        </w:rPr>
        <w:t>Motivazione della scelta</w:t>
      </w:r>
      <w:r w:rsidRPr="00C87040">
        <w:br/>
      </w:r>
      <w:proofErr w:type="spellStart"/>
      <w:r w:rsidRPr="00C87040">
        <w:t>XGBoost</w:t>
      </w:r>
      <w:proofErr w:type="spellEnd"/>
      <w:r w:rsidRPr="00C87040">
        <w:t xml:space="preserve"> è stato scelto per valutare un approccio di </w:t>
      </w:r>
      <w:proofErr w:type="spellStart"/>
      <w:r w:rsidRPr="00C87040">
        <w:t>boosting</w:t>
      </w:r>
      <w:proofErr w:type="spellEnd"/>
      <w:r w:rsidRPr="00C87040">
        <w:t xml:space="preserve"> avanzato, che potesse offrire un miglior compromesso tra </w:t>
      </w:r>
      <w:proofErr w:type="spellStart"/>
      <w:r w:rsidRPr="00C87040">
        <w:t>bias</w:t>
      </w:r>
      <w:proofErr w:type="spellEnd"/>
      <w:r w:rsidRPr="00C87040">
        <w:t xml:space="preserve"> e varianza rispetto ai modelli di base (es. </w:t>
      </w:r>
      <w:proofErr w:type="spellStart"/>
      <w:r w:rsidRPr="00C87040">
        <w:t>Decision</w:t>
      </w:r>
      <w:proofErr w:type="spellEnd"/>
      <w:r w:rsidRPr="00C87040">
        <w:t xml:space="preserve"> Tree). Grazie alle tecniche di regolarizzazione e al meccanismo di aggiornamento graduale, è spesso in grado di ottenere performance superiori su dati rumorosi o sbilanciati, come nel caso delle preferenze utente.</w:t>
      </w:r>
    </w:p>
    <w:p w14:paraId="10E23329" w14:textId="77777777" w:rsidR="00C87040" w:rsidRPr="00C87040" w:rsidRDefault="00C87040" w:rsidP="00C87040">
      <w:pPr>
        <w:ind w:firstLine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Grafico delle Accuratezze – Stabilità e </w:t>
      </w:r>
      <w:proofErr w:type="spellStart"/>
      <w:r w:rsidRPr="00C87040">
        <w:rPr>
          <w:b/>
          <w:bCs/>
          <w:color w:val="0B769F" w:themeColor="accent4" w:themeShade="BF"/>
        </w:rPr>
        <w:t>Overfitting</w:t>
      </w:r>
      <w:proofErr w:type="spellEnd"/>
      <w:r w:rsidRPr="00C87040">
        <w:rPr>
          <w:b/>
          <w:bCs/>
          <w:color w:val="0B769F" w:themeColor="accent4" w:themeShade="BF"/>
        </w:rPr>
        <w:t xml:space="preserve"> controllato</w:t>
      </w:r>
    </w:p>
    <w:p w14:paraId="50D158DA" w14:textId="77777777" w:rsidR="00C87040" w:rsidRPr="00C87040" w:rsidRDefault="00C87040" w:rsidP="00C87040">
      <w:r w:rsidRPr="00C87040">
        <w:t xml:space="preserve">Nel grafico sottostante si osserva il comportamento del modello al variare del numero di stimatori. La Train </w:t>
      </w:r>
      <w:proofErr w:type="spellStart"/>
      <w:r w:rsidRPr="00C87040">
        <w:t>Accuracy</w:t>
      </w:r>
      <w:proofErr w:type="spellEnd"/>
      <w:r w:rsidRPr="00C87040">
        <w:t xml:space="preserve"> (linea blu) aumenta visibilmente (dal 86.7% al 89.9%), indicando che il modello apprende in modo crescente dai dati. Tuttavia, la Test </w:t>
      </w:r>
      <w:proofErr w:type="spellStart"/>
      <w:r w:rsidRPr="00C87040">
        <w:t>Accuracy</w:t>
      </w:r>
      <w:proofErr w:type="spellEnd"/>
      <w:r w:rsidRPr="00C87040">
        <w:t xml:space="preserve"> (linea arancione) rimane pressoché stabile (tra 0.779 e 0.788), suggerendo un leggero rischio di </w:t>
      </w:r>
      <w:proofErr w:type="spellStart"/>
      <w:r w:rsidRPr="00C87040">
        <w:t>overfitting</w:t>
      </w:r>
      <w:proofErr w:type="spellEnd"/>
      <w:r w:rsidRPr="00C87040">
        <w:t>. La separazione tra le due curve cresce, ma resta entro margini accettabili.</w:t>
      </w:r>
    </w:p>
    <w:p w14:paraId="0A4A7C70" w14:textId="77777777" w:rsidR="00C87040" w:rsidRPr="00C87040" w:rsidRDefault="00C87040" w:rsidP="00C87040">
      <w:r w:rsidRPr="00C87040">
        <w:rPr>
          <w:b/>
          <w:bCs/>
        </w:rPr>
        <w:t>Osservazioni:</w:t>
      </w:r>
    </w:p>
    <w:p w14:paraId="669494F9" w14:textId="77777777" w:rsidR="00C87040" w:rsidRPr="00C87040" w:rsidRDefault="00C87040">
      <w:pPr>
        <w:numPr>
          <w:ilvl w:val="0"/>
          <w:numId w:val="83"/>
        </w:numPr>
      </w:pPr>
      <w:r w:rsidRPr="00C87040">
        <w:t xml:space="preserve">Il modello è molto preciso sull’addestramento, ma mantiene la Test </w:t>
      </w:r>
      <w:proofErr w:type="spellStart"/>
      <w:r w:rsidRPr="00C87040">
        <w:t>Accuracy</w:t>
      </w:r>
      <w:proofErr w:type="spellEnd"/>
      <w:r w:rsidRPr="00C87040">
        <w:t xml:space="preserve"> stabile attorno all’80%, senza crolli evidenti.</w:t>
      </w:r>
    </w:p>
    <w:p w14:paraId="6D240ED0" w14:textId="77777777" w:rsidR="00C87040" w:rsidRPr="00C87040" w:rsidRDefault="00C87040">
      <w:pPr>
        <w:numPr>
          <w:ilvl w:val="0"/>
          <w:numId w:val="83"/>
        </w:numPr>
      </w:pPr>
      <w:r w:rsidRPr="00C87040">
        <w:t>Questo comportamento suggerisce una buona capacità di generalizzazione, pur lasciando spazio a un potenziale tuning ulteriore.</w:t>
      </w:r>
    </w:p>
    <w:p w14:paraId="1B593328" w14:textId="77777777" w:rsidR="00C87040" w:rsidRDefault="00C87040">
      <w:pPr>
        <w:numPr>
          <w:ilvl w:val="0"/>
          <w:numId w:val="83"/>
        </w:numPr>
      </w:pPr>
      <w:r w:rsidRPr="00C87040">
        <w:lastRenderedPageBreak/>
        <w:t>La stabilità della curva arancione è indice di robustezza.</w:t>
      </w:r>
    </w:p>
    <w:p w14:paraId="01F61F53" w14:textId="0C97DDBD" w:rsidR="00C87040" w:rsidRPr="00C87040" w:rsidRDefault="00C87040" w:rsidP="00C87040">
      <w:pPr>
        <w:jc w:val="center"/>
      </w:pPr>
      <w:r>
        <w:rPr>
          <w:noProof/>
        </w:rPr>
        <w:drawing>
          <wp:inline distT="0" distB="0" distL="0" distR="0" wp14:anchorId="484B9F0C" wp14:editId="136F34D5">
            <wp:extent cx="5030833" cy="2515678"/>
            <wp:effectExtent l="0" t="0" r="0" b="0"/>
            <wp:docPr id="3223200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82" cy="25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3B16" w14:textId="4612A0F6" w:rsidR="00C87040" w:rsidRPr="00C87040" w:rsidRDefault="00C87040" w:rsidP="00C87040">
      <w:r w:rsidRPr="00C87040">
        <w:rPr>
          <w:b/>
          <w:bCs/>
        </w:rPr>
        <w:t>Conclusione:</w:t>
      </w:r>
      <w:r w:rsidRPr="00C87040">
        <w:t xml:space="preserve"> </w:t>
      </w:r>
      <w:proofErr w:type="spellStart"/>
      <w:r w:rsidRPr="00C87040">
        <w:t>XGBoost</w:t>
      </w:r>
      <w:proofErr w:type="spellEnd"/>
      <w:r w:rsidRPr="00C87040">
        <w:t xml:space="preserve"> è in grado di apprendere con efficienza e mantenere una buona coerenza predittiva anche con l’aumento della complessità.</w:t>
      </w:r>
    </w:p>
    <w:p w14:paraId="7BB78CE3" w14:textId="77777777" w:rsidR="00C87040" w:rsidRDefault="00C87040" w:rsidP="00C87040">
      <w:pPr>
        <w:ind w:left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C87040">
        <w:rPr>
          <w:b/>
          <w:bCs/>
          <w:color w:val="0B769F" w:themeColor="accent4" w:themeShade="BF"/>
        </w:rPr>
        <w:t>Validation</w:t>
      </w:r>
      <w:proofErr w:type="spellEnd"/>
      <w:r w:rsidRPr="00C87040">
        <w:rPr>
          <w:b/>
          <w:bCs/>
          <w:color w:val="0B769F" w:themeColor="accent4" w:themeShade="BF"/>
        </w:rPr>
        <w:t xml:space="preserve"> (5 </w:t>
      </w:r>
      <w:proofErr w:type="spellStart"/>
      <w:r w:rsidRPr="00C87040">
        <w:rPr>
          <w:b/>
          <w:bCs/>
          <w:color w:val="0B769F" w:themeColor="accent4" w:themeShade="BF"/>
        </w:rPr>
        <w:t>Fold</w:t>
      </w:r>
      <w:proofErr w:type="spellEnd"/>
      <w:r w:rsidRPr="00C87040">
        <w:rPr>
          <w:b/>
          <w:bCs/>
          <w:color w:val="0B769F" w:themeColor="accent4" w:themeShade="BF"/>
        </w:rPr>
        <w:t>)</w:t>
      </w:r>
    </w:p>
    <w:p w14:paraId="4E57A1BC" w14:textId="095A82CC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3056" behindDoc="1" locked="0" layoutInCell="1" allowOverlap="1" wp14:anchorId="1E8D8745" wp14:editId="7CAD5802">
            <wp:simplePos x="0" y="0"/>
            <wp:positionH relativeFrom="column">
              <wp:posOffset>3887470</wp:posOffset>
            </wp:positionH>
            <wp:positionV relativeFrom="paragraph">
              <wp:posOffset>43942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020414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4BA4CEC2" w14:textId="2B5D9127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</w:t>
      </w:r>
    </w:p>
    <w:p w14:paraId="0C9CD0B5" w14:textId="0D6F538C" w:rsidR="00C87040" w:rsidRPr="00C87040" w:rsidRDefault="00C87040">
      <w:pPr>
        <w:numPr>
          <w:ilvl w:val="0"/>
          <w:numId w:val="84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5</w:t>
      </w:r>
    </w:p>
    <w:p w14:paraId="76FF5644" w14:textId="61C06EED" w:rsidR="00C87040" w:rsidRP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Precision</w:t>
      </w:r>
      <w:r w:rsidRPr="00C87040">
        <w:t>: 0.722</w:t>
      </w:r>
    </w:p>
    <w:p w14:paraId="3C9D567B" w14:textId="3490FEB5" w:rsidR="00C87040" w:rsidRP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Recall</w:t>
      </w:r>
      <w:r w:rsidRPr="00C87040">
        <w:t>: 0.591</w:t>
      </w:r>
    </w:p>
    <w:p w14:paraId="7B0B762F" w14:textId="77777777" w:rsid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F1-score</w:t>
      </w:r>
      <w:r w:rsidRPr="00C87040">
        <w:t>: 0.650</w:t>
      </w:r>
    </w:p>
    <w:p w14:paraId="01C1F08C" w14:textId="77777777" w:rsidR="00C87040" w:rsidRPr="00C87040" w:rsidRDefault="00C87040" w:rsidP="00C87040">
      <w:proofErr w:type="spellStart"/>
      <w:r w:rsidRPr="00C87040">
        <w:t>Fold</w:t>
      </w:r>
      <w:proofErr w:type="spellEnd"/>
      <w:r w:rsidRPr="00C87040">
        <w:t xml:space="preserve"> molto solido, con buon equilibrio tra precisione e recall. L’F1-score alto riflette una classificazione efficace sia dei casi positivi che negativi.</w:t>
      </w:r>
    </w:p>
    <w:p w14:paraId="0835EDED" w14:textId="41A6D662" w:rsidR="00C87040" w:rsidRPr="00C87040" w:rsidRDefault="00C87040" w:rsidP="00C8704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E42965" wp14:editId="4617087C">
            <wp:simplePos x="0" y="0"/>
            <wp:positionH relativeFrom="column">
              <wp:posOffset>3887470</wp:posOffset>
            </wp:positionH>
            <wp:positionV relativeFrom="paragraph">
              <wp:posOffset>19685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8462144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</w:t>
      </w:r>
    </w:p>
    <w:p w14:paraId="17F54005" w14:textId="68A406AD" w:rsidR="00C87040" w:rsidRPr="00C87040" w:rsidRDefault="00C87040">
      <w:pPr>
        <w:numPr>
          <w:ilvl w:val="0"/>
          <w:numId w:val="85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6</w:t>
      </w:r>
    </w:p>
    <w:p w14:paraId="36A5BCA6" w14:textId="4DE3F573" w:rsidR="00C87040" w:rsidRP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Precision</w:t>
      </w:r>
      <w:r w:rsidRPr="00C87040">
        <w:t>: 0.615</w:t>
      </w:r>
    </w:p>
    <w:p w14:paraId="0F4309C8" w14:textId="1E5AF885" w:rsidR="00C87040" w:rsidRP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Recall</w:t>
      </w:r>
      <w:r w:rsidRPr="00C87040">
        <w:t>: 0.364</w:t>
      </w:r>
    </w:p>
    <w:p w14:paraId="690A90CB" w14:textId="1F67DA25" w:rsid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F1-score</w:t>
      </w:r>
      <w:r w:rsidRPr="00C87040">
        <w:t>: 0.457</w:t>
      </w:r>
    </w:p>
    <w:p w14:paraId="7FEE50AF" w14:textId="051CEC6D" w:rsidR="00C87040" w:rsidRDefault="00C87040" w:rsidP="00C87040">
      <w:proofErr w:type="spellStart"/>
      <w:r w:rsidRPr="00C87040">
        <w:t>Fold</w:t>
      </w:r>
      <w:proofErr w:type="spellEnd"/>
      <w:r w:rsidRPr="00C87040">
        <w:t xml:space="preserve"> meno performante: il recall è basso (36.4%), segnale di una difficoltà nel riconoscere tutti i manga graditi. La precisione resta però soddisfacente.</w:t>
      </w:r>
    </w:p>
    <w:p w14:paraId="44351276" w14:textId="77777777" w:rsidR="00C87040" w:rsidRDefault="00C87040" w:rsidP="00C87040"/>
    <w:p w14:paraId="27813A22" w14:textId="77777777" w:rsidR="00C87040" w:rsidRDefault="00C87040" w:rsidP="00C87040"/>
    <w:p w14:paraId="4C4F232A" w14:textId="77777777" w:rsidR="00C87040" w:rsidRPr="00C87040" w:rsidRDefault="00C87040" w:rsidP="00C87040"/>
    <w:p w14:paraId="749A3F35" w14:textId="4F6F8E8B" w:rsidR="00C87040" w:rsidRPr="00C87040" w:rsidRDefault="00C87040" w:rsidP="00C8704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229EBCF" wp14:editId="0158C8AB">
            <wp:simplePos x="0" y="0"/>
            <wp:positionH relativeFrom="column">
              <wp:posOffset>3886563</wp:posOffset>
            </wp:positionH>
            <wp:positionV relativeFrom="paragraph">
              <wp:posOffset>346</wp:posOffset>
            </wp:positionV>
            <wp:extent cx="2173333" cy="1628821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2016375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33" cy="16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3</w:t>
      </w:r>
    </w:p>
    <w:p w14:paraId="5C77DB59" w14:textId="51DB39A9" w:rsidR="00C87040" w:rsidRPr="00C87040" w:rsidRDefault="00C87040">
      <w:pPr>
        <w:numPr>
          <w:ilvl w:val="0"/>
          <w:numId w:val="86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3</w:t>
      </w:r>
    </w:p>
    <w:p w14:paraId="7D26D259" w14:textId="77777777" w:rsidR="00C87040" w:rsidRP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Precision</w:t>
      </w:r>
      <w:r w:rsidRPr="00C87040">
        <w:t>: 0.733</w:t>
      </w:r>
    </w:p>
    <w:p w14:paraId="5560AB8C" w14:textId="3EE5C8CD" w:rsidR="00C87040" w:rsidRP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Recall</w:t>
      </w:r>
      <w:r w:rsidRPr="00C87040">
        <w:t>: 0.524</w:t>
      </w:r>
    </w:p>
    <w:p w14:paraId="78A20694" w14:textId="77777777" w:rsid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F1-score</w:t>
      </w:r>
      <w:r w:rsidRPr="00C87040">
        <w:t>: 0.611</w:t>
      </w:r>
    </w:p>
    <w:p w14:paraId="7AE34B1B" w14:textId="49842FAD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6128" behindDoc="1" locked="0" layoutInCell="1" allowOverlap="1" wp14:anchorId="2A8F3030" wp14:editId="5D542D40">
            <wp:simplePos x="0" y="0"/>
            <wp:positionH relativeFrom="column">
              <wp:posOffset>3887470</wp:posOffset>
            </wp:positionH>
            <wp:positionV relativeFrom="paragraph">
              <wp:posOffset>39687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2290895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40">
        <w:t>Ottimo equilibrio. Recall oltre il 50% e precisione elevata, con un F1-score robusto che conferma la solidità del modello.</w:t>
      </w:r>
    </w:p>
    <w:p w14:paraId="7CC54803" w14:textId="6D76A487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</w:p>
    <w:p w14:paraId="37688903" w14:textId="424CC459" w:rsidR="00C87040" w:rsidRPr="00C87040" w:rsidRDefault="00C87040">
      <w:pPr>
        <w:numPr>
          <w:ilvl w:val="0"/>
          <w:numId w:val="87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98</w:t>
      </w:r>
    </w:p>
    <w:p w14:paraId="405CFD8C" w14:textId="77777777" w:rsidR="00C87040" w:rsidRP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Precision</w:t>
      </w:r>
      <w:r w:rsidRPr="00C87040">
        <w:t>: 0.625</w:t>
      </w:r>
    </w:p>
    <w:p w14:paraId="4A77CC4F" w14:textId="178F7126" w:rsidR="00C87040" w:rsidRP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Recall</w:t>
      </w:r>
      <w:r w:rsidRPr="00C87040">
        <w:t>: 0.476</w:t>
      </w:r>
    </w:p>
    <w:p w14:paraId="70E5D47A" w14:textId="77777777" w:rsid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F1-score</w:t>
      </w:r>
      <w:r w:rsidRPr="00C87040">
        <w:t>: 0.541</w:t>
      </w:r>
    </w:p>
    <w:p w14:paraId="3C154E19" w14:textId="4EB1590A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7152" behindDoc="1" locked="0" layoutInCell="1" allowOverlap="1" wp14:anchorId="285EB783" wp14:editId="384C2C81">
            <wp:simplePos x="0" y="0"/>
            <wp:positionH relativeFrom="column">
              <wp:posOffset>3845560</wp:posOffset>
            </wp:positionH>
            <wp:positionV relativeFrom="paragraph">
              <wp:posOffset>334010</wp:posOffset>
            </wp:positionV>
            <wp:extent cx="2211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01" y="21360"/>
                <wp:lineTo x="21401" y="0"/>
                <wp:lineTo x="0" y="0"/>
              </wp:wrapPolygon>
            </wp:wrapTight>
            <wp:docPr id="182664329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t>Fold</w:t>
      </w:r>
      <w:proofErr w:type="spellEnd"/>
      <w:r w:rsidRPr="00C87040">
        <w:t xml:space="preserve"> coerente, con metriche tutte al di sopra del 47%. Buona affidabilità predittiva.</w:t>
      </w:r>
    </w:p>
    <w:p w14:paraId="1861DFA3" w14:textId="1B0494F3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5</w:t>
      </w:r>
    </w:p>
    <w:p w14:paraId="7DCD3FC9" w14:textId="36E1ECFA" w:rsidR="00C87040" w:rsidRPr="00C87040" w:rsidRDefault="00C87040">
      <w:pPr>
        <w:numPr>
          <w:ilvl w:val="0"/>
          <w:numId w:val="88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4</w:t>
      </w:r>
    </w:p>
    <w:p w14:paraId="4614FE7A" w14:textId="77777777" w:rsidR="00C87040" w:rsidRP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Precision</w:t>
      </w:r>
      <w:r w:rsidRPr="00C87040">
        <w:t>: 0.562</w:t>
      </w:r>
    </w:p>
    <w:p w14:paraId="2E735CEC" w14:textId="5B110AFF" w:rsidR="00C87040" w:rsidRP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Recall</w:t>
      </w:r>
      <w:r w:rsidRPr="00C87040">
        <w:t>: 0.429</w:t>
      </w:r>
    </w:p>
    <w:p w14:paraId="1AC091F8" w14:textId="77777777" w:rsid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F1-score</w:t>
      </w:r>
      <w:r w:rsidRPr="00C87040">
        <w:t>: 0.486</w:t>
      </w:r>
    </w:p>
    <w:p w14:paraId="3EE24DFD" w14:textId="0BAB59FA" w:rsidR="00C87040" w:rsidRPr="00C87040" w:rsidRDefault="00C87040" w:rsidP="00C87040">
      <w:proofErr w:type="spellStart"/>
      <w:r w:rsidRPr="00C87040">
        <w:t>Fold</w:t>
      </w:r>
      <w:proofErr w:type="spellEnd"/>
      <w:r w:rsidRPr="00C87040">
        <w:t xml:space="preserve"> più debole: il recall è contenuto, ma precisione e accuratezza rimangono su valori accettabili.</w:t>
      </w:r>
    </w:p>
    <w:p w14:paraId="0AD6A5D3" w14:textId="77777777" w:rsidR="00C87040" w:rsidRPr="00C87040" w:rsidRDefault="00C87040" w:rsidP="00C87040">
      <w:pPr>
        <w:ind w:firstLine="708"/>
        <w:rPr>
          <w:b/>
          <w:bCs/>
          <w:color w:val="0B769F" w:themeColor="accent4" w:themeShade="BF"/>
        </w:rPr>
      </w:pPr>
      <w:proofErr w:type="spellStart"/>
      <w:r w:rsidRPr="00C87040">
        <w:rPr>
          <w:b/>
          <w:bCs/>
          <w:color w:val="0B769F" w:themeColor="accent4" w:themeShade="BF"/>
        </w:rPr>
        <w:t>XGBoost</w:t>
      </w:r>
      <w:proofErr w:type="spellEnd"/>
      <w:r w:rsidRPr="00C87040">
        <w:rPr>
          <w:b/>
          <w:bCs/>
          <w:color w:val="0B769F" w:themeColor="accent4" w:themeShade="BF"/>
        </w:rPr>
        <w:t xml:space="preserve"> – Analisi dei Risultati</w:t>
      </w:r>
    </w:p>
    <w:p w14:paraId="67A44AFE" w14:textId="77777777" w:rsidR="00C87040" w:rsidRPr="00C87040" w:rsidRDefault="00C87040" w:rsidP="00C87040">
      <w:r w:rsidRPr="00C87040">
        <w:t xml:space="preserve">Il modello </w:t>
      </w:r>
      <w:proofErr w:type="spellStart"/>
      <w:r w:rsidRPr="00C87040">
        <w:t>XGBoost</w:t>
      </w:r>
      <w:proofErr w:type="spellEnd"/>
      <w:r w:rsidRPr="00C87040">
        <w:t xml:space="preserve"> ha evidenziato performance globalmente positive, con:</w:t>
      </w:r>
    </w:p>
    <w:p w14:paraId="24DDED15" w14:textId="77777777" w:rsidR="00C87040" w:rsidRPr="00C87040" w:rsidRDefault="00C87040">
      <w:pPr>
        <w:numPr>
          <w:ilvl w:val="0"/>
          <w:numId w:val="89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rPr>
          <w:b/>
          <w:bCs/>
        </w:rPr>
        <w:t xml:space="preserve"> media</w:t>
      </w:r>
      <w:r w:rsidRPr="00C87040">
        <w:t>: 80.3%</w:t>
      </w:r>
    </w:p>
    <w:p w14:paraId="70DD0D4D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Precisione media</w:t>
      </w:r>
      <w:r w:rsidRPr="00C87040">
        <w:t>: 0.652</w:t>
      </w:r>
    </w:p>
    <w:p w14:paraId="6B543888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Recall medio</w:t>
      </w:r>
      <w:r w:rsidRPr="00C87040">
        <w:t>: 0.477</w:t>
      </w:r>
    </w:p>
    <w:p w14:paraId="1909B976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F1-score medio</w:t>
      </w:r>
      <w:r w:rsidRPr="00C87040">
        <w:t>: 0.549</w:t>
      </w:r>
    </w:p>
    <w:p w14:paraId="251CA7AE" w14:textId="77777777" w:rsidR="00C87040" w:rsidRPr="00C87040" w:rsidRDefault="00C87040" w:rsidP="00C87040">
      <w:r w:rsidRPr="00C87040">
        <w:t xml:space="preserve">Questi risultati indicano una chiara inclinazione verso la precisione, a discapito della copertura. Il modello è conservativo: preferisce segnalare un manga come “non piace” piuttosto che rischiare un falso positivo. L’analisi dei singoli </w:t>
      </w:r>
      <w:proofErr w:type="spellStart"/>
      <w:r w:rsidRPr="00C87040">
        <w:t>fold</w:t>
      </w:r>
      <w:proofErr w:type="spellEnd"/>
      <w:r w:rsidRPr="00C87040">
        <w:t xml:space="preserve"> mostra:</w:t>
      </w:r>
    </w:p>
    <w:p w14:paraId="57598072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 e 3</w:t>
      </w:r>
      <w:r w:rsidRPr="00C87040">
        <w:t xml:space="preserve"> con le migliori performance generali (F1 ≥ 0.61), a conferma della stabilità del modello;</w:t>
      </w:r>
    </w:p>
    <w:p w14:paraId="1FA18522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 e 5</w:t>
      </w:r>
      <w:r w:rsidRPr="00C87040">
        <w:t xml:space="preserve"> leggermente più deboli in recall, ma comunque consistenti;</w:t>
      </w:r>
    </w:p>
    <w:p w14:paraId="127D3C86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  <w:r w:rsidRPr="00C87040">
        <w:t xml:space="preserve"> intermedio e bilanciato.</w:t>
      </w:r>
    </w:p>
    <w:p w14:paraId="6987ABFB" w14:textId="77777777" w:rsidR="00C87040" w:rsidRPr="00C87040" w:rsidRDefault="00C87040" w:rsidP="00C87040">
      <w:r w:rsidRPr="00C87040">
        <w:lastRenderedPageBreak/>
        <w:t xml:space="preserve">Il grafico delle accuratezze mostra un incremento della capacità predittiva sul training set, ma una leggera discesa su quello di test, da monitorare per evitare </w:t>
      </w:r>
      <w:proofErr w:type="spellStart"/>
      <w:r w:rsidRPr="00C87040">
        <w:t>overfitting</w:t>
      </w:r>
      <w:proofErr w:type="spellEnd"/>
      <w:r w:rsidRPr="00C87040">
        <w:t xml:space="preserve"> eccessivo.</w:t>
      </w:r>
    </w:p>
    <w:p w14:paraId="14DDAB15" w14:textId="77777777" w:rsidR="00C87040" w:rsidRPr="00C87040" w:rsidRDefault="00C87040" w:rsidP="00C87040">
      <w:r w:rsidRPr="00C87040">
        <w:rPr>
          <w:b/>
          <w:bCs/>
        </w:rPr>
        <w:t>In sintesi</w:t>
      </w:r>
      <w:r w:rsidRPr="00C87040">
        <w:t xml:space="preserve">, </w:t>
      </w:r>
      <w:proofErr w:type="spellStart"/>
      <w:r w:rsidRPr="00C87040">
        <w:t>XGBoost</w:t>
      </w:r>
      <w:proofErr w:type="spellEnd"/>
      <w:r w:rsidRPr="00C87040">
        <w:t xml:space="preserve"> è:</w:t>
      </w:r>
    </w:p>
    <w:p w14:paraId="16F8F184" w14:textId="77777777" w:rsidR="00C87040" w:rsidRPr="00C87040" w:rsidRDefault="00C87040">
      <w:pPr>
        <w:numPr>
          <w:ilvl w:val="0"/>
          <w:numId w:val="91"/>
        </w:numPr>
      </w:pPr>
      <w:r w:rsidRPr="00C87040">
        <w:t>Un modello solido e preciso, con prestazioni elevate sui dati visti;</w:t>
      </w:r>
    </w:p>
    <w:p w14:paraId="675600DC" w14:textId="77777777" w:rsidR="00C87040" w:rsidRPr="00C87040" w:rsidRDefault="00C87040">
      <w:pPr>
        <w:numPr>
          <w:ilvl w:val="0"/>
          <w:numId w:val="91"/>
        </w:numPr>
      </w:pPr>
      <w:r w:rsidRPr="00C87040">
        <w:t>Particolarmente adatto a scenari in cui si vuole minimizzare il rischio di falsi positivi;</w:t>
      </w:r>
    </w:p>
    <w:p w14:paraId="696BE2B1" w14:textId="77777777" w:rsidR="00C87040" w:rsidRPr="00C87040" w:rsidRDefault="00C87040">
      <w:pPr>
        <w:numPr>
          <w:ilvl w:val="0"/>
          <w:numId w:val="91"/>
        </w:numPr>
      </w:pPr>
      <w:r w:rsidRPr="00C87040">
        <w:t>Un ottimo candidato da combinare in ensemble, in grado di rafforzare modelli meno stabili.</w:t>
      </w:r>
    </w:p>
    <w:p w14:paraId="2E846046" w14:textId="76F1A2B2" w:rsidR="00C87040" w:rsidRPr="00E74D8E" w:rsidRDefault="0058763A" w:rsidP="0058763A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75" w:name="_Toc197464165"/>
      <w:bookmarkStart w:id="76" w:name="_Toc197474108"/>
      <w:r w:rsidRPr="00E74D8E">
        <w:rPr>
          <w:b/>
          <w:bCs/>
          <w:i/>
          <w:iCs/>
          <w:color w:val="074F6A" w:themeColor="accent4" w:themeShade="80"/>
        </w:rPr>
        <w:t>7.2   Target Piace</w:t>
      </w:r>
      <w:bookmarkEnd w:id="75"/>
      <w:bookmarkEnd w:id="76"/>
    </w:p>
    <w:p w14:paraId="18E0C1BF" w14:textId="77777777" w:rsidR="0058763A" w:rsidRPr="0058763A" w:rsidRDefault="0058763A" w:rsidP="0058763A"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>
      <w:pPr>
        <w:numPr>
          <w:ilvl w:val="0"/>
          <w:numId w:val="92"/>
        </w:numPr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>
      <w:pPr>
        <w:numPr>
          <w:ilvl w:val="0"/>
          <w:numId w:val="92"/>
        </w:numPr>
      </w:pPr>
      <w:r w:rsidRPr="0058763A">
        <w:t>0 in tutti gli altri casi.</w:t>
      </w:r>
    </w:p>
    <w:p w14:paraId="47D23B37" w14:textId="77777777" w:rsidR="0058763A" w:rsidRPr="0058763A" w:rsidRDefault="0058763A" w:rsidP="0058763A">
      <w:r w:rsidRPr="0058763A">
        <w:t xml:space="preserve">Questa soglia è stata scelta sulla base di considerazioni sia </w:t>
      </w:r>
      <w:r w:rsidRPr="0058763A">
        <w:rPr>
          <w:b/>
          <w:bCs/>
        </w:rPr>
        <w:t>empiriche</w:t>
      </w:r>
      <w:r w:rsidRPr="0058763A">
        <w:t xml:space="preserve"> che </w:t>
      </w:r>
      <w:r w:rsidRPr="0058763A">
        <w:rPr>
          <w:b/>
          <w:bCs/>
        </w:rPr>
        <w:t>semantiche</w:t>
      </w:r>
      <w:r w:rsidRPr="0058763A">
        <w:t>:</w:t>
      </w:r>
    </w:p>
    <w:p w14:paraId="67368967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Soglie più alte (es. ≥8) avrebbero ristretto eccessivamente la classe positiva, causando </w:t>
      </w:r>
      <w:r w:rsidRPr="0058763A">
        <w:rPr>
          <w:b/>
          <w:bCs/>
        </w:rPr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654D87C0" w14:textId="77777777" w:rsidR="0058763A" w:rsidRPr="0058763A" w:rsidRDefault="0058763A" w:rsidP="0058763A">
      <w:r w:rsidRPr="0058763A">
        <w:t xml:space="preserve">La scelta della soglia </w:t>
      </w:r>
      <w:proofErr w:type="gramStart"/>
      <w:r w:rsidRPr="0058763A">
        <w:t>7</w:t>
      </w:r>
      <w:proofErr w:type="gramEnd"/>
      <w:r w:rsidRPr="0058763A">
        <w:t xml:space="preserve"> consente di:</w:t>
      </w:r>
    </w:p>
    <w:p w14:paraId="6A5DBC45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Semplificare il problema</w:t>
      </w:r>
      <w:r w:rsidRPr="0058763A">
        <w:t xml:space="preserve"> in un task di </w:t>
      </w:r>
      <w:r w:rsidRPr="0058763A">
        <w:rPr>
          <w:b/>
          <w:bCs/>
        </w:rPr>
        <w:t>classificazione binaria</w:t>
      </w:r>
      <w:r w:rsidRPr="0058763A">
        <w:t>, interpretabile e gestibile da tutti i principali modelli supervisionati;</w:t>
      </w:r>
    </w:p>
    <w:p w14:paraId="290C9602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Mantenere un buon equilibrio</w:t>
      </w:r>
      <w:r w:rsidRPr="0058763A">
        <w:t xml:space="preserve"> tra le due classi, evitando squilibri che renderebbero l’apprendimento difficile o ingannevole;</w:t>
      </w:r>
    </w:p>
    <w:p w14:paraId="62E396A1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Valutare le performance in modo coerente</w:t>
      </w:r>
      <w:r w:rsidRPr="0058763A">
        <w:t>, attraverso metriche classiche (</w:t>
      </w:r>
      <w:proofErr w:type="spellStart"/>
      <w:r w:rsidRPr="0058763A">
        <w:t>accuracy</w:t>
      </w:r>
      <w:proofErr w:type="spellEnd"/>
      <w:r w:rsidRPr="0058763A">
        <w:t xml:space="preserve">, </w:t>
      </w:r>
      <w:proofErr w:type="spellStart"/>
      <w:r w:rsidRPr="0058763A">
        <w:t>precision</w:t>
      </w:r>
      <w:proofErr w:type="spellEnd"/>
      <w:r w:rsidRPr="0058763A">
        <w:t xml:space="preserve">, recall, F1-score), mantenendo un significato pratico nelle predizioni (ovvero: “questo manga </w:t>
      </w:r>
      <w:r w:rsidRPr="0058763A">
        <w:rPr>
          <w:i/>
          <w:iCs/>
        </w:rPr>
        <w:t>piacerà</w:t>
      </w:r>
      <w:r w:rsidRPr="0058763A">
        <w:t xml:space="preserve"> con buona probabilità”).</w:t>
      </w:r>
    </w:p>
    <w:p w14:paraId="711891BE" w14:textId="28A52915" w:rsidR="00732017" w:rsidRPr="00E74D8E" w:rsidRDefault="0058763A" w:rsidP="0058763A">
      <w:pPr>
        <w:pStyle w:val="Titolo2"/>
        <w:ind w:firstLine="708"/>
        <w:rPr>
          <w:b/>
          <w:bCs/>
          <w:color w:val="074F6A" w:themeColor="accent4" w:themeShade="80"/>
        </w:rPr>
      </w:pPr>
      <w:bookmarkStart w:id="77" w:name="_Toc197464166"/>
      <w:bookmarkStart w:id="78" w:name="_Toc197474109"/>
      <w:r w:rsidRPr="00E74D8E">
        <w:rPr>
          <w:b/>
          <w:bCs/>
          <w:i/>
          <w:iCs/>
          <w:color w:val="074F6A" w:themeColor="accent4" w:themeShade="80"/>
        </w:rPr>
        <w:t xml:space="preserve">7.3   </w:t>
      </w:r>
      <w:proofErr w:type="spellStart"/>
      <w:r w:rsidRPr="00E74D8E">
        <w:rPr>
          <w:b/>
          <w:bCs/>
          <w:i/>
          <w:iCs/>
          <w:color w:val="074F6A" w:themeColor="accent4" w:themeShade="80"/>
        </w:rPr>
        <w:t>Confusion</w:t>
      </w:r>
      <w:proofErr w:type="spellEnd"/>
      <w:r w:rsidRPr="00E74D8E">
        <w:rPr>
          <w:b/>
          <w:bCs/>
          <w:i/>
          <w:iCs/>
          <w:color w:val="074F6A" w:themeColor="accent4" w:themeShade="80"/>
        </w:rPr>
        <w:t xml:space="preserve"> Matrix e Radar Plot</w:t>
      </w:r>
      <w:bookmarkEnd w:id="77"/>
      <w:bookmarkEnd w:id="78"/>
    </w:p>
    <w:p w14:paraId="76A5BE16" w14:textId="77777777" w:rsidR="0058763A" w:rsidRPr="0058763A" w:rsidRDefault="0058763A" w:rsidP="0058763A">
      <w:r w:rsidRPr="0058763A">
        <w:t xml:space="preserve">I grafici riepilogativi permettono un confronto visivo ed efficace tra i modelli supervisionati analizzati. Il </w:t>
      </w:r>
      <w:r w:rsidRPr="0058763A">
        <w:rPr>
          <w:i/>
          <w:iCs/>
        </w:rPr>
        <w:t>radar plot</w:t>
      </w:r>
      <w:r w:rsidRPr="0058763A">
        <w:t xml:space="preserve"> mostra le performance medie dei sei classificatori (</w:t>
      </w:r>
      <w:proofErr w:type="spellStart"/>
      <w:r w:rsidRPr="0058763A">
        <w:t>Decision</w:t>
      </w:r>
      <w:proofErr w:type="spellEnd"/>
      <w:r w:rsidRPr="0058763A">
        <w:t xml:space="preserve"> Tree, Random </w:t>
      </w:r>
      <w:proofErr w:type="spellStart"/>
      <w:r w:rsidRPr="0058763A">
        <w:t>Forest</w:t>
      </w:r>
      <w:proofErr w:type="spellEnd"/>
      <w:r w:rsidRPr="0058763A">
        <w:t xml:space="preserve">, </w:t>
      </w:r>
      <w:proofErr w:type="spellStart"/>
      <w:r w:rsidRPr="0058763A">
        <w:t>AdaBoost</w:t>
      </w:r>
      <w:proofErr w:type="spellEnd"/>
      <w:r w:rsidRPr="0058763A">
        <w:t xml:space="preserve">, KNN, </w:t>
      </w:r>
      <w:proofErr w:type="spellStart"/>
      <w:r w:rsidRPr="0058763A">
        <w:t>Naive</w:t>
      </w:r>
      <w:proofErr w:type="spellEnd"/>
      <w:r w:rsidRPr="0058763A">
        <w:t xml:space="preserve"> </w:t>
      </w:r>
      <w:proofErr w:type="spellStart"/>
      <w:r w:rsidRPr="0058763A">
        <w:t>Bayes</w:t>
      </w:r>
      <w:proofErr w:type="spellEnd"/>
      <w:r w:rsidRPr="0058763A">
        <w:t xml:space="preserve">, </w:t>
      </w:r>
      <w:proofErr w:type="spellStart"/>
      <w:r w:rsidRPr="0058763A">
        <w:t>XGBoost</w:t>
      </w:r>
      <w:proofErr w:type="spellEnd"/>
      <w:r w:rsidRPr="0058763A">
        <w:t xml:space="preserve">) sulle quattro metriche fondamentali: </w:t>
      </w:r>
      <w:proofErr w:type="spellStart"/>
      <w:r w:rsidRPr="0058763A">
        <w:rPr>
          <w:b/>
          <w:bCs/>
        </w:rPr>
        <w:t>Accuracy</w:t>
      </w:r>
      <w:proofErr w:type="spellEnd"/>
      <w:r w:rsidRPr="0058763A">
        <w:t xml:space="preserve">, </w:t>
      </w:r>
      <w:r w:rsidRPr="0058763A">
        <w:rPr>
          <w:b/>
          <w:bCs/>
        </w:rPr>
        <w:t>Precision</w:t>
      </w:r>
      <w:r w:rsidRPr="0058763A">
        <w:t xml:space="preserve">, </w:t>
      </w:r>
      <w:r w:rsidRPr="0058763A">
        <w:rPr>
          <w:b/>
          <w:bCs/>
        </w:rPr>
        <w:t>Recall</w:t>
      </w:r>
      <w:r w:rsidRPr="0058763A">
        <w:t xml:space="preserve"> e </w:t>
      </w:r>
      <w:r w:rsidRPr="0058763A">
        <w:rPr>
          <w:b/>
          <w:bCs/>
        </w:rPr>
        <w:t>F1-score</w:t>
      </w:r>
      <w:r w:rsidRPr="0058763A">
        <w:t>. Si evidenziano alcune considerazioni chiave:</w:t>
      </w:r>
    </w:p>
    <w:p w14:paraId="4F7A5ABC" w14:textId="77777777" w:rsidR="0058763A" w:rsidRPr="0058763A" w:rsidRDefault="0058763A">
      <w:pPr>
        <w:numPr>
          <w:ilvl w:val="0"/>
          <w:numId w:val="95"/>
        </w:numPr>
      </w:pPr>
      <w:r w:rsidRPr="0058763A">
        <w:rPr>
          <w:b/>
          <w:bCs/>
        </w:rPr>
        <w:t xml:space="preserve">Random </w:t>
      </w:r>
      <w:proofErr w:type="spellStart"/>
      <w:r w:rsidRPr="0058763A">
        <w:rPr>
          <w:b/>
          <w:bCs/>
        </w:rPr>
        <w:t>Forest</w:t>
      </w:r>
      <w:proofErr w:type="spellEnd"/>
      <w:r w:rsidRPr="0058763A">
        <w:t xml:space="preserve"> eccelle in </w:t>
      </w:r>
      <w:proofErr w:type="spellStart"/>
      <w:r w:rsidRPr="0058763A">
        <w:rPr>
          <w:i/>
          <w:iCs/>
        </w:rPr>
        <w:t>precision</w:t>
      </w:r>
      <w:proofErr w:type="spellEnd"/>
      <w:r w:rsidRPr="0058763A">
        <w:t>, confermando la sua tendenza conservativa (alta confidenza per i positivi);</w:t>
      </w:r>
    </w:p>
    <w:p w14:paraId="23F7CB2B" w14:textId="77777777" w:rsidR="0058763A" w:rsidRPr="0058763A" w:rsidRDefault="0058763A">
      <w:pPr>
        <w:numPr>
          <w:ilvl w:val="0"/>
          <w:numId w:val="95"/>
        </w:numPr>
      </w:pPr>
      <w:proofErr w:type="spellStart"/>
      <w:r w:rsidRPr="0058763A">
        <w:rPr>
          <w:b/>
          <w:bCs/>
        </w:rPr>
        <w:lastRenderedPageBreak/>
        <w:t>Naive</w:t>
      </w:r>
      <w:proofErr w:type="spellEnd"/>
      <w:r w:rsidRPr="0058763A">
        <w:rPr>
          <w:b/>
          <w:bCs/>
        </w:rPr>
        <w:t xml:space="preserve"> </w:t>
      </w:r>
      <w:proofErr w:type="spellStart"/>
      <w:r w:rsidRPr="0058763A">
        <w:rPr>
          <w:b/>
          <w:bCs/>
        </w:rPr>
        <w:t>Bayes</w:t>
      </w:r>
      <w:proofErr w:type="spellEnd"/>
      <w:r w:rsidRPr="0058763A">
        <w:t xml:space="preserve"> mostra il </w:t>
      </w:r>
      <w:r w:rsidRPr="0058763A">
        <w:rPr>
          <w:i/>
          <w:iCs/>
        </w:rPr>
        <w:t>recall</w:t>
      </w:r>
      <w:r w:rsidRPr="0058763A">
        <w:t xml:space="preserve"> più elevato, indicando una forte propensione alla copertura, anche a costo di qualche falso positivo;</w:t>
      </w:r>
    </w:p>
    <w:p w14:paraId="743A0789" w14:textId="77777777" w:rsidR="0058763A" w:rsidRPr="0058763A" w:rsidRDefault="0058763A">
      <w:pPr>
        <w:numPr>
          <w:ilvl w:val="0"/>
          <w:numId w:val="95"/>
        </w:numPr>
      </w:pP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e </w:t>
      </w:r>
      <w:proofErr w:type="spellStart"/>
      <w:r w:rsidRPr="0058763A">
        <w:rPr>
          <w:b/>
          <w:bCs/>
        </w:rPr>
        <w:t>XGBoost</w:t>
      </w:r>
      <w:proofErr w:type="spellEnd"/>
      <w:r w:rsidRPr="0058763A">
        <w:t xml:space="preserve"> si mantengono equilibrati, con performance solide e stabili su tutte le metriche;</w:t>
      </w:r>
    </w:p>
    <w:p w14:paraId="71400794" w14:textId="682A5082" w:rsidR="0058763A" w:rsidRDefault="0058763A">
      <w:pPr>
        <w:numPr>
          <w:ilvl w:val="0"/>
          <w:numId w:val="95"/>
        </w:numPr>
      </w:pPr>
      <w:r w:rsidRPr="0058763A">
        <w:rPr>
          <w:b/>
          <w:bCs/>
        </w:rPr>
        <w:t>KNN</w:t>
      </w:r>
      <w:r w:rsidRPr="0058763A">
        <w:t xml:space="preserve"> e </w:t>
      </w:r>
      <w:proofErr w:type="spellStart"/>
      <w:r w:rsidRPr="0058763A">
        <w:rPr>
          <w:b/>
          <w:bCs/>
        </w:rPr>
        <w:t>Decision</w:t>
      </w:r>
      <w:proofErr w:type="spellEnd"/>
      <w:r w:rsidRPr="0058763A">
        <w:rPr>
          <w:b/>
          <w:bCs/>
        </w:rPr>
        <w:t xml:space="preserve"> Tree</w:t>
      </w:r>
      <w:r w:rsidRPr="0058763A">
        <w:t xml:space="preserve"> riportano metriche più contenute, ma con profili regolari e coerenti.</w:t>
      </w:r>
    </w:p>
    <w:p w14:paraId="2D43E32B" w14:textId="7372EFA3" w:rsidR="00C71491" w:rsidRPr="0058763A" w:rsidRDefault="00C71491" w:rsidP="00C71491">
      <w:pPr>
        <w:jc w:val="center"/>
      </w:pPr>
      <w:r>
        <w:rPr>
          <w:noProof/>
        </w:rPr>
        <w:drawing>
          <wp:inline distT="0" distB="0" distL="0" distR="0" wp14:anchorId="748D78D2" wp14:editId="7131BD59">
            <wp:extent cx="3493698" cy="3493698"/>
            <wp:effectExtent l="0" t="0" r="0" b="0"/>
            <wp:docPr id="118904959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85" cy="35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BFDD" w14:textId="29FFF329" w:rsidR="0058763A" w:rsidRPr="0058763A" w:rsidRDefault="0058763A" w:rsidP="0058763A">
      <w:r w:rsidRPr="0058763A">
        <w:t>Questa visualizzazione sintetica consente di valutare rapidamente i punti di forza di ciascun modello e di orientare la scelta verso quello più adatto agli obiettivi (alta precisione, elevata sensibilità o bilanciamento tra le due).</w:t>
      </w:r>
    </w:p>
    <w:p w14:paraId="1A2047F2" w14:textId="78922B98" w:rsidR="0058763A" w:rsidRPr="0058763A" w:rsidRDefault="0058763A" w:rsidP="0058763A">
      <w:r w:rsidRPr="0058763A">
        <w:t xml:space="preserve">Accanto al radar plot, la </w:t>
      </w:r>
      <w:proofErr w:type="spellStart"/>
      <w:r w:rsidRPr="0058763A">
        <w:rPr>
          <w:i/>
          <w:iCs/>
        </w:rPr>
        <w:t>confusion</w:t>
      </w:r>
      <w:proofErr w:type="spellEnd"/>
      <w:r w:rsidRPr="0058763A">
        <w:rPr>
          <w:i/>
          <w:iCs/>
        </w:rPr>
        <w:t xml:space="preserve"> </w:t>
      </w:r>
      <w:proofErr w:type="spellStart"/>
      <w:r w:rsidRPr="0058763A">
        <w:rPr>
          <w:i/>
          <w:iCs/>
        </w:rPr>
        <w:t>matrix</w:t>
      </w:r>
      <w:proofErr w:type="spellEnd"/>
      <w:r w:rsidRPr="0058763A">
        <w:t xml:space="preserve"> di </w:t>
      </w: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fornisce un’ulteriore chiave di lettura:</w:t>
      </w:r>
    </w:p>
    <w:p w14:paraId="6374CD67" w14:textId="2CF6BC58" w:rsidR="0058763A" w:rsidRPr="0058763A" w:rsidRDefault="0058763A">
      <w:pPr>
        <w:numPr>
          <w:ilvl w:val="0"/>
          <w:numId w:val="96"/>
        </w:numPr>
      </w:pPr>
      <w:r w:rsidRPr="0058763A">
        <w:t xml:space="preserve">Dei 64 manga effettivamente non apprezzati (classe 0), </w:t>
      </w:r>
      <w:r w:rsidRPr="0058763A">
        <w:rPr>
          <w:b/>
          <w:bCs/>
        </w:rPr>
        <w:t>54</w:t>
      </w:r>
      <w:r w:rsidRPr="0058763A">
        <w:t xml:space="preserve"> sono stati correttamente classificati (</w:t>
      </w:r>
      <w:r w:rsidRPr="0058763A">
        <w:rPr>
          <w:i/>
          <w:iCs/>
        </w:rPr>
        <w:t>True Negative</w:t>
      </w:r>
      <w:r w:rsidRPr="0058763A">
        <w:t xml:space="preserve">), mentre </w:t>
      </w:r>
      <w:r w:rsidRPr="0058763A">
        <w:rPr>
          <w:b/>
          <w:bCs/>
        </w:rPr>
        <w:t>7</w:t>
      </w:r>
      <w:r w:rsidRPr="0058763A">
        <w:t xml:space="preserve"> sono stati erroneamente indicati come "piace" (</w:t>
      </w:r>
      <w:r w:rsidRPr="0058763A">
        <w:rPr>
          <w:i/>
          <w:iCs/>
        </w:rPr>
        <w:t>False Positive</w:t>
      </w:r>
      <w:r w:rsidRPr="0058763A">
        <w:t>);</w:t>
      </w:r>
    </w:p>
    <w:p w14:paraId="12F8D4FE" w14:textId="18140BE7" w:rsidR="0058763A" w:rsidRPr="0058763A" w:rsidRDefault="0058763A">
      <w:pPr>
        <w:numPr>
          <w:ilvl w:val="0"/>
          <w:numId w:val="96"/>
        </w:numPr>
      </w:pPr>
      <w:r w:rsidRPr="0058763A">
        <w:t xml:space="preserve">Dei 24 manga apprezzati (classe 1), </w:t>
      </w:r>
      <w:r w:rsidRPr="0058763A">
        <w:rPr>
          <w:b/>
          <w:bCs/>
        </w:rPr>
        <w:t>14</w:t>
      </w:r>
      <w:r w:rsidRPr="0058763A">
        <w:t xml:space="preserve"> sono stati riconosciuti correttamente (</w:t>
      </w:r>
      <w:r w:rsidRPr="0058763A">
        <w:rPr>
          <w:i/>
          <w:iCs/>
        </w:rPr>
        <w:t>True Positive</w:t>
      </w:r>
      <w:r w:rsidRPr="0058763A">
        <w:t xml:space="preserve">), mentre </w:t>
      </w:r>
      <w:r w:rsidRPr="0058763A">
        <w:rPr>
          <w:b/>
          <w:bCs/>
        </w:rPr>
        <w:t>10</w:t>
      </w:r>
      <w:r w:rsidRPr="0058763A">
        <w:t xml:space="preserve"> sono stati ignorati dal modello (</w:t>
      </w:r>
      <w:r w:rsidRPr="0058763A">
        <w:rPr>
          <w:i/>
          <w:iCs/>
        </w:rPr>
        <w:t>False Negative</w:t>
      </w:r>
      <w:r w:rsidRPr="0058763A">
        <w:t>).</w:t>
      </w:r>
    </w:p>
    <w:p w14:paraId="6F0FCF50" w14:textId="54195F74" w:rsidR="0058763A" w:rsidRPr="0058763A" w:rsidRDefault="00C71491" w:rsidP="0058763A">
      <w:r>
        <w:rPr>
          <w:noProof/>
        </w:rPr>
        <w:drawing>
          <wp:anchor distT="0" distB="0" distL="114300" distR="114300" simplePos="0" relativeHeight="251698176" behindDoc="1" locked="0" layoutInCell="1" allowOverlap="1" wp14:anchorId="6E0E4D72" wp14:editId="11CE7431">
            <wp:simplePos x="0" y="0"/>
            <wp:positionH relativeFrom="column">
              <wp:posOffset>3886200</wp:posOffset>
            </wp:positionH>
            <wp:positionV relativeFrom="paragraph">
              <wp:posOffset>33020</wp:posOffset>
            </wp:positionV>
            <wp:extent cx="21710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22398589" name="Immagine 2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589" name="Immagine 28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A" w:rsidRPr="0058763A">
        <w:t>Questo evidenzia un buon compromesso tra conservatorismo e sensibilità. Il modello mantiene il rischio di falsi positivi relativamente basso, ma riesce comunque a recuperare una parte significativa dei manga positivi, risultando efficace in uno scenario realistico di raccomandazione.</w:t>
      </w:r>
    </w:p>
    <w:p w14:paraId="4604C468" w14:textId="55BDBA7C" w:rsidR="00732017" w:rsidRPr="0058763A" w:rsidRDefault="00732017" w:rsidP="00623A03"/>
    <w:p w14:paraId="3683BECD" w14:textId="77777777" w:rsidR="00B26E85" w:rsidRDefault="00B26E85" w:rsidP="00623A03">
      <w:pPr>
        <w:rPr>
          <w:sz w:val="24"/>
          <w:szCs w:val="24"/>
        </w:rPr>
      </w:pPr>
    </w:p>
    <w:p w14:paraId="39CA2E5C" w14:textId="77777777" w:rsidR="00B26E85" w:rsidRDefault="00B26E85" w:rsidP="00623A03">
      <w:pPr>
        <w:rPr>
          <w:sz w:val="24"/>
          <w:szCs w:val="24"/>
        </w:rPr>
      </w:pPr>
    </w:p>
    <w:p w14:paraId="18298FFC" w14:textId="77777777" w:rsidR="007C031C" w:rsidRDefault="007C031C" w:rsidP="00623A03">
      <w:pPr>
        <w:rPr>
          <w:sz w:val="24"/>
          <w:szCs w:val="24"/>
        </w:rPr>
      </w:pPr>
    </w:p>
    <w:p w14:paraId="78152142" w14:textId="0628F09F" w:rsidR="007C031C" w:rsidRDefault="00BF085C" w:rsidP="007C031C">
      <w:pPr>
        <w:pStyle w:val="Titolo1"/>
        <w:jc w:val="center"/>
        <w:rPr>
          <w:b/>
          <w:bCs/>
          <w:sz w:val="36"/>
          <w:szCs w:val="36"/>
        </w:rPr>
      </w:pPr>
      <w:bookmarkStart w:id="79" w:name="_Toc197474110"/>
      <w:r>
        <w:rPr>
          <w:b/>
          <w:bCs/>
          <w:sz w:val="36"/>
          <w:szCs w:val="36"/>
        </w:rPr>
        <w:lastRenderedPageBreak/>
        <w:t>`</w:t>
      </w:r>
      <w:r w:rsidR="007C031C">
        <w:rPr>
          <w:b/>
          <w:bCs/>
          <w:sz w:val="36"/>
          <w:szCs w:val="36"/>
        </w:rPr>
        <w:t xml:space="preserve">8   </w:t>
      </w:r>
      <w:r w:rsidR="007C031C" w:rsidRPr="007C031C">
        <w:rPr>
          <w:b/>
          <w:bCs/>
          <w:sz w:val="36"/>
          <w:szCs w:val="36"/>
        </w:rPr>
        <w:t xml:space="preserve">Clustering </w:t>
      </w:r>
      <w:proofErr w:type="spellStart"/>
      <w:r w:rsidR="007C031C" w:rsidRPr="007C031C">
        <w:rPr>
          <w:b/>
          <w:bCs/>
          <w:sz w:val="36"/>
          <w:szCs w:val="36"/>
        </w:rPr>
        <w:t>KMeans</w:t>
      </w:r>
      <w:bookmarkEnd w:id="79"/>
      <w:proofErr w:type="spellEnd"/>
    </w:p>
    <w:p w14:paraId="1C86C03C" w14:textId="77777777" w:rsidR="00F9004D" w:rsidRPr="00F9004D" w:rsidRDefault="00F9004D" w:rsidP="00F9004D">
      <w:r w:rsidRPr="00F9004D">
        <w:t xml:space="preserve">Il </w:t>
      </w:r>
      <w:r w:rsidRPr="00F9004D">
        <w:rPr>
          <w:b/>
          <w:bCs/>
        </w:rPr>
        <w:t>clustering</w:t>
      </w:r>
      <w:r w:rsidRPr="00F9004D">
        <w:t xml:space="preserve"> è una tecnica di apprendimento non supervisionato che ha l'obiettivo di raggruppare istanze simili in insiemi distinti, detti </w:t>
      </w:r>
      <w:r w:rsidRPr="00F9004D">
        <w:rPr>
          <w:i/>
          <w:iCs/>
        </w:rPr>
        <w:t>cluster</w:t>
      </w:r>
      <w:r w:rsidRPr="00F9004D">
        <w:t>, sulla base di caratteristiche condivise. A differenza dei metodi supervisionati, non richiede etichette di classe predefinite: il modello apprende direttamente dalla struttura intrinseca dei dati.</w:t>
      </w:r>
    </w:p>
    <w:p w14:paraId="78897DB5" w14:textId="77777777" w:rsidR="00F9004D" w:rsidRPr="00F9004D" w:rsidRDefault="00F9004D" w:rsidP="00F9004D">
      <w:r w:rsidRPr="00F9004D">
        <w:t xml:space="preserve">Nel presente progetto è stato adottato l’algoritmo </w:t>
      </w:r>
      <w:proofErr w:type="spellStart"/>
      <w:r w:rsidRPr="00F9004D">
        <w:rPr>
          <w:b/>
          <w:bCs/>
        </w:rPr>
        <w:t>KMeans</w:t>
      </w:r>
      <w:proofErr w:type="spellEnd"/>
      <w:r w:rsidRPr="00F9004D">
        <w:t xml:space="preserve">, uno dei metodi di clustering più diffusi e semplici. L’idea alla base di </w:t>
      </w:r>
      <w:proofErr w:type="spellStart"/>
      <w:r w:rsidRPr="00F9004D">
        <w:t>KMeans</w:t>
      </w:r>
      <w:proofErr w:type="spellEnd"/>
      <w:r w:rsidRPr="00F9004D">
        <w:t xml:space="preserve"> è iterativamente assegnare ogni punto al cluster il cui </w:t>
      </w:r>
      <w:proofErr w:type="spellStart"/>
      <w:r w:rsidRPr="00F9004D">
        <w:t>centroide</w:t>
      </w:r>
      <w:proofErr w:type="spellEnd"/>
      <w:r w:rsidRPr="00F9004D">
        <w:t xml:space="preserve"> (media geometrica dei punti) è più vicino, e poi aggiornare tali </w:t>
      </w:r>
      <w:proofErr w:type="spellStart"/>
      <w:r w:rsidRPr="00F9004D">
        <w:t>centroidi</w:t>
      </w:r>
      <w:proofErr w:type="spellEnd"/>
      <w:r w:rsidRPr="00F9004D">
        <w:t xml:space="preserve"> fino a convergenza. Il numero di cluster k deve essere definito a priori: per questo motivo si sono adottate strategie sia manuali che automatiche per la sua determinazione.</w:t>
      </w:r>
    </w:p>
    <w:p w14:paraId="4DA886A2" w14:textId="77777777" w:rsidR="00F9004D" w:rsidRPr="00F9004D" w:rsidRDefault="00F9004D" w:rsidP="00F9004D">
      <w:r w:rsidRPr="00F9004D">
        <w:t>L’analisi è stata condotta su una rappresentazione vettoriale dei manga basata su:</w:t>
      </w:r>
    </w:p>
    <w:p w14:paraId="5541D4AF" w14:textId="77777777" w:rsidR="00F9004D" w:rsidRPr="00F9004D" w:rsidRDefault="00F9004D" w:rsidP="00F9004D">
      <w:pPr>
        <w:numPr>
          <w:ilvl w:val="0"/>
          <w:numId w:val="97"/>
        </w:numPr>
      </w:pPr>
      <w:r w:rsidRPr="00F9004D">
        <w:rPr>
          <w:b/>
          <w:bCs/>
        </w:rPr>
        <w:t>generi</w:t>
      </w:r>
      <w:r w:rsidRPr="00F9004D">
        <w:t xml:space="preserve"> (codificati in forma binaria);</w:t>
      </w:r>
    </w:p>
    <w:p w14:paraId="598923A0" w14:textId="77777777" w:rsidR="00F9004D" w:rsidRPr="00F9004D" w:rsidRDefault="00F9004D" w:rsidP="00F9004D">
      <w:pPr>
        <w:numPr>
          <w:ilvl w:val="0"/>
          <w:numId w:val="97"/>
        </w:numPr>
      </w:pPr>
      <w:r w:rsidRPr="00F9004D">
        <w:rPr>
          <w:b/>
          <w:bCs/>
        </w:rPr>
        <w:t>valori numerici</w:t>
      </w:r>
      <w:r w:rsidRPr="00F9004D">
        <w:t xml:space="preserve"> come </w:t>
      </w:r>
      <w:proofErr w:type="spellStart"/>
      <w:r w:rsidRPr="00F9004D">
        <w:t>Punteggio_Medio</w:t>
      </w:r>
      <w:proofErr w:type="spellEnd"/>
      <w:r w:rsidRPr="00F9004D">
        <w:t>, Rank e Popolarità.</w:t>
      </w:r>
    </w:p>
    <w:p w14:paraId="7D289A19" w14:textId="77777777" w:rsidR="00F9004D" w:rsidRPr="00F9004D" w:rsidRDefault="00F9004D" w:rsidP="00F9004D">
      <w:r w:rsidRPr="00F9004D">
        <w:t xml:space="preserve">Per migliorare la visualizzazione dei risultati e semplificare la struttura dei dati, si è impiegata la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ridurre le dimensioni del dataset a due componenti principali. Ciò ha consentito di rappresentare visivamente i cluster in un piano bidimensionale e di interpretare più agevolmente la segmentazione effettuata dal modello.</w:t>
      </w:r>
    </w:p>
    <w:p w14:paraId="4C3F750A" w14:textId="7E6E7011" w:rsidR="00F9004D" w:rsidRDefault="00F9004D" w:rsidP="00F9004D">
      <w:pPr>
        <w:pStyle w:val="Titolo2"/>
        <w:ind w:left="708"/>
        <w:rPr>
          <w:b/>
          <w:bCs/>
          <w:i/>
          <w:iCs/>
        </w:rPr>
      </w:pPr>
      <w:bookmarkStart w:id="80" w:name="_Toc197474111"/>
      <w:r w:rsidRPr="00F9004D">
        <w:rPr>
          <w:b/>
          <w:bCs/>
          <w:i/>
          <w:iCs/>
        </w:rPr>
        <w:t>8.1   Clustering base e ottimizzato (PCA, silhouette)</w:t>
      </w:r>
      <w:bookmarkEnd w:id="80"/>
    </w:p>
    <w:p w14:paraId="71CB7D85" w14:textId="4AC1F425" w:rsidR="00F9004D" w:rsidRPr="00F9004D" w:rsidRDefault="00F9004D" w:rsidP="00F9004D">
      <w:r w:rsidRPr="00F9004D">
        <w:t xml:space="preserve">L’analisi </w:t>
      </w:r>
      <w:proofErr w:type="spellStart"/>
      <w:r w:rsidRPr="00F9004D">
        <w:t>KMeans</w:t>
      </w:r>
      <w:proofErr w:type="spellEnd"/>
      <w:r w:rsidRPr="00F9004D">
        <w:t xml:space="preserve"> è stata implementata in due versioni: una </w:t>
      </w:r>
      <w:r w:rsidRPr="00F9004D">
        <w:rPr>
          <w:b/>
          <w:bCs/>
        </w:rPr>
        <w:t>versione base</w:t>
      </w:r>
      <w:r w:rsidRPr="00F9004D">
        <w:t xml:space="preserve"> con un valore fisso di cluster, e una </w:t>
      </w:r>
      <w:r w:rsidRPr="00F9004D">
        <w:rPr>
          <w:b/>
          <w:bCs/>
        </w:rPr>
        <w:t>versione ottimizzata</w:t>
      </w:r>
      <w:r w:rsidRPr="00F9004D">
        <w:t xml:space="preserve"> in cui il numero ottimale di cluster è determinato automaticamente. Entrambe si basano su una riduzione dimensionale tramite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consentire una visualizzazione bidimensionale efficace dei risultati.</w:t>
      </w:r>
    </w:p>
    <w:p w14:paraId="269B551F" w14:textId="77777777" w:rsidR="00F9004D" w:rsidRPr="00F9004D" w:rsidRDefault="00F9004D" w:rsidP="00F9004D">
      <w:pPr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base (k=3)</w:t>
      </w:r>
    </w:p>
    <w:p w14:paraId="301D5F34" w14:textId="6C3C7C07" w:rsidR="00F9004D" w:rsidRPr="00F9004D" w:rsidRDefault="00F9004D" w:rsidP="00F9004D">
      <w:r>
        <w:rPr>
          <w:noProof/>
        </w:rPr>
        <w:drawing>
          <wp:anchor distT="0" distB="0" distL="114300" distR="114300" simplePos="0" relativeHeight="251699200" behindDoc="1" locked="0" layoutInCell="1" allowOverlap="1" wp14:anchorId="7AF2EB5E" wp14:editId="6A4056AC">
            <wp:simplePos x="0" y="0"/>
            <wp:positionH relativeFrom="column">
              <wp:posOffset>2737485</wp:posOffset>
            </wp:positionH>
            <wp:positionV relativeFrom="paragraph">
              <wp:posOffset>429260</wp:posOffset>
            </wp:positionV>
            <wp:extent cx="377190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491" y="21467"/>
                <wp:lineTo x="21491" y="0"/>
                <wp:lineTo x="0" y="0"/>
              </wp:wrapPolygon>
            </wp:wrapTight>
            <wp:docPr id="1754596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04D">
        <w:t>Nel file clustering_runner.py è stato eseguito il clustering con k=3 fissato manualmente. I passaggi includono:</w:t>
      </w:r>
    </w:p>
    <w:p w14:paraId="71DA18AB" w14:textId="41AB85E5" w:rsidR="00F9004D" w:rsidRPr="00F9004D" w:rsidRDefault="00F9004D" w:rsidP="00F9004D">
      <w:pPr>
        <w:numPr>
          <w:ilvl w:val="0"/>
          <w:numId w:val="98"/>
        </w:numPr>
      </w:pPr>
      <w:proofErr w:type="spellStart"/>
      <w:r w:rsidRPr="00F9004D">
        <w:t>Pre</w:t>
      </w:r>
      <w:proofErr w:type="spellEnd"/>
      <w:r w:rsidRPr="00F9004D">
        <w:t>-elaborazione dei dati (inclusa codifica binaria dei generi);</w:t>
      </w:r>
    </w:p>
    <w:p w14:paraId="56F13C99" w14:textId="73FEA29F" w:rsidR="00F9004D" w:rsidRPr="00F9004D" w:rsidRDefault="00F9004D" w:rsidP="00F9004D">
      <w:pPr>
        <w:numPr>
          <w:ilvl w:val="0"/>
          <w:numId w:val="98"/>
        </w:numPr>
      </w:pPr>
      <w:r w:rsidRPr="00F9004D">
        <w:t>Applicazione della PCA per ridurre a due le dimensioni;</w:t>
      </w:r>
    </w:p>
    <w:p w14:paraId="7FAEA9BF" w14:textId="1C9CFDF9" w:rsidR="00F9004D" w:rsidRPr="00F9004D" w:rsidRDefault="00F9004D" w:rsidP="00F9004D">
      <w:pPr>
        <w:numPr>
          <w:ilvl w:val="0"/>
          <w:numId w:val="98"/>
        </w:numPr>
      </w:pPr>
      <w:r w:rsidRPr="00F9004D">
        <w:t xml:space="preserve">Esecuzione del clustering con </w:t>
      </w:r>
      <w:proofErr w:type="spellStart"/>
      <w:r w:rsidRPr="00F9004D">
        <w:t>KMeans</w:t>
      </w:r>
      <w:proofErr w:type="spellEnd"/>
      <w:r w:rsidRPr="00F9004D">
        <w:t>(</w:t>
      </w:r>
      <w:proofErr w:type="spellStart"/>
      <w:r w:rsidRPr="00F9004D">
        <w:t>n_clusters</w:t>
      </w:r>
      <w:proofErr w:type="spellEnd"/>
      <w:r w:rsidRPr="00F9004D">
        <w:t>=3);</w:t>
      </w:r>
    </w:p>
    <w:p w14:paraId="6AB3015D" w14:textId="03503E92" w:rsidR="00F9004D" w:rsidRDefault="00F9004D" w:rsidP="00F9004D">
      <w:pPr>
        <w:numPr>
          <w:ilvl w:val="0"/>
          <w:numId w:val="98"/>
        </w:numPr>
      </w:pPr>
      <w:r w:rsidRPr="00F9004D">
        <w:t>Visualizzazione 2D dei cluster ottenuti.</w:t>
      </w:r>
    </w:p>
    <w:p w14:paraId="2CB561DA" w14:textId="41F957E0" w:rsidR="00F9004D" w:rsidRDefault="00F9004D" w:rsidP="00F9004D">
      <w:r w:rsidRPr="00F9004D">
        <w:t xml:space="preserve">In questo grafico, i manga sono distribuiti su due assi (PCA1 e PCA2), colorati secondo il cluster assegnato. Sebbene siano visibili alcune tendenze di separazione, i gruppi non risultano ben definiti: i punti mostrano </w:t>
      </w:r>
      <w:r w:rsidRPr="00F9004D">
        <w:rPr>
          <w:b/>
          <w:bCs/>
        </w:rPr>
        <w:t>sovrapposizione significativa</w:t>
      </w:r>
      <w:r w:rsidRPr="00F9004D">
        <w:t xml:space="preserve"> e </w:t>
      </w:r>
      <w:r w:rsidRPr="00F9004D">
        <w:rPr>
          <w:b/>
          <w:bCs/>
        </w:rPr>
        <w:t>bassa coesione intra-cluster</w:t>
      </w:r>
      <w:r w:rsidRPr="00F9004D">
        <w:t>, sintomo di una scelta di k non ottimale.</w:t>
      </w:r>
    </w:p>
    <w:p w14:paraId="13B7785D" w14:textId="77777777" w:rsidR="00FB1E15" w:rsidRDefault="00FB1E15" w:rsidP="00F9004D"/>
    <w:p w14:paraId="5EBAE996" w14:textId="737358C4" w:rsidR="00FB1E15" w:rsidRDefault="00FB1E15" w:rsidP="00F9004D">
      <w:r>
        <w:lastRenderedPageBreak/>
        <w:t>Output del codice:</w:t>
      </w:r>
    </w:p>
    <w:p w14:paraId="0EF47176" w14:textId="68E68AAF" w:rsidR="00F9004D" w:rsidRDefault="00FB1E15" w:rsidP="00FB1E15">
      <w:pPr>
        <w:jc w:val="center"/>
      </w:pPr>
      <w:r w:rsidRPr="00FB1E15">
        <w:rPr>
          <w:noProof/>
        </w:rPr>
        <w:drawing>
          <wp:inline distT="0" distB="0" distL="0" distR="0" wp14:anchorId="6F635016" wp14:editId="5D3D9EE7">
            <wp:extent cx="3076575" cy="1974884"/>
            <wp:effectExtent l="0" t="0" r="0" b="6350"/>
            <wp:docPr id="154343083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3083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82504" cy="19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C34B" w14:textId="7346C2CE" w:rsidR="00FB1E15" w:rsidRPr="00FB1E15" w:rsidRDefault="00FB1E15" w:rsidP="00FB1E15">
      <w:r w:rsidRPr="00FB1E15">
        <w:rPr>
          <w:b/>
          <w:bCs/>
        </w:rPr>
        <w:t>Distribuzione multipla dei cluster:</w:t>
      </w:r>
      <w:r w:rsidRPr="00FB1E15">
        <w:t xml:space="preserve"> nei primi 10 risultati si osserva una </w:t>
      </w:r>
      <w:r w:rsidRPr="00FB1E15">
        <w:rPr>
          <w:b/>
          <w:bCs/>
        </w:rPr>
        <w:t>distribuzione dei manga su più cluster</w:t>
      </w:r>
      <w:r w:rsidRPr="00FB1E15">
        <w:t xml:space="preserve"> (es. 0 e 2), coerente con l’assegnazione casuale a tre gruppi. Tuttavia, i gruppi sembrano </w:t>
      </w:r>
      <w:r w:rsidRPr="00FB1E15">
        <w:rPr>
          <w:b/>
          <w:bCs/>
        </w:rPr>
        <w:t>squilibrati</w:t>
      </w:r>
      <w:r w:rsidRPr="00FB1E15">
        <w:t>, con la maggior parte dei titoli assegnata al cluster 0.</w:t>
      </w:r>
    </w:p>
    <w:p w14:paraId="0E71323D" w14:textId="6EC3B12F" w:rsidR="00FB1E15" w:rsidRPr="00FB1E15" w:rsidRDefault="00FB1E15" w:rsidP="00FB1E15">
      <w:r w:rsidRPr="00FB1E15">
        <w:t xml:space="preserve">Questo comportamento riflette </w:t>
      </w:r>
      <w:r w:rsidRPr="00FB1E15">
        <w:rPr>
          <w:b/>
          <w:bCs/>
        </w:rPr>
        <w:t>l’instabilità</w:t>
      </w:r>
      <w:r w:rsidRPr="00FB1E15">
        <w:t xml:space="preserve"> tipica del </w:t>
      </w:r>
      <w:proofErr w:type="spellStart"/>
      <w:r w:rsidRPr="00FB1E15">
        <w:t>KMeans</w:t>
      </w:r>
      <w:proofErr w:type="spellEnd"/>
      <w:r w:rsidRPr="00FB1E15">
        <w:t xml:space="preserve"> con k arbitrario, specialmente se i dati non presentano confini netti.</w:t>
      </w:r>
    </w:p>
    <w:p w14:paraId="4577AF9A" w14:textId="38A78DB7" w:rsidR="00F9004D" w:rsidRPr="00F9004D" w:rsidRDefault="00F9004D" w:rsidP="00F9004D">
      <w:pPr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ottimizzato (scelta automatica di k)</w:t>
      </w:r>
    </w:p>
    <w:p w14:paraId="1B9884C2" w14:textId="77777777" w:rsidR="00F9004D" w:rsidRPr="00F9004D" w:rsidRDefault="00F9004D" w:rsidP="00F9004D">
      <w:r w:rsidRPr="00F9004D">
        <w:t>Il file kmeans_improvement.py introduce un processo per determinare il numero ideale di cluster utilizzando due metriche:</w:t>
      </w:r>
    </w:p>
    <w:p w14:paraId="4529C9D6" w14:textId="77777777" w:rsidR="00F9004D" w:rsidRPr="00F9004D" w:rsidRDefault="00F9004D" w:rsidP="00F9004D">
      <w:pPr>
        <w:numPr>
          <w:ilvl w:val="0"/>
          <w:numId w:val="99"/>
        </w:numPr>
      </w:pPr>
      <w:r w:rsidRPr="00F9004D">
        <w:rPr>
          <w:b/>
          <w:bCs/>
        </w:rPr>
        <w:t>Elbow Method</w:t>
      </w:r>
      <w:r w:rsidRPr="00F9004D">
        <w:t>, che misura l’</w:t>
      </w:r>
      <w:r w:rsidRPr="00F9004D">
        <w:rPr>
          <w:b/>
          <w:bCs/>
        </w:rPr>
        <w:t>inerzia</w:t>
      </w:r>
      <w:r w:rsidRPr="00F9004D">
        <w:t xml:space="preserve"> (compattezza);</w:t>
      </w:r>
    </w:p>
    <w:p w14:paraId="6F30FBE5" w14:textId="77777777" w:rsidR="00F9004D" w:rsidRPr="00F9004D" w:rsidRDefault="00F9004D" w:rsidP="00F9004D">
      <w:pPr>
        <w:numPr>
          <w:ilvl w:val="0"/>
          <w:numId w:val="99"/>
        </w:numPr>
      </w:pPr>
      <w:r w:rsidRPr="00F9004D">
        <w:rPr>
          <w:b/>
          <w:bCs/>
        </w:rPr>
        <w:t>Silhouette Score</w:t>
      </w:r>
      <w:r w:rsidRPr="00F9004D">
        <w:t xml:space="preserve">, che valuta la </w:t>
      </w:r>
      <w:r w:rsidRPr="00F9004D">
        <w:rPr>
          <w:b/>
          <w:bCs/>
        </w:rPr>
        <w:t>coerenza interna dei cluster</w:t>
      </w:r>
      <w:r w:rsidRPr="00F9004D">
        <w:t>.</w:t>
      </w:r>
    </w:p>
    <w:p w14:paraId="453C6246" w14:textId="77777777" w:rsidR="00F9004D" w:rsidRPr="00F9004D" w:rsidRDefault="00F9004D" w:rsidP="00F9004D">
      <w:r w:rsidRPr="00F9004D">
        <w:t>Il range esplorato va da 2 a 10 cluster. I valori delle due metriche sono rappresentati in forma grafica.</w:t>
      </w:r>
    </w:p>
    <w:p w14:paraId="7D17887B" w14:textId="439C945F" w:rsidR="00F9004D" w:rsidRDefault="00F9004D" w:rsidP="00F9004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3CCDC4" wp14:editId="308C4F64">
            <wp:extent cx="3926004" cy="1571625"/>
            <wp:effectExtent l="0" t="0" r="0" b="0"/>
            <wp:docPr id="13631890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63" cy="158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1DF4" w14:textId="52B17663" w:rsidR="00F9004D" w:rsidRPr="00F9004D" w:rsidRDefault="00F9004D" w:rsidP="00F9004D">
      <w:r w:rsidRPr="00F9004D">
        <w:t>La curva dell’inerzia mostra un declino costante con l’aumentare di k, ma non presenta un gomito netto. Un possibile punto di flesso si intravede attorno a k=5, dopo il quale il guadagno in compattezza diventa meno marcato. Tuttavia, l’analisi da sola non è conclusiva.</w:t>
      </w:r>
    </w:p>
    <w:p w14:paraId="3C038937" w14:textId="27732D24" w:rsidR="00F9004D" w:rsidRDefault="00F9004D" w:rsidP="00F9004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947D2D" wp14:editId="265F4950">
            <wp:extent cx="3771900" cy="1509935"/>
            <wp:effectExtent l="0" t="0" r="0" b="0"/>
            <wp:docPr id="179254902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59" cy="15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90D1" w14:textId="774C0FB5" w:rsidR="00F9004D" w:rsidRPr="00F9004D" w:rsidRDefault="00F9004D" w:rsidP="00F9004D">
      <w:r w:rsidRPr="00F9004D">
        <w:lastRenderedPageBreak/>
        <w:t xml:space="preserve">Il silhouette score, che misura la separazione tra i cluster, </w:t>
      </w:r>
      <w:r w:rsidRPr="00F9004D">
        <w:rPr>
          <w:b/>
          <w:bCs/>
        </w:rPr>
        <w:t>raggiunge il massimo per k=2</w:t>
      </w:r>
      <w:r w:rsidRPr="00F9004D">
        <w:t xml:space="preserve">, suggerendo che in base alla distribuzione interna dei dati, due cluster risultano meglio definiti rispetto ad altri valori. Tuttavia, il valore assoluto (~0.11) è piuttosto basso, indicando che la struttura di clustering è </w:t>
      </w:r>
      <w:r w:rsidRPr="00F9004D">
        <w:rPr>
          <w:b/>
          <w:bCs/>
        </w:rPr>
        <w:t>debole e sovrapposta</w:t>
      </w:r>
      <w:r w:rsidRPr="00F9004D">
        <w:t>.</w:t>
      </w:r>
    </w:p>
    <w:p w14:paraId="73596582" w14:textId="4D186CEC" w:rsidR="00F9004D" w:rsidRPr="00F9004D" w:rsidRDefault="00F9004D" w:rsidP="00F9004D">
      <w:r w:rsidRPr="00F9004D">
        <w:t xml:space="preserve">Dopo la valutazione incrociata delle due metriche, viene comunque scelto il valore di k che </w:t>
      </w:r>
      <w:r w:rsidRPr="00F9004D">
        <w:rPr>
          <w:b/>
          <w:bCs/>
        </w:rPr>
        <w:t>ottimizza il silhouette score</w:t>
      </w:r>
      <w:r w:rsidRPr="00F9004D">
        <w:t>.</w:t>
      </w:r>
    </w:p>
    <w:p w14:paraId="47980F95" w14:textId="77777777" w:rsidR="00F9004D" w:rsidRPr="00F9004D" w:rsidRDefault="00F9004D" w:rsidP="00F9004D">
      <w:pPr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Visualizzazione finale del clustering ottimizzato</w:t>
      </w:r>
    </w:p>
    <w:p w14:paraId="2F9A9B93" w14:textId="77777777" w:rsidR="00F9004D" w:rsidRPr="00F9004D" w:rsidRDefault="00F9004D" w:rsidP="00F9004D">
      <w:r w:rsidRPr="00F9004D">
        <w:t>Una volta identificato il k ottimale, il clustering viene rieseguito e proiettato nel piano PCA.</w:t>
      </w:r>
    </w:p>
    <w:p w14:paraId="4954AD95" w14:textId="0CE825D0" w:rsidR="00F9004D" w:rsidRDefault="00F9004D" w:rsidP="00F9004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5BC89D78" wp14:editId="70DEA82E">
            <wp:simplePos x="0" y="0"/>
            <wp:positionH relativeFrom="column">
              <wp:posOffset>2356485</wp:posOffset>
            </wp:positionH>
            <wp:positionV relativeFrom="paragraph">
              <wp:posOffset>0</wp:posOffset>
            </wp:positionV>
            <wp:extent cx="4295775" cy="2576127"/>
            <wp:effectExtent l="0" t="0" r="0" b="0"/>
            <wp:wrapTight wrapText="bothSides">
              <wp:wrapPolygon edited="0">
                <wp:start x="0" y="0"/>
                <wp:lineTo x="0" y="21408"/>
                <wp:lineTo x="21456" y="21408"/>
                <wp:lineTo x="21456" y="0"/>
                <wp:lineTo x="0" y="0"/>
              </wp:wrapPolygon>
            </wp:wrapTight>
            <wp:docPr id="41443189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B60D" w14:textId="277441BE" w:rsidR="007C031C" w:rsidRPr="00FB1E15" w:rsidRDefault="00F9004D" w:rsidP="007C031C">
      <w:r w:rsidRPr="00F9004D">
        <w:t xml:space="preserve">A differenza del clustering base, il risultato mostra gruppi </w:t>
      </w:r>
      <w:r w:rsidRPr="00F9004D">
        <w:rPr>
          <w:b/>
          <w:bCs/>
        </w:rPr>
        <w:t>maggiormente separati e compatti</w:t>
      </w:r>
      <w:r w:rsidRPr="00F9004D">
        <w:t xml:space="preserve">, suggerendo che la determinazione automatica di k ha migliorato la qualità della segmentazione. Le componenti principali evidenziano la presenza di </w:t>
      </w:r>
      <w:r w:rsidR="002D54FC">
        <w:t>due</w:t>
      </w:r>
      <w:r w:rsidRPr="00F9004D">
        <w:t xml:space="preserve"> aree ben definite, associate a caratteristiche comuni tra i manga raggruppati.</w:t>
      </w:r>
    </w:p>
    <w:p w14:paraId="76665F7F" w14:textId="77777777" w:rsidR="00FB1E15" w:rsidRDefault="00FB1E15" w:rsidP="00FB1E15">
      <w:pPr>
        <w:rPr>
          <w:sz w:val="24"/>
          <w:szCs w:val="24"/>
        </w:rPr>
      </w:pPr>
    </w:p>
    <w:p w14:paraId="1EE40339" w14:textId="77777777" w:rsidR="00FB1E15" w:rsidRDefault="00FB1E15" w:rsidP="00FB1E15">
      <w:pPr>
        <w:rPr>
          <w:sz w:val="24"/>
          <w:szCs w:val="24"/>
        </w:rPr>
      </w:pPr>
      <w:r>
        <w:rPr>
          <w:sz w:val="24"/>
          <w:szCs w:val="24"/>
        </w:rPr>
        <w:t>Output del codice:</w:t>
      </w:r>
    </w:p>
    <w:p w14:paraId="692106E3" w14:textId="77777777" w:rsidR="00FB1E15" w:rsidRDefault="00FB1E15" w:rsidP="00FB1E15">
      <w:pPr>
        <w:jc w:val="center"/>
        <w:rPr>
          <w:sz w:val="24"/>
          <w:szCs w:val="24"/>
        </w:rPr>
      </w:pPr>
      <w:r w:rsidRPr="00FB1E15">
        <w:rPr>
          <w:noProof/>
          <w:sz w:val="24"/>
          <w:szCs w:val="24"/>
        </w:rPr>
        <w:drawing>
          <wp:inline distT="0" distB="0" distL="0" distR="0" wp14:anchorId="6DE6561D" wp14:editId="4EEF7F8D">
            <wp:extent cx="3169094" cy="2209800"/>
            <wp:effectExtent l="0" t="0" r="0" b="0"/>
            <wp:docPr id="7703691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91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72672" cy="22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A594" w14:textId="77777777" w:rsidR="00FB1E15" w:rsidRPr="00FB1E15" w:rsidRDefault="00FB1E15" w:rsidP="00FB1E15">
      <w:r w:rsidRPr="00FB1E15">
        <w:rPr>
          <w:b/>
          <w:bCs/>
        </w:rPr>
        <w:t>Assegnazione univoca a un solo cluster:</w:t>
      </w:r>
      <w:r w:rsidRPr="00FB1E15">
        <w:t xml:space="preserve"> tutti i manga mostrati nell’output di esempio appartengono al </w:t>
      </w:r>
      <w:r w:rsidRPr="00FB1E15">
        <w:rPr>
          <w:b/>
          <w:bCs/>
        </w:rPr>
        <w:t>cluster 1</w:t>
      </w:r>
      <w:r w:rsidRPr="00FB1E15">
        <w:t xml:space="preserve">, indicando una </w:t>
      </w:r>
      <w:r w:rsidRPr="00FB1E15">
        <w:rPr>
          <w:b/>
          <w:bCs/>
        </w:rPr>
        <w:t xml:space="preserve">forte </w:t>
      </w:r>
      <w:proofErr w:type="spellStart"/>
      <w:r w:rsidRPr="00FB1E15">
        <w:rPr>
          <w:b/>
          <w:bCs/>
        </w:rPr>
        <w:t>sbilanciatura</w:t>
      </w:r>
      <w:proofErr w:type="spellEnd"/>
      <w:r w:rsidRPr="00FB1E15">
        <w:t xml:space="preserve"> nei gruppi.</w:t>
      </w:r>
    </w:p>
    <w:p w14:paraId="63B1E3B3" w14:textId="77777777" w:rsidR="00FB1E15" w:rsidRDefault="00FB1E15" w:rsidP="00FB1E15">
      <w:r w:rsidRPr="00FB1E15">
        <w:t xml:space="preserve">Questa polarizzazione è coerente con il </w:t>
      </w:r>
      <w:r w:rsidRPr="00FB1E15">
        <w:rPr>
          <w:b/>
          <w:bCs/>
        </w:rPr>
        <w:t>silhouette score basso</w:t>
      </w:r>
      <w:r w:rsidRPr="00FB1E15">
        <w:t xml:space="preserve"> osservato nel grafico precedente, che suggerisce </w:t>
      </w:r>
      <w:r w:rsidRPr="00FB1E15">
        <w:rPr>
          <w:b/>
          <w:bCs/>
        </w:rPr>
        <w:t>debole struttura di clustering</w:t>
      </w:r>
      <w:r w:rsidRPr="00FB1E15">
        <w:t xml:space="preserve">. In pratica, </w:t>
      </w:r>
      <w:r w:rsidRPr="00FB1E15">
        <w:rPr>
          <w:b/>
          <w:bCs/>
        </w:rPr>
        <w:t>i dati non si segmentano bene</w:t>
      </w:r>
      <w:r w:rsidRPr="00FB1E15">
        <w:t xml:space="preserve"> in cluster distinti, e </w:t>
      </w:r>
      <w:proofErr w:type="spellStart"/>
      <w:r w:rsidRPr="00FB1E15">
        <w:t>KMeans</w:t>
      </w:r>
      <w:proofErr w:type="spellEnd"/>
      <w:r w:rsidRPr="00FB1E15">
        <w:t xml:space="preserve"> finisce per concentrare quasi tutto in un unico gruppo.</w:t>
      </w:r>
    </w:p>
    <w:p w14:paraId="7EF174ED" w14:textId="77777777" w:rsidR="00FB1E15" w:rsidRDefault="00FB1E15" w:rsidP="00FB1E15">
      <w:pPr>
        <w:ind w:firstLine="360"/>
        <w:rPr>
          <w:b/>
          <w:bCs/>
          <w:color w:val="0B769F" w:themeColor="accent4" w:themeShade="BF"/>
        </w:rPr>
      </w:pPr>
    </w:p>
    <w:p w14:paraId="2B2930E5" w14:textId="77777777" w:rsidR="00FB1E15" w:rsidRDefault="00FB1E15" w:rsidP="00FB1E15">
      <w:pPr>
        <w:ind w:firstLine="360"/>
        <w:rPr>
          <w:b/>
          <w:bCs/>
          <w:color w:val="0B769F" w:themeColor="accent4" w:themeShade="BF"/>
        </w:rPr>
      </w:pPr>
    </w:p>
    <w:p w14:paraId="13F81A82" w14:textId="77777777" w:rsidR="00FB1E15" w:rsidRDefault="00FB1E15" w:rsidP="00FB1E15">
      <w:pPr>
        <w:ind w:firstLine="360"/>
        <w:rPr>
          <w:b/>
          <w:bCs/>
          <w:color w:val="0B769F" w:themeColor="accent4" w:themeShade="BF"/>
        </w:rPr>
      </w:pPr>
    </w:p>
    <w:p w14:paraId="02516BFE" w14:textId="6645847A" w:rsidR="00FB1E15" w:rsidRPr="00FB1E15" w:rsidRDefault="00FB1E15" w:rsidP="00FB1E15">
      <w:pPr>
        <w:ind w:firstLine="360"/>
        <w:rPr>
          <w:b/>
          <w:bCs/>
          <w:color w:val="0B769F" w:themeColor="accent4" w:themeShade="BF"/>
        </w:rPr>
      </w:pPr>
      <w:r w:rsidRPr="00FB1E15">
        <w:rPr>
          <w:b/>
          <w:bCs/>
          <w:color w:val="0B769F" w:themeColor="accent4" w:themeShade="BF"/>
        </w:rPr>
        <w:lastRenderedPageBreak/>
        <w:t>Considerazioni conclusive</w:t>
      </w:r>
    </w:p>
    <w:p w14:paraId="20844C83" w14:textId="77777777" w:rsidR="00FB1E15" w:rsidRPr="00FB1E15" w:rsidRDefault="00FB1E15" w:rsidP="00FB1E15">
      <w:r w:rsidRPr="00FB1E15">
        <w:t xml:space="preserve">I risultati ottenuti dall’algoritmo </w:t>
      </w:r>
      <w:proofErr w:type="spellStart"/>
      <w:r w:rsidRPr="00FB1E15">
        <w:t>KMeans</w:t>
      </w:r>
      <w:proofErr w:type="spellEnd"/>
      <w:r w:rsidRPr="00FB1E15">
        <w:t xml:space="preserve"> hanno evidenziato alcune </w:t>
      </w:r>
      <w:r w:rsidRPr="00FB1E15">
        <w:rPr>
          <w:b/>
          <w:bCs/>
        </w:rPr>
        <w:t>criticità strutturali</w:t>
      </w:r>
      <w:r w:rsidRPr="00FB1E15">
        <w:t xml:space="preserve"> nel dataset:</w:t>
      </w:r>
    </w:p>
    <w:p w14:paraId="0E780C6B" w14:textId="77777777" w:rsidR="00FB1E15" w:rsidRPr="00FB1E15" w:rsidRDefault="00FB1E15">
      <w:pPr>
        <w:numPr>
          <w:ilvl w:val="0"/>
          <w:numId w:val="100"/>
        </w:numPr>
      </w:pPr>
      <w:r w:rsidRPr="00FB1E15">
        <w:t xml:space="preserve">I manga analizzati </w:t>
      </w:r>
      <w:r w:rsidRPr="00FB1E15">
        <w:rPr>
          <w:b/>
          <w:bCs/>
        </w:rPr>
        <w:t>non mostrano una separazione naturale</w:t>
      </w:r>
      <w:r w:rsidRPr="00FB1E15">
        <w:t xml:space="preserve"> in cluster ben definiti. Le feature disponibili, basate su generi (</w:t>
      </w:r>
      <w:proofErr w:type="spellStart"/>
      <w:r w:rsidRPr="00FB1E15">
        <w:t>multilabel</w:t>
      </w:r>
      <w:proofErr w:type="spellEnd"/>
      <w:r w:rsidRPr="00FB1E15">
        <w:t xml:space="preserve"> binari) e caratteristiche numeriche (punteggio, </w:t>
      </w:r>
      <w:proofErr w:type="spellStart"/>
      <w:r w:rsidRPr="00FB1E15">
        <w:t>rank</w:t>
      </w:r>
      <w:proofErr w:type="spellEnd"/>
      <w:r w:rsidRPr="00FB1E15">
        <w:t>, popolarità), non sono sufficientemente discriminanti.</w:t>
      </w:r>
    </w:p>
    <w:p w14:paraId="2E811BA5" w14:textId="77777777" w:rsidR="00FB1E15" w:rsidRPr="00FB1E15" w:rsidRDefault="00FB1E15">
      <w:pPr>
        <w:numPr>
          <w:ilvl w:val="0"/>
          <w:numId w:val="100"/>
        </w:numPr>
      </w:pPr>
      <w:r w:rsidRPr="00FB1E15">
        <w:t xml:space="preserve">L’algoritmo </w:t>
      </w:r>
      <w:proofErr w:type="spellStart"/>
      <w:r w:rsidRPr="00FB1E15">
        <w:t>KMeans</w:t>
      </w:r>
      <w:proofErr w:type="spellEnd"/>
      <w:r w:rsidRPr="00FB1E15">
        <w:t xml:space="preserve">, che si basa sulla distanza euclidea e sull’ipotesi di cluster sferici e di dimensioni simili, tende a </w:t>
      </w:r>
      <w:r w:rsidRPr="00FB1E15">
        <w:rPr>
          <w:b/>
          <w:bCs/>
        </w:rPr>
        <w:t>collassare i dati in un unico cluster dominante</w:t>
      </w:r>
      <w:r w:rsidRPr="00FB1E15">
        <w:t xml:space="preserve"> se non rileva confini chiari.</w:t>
      </w:r>
    </w:p>
    <w:p w14:paraId="2A0E5A51" w14:textId="77777777" w:rsidR="00FB1E15" w:rsidRPr="00FB1E15" w:rsidRDefault="00FB1E15">
      <w:pPr>
        <w:numPr>
          <w:ilvl w:val="0"/>
          <w:numId w:val="100"/>
        </w:numPr>
      </w:pPr>
      <w:r w:rsidRPr="00FB1E15">
        <w:t xml:space="preserve">La </w:t>
      </w:r>
      <w:r w:rsidRPr="00FB1E15">
        <w:rPr>
          <w:b/>
          <w:bCs/>
        </w:rPr>
        <w:t>riduzione dimensionale tramite PCA</w:t>
      </w:r>
      <w:r w:rsidRPr="00FB1E15">
        <w:t>, sebbene utile per la visualizzazione, può distorcere le relazioni nei dati originali, nascondendo sovrapposizioni reali tra i punti.</w:t>
      </w:r>
    </w:p>
    <w:p w14:paraId="03AB92F2" w14:textId="77777777" w:rsidR="00FB1E15" w:rsidRPr="00FB1E15" w:rsidRDefault="00FB1E15" w:rsidP="00FB1E15">
      <w:r w:rsidRPr="00FB1E15">
        <w:t>Questo comportamento è confermato da:</w:t>
      </w:r>
    </w:p>
    <w:p w14:paraId="68310642" w14:textId="77777777" w:rsidR="00FB1E15" w:rsidRPr="00FB1E15" w:rsidRDefault="00FB1E15">
      <w:pPr>
        <w:numPr>
          <w:ilvl w:val="0"/>
          <w:numId w:val="101"/>
        </w:numPr>
      </w:pPr>
      <w:r w:rsidRPr="00FB1E15">
        <w:rPr>
          <w:b/>
          <w:bCs/>
        </w:rPr>
        <w:t>Silhouette score basso</w:t>
      </w:r>
      <w:r w:rsidRPr="00FB1E15">
        <w:t xml:space="preserve"> per tutti i valori di k, anche quello ottimale;</w:t>
      </w:r>
    </w:p>
    <w:p w14:paraId="3BCA0298" w14:textId="77777777" w:rsidR="00FB1E15" w:rsidRPr="00FB1E15" w:rsidRDefault="00FB1E15">
      <w:pPr>
        <w:numPr>
          <w:ilvl w:val="0"/>
          <w:numId w:val="101"/>
        </w:numPr>
      </w:pPr>
      <w:r w:rsidRPr="00FB1E15">
        <w:rPr>
          <w:b/>
          <w:bCs/>
        </w:rPr>
        <w:t>Distribuzione sbilanciata dei manga</w:t>
      </w:r>
      <w:r w:rsidRPr="00FB1E15">
        <w:t xml:space="preserve"> nei cluster, specialmente nel caso ottimizzato (k=2), dove la quasi totalità dei punti ricade in un solo gruppo.</w:t>
      </w:r>
    </w:p>
    <w:p w14:paraId="4FD25B48" w14:textId="77777777" w:rsidR="00FB1E15" w:rsidRPr="00FB1E15" w:rsidRDefault="00FB1E15" w:rsidP="00FB1E15">
      <w:r w:rsidRPr="00FB1E15">
        <w:t xml:space="preserve">Questi risultati indicano che la </w:t>
      </w:r>
      <w:r w:rsidRPr="00FB1E15">
        <w:rPr>
          <w:b/>
          <w:bCs/>
        </w:rPr>
        <w:t xml:space="preserve">struttura dei dati non è adatta a un clustering efficace con </w:t>
      </w:r>
      <w:proofErr w:type="spellStart"/>
      <w:r w:rsidRPr="00FB1E15">
        <w:rPr>
          <w:b/>
          <w:bCs/>
        </w:rPr>
        <w:t>KMeans</w:t>
      </w:r>
      <w:proofErr w:type="spellEnd"/>
      <w:r w:rsidRPr="00FB1E15">
        <w:t>, almeno con le feature attualmente disponibili.</w:t>
      </w:r>
    </w:p>
    <w:p w14:paraId="5404BFBB" w14:textId="77777777" w:rsidR="00FB1E15" w:rsidRPr="00FB1E15" w:rsidRDefault="00FB1E15" w:rsidP="00FB1E15">
      <w:r w:rsidRPr="00FB1E15">
        <w:t>Possibili alternative future includono l’uso di:</w:t>
      </w:r>
    </w:p>
    <w:p w14:paraId="553C5C52" w14:textId="77777777" w:rsidR="00FB1E15" w:rsidRPr="00FB1E15" w:rsidRDefault="00FB1E15">
      <w:pPr>
        <w:numPr>
          <w:ilvl w:val="0"/>
          <w:numId w:val="102"/>
        </w:numPr>
      </w:pPr>
      <w:r w:rsidRPr="00FB1E15">
        <w:t xml:space="preserve">algoritmi basati sulla </w:t>
      </w:r>
      <w:r w:rsidRPr="00FB1E15">
        <w:rPr>
          <w:b/>
          <w:bCs/>
        </w:rPr>
        <w:t>densità</w:t>
      </w:r>
      <w:r w:rsidRPr="00FB1E15">
        <w:t xml:space="preserve"> (es. DBSCAN), più robusti in presenza di forme irregolari;</w:t>
      </w:r>
    </w:p>
    <w:p w14:paraId="07AEAB81" w14:textId="77777777" w:rsidR="00FB1E15" w:rsidRPr="00FB1E15" w:rsidRDefault="00FB1E15">
      <w:pPr>
        <w:numPr>
          <w:ilvl w:val="0"/>
          <w:numId w:val="102"/>
        </w:numPr>
      </w:pPr>
      <w:r w:rsidRPr="00FB1E15">
        <w:t xml:space="preserve">tecniche </w:t>
      </w:r>
      <w:r w:rsidRPr="00FB1E15">
        <w:rPr>
          <w:b/>
          <w:bCs/>
        </w:rPr>
        <w:t xml:space="preserve">semantiche o </w:t>
      </w:r>
      <w:proofErr w:type="spellStart"/>
      <w:r w:rsidRPr="00FB1E15">
        <w:rPr>
          <w:b/>
          <w:bCs/>
        </w:rPr>
        <w:t>embedding</w:t>
      </w:r>
      <w:proofErr w:type="spellEnd"/>
      <w:r w:rsidRPr="00FB1E15">
        <w:t xml:space="preserve"> per rappresentare i generi in modo più informativo;</w:t>
      </w:r>
    </w:p>
    <w:p w14:paraId="52F6350D" w14:textId="77777777" w:rsidR="00FB1E15" w:rsidRPr="00FB1E15" w:rsidRDefault="00FB1E15">
      <w:pPr>
        <w:numPr>
          <w:ilvl w:val="0"/>
          <w:numId w:val="102"/>
        </w:numPr>
      </w:pPr>
      <w:r w:rsidRPr="00FB1E15">
        <w:rPr>
          <w:b/>
          <w:bCs/>
        </w:rPr>
        <w:t>clustering gerarchico</w:t>
      </w:r>
      <w:r w:rsidRPr="00FB1E15">
        <w:t>, che non richiede la scelta preventiva di k.</w:t>
      </w:r>
    </w:p>
    <w:p w14:paraId="29967C85" w14:textId="77777777" w:rsidR="00FB1E15" w:rsidRPr="00FB1E15" w:rsidRDefault="00FB1E15" w:rsidP="00623A03"/>
    <w:p w14:paraId="17CC3ACD" w14:textId="77777777" w:rsidR="00FB1E15" w:rsidRPr="00FB1E15" w:rsidRDefault="00FB1E15" w:rsidP="00623A03"/>
    <w:p w14:paraId="2AB3A60B" w14:textId="77777777" w:rsidR="00FB1E15" w:rsidRPr="00FB1E15" w:rsidRDefault="00FB1E15" w:rsidP="00623A03"/>
    <w:p w14:paraId="14F569CF" w14:textId="77777777" w:rsidR="00FB1E15" w:rsidRPr="00FB1E15" w:rsidRDefault="00FB1E15" w:rsidP="00623A03"/>
    <w:p w14:paraId="7589799B" w14:textId="77777777" w:rsidR="00FB1E15" w:rsidRPr="00FB1E15" w:rsidRDefault="00FB1E15" w:rsidP="00623A03"/>
    <w:p w14:paraId="6552EFF6" w14:textId="77777777" w:rsidR="00FB1E15" w:rsidRDefault="00FB1E15" w:rsidP="00623A03">
      <w:pPr>
        <w:rPr>
          <w:sz w:val="24"/>
          <w:szCs w:val="24"/>
        </w:rPr>
      </w:pPr>
    </w:p>
    <w:p w14:paraId="772101F3" w14:textId="77777777" w:rsidR="00FB1E15" w:rsidRDefault="00FB1E15" w:rsidP="00623A03">
      <w:pPr>
        <w:rPr>
          <w:sz w:val="24"/>
          <w:szCs w:val="24"/>
        </w:rPr>
      </w:pPr>
    </w:p>
    <w:p w14:paraId="74AF8B4C" w14:textId="77777777" w:rsidR="00FB1E15" w:rsidRDefault="00FB1E15" w:rsidP="00623A03">
      <w:pPr>
        <w:rPr>
          <w:sz w:val="24"/>
          <w:szCs w:val="24"/>
        </w:rPr>
      </w:pPr>
    </w:p>
    <w:p w14:paraId="7B6CD711" w14:textId="77777777" w:rsidR="00FB1E15" w:rsidRDefault="00FB1E15" w:rsidP="00623A03">
      <w:pPr>
        <w:rPr>
          <w:sz w:val="24"/>
          <w:szCs w:val="24"/>
        </w:rPr>
      </w:pPr>
    </w:p>
    <w:p w14:paraId="68D33BEA" w14:textId="77777777" w:rsidR="00FB1E15" w:rsidRDefault="00FB1E15" w:rsidP="00623A03">
      <w:pPr>
        <w:rPr>
          <w:sz w:val="24"/>
          <w:szCs w:val="24"/>
        </w:rPr>
      </w:pPr>
    </w:p>
    <w:p w14:paraId="60A22A02" w14:textId="77777777" w:rsidR="00FB1E15" w:rsidRDefault="00FB1E15" w:rsidP="00623A03">
      <w:pPr>
        <w:rPr>
          <w:sz w:val="24"/>
          <w:szCs w:val="24"/>
        </w:rPr>
      </w:pPr>
    </w:p>
    <w:p w14:paraId="51D6A95B" w14:textId="77777777" w:rsidR="00FB1E15" w:rsidRDefault="00FB1E15" w:rsidP="00623A03">
      <w:pPr>
        <w:rPr>
          <w:sz w:val="24"/>
          <w:szCs w:val="24"/>
        </w:rPr>
      </w:pPr>
    </w:p>
    <w:p w14:paraId="34B42FAB" w14:textId="77777777" w:rsidR="00FB1E15" w:rsidRDefault="00FB1E15" w:rsidP="00623A03">
      <w:pPr>
        <w:rPr>
          <w:sz w:val="24"/>
          <w:szCs w:val="24"/>
        </w:rPr>
      </w:pPr>
    </w:p>
    <w:p w14:paraId="255FC6AA" w14:textId="77777777" w:rsidR="00FB1E15" w:rsidRDefault="00FB1E15" w:rsidP="00623A03">
      <w:pPr>
        <w:rPr>
          <w:sz w:val="24"/>
          <w:szCs w:val="24"/>
        </w:rPr>
      </w:pPr>
    </w:p>
    <w:p w14:paraId="7F89E838" w14:textId="777CC579" w:rsidR="00FB1E15" w:rsidRPr="00FB1E15" w:rsidRDefault="00FB1E15" w:rsidP="00FB1E15">
      <w:pPr>
        <w:pStyle w:val="Titolo1"/>
        <w:jc w:val="center"/>
        <w:rPr>
          <w:b/>
          <w:bCs/>
          <w:i/>
          <w:iCs/>
          <w:sz w:val="36"/>
          <w:szCs w:val="36"/>
        </w:rPr>
      </w:pPr>
      <w:bookmarkStart w:id="81" w:name="_Toc197474112"/>
      <w:r w:rsidRPr="00FB1E15">
        <w:rPr>
          <w:b/>
          <w:bCs/>
          <w:i/>
          <w:iCs/>
          <w:sz w:val="36"/>
          <w:szCs w:val="36"/>
        </w:rPr>
        <w:lastRenderedPageBreak/>
        <w:t>9   Risultati e confronto finale</w:t>
      </w:r>
      <w:bookmarkEnd w:id="81"/>
    </w:p>
    <w:p w14:paraId="67A25A40" w14:textId="77777777" w:rsidR="00FB1E15" w:rsidRPr="00203FA1" w:rsidRDefault="00FB1E15" w:rsidP="00203FA1">
      <w:pPr>
        <w:pStyle w:val="Titolo2"/>
        <w:ind w:firstLine="708"/>
        <w:rPr>
          <w:b/>
          <w:bCs/>
          <w:i/>
          <w:iCs/>
        </w:rPr>
      </w:pPr>
      <w:bookmarkStart w:id="82" w:name="_Toc197474113"/>
      <w:r w:rsidRPr="00FB1E15">
        <w:rPr>
          <w:b/>
          <w:bCs/>
          <w:i/>
          <w:iCs/>
        </w:rPr>
        <w:t>9.1   Analisi simbolico vs statistico</w:t>
      </w:r>
      <w:bookmarkEnd w:id="82"/>
    </w:p>
    <w:p w14:paraId="67DD5CCF" w14:textId="77777777" w:rsidR="00FB1E15" w:rsidRPr="00FB1E15" w:rsidRDefault="00FB1E15" w:rsidP="00203FA1">
      <w:pPr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progetto ha integrato due approcci distinti per l'analisi dei dati:</w:t>
      </w:r>
    </w:p>
    <w:p w14:paraId="323E5C46" w14:textId="77777777" w:rsidR="00FB1E15" w:rsidRPr="00FB1E15" w:rsidRDefault="00FB1E15" w:rsidP="00203FA1">
      <w:pPr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FB1E15">
        <w:rPr>
          <w:rFonts w:eastAsiaTheme="majorEastAsia" w:cstheme="majorBidi"/>
          <w:color w:val="000000" w:themeColor="text1"/>
        </w:rPr>
        <w:t xml:space="preserve"> (basato su logica </w:t>
      </w:r>
      <w:proofErr w:type="spellStart"/>
      <w:r w:rsidRPr="00FB1E15">
        <w:rPr>
          <w:rFonts w:eastAsiaTheme="majorEastAsia" w:cstheme="majorBidi"/>
          <w:color w:val="000000" w:themeColor="text1"/>
        </w:rPr>
        <w:t>Prolog</w:t>
      </w:r>
      <w:proofErr w:type="spellEnd"/>
      <w:r w:rsidRPr="00FB1E15">
        <w:rPr>
          <w:rFonts w:eastAsiaTheme="majorEastAsia" w:cstheme="majorBidi"/>
          <w:color w:val="000000" w:themeColor="text1"/>
        </w:rPr>
        <w:t>): costruisce raccomandazioni attraverso regole esplicite e inferenze deduttive;</w:t>
      </w:r>
    </w:p>
    <w:p w14:paraId="1D66B290" w14:textId="77777777" w:rsidR="00FB1E15" w:rsidRPr="00FB1E15" w:rsidRDefault="00FB1E15" w:rsidP="00203FA1">
      <w:pPr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FB1E15">
        <w:rPr>
          <w:rFonts w:eastAsiaTheme="majorEastAsia" w:cstheme="majorBidi"/>
          <w:color w:val="000000" w:themeColor="text1"/>
        </w:rPr>
        <w:t xml:space="preserve"> (basato su machine learning supervisionato e non supervisionato): apprende dai dati tramite pattern ricorrenti.</w:t>
      </w:r>
    </w:p>
    <w:p w14:paraId="07DCFC95" w14:textId="77777777" w:rsidR="00FB1E15" w:rsidRPr="00FB1E15" w:rsidRDefault="00FB1E15" w:rsidP="00203FA1">
      <w:pPr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L’approccio simbolico si è dimostrato </w:t>
      </w:r>
      <w:r w:rsidRPr="00FB1E15">
        <w:rPr>
          <w:rFonts w:eastAsiaTheme="majorEastAsia" w:cstheme="majorBidi"/>
          <w:b/>
          <w:bCs/>
          <w:color w:val="000000" w:themeColor="text1"/>
        </w:rPr>
        <w:t>più interpretabile</w:t>
      </w:r>
      <w:r w:rsidRPr="00FB1E15">
        <w:rPr>
          <w:rFonts w:eastAsiaTheme="majorEastAsia" w:cstheme="majorBidi"/>
          <w:color w:val="000000" w:themeColor="text1"/>
        </w:rPr>
        <w:t xml:space="preserve">, poiché le raccomandazioni derivano direttamente da regole esplicite definite dall’utente o generate automaticamente a partire da dati strutturati. Tuttavia, è </w:t>
      </w:r>
      <w:r w:rsidRPr="00FB1E15">
        <w:rPr>
          <w:rFonts w:eastAsiaTheme="majorEastAsia" w:cstheme="majorBidi"/>
          <w:b/>
          <w:bCs/>
          <w:color w:val="000000" w:themeColor="text1"/>
        </w:rPr>
        <w:t>meno flessibile</w:t>
      </w:r>
      <w:r w:rsidRPr="00FB1E15">
        <w:rPr>
          <w:rFonts w:eastAsiaTheme="majorEastAsia" w:cstheme="majorBidi"/>
          <w:color w:val="000000" w:themeColor="text1"/>
        </w:rPr>
        <w:t xml:space="preserve"> rispetto alle variazioni nei dati: non può generalizzare oltre le regole codificate.</w:t>
      </w:r>
    </w:p>
    <w:p w14:paraId="43D2916F" w14:textId="77777777" w:rsidR="00FB1E15" w:rsidRPr="00FB1E15" w:rsidRDefault="00FB1E15" w:rsidP="00203FA1">
      <w:pPr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Al contrario, i modelli supervisionati (es. Random </w:t>
      </w:r>
      <w:proofErr w:type="spellStart"/>
      <w:r w:rsidRPr="00FB1E15">
        <w:rPr>
          <w:rFonts w:eastAsiaTheme="majorEastAsia" w:cstheme="majorBidi"/>
          <w:color w:val="000000" w:themeColor="text1"/>
        </w:rPr>
        <w:t>Fore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XG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Ada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 hanno mostrato una </w:t>
      </w:r>
      <w:r w:rsidRPr="00FB1E15">
        <w:rPr>
          <w:rFonts w:eastAsiaTheme="majorEastAsia" w:cstheme="majorBidi"/>
          <w:b/>
          <w:bCs/>
          <w:color w:val="000000" w:themeColor="text1"/>
        </w:rPr>
        <w:t>maggiore capacità predittiva</w:t>
      </w:r>
      <w:r w:rsidRPr="00FB1E15">
        <w:rPr>
          <w:rFonts w:eastAsiaTheme="majorEastAsia" w:cstheme="majorBidi"/>
          <w:color w:val="000000" w:themeColor="text1"/>
        </w:rPr>
        <w:t xml:space="preserve">, raggiungendo </w:t>
      </w:r>
      <w:proofErr w:type="spellStart"/>
      <w:r w:rsidRPr="00FB1E15">
        <w:rPr>
          <w:rFonts w:eastAsiaTheme="majorEastAsia" w:cstheme="majorBidi"/>
          <w:color w:val="000000" w:themeColor="text1"/>
        </w:rPr>
        <w:t>accuracie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comprese tra 70% e 80%, con valori di </w:t>
      </w:r>
      <w:proofErr w:type="spellStart"/>
      <w:r w:rsidRPr="00FB1E15">
        <w:rPr>
          <w:rFonts w:eastAsiaTheme="majorEastAsia" w:cstheme="majorBidi"/>
          <w:color w:val="000000" w:themeColor="text1"/>
        </w:rPr>
        <w:t>precision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e recall bilanciati. Questi modelli riescono a </w:t>
      </w:r>
      <w:r w:rsidRPr="00FB1E15">
        <w:rPr>
          <w:rFonts w:eastAsiaTheme="majorEastAsia" w:cstheme="majorBidi"/>
          <w:b/>
          <w:bCs/>
          <w:color w:val="000000" w:themeColor="text1"/>
        </w:rPr>
        <w:t>catturare relazioni non evidenti</w:t>
      </w:r>
      <w:r w:rsidRPr="00FB1E15">
        <w:rPr>
          <w:rFonts w:eastAsiaTheme="majorEastAsia" w:cstheme="majorBidi"/>
          <w:color w:val="000000" w:themeColor="text1"/>
        </w:rPr>
        <w:t xml:space="preserve"> tra le feature e il target, ma a scapito della trasparenza e della </w:t>
      </w:r>
      <w:proofErr w:type="spellStart"/>
      <w:r w:rsidRPr="00FB1E15">
        <w:rPr>
          <w:rFonts w:eastAsiaTheme="majorEastAsia" w:cstheme="majorBidi"/>
          <w:color w:val="000000" w:themeColor="text1"/>
        </w:rPr>
        <w:t>spiegabilità</w:t>
      </w:r>
      <w:proofErr w:type="spellEnd"/>
      <w:r w:rsidRPr="00FB1E15">
        <w:rPr>
          <w:rFonts w:eastAsiaTheme="majorEastAsia" w:cstheme="majorBidi"/>
          <w:color w:val="000000" w:themeColor="text1"/>
        </w:rPr>
        <w:t>.</w:t>
      </w:r>
    </w:p>
    <w:p w14:paraId="002216BC" w14:textId="77777777" w:rsidR="00FB1E15" w:rsidRPr="00FB1E15" w:rsidRDefault="00FB1E15" w:rsidP="00203FA1">
      <w:pPr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clustering non supervisionato (</w:t>
      </w:r>
      <w:proofErr w:type="spellStart"/>
      <w:r w:rsidRPr="00FB1E15">
        <w:rPr>
          <w:rFonts w:eastAsiaTheme="majorEastAsia" w:cstheme="majorBidi"/>
          <w:color w:val="000000" w:themeColor="text1"/>
        </w:rPr>
        <w:t>KMean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, invece, ha prodotto </w:t>
      </w:r>
      <w:r w:rsidRPr="00FB1E15">
        <w:rPr>
          <w:rFonts w:eastAsiaTheme="majorEastAsia" w:cstheme="majorBidi"/>
          <w:b/>
          <w:bCs/>
          <w:color w:val="000000" w:themeColor="text1"/>
        </w:rPr>
        <w:t>risultati più deboli</w:t>
      </w:r>
      <w:r w:rsidRPr="00FB1E15">
        <w:rPr>
          <w:rFonts w:eastAsiaTheme="majorEastAsia" w:cstheme="majorBidi"/>
          <w:color w:val="000000" w:themeColor="text1"/>
        </w:rPr>
        <w:t xml:space="preserve">: i dati non presentano una struttura naturalmente clusterizzata, e i gruppi individuati dall’algoritmo non riflettono separazioni semantiche solide. Questo conferma che il dataset si presta meglio a una </w:t>
      </w:r>
      <w:r w:rsidRPr="00FB1E15">
        <w:rPr>
          <w:rFonts w:eastAsiaTheme="majorEastAsia" w:cstheme="majorBidi"/>
          <w:b/>
          <w:bCs/>
          <w:color w:val="000000" w:themeColor="text1"/>
        </w:rPr>
        <w:t>classificazione supervisionata</w:t>
      </w:r>
      <w:r w:rsidRPr="00FB1E15">
        <w:rPr>
          <w:rFonts w:eastAsiaTheme="majorEastAsia" w:cstheme="majorBidi"/>
          <w:color w:val="000000" w:themeColor="text1"/>
        </w:rPr>
        <w:t xml:space="preserve"> piuttosto che a una segmentazione non guidata.</w:t>
      </w:r>
    </w:p>
    <w:p w14:paraId="5F7D7E66" w14:textId="0B123369" w:rsidR="00FB1E15" w:rsidRPr="00203FA1" w:rsidRDefault="00203FA1" w:rsidP="00203FA1">
      <w:pPr>
        <w:pStyle w:val="Titolo2"/>
        <w:ind w:firstLine="708"/>
        <w:rPr>
          <w:b/>
          <w:bCs/>
          <w:i/>
          <w:iCs/>
        </w:rPr>
      </w:pPr>
      <w:bookmarkStart w:id="83" w:name="_Toc197474114"/>
      <w:r w:rsidRPr="00203FA1">
        <w:rPr>
          <w:b/>
          <w:bCs/>
          <w:i/>
          <w:iCs/>
        </w:rPr>
        <w:t>9.2   Riflessioni sui modelli</w:t>
      </w:r>
      <w:bookmarkEnd w:id="83"/>
    </w:p>
    <w:p w14:paraId="74E55FDA" w14:textId="77777777" w:rsidR="00203FA1" w:rsidRPr="00203FA1" w:rsidRDefault="00203FA1" w:rsidP="00203FA1">
      <w:r w:rsidRPr="00203FA1">
        <w:t>L’analisi supervisionata ha coinvolto sei modelli principali:</w:t>
      </w:r>
    </w:p>
    <w:p w14:paraId="1E9B23D6" w14:textId="77777777" w:rsidR="00203FA1" w:rsidRPr="00203FA1" w:rsidRDefault="00203FA1" w:rsidP="00203FA1">
      <w:proofErr w:type="spellStart"/>
      <w:r w:rsidRPr="00203FA1">
        <w:rPr>
          <w:b/>
          <w:bCs/>
        </w:rPr>
        <w:t>Decision</w:t>
      </w:r>
      <w:proofErr w:type="spellEnd"/>
      <w:r w:rsidRPr="00203FA1">
        <w:rPr>
          <w:b/>
          <w:bCs/>
        </w:rPr>
        <w:t xml:space="preserve"> Tree:</w:t>
      </w:r>
      <w:r w:rsidRPr="00203FA1">
        <w:t xml:space="preserve"> interpretabile ma soggetto ad </w:t>
      </w:r>
      <w:proofErr w:type="spellStart"/>
      <w:r w:rsidRPr="00203FA1">
        <w:t>overfitting</w:t>
      </w:r>
      <w:proofErr w:type="spellEnd"/>
      <w:r w:rsidRPr="00203FA1">
        <w:t>.</w:t>
      </w:r>
    </w:p>
    <w:p w14:paraId="40BA831D" w14:textId="77777777" w:rsidR="00203FA1" w:rsidRPr="00203FA1" w:rsidRDefault="00203FA1" w:rsidP="00203FA1"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>:</w:t>
      </w:r>
      <w:r w:rsidRPr="00203FA1">
        <w:t xml:space="preserve"> miglior compromesso tra accuratezza e stabilità.</w:t>
      </w:r>
    </w:p>
    <w:p w14:paraId="4E44B61E" w14:textId="77777777" w:rsidR="00203FA1" w:rsidRPr="00203FA1" w:rsidRDefault="00203FA1" w:rsidP="00203FA1">
      <w:proofErr w:type="spellStart"/>
      <w:r w:rsidRPr="00203FA1">
        <w:rPr>
          <w:b/>
          <w:bCs/>
        </w:rPr>
        <w:t>AdaBoost</w:t>
      </w:r>
      <w:proofErr w:type="spellEnd"/>
      <w:r w:rsidRPr="00203FA1">
        <w:rPr>
          <w:b/>
          <w:bCs/>
        </w:rPr>
        <w:t>:</w:t>
      </w:r>
      <w:r w:rsidRPr="00203FA1">
        <w:t xml:space="preserve"> ha mostrato buoni risultati nei </w:t>
      </w:r>
      <w:proofErr w:type="spellStart"/>
      <w:r w:rsidRPr="00203FA1">
        <w:t>fold</w:t>
      </w:r>
      <w:proofErr w:type="spellEnd"/>
      <w:r w:rsidRPr="00203FA1">
        <w:t xml:space="preserve"> ma sensibile al rumore.</w:t>
      </w:r>
    </w:p>
    <w:p w14:paraId="3D0B7AC9" w14:textId="77777777" w:rsidR="00203FA1" w:rsidRPr="00203FA1" w:rsidRDefault="00203FA1" w:rsidP="00203FA1">
      <w:r w:rsidRPr="00203FA1">
        <w:rPr>
          <w:b/>
          <w:bCs/>
        </w:rPr>
        <w:t>K-</w:t>
      </w:r>
      <w:proofErr w:type="spellStart"/>
      <w:r w:rsidRPr="00203FA1">
        <w:rPr>
          <w:b/>
          <w:bCs/>
        </w:rPr>
        <w:t>Nearest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Neighbors</w:t>
      </w:r>
      <w:proofErr w:type="spellEnd"/>
      <w:r w:rsidRPr="00203FA1">
        <w:rPr>
          <w:b/>
          <w:bCs/>
        </w:rPr>
        <w:t>:</w:t>
      </w:r>
      <w:r w:rsidRPr="00203FA1">
        <w:t xml:space="preserve"> efficace ma rallenta su grandi dataset.</w:t>
      </w:r>
    </w:p>
    <w:p w14:paraId="7C723B58" w14:textId="77777777" w:rsidR="00203FA1" w:rsidRPr="00203FA1" w:rsidRDefault="00203FA1" w:rsidP="00203FA1">
      <w:proofErr w:type="spellStart"/>
      <w:r w:rsidRPr="00203FA1">
        <w:rPr>
          <w:b/>
          <w:bCs/>
        </w:rPr>
        <w:t>Naive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Bayes</w:t>
      </w:r>
      <w:proofErr w:type="spellEnd"/>
      <w:r w:rsidRPr="00203FA1">
        <w:rPr>
          <w:b/>
          <w:bCs/>
        </w:rPr>
        <w:t>:</w:t>
      </w:r>
      <w:r w:rsidRPr="00203FA1">
        <w:t xml:space="preserve"> semplice e veloce, ma meno performante.</w:t>
      </w:r>
    </w:p>
    <w:p w14:paraId="455BA65D" w14:textId="77777777" w:rsidR="00203FA1" w:rsidRPr="00203FA1" w:rsidRDefault="00203FA1" w:rsidP="00203FA1">
      <w:proofErr w:type="spellStart"/>
      <w:r w:rsidRPr="00203FA1">
        <w:rPr>
          <w:b/>
          <w:bCs/>
        </w:rPr>
        <w:t>XGBoost</w:t>
      </w:r>
      <w:proofErr w:type="spellEnd"/>
      <w:r w:rsidRPr="00203FA1">
        <w:rPr>
          <w:b/>
          <w:bCs/>
        </w:rPr>
        <w:t>:</w:t>
      </w:r>
      <w:r w:rsidRPr="00203FA1">
        <w:t xml:space="preserve"> potente ma richiede attenzione nel tuning per evitare </w:t>
      </w:r>
      <w:proofErr w:type="spellStart"/>
      <w:r w:rsidRPr="00203FA1">
        <w:t>overfitting</w:t>
      </w:r>
      <w:proofErr w:type="spellEnd"/>
      <w:r w:rsidRPr="00203FA1">
        <w:t>.</w:t>
      </w:r>
    </w:p>
    <w:p w14:paraId="680A2050" w14:textId="77777777" w:rsidR="00203FA1" w:rsidRPr="00203FA1" w:rsidRDefault="00203FA1" w:rsidP="00203FA1">
      <w:r w:rsidRPr="00203FA1">
        <w:t xml:space="preserve">Le metriche aggregate su 5 </w:t>
      </w:r>
      <w:proofErr w:type="spellStart"/>
      <w:r w:rsidRPr="00203FA1">
        <w:t>fold</w:t>
      </w:r>
      <w:proofErr w:type="spellEnd"/>
      <w:r w:rsidRPr="00203FA1">
        <w:t xml:space="preserve"> (</w:t>
      </w:r>
      <w:proofErr w:type="spellStart"/>
      <w:r w:rsidRPr="00203FA1">
        <w:t>accuracy</w:t>
      </w:r>
      <w:proofErr w:type="spellEnd"/>
      <w:r w:rsidRPr="00203FA1">
        <w:t xml:space="preserve">, </w:t>
      </w:r>
      <w:proofErr w:type="spellStart"/>
      <w:r w:rsidRPr="00203FA1">
        <w:t>precision</w:t>
      </w:r>
      <w:proofErr w:type="spellEnd"/>
      <w:r w:rsidRPr="00203FA1">
        <w:t xml:space="preserve">, recall, F1-score) sono state sintetizzate in un radar plot comparativo. Da questa analisi è emerso che </w:t>
      </w: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 xml:space="preserve"> e </w:t>
      </w:r>
      <w:proofErr w:type="spellStart"/>
      <w:r w:rsidRPr="00203FA1">
        <w:rPr>
          <w:b/>
          <w:bCs/>
        </w:rPr>
        <w:t>XGBoost</w:t>
      </w:r>
      <w:proofErr w:type="spellEnd"/>
      <w:r w:rsidRPr="00203FA1">
        <w:t xml:space="preserve"> sono i modelli con le performance più elevate, seguiti da </w:t>
      </w:r>
      <w:proofErr w:type="spellStart"/>
      <w:r w:rsidRPr="00203FA1">
        <w:t>AdaBoost</w:t>
      </w:r>
      <w:proofErr w:type="spellEnd"/>
      <w:r w:rsidRPr="00203FA1">
        <w:t xml:space="preserve">. </w:t>
      </w:r>
      <w:proofErr w:type="spellStart"/>
      <w:r w:rsidRPr="00203FA1">
        <w:t>Naive</w:t>
      </w:r>
      <w:proofErr w:type="spellEnd"/>
      <w:r w:rsidRPr="00203FA1">
        <w:t xml:space="preserve"> </w:t>
      </w:r>
      <w:proofErr w:type="spellStart"/>
      <w:r w:rsidRPr="00203FA1">
        <w:t>Bayes</w:t>
      </w:r>
      <w:proofErr w:type="spellEnd"/>
      <w:r w:rsidRPr="00203FA1">
        <w:t>, pur mostrando risultati più modesti, ha avuto il pregio di essere molto rapido e stabile.</w:t>
      </w:r>
    </w:p>
    <w:p w14:paraId="678697CB" w14:textId="77777777" w:rsidR="00203FA1" w:rsidRPr="00203FA1" w:rsidRDefault="00203FA1" w:rsidP="00203FA1">
      <w:r w:rsidRPr="00203FA1">
        <w:t xml:space="preserve">Il confronto finale ha confermato che </w:t>
      </w:r>
      <w:r w:rsidRPr="00203FA1">
        <w:rPr>
          <w:b/>
          <w:bCs/>
        </w:rPr>
        <w:t>modelli ensemble</w:t>
      </w:r>
      <w:r w:rsidRPr="00203FA1">
        <w:t xml:space="preserve"> (come Random </w:t>
      </w:r>
      <w:proofErr w:type="spellStart"/>
      <w:r w:rsidRPr="00203FA1">
        <w:t>Forest</w:t>
      </w:r>
      <w:proofErr w:type="spellEnd"/>
      <w:r w:rsidRPr="00203FA1">
        <w:t xml:space="preserve"> e </w:t>
      </w:r>
      <w:proofErr w:type="spellStart"/>
      <w:r w:rsidRPr="00203FA1">
        <w:t>XGBoost</w:t>
      </w:r>
      <w:proofErr w:type="spellEnd"/>
      <w:r w:rsidRPr="00203FA1">
        <w:t>) offrono un equilibrio ideale tra accuratezza, robustezza e capacità di generalizzazione.</w:t>
      </w:r>
    </w:p>
    <w:p w14:paraId="317A34D1" w14:textId="77777777" w:rsidR="00203FA1" w:rsidRPr="00203FA1" w:rsidRDefault="00203FA1" w:rsidP="00203FA1">
      <w:r w:rsidRPr="00203FA1">
        <w:t xml:space="preserve">Infine, va sottolineato che </w:t>
      </w:r>
      <w:r w:rsidRPr="00203FA1">
        <w:rPr>
          <w:b/>
          <w:bCs/>
        </w:rPr>
        <w:t>le performance sono state ottenute con feature semplici</w:t>
      </w:r>
      <w:r w:rsidRPr="00203FA1">
        <w:t xml:space="preserve"> (generi + metadati), dimostrando che anche un dataset moderatamente strutturato può essere informativo, purché analizzato con metodi adeguati.</w:t>
      </w:r>
    </w:p>
    <w:p w14:paraId="027B103E" w14:textId="77777777" w:rsidR="00203FA1" w:rsidRPr="00203FA1" w:rsidRDefault="00203FA1" w:rsidP="00623A03">
      <w:pPr>
        <w:rPr>
          <w:sz w:val="24"/>
          <w:szCs w:val="24"/>
        </w:rPr>
      </w:pPr>
    </w:p>
    <w:p w14:paraId="0220ACEF" w14:textId="77777777" w:rsidR="00203FA1" w:rsidRPr="00203FA1" w:rsidRDefault="00203FA1" w:rsidP="00203FA1">
      <w:pPr>
        <w:pStyle w:val="Titolo1"/>
        <w:jc w:val="center"/>
        <w:rPr>
          <w:b/>
          <w:bCs/>
          <w:i/>
          <w:iCs/>
          <w:color w:val="074F6A" w:themeColor="accent4" w:themeShade="80"/>
          <w:sz w:val="36"/>
          <w:szCs w:val="36"/>
        </w:rPr>
      </w:pPr>
      <w:bookmarkStart w:id="84" w:name="_Toc197474115"/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0   Problemi e soluzione</w:t>
      </w:r>
      <w:bookmarkEnd w:id="84"/>
    </w:p>
    <w:p w14:paraId="072CFEBD" w14:textId="5273F8AA" w:rsidR="00203FA1" w:rsidRPr="00203FA1" w:rsidRDefault="00203FA1" w:rsidP="00203FA1">
      <w:pPr>
        <w:pStyle w:val="Titolo2"/>
        <w:rPr>
          <w:rFonts w:eastAsiaTheme="minorHAnsi" w:cstheme="minorBidi"/>
          <w:b/>
          <w:bCs/>
          <w:i/>
          <w:iCs/>
          <w:color w:val="074F6A" w:themeColor="accent4" w:themeShade="80"/>
        </w:rPr>
      </w:pPr>
      <w:bookmarkStart w:id="85" w:name="_Toc197474116"/>
      <w:r w:rsidRPr="00203FA1">
        <w:rPr>
          <w:b/>
          <w:bCs/>
          <w:i/>
          <w:iCs/>
          <w:color w:val="074F6A" w:themeColor="accent4" w:themeShade="80"/>
        </w:rPr>
        <w:t xml:space="preserve">10.1   </w:t>
      </w:r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Note tecniche sul flusso 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OAuth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 (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MyAnimeList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)</w:t>
      </w:r>
      <w:bookmarkEnd w:id="85"/>
    </w:p>
    <w:p w14:paraId="51AFB75D" w14:textId="08606698" w:rsidR="002D54FC" w:rsidRPr="002D54FC" w:rsidRDefault="002D54FC" w:rsidP="002D54FC">
      <w:r w:rsidRPr="002D54FC">
        <w:t xml:space="preserve">L’accesso programmato all’API ufficiale di </w:t>
      </w:r>
      <w:proofErr w:type="spellStart"/>
      <w:r w:rsidRPr="002D54FC">
        <w:t>MyAnimeList</w:t>
      </w:r>
      <w:proofErr w:type="spellEnd"/>
      <w:r w:rsidRPr="002D54FC">
        <w:t>, previsto per l’integrazione dinamica dei dati utente, è stato compromesso da un blocco server-side introdotto successivamente allo sviluppo del sistema.</w:t>
      </w:r>
      <w:r w:rsidRPr="002D54FC">
        <w:br/>
        <w:t xml:space="preserve">Il codice sviluppato implementa </w:t>
      </w:r>
      <w:r w:rsidRPr="002D54FC">
        <w:rPr>
          <w:b/>
          <w:bCs/>
        </w:rPr>
        <w:t>correttamente l’intero flusso OAuth2 con PKCE</w:t>
      </w:r>
      <w:r w:rsidRPr="002D54FC">
        <w:t xml:space="preserve">, secondo la guida ufficiale </w:t>
      </w:r>
      <w:proofErr w:type="spellStart"/>
      <w:r w:rsidRPr="002D54FC">
        <w:t>MyAnimeList</w:t>
      </w:r>
      <w:proofErr w:type="spellEnd"/>
      <w:r w:rsidRPr="002D54FC">
        <w:t>:</w:t>
      </w:r>
    </w:p>
    <w:p w14:paraId="5D1A48BE" w14:textId="77777777" w:rsidR="002D54FC" w:rsidRPr="002D54FC" w:rsidRDefault="002D54FC">
      <w:pPr>
        <w:numPr>
          <w:ilvl w:val="0"/>
          <w:numId w:val="105"/>
        </w:numPr>
      </w:pPr>
      <w:r w:rsidRPr="002D54FC">
        <w:t xml:space="preserve">Generazione sicura </w:t>
      </w:r>
      <w:proofErr w:type="gramStart"/>
      <w:r w:rsidRPr="002D54FC">
        <w:t xml:space="preserve">del </w:t>
      </w:r>
      <w:proofErr w:type="spellStart"/>
      <w:r w:rsidRPr="002D54FC">
        <w:t>code</w:t>
      </w:r>
      <w:proofErr w:type="gramEnd"/>
      <w:r w:rsidRPr="002D54FC">
        <w:t>_verifier</w:t>
      </w:r>
      <w:proofErr w:type="spellEnd"/>
      <w:r w:rsidRPr="002D54FC">
        <w:t>;</w:t>
      </w:r>
    </w:p>
    <w:p w14:paraId="546598AF" w14:textId="77777777" w:rsidR="002D54FC" w:rsidRPr="002D54FC" w:rsidRDefault="002D54FC">
      <w:pPr>
        <w:numPr>
          <w:ilvl w:val="0"/>
          <w:numId w:val="105"/>
        </w:numPr>
      </w:pPr>
      <w:r w:rsidRPr="002D54FC">
        <w:t xml:space="preserve">Uso del metodo </w:t>
      </w:r>
      <w:proofErr w:type="spellStart"/>
      <w:r w:rsidRPr="002D54FC">
        <w:t>plain</w:t>
      </w:r>
      <w:proofErr w:type="spellEnd"/>
      <w:r w:rsidRPr="002D54FC">
        <w:t xml:space="preserve"> per </w:t>
      </w:r>
      <w:proofErr w:type="gramStart"/>
      <w:r w:rsidRPr="002D54FC">
        <w:t xml:space="preserve">il </w:t>
      </w:r>
      <w:proofErr w:type="spellStart"/>
      <w:r w:rsidRPr="002D54FC">
        <w:t>code</w:t>
      </w:r>
      <w:proofErr w:type="gramEnd"/>
      <w:r w:rsidRPr="002D54FC">
        <w:t>_challenge</w:t>
      </w:r>
      <w:proofErr w:type="spellEnd"/>
      <w:r w:rsidRPr="002D54FC">
        <w:t xml:space="preserve"> (accettato dall’API);</w:t>
      </w:r>
    </w:p>
    <w:p w14:paraId="589F4E7C" w14:textId="77777777" w:rsidR="002D54FC" w:rsidRPr="002D54FC" w:rsidRDefault="002D54FC">
      <w:pPr>
        <w:numPr>
          <w:ilvl w:val="0"/>
          <w:numId w:val="105"/>
        </w:numPr>
      </w:pPr>
      <w:r w:rsidRPr="002D54FC">
        <w:t xml:space="preserve">Server HTTP locale per ricezione </w:t>
      </w:r>
      <w:proofErr w:type="gramStart"/>
      <w:r w:rsidRPr="002D54FC">
        <w:t>del code</w:t>
      </w:r>
      <w:proofErr w:type="gramEnd"/>
      <w:r w:rsidRPr="002D54FC">
        <w:t>;</w:t>
      </w:r>
    </w:p>
    <w:p w14:paraId="6FA26D95" w14:textId="77777777" w:rsidR="002D54FC" w:rsidRDefault="002D54FC">
      <w:pPr>
        <w:numPr>
          <w:ilvl w:val="0"/>
          <w:numId w:val="105"/>
        </w:numPr>
      </w:pPr>
      <w:r w:rsidRPr="002D54FC">
        <w:t xml:space="preserve">Scambio code → </w:t>
      </w:r>
      <w:proofErr w:type="spellStart"/>
      <w:r w:rsidRPr="002D54FC">
        <w:t>access_token</w:t>
      </w:r>
      <w:proofErr w:type="spellEnd"/>
      <w:r w:rsidRPr="002D54FC">
        <w:t xml:space="preserve"> tramite chiamata POST correttamente parametrizzata.</w:t>
      </w:r>
    </w:p>
    <w:p w14:paraId="04F0FA9F" w14:textId="25372565" w:rsidR="002D54FC" w:rsidRPr="002D54FC" w:rsidRDefault="002D54FC" w:rsidP="002D54FC">
      <w:r w:rsidRPr="002D54FC">
        <w:t xml:space="preserve">Dal </w:t>
      </w:r>
      <w:r w:rsidRPr="002D54FC">
        <w:rPr>
          <w:b/>
          <w:bCs/>
        </w:rPr>
        <w:t>1° maggio 2024</w:t>
      </w:r>
      <w:r w:rsidRPr="002D54FC">
        <w:t xml:space="preserve">, </w:t>
      </w:r>
      <w:proofErr w:type="spellStart"/>
      <w:r w:rsidRPr="002D54FC">
        <w:t>MyAnimeList</w:t>
      </w:r>
      <w:proofErr w:type="spellEnd"/>
      <w:r w:rsidRPr="002D54FC">
        <w:t xml:space="preserve"> ha introdotto un blocco automatico tramite </w:t>
      </w:r>
      <w:r w:rsidRPr="002D54FC">
        <w:rPr>
          <w:b/>
          <w:bCs/>
        </w:rPr>
        <w:t>AWS WAF (Web Application Firewall)</w:t>
      </w:r>
      <w:r w:rsidRPr="002D54FC">
        <w:t xml:space="preserve"> che:</w:t>
      </w:r>
    </w:p>
    <w:p w14:paraId="2BCB5D23" w14:textId="77777777" w:rsidR="002D54FC" w:rsidRPr="002D54FC" w:rsidRDefault="002D54FC">
      <w:pPr>
        <w:numPr>
          <w:ilvl w:val="0"/>
          <w:numId w:val="106"/>
        </w:numPr>
      </w:pPr>
      <w:r w:rsidRPr="002D54FC">
        <w:t>Impedisce le chiamate POST non validate verso l’endpoint /v1/oauth2/token;</w:t>
      </w:r>
    </w:p>
    <w:p w14:paraId="33C0C41C" w14:textId="77777777" w:rsidR="002D54FC" w:rsidRPr="002D54FC" w:rsidRDefault="002D54FC">
      <w:pPr>
        <w:numPr>
          <w:ilvl w:val="0"/>
          <w:numId w:val="106"/>
        </w:numPr>
      </w:pPr>
      <w:r w:rsidRPr="002D54FC">
        <w:t xml:space="preserve">Richiede la </w:t>
      </w:r>
      <w:r w:rsidRPr="002D54FC">
        <w:rPr>
          <w:b/>
          <w:bCs/>
        </w:rPr>
        <w:t>verifica CAPTCHA lato browser</w:t>
      </w:r>
      <w:r w:rsidRPr="002D54FC">
        <w:t>, impedendo l’automazione completa del flusso.</w:t>
      </w:r>
    </w:p>
    <w:p w14:paraId="05302916" w14:textId="4FA26896" w:rsidR="002D54FC" w:rsidRPr="002D54FC" w:rsidRDefault="002D54FC" w:rsidP="002D54FC">
      <w:r w:rsidRPr="002D54FC">
        <w:rPr>
          <w:b/>
          <w:bCs/>
        </w:rPr>
        <w:t>Soluzione adottata</w:t>
      </w:r>
      <w:r>
        <w:rPr>
          <w:b/>
          <w:bCs/>
        </w:rPr>
        <w:t>:</w:t>
      </w:r>
    </w:p>
    <w:p w14:paraId="23A4EC56" w14:textId="77777777" w:rsidR="002D54FC" w:rsidRPr="002D54FC" w:rsidRDefault="002D54FC">
      <w:pPr>
        <w:numPr>
          <w:ilvl w:val="0"/>
          <w:numId w:val="107"/>
        </w:numPr>
      </w:pPr>
      <w:r w:rsidRPr="002D54FC">
        <w:t xml:space="preserve">I dati necessari (top manga, lista utente) sono stati </w:t>
      </w:r>
      <w:r w:rsidRPr="002D54FC">
        <w:rPr>
          <w:b/>
          <w:bCs/>
        </w:rPr>
        <w:t>raccolti prima dell’attivazione del blocco</w:t>
      </w:r>
      <w:r w:rsidRPr="002D54FC">
        <w:t xml:space="preserve"> e salvati nel progetto in formato .csv;</w:t>
      </w:r>
    </w:p>
    <w:p w14:paraId="090B73B1" w14:textId="77777777" w:rsidR="002D54FC" w:rsidRPr="002D54FC" w:rsidRDefault="002D54FC">
      <w:pPr>
        <w:numPr>
          <w:ilvl w:val="0"/>
          <w:numId w:val="107"/>
        </w:numPr>
      </w:pPr>
      <w:r w:rsidRPr="002D54FC">
        <w:t xml:space="preserve">Per evitare dipendenza da fonti instabili, si è deciso di lavorare su </w:t>
      </w:r>
      <w:r w:rsidRPr="002D54FC">
        <w:rPr>
          <w:b/>
          <w:bCs/>
        </w:rPr>
        <w:t>dataset statici</w:t>
      </w:r>
      <w:r w:rsidRPr="002D54FC">
        <w:t xml:space="preserve"> e localmente disponibili.</w:t>
      </w:r>
    </w:p>
    <w:p w14:paraId="034B8E96" w14:textId="54D72592" w:rsidR="002D54FC" w:rsidRDefault="002D54FC" w:rsidP="002D54FC">
      <w:r w:rsidRPr="002D54FC">
        <w:rPr>
          <w:b/>
          <w:bCs/>
        </w:rPr>
        <w:t>Nota importante</w:t>
      </w:r>
      <w:r w:rsidRPr="002D54FC">
        <w:br/>
        <w:t xml:space="preserve">La protezione introdotta da </w:t>
      </w:r>
      <w:proofErr w:type="spellStart"/>
      <w:r w:rsidRPr="002D54FC">
        <w:t>MyAnimeList</w:t>
      </w:r>
      <w:proofErr w:type="spellEnd"/>
      <w:r w:rsidRPr="002D54FC">
        <w:t xml:space="preserve"> </w:t>
      </w:r>
      <w:r w:rsidRPr="002D54FC">
        <w:rPr>
          <w:b/>
          <w:bCs/>
        </w:rPr>
        <w:t>non invalida l’implementazione</w:t>
      </w:r>
      <w:r w:rsidRPr="002D54FC">
        <w:t>:</w:t>
      </w:r>
    </w:p>
    <w:p w14:paraId="1761F59D" w14:textId="389BCE3A" w:rsidR="002D54FC" w:rsidRDefault="002D54FC">
      <w:pPr>
        <w:pStyle w:val="Paragrafoelenco"/>
        <w:numPr>
          <w:ilvl w:val="1"/>
          <w:numId w:val="100"/>
        </w:numPr>
      </w:pPr>
      <w:r w:rsidRPr="002D54FC">
        <w:t xml:space="preserve"> </w:t>
      </w:r>
      <w:r>
        <w:t>I</w:t>
      </w:r>
      <w:r w:rsidRPr="002D54FC">
        <w:t xml:space="preserve">l codice è </w:t>
      </w:r>
      <w:r w:rsidRPr="002D54FC">
        <w:rPr>
          <w:b/>
          <w:bCs/>
        </w:rPr>
        <w:t>funzionante</w:t>
      </w:r>
      <w:r w:rsidRPr="002D54FC">
        <w:t xml:space="preserve"> e conforme allo standard OAuth2;</w:t>
      </w:r>
    </w:p>
    <w:p w14:paraId="770D7B8C" w14:textId="4E73ED21" w:rsidR="002D54FC" w:rsidRPr="002D54FC" w:rsidRDefault="002D54FC">
      <w:pPr>
        <w:pStyle w:val="Paragrafoelenco"/>
        <w:numPr>
          <w:ilvl w:val="1"/>
          <w:numId w:val="100"/>
        </w:numPr>
      </w:pPr>
      <w:r>
        <w:t>P</w:t>
      </w:r>
      <w:r w:rsidRPr="002D54FC">
        <w:t xml:space="preserve">uò essere </w:t>
      </w:r>
      <w:r w:rsidRPr="002D54FC">
        <w:rPr>
          <w:b/>
          <w:bCs/>
        </w:rPr>
        <w:t>riattivato immediatamente</w:t>
      </w:r>
      <w:r w:rsidRPr="002D54FC">
        <w:t xml:space="preserve"> qualora il servizio rimuova o modifichi le restrizioni attuali.</w:t>
      </w:r>
    </w:p>
    <w:p w14:paraId="2418573D" w14:textId="77777777" w:rsidR="002D54FC" w:rsidRPr="002D54FC" w:rsidRDefault="002D54FC" w:rsidP="002D54FC">
      <w:r w:rsidRPr="002D54FC">
        <w:t xml:space="preserve">Per test futuri o integrazioni dinamiche, il sistema è </w:t>
      </w:r>
      <w:r w:rsidRPr="002D54FC">
        <w:rPr>
          <w:b/>
          <w:bCs/>
        </w:rPr>
        <w:t>già pronto</w:t>
      </w:r>
      <w:r w:rsidRPr="002D54FC">
        <w:t>: basterà aggiornare il token e rilanciare lo script senza modifiche strutturali.</w:t>
      </w:r>
    </w:p>
    <w:p w14:paraId="0E1A4E16" w14:textId="2F7693A4" w:rsidR="00203FA1" w:rsidRPr="00203FA1" w:rsidRDefault="00203FA1" w:rsidP="00203FA1"/>
    <w:p w14:paraId="73C600D1" w14:textId="77777777" w:rsidR="00203FA1" w:rsidRDefault="00203FA1" w:rsidP="00623A03">
      <w:pPr>
        <w:rPr>
          <w:sz w:val="24"/>
          <w:szCs w:val="24"/>
        </w:rPr>
      </w:pPr>
    </w:p>
    <w:p w14:paraId="5CB63D4A" w14:textId="77777777" w:rsidR="00203FA1" w:rsidRDefault="00203FA1" w:rsidP="00623A03">
      <w:pPr>
        <w:rPr>
          <w:sz w:val="24"/>
          <w:szCs w:val="24"/>
        </w:rPr>
      </w:pPr>
    </w:p>
    <w:p w14:paraId="5A62D6D3" w14:textId="77777777" w:rsidR="00203FA1" w:rsidRDefault="00203FA1" w:rsidP="00623A03">
      <w:pPr>
        <w:rPr>
          <w:sz w:val="24"/>
          <w:szCs w:val="24"/>
        </w:rPr>
      </w:pPr>
    </w:p>
    <w:p w14:paraId="30613269" w14:textId="77777777" w:rsidR="00203FA1" w:rsidRDefault="00203FA1" w:rsidP="00623A03">
      <w:pPr>
        <w:rPr>
          <w:sz w:val="24"/>
          <w:szCs w:val="24"/>
        </w:rPr>
      </w:pPr>
    </w:p>
    <w:p w14:paraId="3A5DECBA" w14:textId="77777777" w:rsidR="00203FA1" w:rsidRDefault="00203FA1" w:rsidP="00623A03">
      <w:pPr>
        <w:rPr>
          <w:sz w:val="24"/>
          <w:szCs w:val="24"/>
        </w:rPr>
      </w:pPr>
    </w:p>
    <w:p w14:paraId="410DA933" w14:textId="6EF059CB" w:rsidR="00203FA1" w:rsidRDefault="00D46DF3" w:rsidP="00D46DF3">
      <w:pPr>
        <w:pStyle w:val="Titolo1"/>
        <w:jc w:val="center"/>
        <w:rPr>
          <w:b/>
          <w:bCs/>
          <w:i/>
          <w:iCs/>
          <w:sz w:val="36"/>
          <w:szCs w:val="36"/>
        </w:rPr>
      </w:pPr>
      <w:bookmarkStart w:id="86" w:name="_Toc197474117"/>
      <w:r w:rsidRPr="00D46DF3">
        <w:rPr>
          <w:b/>
          <w:bCs/>
          <w:i/>
          <w:iCs/>
          <w:sz w:val="36"/>
          <w:szCs w:val="36"/>
        </w:rPr>
        <w:lastRenderedPageBreak/>
        <w:t>11   Conclusioni</w:t>
      </w:r>
      <w:bookmarkEnd w:id="86"/>
    </w:p>
    <w:p w14:paraId="271F51E8" w14:textId="4611C391" w:rsidR="009F51AF" w:rsidRPr="009F51AF" w:rsidRDefault="009F51AF" w:rsidP="009F51AF">
      <w:pPr>
        <w:pStyle w:val="Titolo2"/>
        <w:ind w:firstLine="708"/>
        <w:rPr>
          <w:b/>
          <w:bCs/>
        </w:rPr>
      </w:pPr>
      <w:bookmarkStart w:id="87" w:name="_Toc197474118"/>
      <w:r w:rsidRPr="009F51AF">
        <w:rPr>
          <w:b/>
          <w:bCs/>
        </w:rPr>
        <w:t>11.1   Riepilogo del lavoro</w:t>
      </w:r>
      <w:bookmarkEnd w:id="87"/>
    </w:p>
    <w:p w14:paraId="77960BB7" w14:textId="77777777" w:rsidR="009F51AF" w:rsidRPr="009F51AF" w:rsidRDefault="009F51AF" w:rsidP="009F51AF">
      <w:r w:rsidRPr="009F51AF">
        <w:t xml:space="preserve">Il progetto ha sviluppato un </w:t>
      </w:r>
      <w:r w:rsidRPr="009F51AF">
        <w:rPr>
          <w:b/>
          <w:bCs/>
        </w:rPr>
        <w:t>sistema di raccomandazione ibrido</w:t>
      </w:r>
      <w:r w:rsidRPr="009F51AF">
        <w:t xml:space="preserve"> per manga, integrando approcci </w:t>
      </w:r>
      <w:r w:rsidRPr="009F51AF">
        <w:rPr>
          <w:b/>
          <w:bCs/>
        </w:rPr>
        <w:t>simbolici</w:t>
      </w:r>
      <w:r w:rsidRPr="009F51AF">
        <w:t xml:space="preserve"> (regole logiche in </w:t>
      </w:r>
      <w:proofErr w:type="spellStart"/>
      <w:r w:rsidRPr="009F51AF">
        <w:t>Prolog</w:t>
      </w:r>
      <w:proofErr w:type="spellEnd"/>
      <w:r w:rsidRPr="009F51AF">
        <w:t xml:space="preserve">) e </w:t>
      </w:r>
      <w:r w:rsidRPr="009F51AF">
        <w:rPr>
          <w:b/>
          <w:bCs/>
        </w:rPr>
        <w:t>statistici</w:t>
      </w:r>
      <w:r w:rsidRPr="009F51AF">
        <w:t xml:space="preserve"> (modelli supervisionati e clustering). Il sistema è strutturato in modo modulare e include:</w:t>
      </w:r>
    </w:p>
    <w:p w14:paraId="524C74E6" w14:textId="42E5E9E9" w:rsidR="009F51AF" w:rsidRPr="009F51AF" w:rsidRDefault="009F51AF">
      <w:pPr>
        <w:numPr>
          <w:ilvl w:val="0"/>
          <w:numId w:val="103"/>
        </w:numPr>
      </w:pPr>
      <w:r w:rsidRPr="009F51AF">
        <w:t xml:space="preserve">Raccolta dati da </w:t>
      </w:r>
      <w:proofErr w:type="spellStart"/>
      <w:r w:rsidRPr="009F51AF">
        <w:t>MyAnimeList</w:t>
      </w:r>
      <w:proofErr w:type="spellEnd"/>
      <w:r w:rsidRPr="009F51AF">
        <w:t>;</w:t>
      </w:r>
    </w:p>
    <w:p w14:paraId="5A2D7A7D" w14:textId="77777777" w:rsidR="009F51AF" w:rsidRPr="009F51AF" w:rsidRDefault="009F51AF">
      <w:pPr>
        <w:numPr>
          <w:ilvl w:val="0"/>
          <w:numId w:val="103"/>
        </w:numPr>
      </w:pPr>
      <w:r w:rsidRPr="009F51AF">
        <w:t xml:space="preserve">Generazione automatica di una </w:t>
      </w:r>
      <w:r w:rsidRPr="009F51AF">
        <w:rPr>
          <w:b/>
          <w:bCs/>
        </w:rPr>
        <w:t>knowledge base</w:t>
      </w:r>
      <w:r w:rsidRPr="009F51AF">
        <w:t xml:space="preserve"> </w:t>
      </w:r>
      <w:proofErr w:type="spellStart"/>
      <w:r w:rsidRPr="009F51AF">
        <w:t>Prolog</w:t>
      </w:r>
      <w:proofErr w:type="spellEnd"/>
      <w:r w:rsidRPr="009F51AF">
        <w:t>;</w:t>
      </w:r>
    </w:p>
    <w:p w14:paraId="1DC0EC92" w14:textId="77777777" w:rsidR="009F51AF" w:rsidRPr="009F51AF" w:rsidRDefault="009F51AF">
      <w:pPr>
        <w:numPr>
          <w:ilvl w:val="0"/>
          <w:numId w:val="103"/>
        </w:numPr>
      </w:pPr>
      <w:r w:rsidRPr="009F51AF">
        <w:rPr>
          <w:b/>
          <w:bCs/>
        </w:rPr>
        <w:t>Motore logico</w:t>
      </w:r>
      <w:r w:rsidRPr="009F51AF">
        <w:t xml:space="preserve"> per raccomandazioni esplicite;</w:t>
      </w:r>
    </w:p>
    <w:p w14:paraId="0D406ABE" w14:textId="77777777" w:rsidR="009F51AF" w:rsidRPr="009F51AF" w:rsidRDefault="009F51AF">
      <w:pPr>
        <w:numPr>
          <w:ilvl w:val="0"/>
          <w:numId w:val="103"/>
        </w:numPr>
      </w:pPr>
      <w:r w:rsidRPr="009F51AF">
        <w:t xml:space="preserve">Sei </w:t>
      </w:r>
      <w:r w:rsidRPr="009F51AF">
        <w:rPr>
          <w:b/>
          <w:bCs/>
        </w:rPr>
        <w:t>modelli supervisionati</w:t>
      </w:r>
      <w:r w:rsidRPr="009F51AF">
        <w:t xml:space="preserve"> per predire il gradimento utente;</w:t>
      </w:r>
    </w:p>
    <w:p w14:paraId="7B4BBC5C" w14:textId="77777777" w:rsidR="009F51AF" w:rsidRPr="009F51AF" w:rsidRDefault="009F51AF">
      <w:pPr>
        <w:numPr>
          <w:ilvl w:val="0"/>
          <w:numId w:val="103"/>
        </w:numPr>
      </w:pPr>
      <w:r w:rsidRPr="009F51AF">
        <w:rPr>
          <w:b/>
          <w:bCs/>
        </w:rPr>
        <w:t xml:space="preserve">Clustering </w:t>
      </w:r>
      <w:proofErr w:type="spellStart"/>
      <w:r w:rsidRPr="009F51AF">
        <w:rPr>
          <w:b/>
          <w:bCs/>
        </w:rPr>
        <w:t>KMeans</w:t>
      </w:r>
      <w:proofErr w:type="spellEnd"/>
      <w:r w:rsidRPr="009F51AF">
        <w:t xml:space="preserve"> con selezione automatica di k;</w:t>
      </w:r>
    </w:p>
    <w:p w14:paraId="2385FE40" w14:textId="77777777" w:rsidR="009F51AF" w:rsidRPr="009F51AF" w:rsidRDefault="009F51AF">
      <w:pPr>
        <w:numPr>
          <w:ilvl w:val="0"/>
          <w:numId w:val="103"/>
        </w:numPr>
      </w:pPr>
      <w:r w:rsidRPr="009F51AF">
        <w:t>Analisi finale con grafici, matrici di confusione e radar plot.</w:t>
      </w:r>
    </w:p>
    <w:p w14:paraId="14A4797C" w14:textId="770B0B1F" w:rsidR="009F51AF" w:rsidRPr="009F51AF" w:rsidRDefault="009F51AF" w:rsidP="009F51AF">
      <w:r w:rsidRPr="009F51AF">
        <w:t xml:space="preserve">L’integrazione dei due paradigmi ha permesso di coniugare </w:t>
      </w:r>
      <w:proofErr w:type="spellStart"/>
      <w:r w:rsidRPr="009F51AF">
        <w:rPr>
          <w:b/>
          <w:bCs/>
        </w:rPr>
        <w:t>spiegabilità</w:t>
      </w:r>
      <w:proofErr w:type="spellEnd"/>
      <w:r w:rsidRPr="009F51AF">
        <w:rPr>
          <w:b/>
          <w:bCs/>
        </w:rPr>
        <w:t xml:space="preserve"> e potere predittivo</w:t>
      </w:r>
      <w:r w:rsidRPr="009F51AF">
        <w:t>, offrendo un sistema intelligente capace di adattarsi e motivare le proprie scelte.</w:t>
      </w:r>
    </w:p>
    <w:p w14:paraId="04D5525B" w14:textId="36DC3543" w:rsidR="009F51AF" w:rsidRPr="009F51AF" w:rsidRDefault="009F51AF" w:rsidP="009F51AF">
      <w:pPr>
        <w:pStyle w:val="Titolo2"/>
        <w:ind w:firstLine="708"/>
        <w:rPr>
          <w:b/>
          <w:bCs/>
        </w:rPr>
      </w:pPr>
      <w:bookmarkStart w:id="88" w:name="_Toc197474119"/>
      <w:r w:rsidRPr="009F51AF">
        <w:rPr>
          <w:b/>
          <w:bCs/>
        </w:rPr>
        <w:t>11.2   Estensioni future</w:t>
      </w:r>
      <w:bookmarkEnd w:id="88"/>
    </w:p>
    <w:p w14:paraId="06C52B67" w14:textId="77777777" w:rsidR="009F51AF" w:rsidRPr="009F51AF" w:rsidRDefault="009F51AF" w:rsidP="009F51AF">
      <w:r w:rsidRPr="009F51AF">
        <w:t>Il sistema è stato progettato in modo estensibile, e sono possibili numerose evoluzioni:</w:t>
      </w:r>
    </w:p>
    <w:p w14:paraId="551EC6B0" w14:textId="77777777" w:rsidR="009F51AF" w:rsidRPr="009F51AF" w:rsidRDefault="009F51AF">
      <w:pPr>
        <w:numPr>
          <w:ilvl w:val="0"/>
          <w:numId w:val="104"/>
        </w:numPr>
      </w:pPr>
      <w:r w:rsidRPr="009F51AF">
        <w:t xml:space="preserve">Sostituire la codifica binaria dei generi con </w:t>
      </w:r>
      <w:proofErr w:type="spellStart"/>
      <w:r w:rsidRPr="009F51AF">
        <w:rPr>
          <w:b/>
          <w:bCs/>
        </w:rPr>
        <w:t>embedding</w:t>
      </w:r>
      <w:proofErr w:type="spellEnd"/>
      <w:r w:rsidRPr="009F51AF">
        <w:rPr>
          <w:b/>
          <w:bCs/>
        </w:rPr>
        <w:t xml:space="preserve"> semantici</w:t>
      </w:r>
      <w:r w:rsidRPr="009F51AF">
        <w:t xml:space="preserve"> (es. Word2Vec, BERT);</w:t>
      </w:r>
    </w:p>
    <w:p w14:paraId="18B93797" w14:textId="77777777" w:rsidR="009F51AF" w:rsidRPr="009F51AF" w:rsidRDefault="009F51AF">
      <w:pPr>
        <w:numPr>
          <w:ilvl w:val="0"/>
          <w:numId w:val="104"/>
        </w:numPr>
      </w:pPr>
      <w:r w:rsidRPr="009F51AF">
        <w:t xml:space="preserve">Adottare algoritmi di clustering più robusti (es. </w:t>
      </w:r>
      <w:r w:rsidRPr="009F51AF">
        <w:rPr>
          <w:b/>
          <w:bCs/>
        </w:rPr>
        <w:t>DBSCAN</w:t>
      </w:r>
      <w:r w:rsidRPr="009F51AF">
        <w:t xml:space="preserve">, </w:t>
      </w:r>
      <w:r w:rsidRPr="009F51AF">
        <w:rPr>
          <w:b/>
          <w:bCs/>
        </w:rPr>
        <w:t>clustering gerarchico</w:t>
      </w:r>
      <w:r w:rsidRPr="009F51AF">
        <w:t>);</w:t>
      </w:r>
    </w:p>
    <w:p w14:paraId="149653AE" w14:textId="77777777" w:rsidR="009F51AF" w:rsidRPr="009F51AF" w:rsidRDefault="009F51AF">
      <w:pPr>
        <w:numPr>
          <w:ilvl w:val="0"/>
          <w:numId w:val="104"/>
        </w:numPr>
      </w:pPr>
      <w:r w:rsidRPr="009F51AF">
        <w:t xml:space="preserve">Integrare una </w:t>
      </w:r>
      <w:r w:rsidRPr="009F51AF">
        <w:rPr>
          <w:b/>
          <w:bCs/>
        </w:rPr>
        <w:t>web app interattiva</w:t>
      </w:r>
      <w:r w:rsidRPr="009F51AF">
        <w:t xml:space="preserve"> per l’esplorazione visiva della knowledge base;</w:t>
      </w:r>
    </w:p>
    <w:p w14:paraId="6614FA0C" w14:textId="77777777" w:rsidR="009F51AF" w:rsidRPr="009F51AF" w:rsidRDefault="009F51AF">
      <w:pPr>
        <w:numPr>
          <w:ilvl w:val="0"/>
          <w:numId w:val="104"/>
        </w:numPr>
      </w:pPr>
      <w:r w:rsidRPr="009F51AF">
        <w:t xml:space="preserve">Riattivare l’integrazione dinamica con </w:t>
      </w:r>
      <w:proofErr w:type="spellStart"/>
      <w:r w:rsidRPr="009F51AF">
        <w:t>MyAnimeList</w:t>
      </w:r>
      <w:proofErr w:type="spellEnd"/>
      <w:r w:rsidRPr="009F51AF">
        <w:t xml:space="preserve"> tramite OAuth2, </w:t>
      </w:r>
      <w:r w:rsidRPr="009F51AF">
        <w:rPr>
          <w:b/>
          <w:bCs/>
        </w:rPr>
        <w:t>qualora venga rimosso il blocco CAPTCHA</w:t>
      </w:r>
      <w:r w:rsidRPr="009F51AF">
        <w:t>;</w:t>
      </w:r>
    </w:p>
    <w:p w14:paraId="4DC99545" w14:textId="77777777" w:rsidR="009F51AF" w:rsidRPr="009F51AF" w:rsidRDefault="009F51AF">
      <w:pPr>
        <w:numPr>
          <w:ilvl w:val="0"/>
          <w:numId w:val="104"/>
        </w:numPr>
      </w:pPr>
      <w:r w:rsidRPr="009F51AF">
        <w:t xml:space="preserve">Combinare classificatori in un </w:t>
      </w:r>
      <w:r w:rsidRPr="009F51AF">
        <w:rPr>
          <w:b/>
          <w:bCs/>
        </w:rPr>
        <w:t>modello ensemble intelligente</w:t>
      </w:r>
      <w:r w:rsidRPr="009F51AF">
        <w:t>, per sfruttare i punti di forza di ciascun approccio.</w:t>
      </w:r>
    </w:p>
    <w:p w14:paraId="49705C05" w14:textId="77777777" w:rsidR="009F51AF" w:rsidRPr="009F51AF" w:rsidRDefault="009F51AF" w:rsidP="009F51AF">
      <w:r w:rsidRPr="009F51AF">
        <w:t>Questo lavoro rappresenta un esempio pratico e replicabile di intelligenza artificiale ibrida, utile sia in ambito accademico che professionale.</w:t>
      </w:r>
    </w:p>
    <w:p w14:paraId="26EB78EF" w14:textId="77777777" w:rsidR="00D46DF3" w:rsidRDefault="00D46DF3" w:rsidP="00D46DF3"/>
    <w:p w14:paraId="11F01A91" w14:textId="77777777" w:rsidR="00391664" w:rsidRDefault="00391664" w:rsidP="00D46DF3"/>
    <w:p w14:paraId="51292F24" w14:textId="77777777" w:rsidR="00391664" w:rsidRDefault="00391664" w:rsidP="00D46DF3"/>
    <w:p w14:paraId="5A4F3C0C" w14:textId="77777777" w:rsidR="00391664" w:rsidRDefault="00391664" w:rsidP="00D46DF3"/>
    <w:p w14:paraId="49D465F2" w14:textId="77777777" w:rsidR="00391664" w:rsidRDefault="00391664" w:rsidP="00D46DF3"/>
    <w:p w14:paraId="68AEE7C1" w14:textId="77777777" w:rsidR="00391664" w:rsidRDefault="00391664" w:rsidP="00D46DF3"/>
    <w:p w14:paraId="5D3A1019" w14:textId="77777777" w:rsidR="00391664" w:rsidRDefault="00391664" w:rsidP="00D46DF3"/>
    <w:p w14:paraId="671CB82E" w14:textId="77777777" w:rsidR="00391664" w:rsidRDefault="00391664" w:rsidP="00D46DF3"/>
    <w:p w14:paraId="5489C6FE" w14:textId="77777777" w:rsidR="00391664" w:rsidRDefault="00391664" w:rsidP="00D46DF3"/>
    <w:p w14:paraId="7D84865D" w14:textId="77777777" w:rsidR="00391664" w:rsidRPr="001D7FC5" w:rsidRDefault="00391664" w:rsidP="00391664">
      <w:pPr>
        <w:rPr>
          <w:b/>
          <w:bCs/>
          <w:sz w:val="24"/>
          <w:szCs w:val="24"/>
        </w:rPr>
      </w:pPr>
    </w:p>
    <w:p w14:paraId="60238F3A" w14:textId="3E48BF71" w:rsidR="00391664" w:rsidRDefault="002D54FC" w:rsidP="002D54FC">
      <w:pPr>
        <w:pStyle w:val="Titolo1"/>
        <w:jc w:val="center"/>
        <w:rPr>
          <w:sz w:val="24"/>
          <w:szCs w:val="24"/>
        </w:rPr>
      </w:pPr>
      <w:bookmarkStart w:id="89" w:name="_Toc197474120"/>
      <w:r w:rsidRPr="002D54FC">
        <w:rPr>
          <w:b/>
          <w:bCs/>
          <w:i/>
          <w:iCs/>
          <w:color w:val="074F6A" w:themeColor="accent4" w:themeShade="80"/>
          <w:sz w:val="36"/>
          <w:szCs w:val="36"/>
        </w:rPr>
        <w:t xml:space="preserve">12   </w:t>
      </w:r>
      <w:r w:rsidR="00391664" w:rsidRPr="002D54FC">
        <w:rPr>
          <w:b/>
          <w:bCs/>
          <w:i/>
          <w:iCs/>
          <w:color w:val="074F6A" w:themeColor="accent4" w:themeShade="80"/>
          <w:sz w:val="36"/>
          <w:szCs w:val="36"/>
        </w:rPr>
        <w:t>Appendice</w:t>
      </w:r>
      <w:bookmarkEnd w:id="89"/>
    </w:p>
    <w:p w14:paraId="7AC0DECD" w14:textId="34CD4F70" w:rsidR="002D54FC" w:rsidRDefault="002D54FC" w:rsidP="002D54FC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90" w:name="_Toc197474121"/>
      <w:r w:rsidRPr="002D54FC">
        <w:rPr>
          <w:b/>
          <w:bCs/>
          <w:i/>
          <w:iCs/>
          <w:color w:val="074F6A" w:themeColor="accent4" w:themeShade="80"/>
        </w:rPr>
        <w:t>12.1   Riferimenti</w:t>
      </w:r>
      <w:bookmarkEnd w:id="90"/>
    </w:p>
    <w:p w14:paraId="2B320EF7" w14:textId="77777777" w:rsidR="00565979" w:rsidRPr="00565979" w:rsidRDefault="00565979" w:rsidP="00565979">
      <w:pPr>
        <w:rPr>
          <w:b/>
          <w:bCs/>
        </w:rPr>
      </w:pPr>
      <w:r w:rsidRPr="00565979">
        <w:rPr>
          <w:b/>
          <w:bCs/>
        </w:rPr>
        <w:t>Fonti teoriche e accademiche</w:t>
      </w:r>
    </w:p>
    <w:p w14:paraId="3A74F30C" w14:textId="65864A5D" w:rsidR="00565979" w:rsidRPr="00565979" w:rsidRDefault="00565979">
      <w:pPr>
        <w:numPr>
          <w:ilvl w:val="0"/>
          <w:numId w:val="108"/>
        </w:numPr>
        <w:rPr>
          <w:lang w:val="en-US"/>
        </w:rPr>
      </w:pPr>
      <w:r w:rsidRPr="00565979">
        <w:rPr>
          <w:b/>
          <w:bCs/>
          <w:lang w:val="en-US"/>
        </w:rPr>
        <w:t>Poole, D., &amp; Mackworth, A.</w:t>
      </w:r>
      <w:r w:rsidRPr="00565979">
        <w:rPr>
          <w:lang w:val="en-US"/>
        </w:rPr>
        <w:t xml:space="preserve"> – </w:t>
      </w:r>
      <w:r w:rsidRPr="00565979">
        <w:rPr>
          <w:i/>
          <w:iCs/>
          <w:lang w:val="en-US"/>
        </w:rPr>
        <w:t>Artificial Intelligence: Foundations of Computational Agents</w:t>
      </w:r>
      <w:r>
        <w:rPr>
          <w:lang w:val="en-US"/>
        </w:rPr>
        <w:t>.</w:t>
      </w:r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Disponibile</w:t>
      </w:r>
      <w:proofErr w:type="spellEnd"/>
      <w:r w:rsidRPr="00565979">
        <w:rPr>
          <w:lang w:val="en-US"/>
        </w:rPr>
        <w:t xml:space="preserve"> online: </w:t>
      </w:r>
      <w:hyperlink r:id="rId106" w:tgtFrame="_new" w:history="1">
        <w:r w:rsidRPr="00565979">
          <w:rPr>
            <w:rStyle w:val="Collegamentoipertestuale"/>
            <w:lang w:val="en-US"/>
          </w:rPr>
          <w:t>https:/</w:t>
        </w:r>
        <w:r w:rsidRPr="00565979">
          <w:rPr>
            <w:rStyle w:val="Collegamentoipertestuale"/>
            <w:lang w:val="en-US"/>
          </w:rPr>
          <w:t>/</w:t>
        </w:r>
        <w:r w:rsidRPr="00565979">
          <w:rPr>
            <w:rStyle w:val="Collegamentoipertestuale"/>
            <w:lang w:val="en-US"/>
          </w:rPr>
          <w:t>artint.info</w:t>
        </w:r>
      </w:hyperlink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Rilevanti</w:t>
      </w:r>
      <w:proofErr w:type="spellEnd"/>
      <w:r w:rsidRPr="00565979">
        <w:rPr>
          <w:lang w:val="en-US"/>
        </w:rPr>
        <w:t xml:space="preserve"> in </w:t>
      </w:r>
      <w:proofErr w:type="spellStart"/>
      <w:r w:rsidRPr="00565979">
        <w:rPr>
          <w:lang w:val="en-US"/>
        </w:rPr>
        <w:t>questo</w:t>
      </w:r>
      <w:proofErr w:type="spellEnd"/>
      <w:r w:rsidRPr="00565979">
        <w:rPr>
          <w:lang w:val="en-US"/>
        </w:rPr>
        <w:t xml:space="preserve"> </w:t>
      </w:r>
      <w:proofErr w:type="spellStart"/>
      <w:r w:rsidRPr="00565979">
        <w:rPr>
          <w:lang w:val="en-US"/>
        </w:rPr>
        <w:t>progetto</w:t>
      </w:r>
      <w:proofErr w:type="spellEnd"/>
      <w:r w:rsidRPr="00565979">
        <w:rPr>
          <w:lang w:val="en-US"/>
        </w:rPr>
        <w:t>:</w:t>
      </w:r>
    </w:p>
    <w:p w14:paraId="339CDA9E" w14:textId="31068480" w:rsidR="00565979" w:rsidRPr="00565979" w:rsidRDefault="00565979">
      <w:pPr>
        <w:numPr>
          <w:ilvl w:val="1"/>
          <w:numId w:val="108"/>
        </w:numPr>
      </w:pPr>
      <w:r w:rsidRPr="00565979">
        <w:t>Rappresentazione della conoscenza e logica dei predicati;</w:t>
      </w:r>
    </w:p>
    <w:p w14:paraId="237BAF46" w14:textId="621602EE" w:rsidR="00565979" w:rsidRPr="00565979" w:rsidRDefault="00565979">
      <w:pPr>
        <w:numPr>
          <w:ilvl w:val="1"/>
          <w:numId w:val="108"/>
        </w:numPr>
      </w:pPr>
      <w:r w:rsidRPr="00565979">
        <w:t xml:space="preserve">Deduzione logica e </w:t>
      </w:r>
      <w:proofErr w:type="spellStart"/>
      <w:r w:rsidRPr="00565979">
        <w:t>Prolog</w:t>
      </w:r>
      <w:proofErr w:type="spellEnd"/>
      <w:r w:rsidRPr="00565979">
        <w:t>;</w:t>
      </w:r>
    </w:p>
    <w:p w14:paraId="5AFFDC08" w14:textId="017B5BE7" w:rsidR="00565979" w:rsidRPr="00565979" w:rsidRDefault="00565979">
      <w:pPr>
        <w:numPr>
          <w:ilvl w:val="1"/>
          <w:numId w:val="108"/>
        </w:numPr>
      </w:pPr>
      <w:r w:rsidRPr="00565979">
        <w:t>Apprendimento supervisionato;</w:t>
      </w:r>
    </w:p>
    <w:p w14:paraId="24A90350" w14:textId="74814E8F" w:rsidR="00565979" w:rsidRPr="00565979" w:rsidRDefault="00565979">
      <w:pPr>
        <w:numPr>
          <w:ilvl w:val="1"/>
          <w:numId w:val="108"/>
        </w:numPr>
      </w:pPr>
      <w:r w:rsidRPr="00565979">
        <w:t>Clustering e apprendimento non supervisionato;</w:t>
      </w:r>
    </w:p>
    <w:p w14:paraId="02F0D6D4" w14:textId="1FAFB325" w:rsidR="00565979" w:rsidRPr="00565979" w:rsidRDefault="00565979">
      <w:pPr>
        <w:numPr>
          <w:ilvl w:val="1"/>
          <w:numId w:val="108"/>
        </w:numPr>
      </w:pPr>
      <w:r w:rsidRPr="00565979">
        <w:t>Sistemi ibridi e ragionamento simbolico + statistico.</w:t>
      </w:r>
    </w:p>
    <w:p w14:paraId="79BDBC95" w14:textId="1954109D" w:rsidR="00565979" w:rsidRPr="00565979" w:rsidRDefault="00565979" w:rsidP="00565979">
      <w:pPr>
        <w:rPr>
          <w:b/>
          <w:bCs/>
        </w:rPr>
      </w:pPr>
      <w:r w:rsidRPr="00565979">
        <w:rPr>
          <w:rFonts w:cs="Segoe UI Emoji"/>
          <w:b/>
          <w:bCs/>
        </w:rPr>
        <w:t>T</w:t>
      </w:r>
      <w:r w:rsidRPr="00565979">
        <w:rPr>
          <w:b/>
          <w:bCs/>
        </w:rPr>
        <w:t>ool, librerie e ambienti utilizzat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608"/>
      </w:tblGrid>
      <w:tr w:rsidR="00565979" w:rsidRPr="00565979" w14:paraId="590DD3EF" w14:textId="77777777" w:rsidTr="005659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447BEC" w14:textId="77777777" w:rsidR="00565979" w:rsidRPr="00565979" w:rsidRDefault="00565979" w:rsidP="00565979">
            <w:pPr>
              <w:rPr>
                <w:b/>
                <w:bCs/>
              </w:rPr>
            </w:pPr>
            <w:r w:rsidRPr="00565979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1052F1AB" w14:textId="77777777" w:rsidR="00565979" w:rsidRPr="00565979" w:rsidRDefault="00565979" w:rsidP="00565979">
            <w:pPr>
              <w:rPr>
                <w:b/>
                <w:bCs/>
              </w:rPr>
            </w:pPr>
            <w:r w:rsidRPr="00565979">
              <w:rPr>
                <w:b/>
                <w:bCs/>
              </w:rPr>
              <w:t>Tecnologie</w:t>
            </w:r>
          </w:p>
        </w:tc>
      </w:tr>
      <w:tr w:rsidR="00565979" w:rsidRPr="00565979" w14:paraId="07A43454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88551D" w14:textId="77777777" w:rsidR="00565979" w:rsidRPr="00565979" w:rsidRDefault="00565979" w:rsidP="00565979">
            <w:r w:rsidRPr="00565979">
              <w:rPr>
                <w:b/>
                <w:bCs/>
              </w:rPr>
              <w:t>Linguaggi</w:t>
            </w:r>
          </w:p>
        </w:tc>
        <w:tc>
          <w:tcPr>
            <w:tcW w:w="0" w:type="auto"/>
            <w:vAlign w:val="center"/>
            <w:hideMark/>
          </w:tcPr>
          <w:p w14:paraId="4335F27B" w14:textId="77777777" w:rsidR="00565979" w:rsidRPr="00565979" w:rsidRDefault="00565979" w:rsidP="00565979">
            <w:pPr>
              <w:rPr>
                <w:lang w:val="en-US"/>
              </w:rPr>
            </w:pPr>
            <w:r w:rsidRPr="00565979">
              <w:rPr>
                <w:lang w:val="en-US"/>
              </w:rPr>
              <w:t>Python 3.10+, Prolog (SWI-Prolog), OWL/XML</w:t>
            </w:r>
          </w:p>
        </w:tc>
      </w:tr>
      <w:tr w:rsidR="00565979" w:rsidRPr="00565979" w14:paraId="3DE56985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782440" w14:textId="77777777" w:rsidR="00565979" w:rsidRPr="00565979" w:rsidRDefault="00565979" w:rsidP="00565979">
            <w:r w:rsidRPr="00565979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9138BC2" w14:textId="77777777" w:rsidR="00565979" w:rsidRPr="00565979" w:rsidRDefault="00565979" w:rsidP="00565979">
            <w:hyperlink r:id="rId107" w:tgtFrame="_new" w:history="1">
              <w:proofErr w:type="spellStart"/>
              <w:r w:rsidRPr="00565979">
                <w:rPr>
                  <w:rStyle w:val="Collegamentoipertestuale"/>
                </w:rPr>
                <w:t>scikit-learn</w:t>
              </w:r>
              <w:proofErr w:type="spellEnd"/>
            </w:hyperlink>
            <w:r w:rsidRPr="00565979">
              <w:t xml:space="preserve">, </w:t>
            </w:r>
            <w:hyperlink r:id="rId108" w:tgtFrame="_new" w:history="1">
              <w:proofErr w:type="spellStart"/>
              <w:r w:rsidRPr="00565979">
                <w:rPr>
                  <w:rStyle w:val="Collegamentoipertestuale"/>
                </w:rPr>
                <w:t>XGBoost</w:t>
              </w:r>
              <w:proofErr w:type="spellEnd"/>
            </w:hyperlink>
          </w:p>
        </w:tc>
      </w:tr>
      <w:tr w:rsidR="00565979" w:rsidRPr="00565979" w14:paraId="381B1751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0DD734" w14:textId="77777777" w:rsidR="00565979" w:rsidRPr="00565979" w:rsidRDefault="00565979" w:rsidP="00565979">
            <w:r w:rsidRPr="00565979">
              <w:rPr>
                <w:b/>
                <w:bCs/>
              </w:rPr>
              <w:t>Analisi dati</w:t>
            </w:r>
          </w:p>
        </w:tc>
        <w:tc>
          <w:tcPr>
            <w:tcW w:w="0" w:type="auto"/>
            <w:vAlign w:val="center"/>
            <w:hideMark/>
          </w:tcPr>
          <w:p w14:paraId="1F05AF19" w14:textId="77777777" w:rsidR="00565979" w:rsidRPr="00565979" w:rsidRDefault="00565979" w:rsidP="00565979">
            <w:proofErr w:type="spellStart"/>
            <w:r w:rsidRPr="00565979">
              <w:t>pandas</w:t>
            </w:r>
            <w:proofErr w:type="spellEnd"/>
            <w:r w:rsidRPr="00565979">
              <w:t xml:space="preserve">, </w:t>
            </w:r>
            <w:hyperlink r:id="rId109" w:tgtFrame="_new" w:history="1">
              <w:proofErr w:type="spellStart"/>
              <w:r w:rsidRPr="00565979">
                <w:rPr>
                  <w:rStyle w:val="Collegamentoipertestuale"/>
                </w:rPr>
                <w:t>numpy</w:t>
              </w:r>
              <w:proofErr w:type="spellEnd"/>
            </w:hyperlink>
          </w:p>
        </w:tc>
      </w:tr>
      <w:tr w:rsidR="00565979" w:rsidRPr="00565979" w14:paraId="618F4F73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5A51FA" w14:textId="77777777" w:rsidR="00565979" w:rsidRPr="00565979" w:rsidRDefault="00565979" w:rsidP="00565979">
            <w:r w:rsidRPr="00565979">
              <w:rPr>
                <w:b/>
                <w:bCs/>
              </w:rPr>
              <w:t>Visualizzazione</w:t>
            </w:r>
          </w:p>
        </w:tc>
        <w:tc>
          <w:tcPr>
            <w:tcW w:w="0" w:type="auto"/>
            <w:vAlign w:val="center"/>
            <w:hideMark/>
          </w:tcPr>
          <w:p w14:paraId="5E07853D" w14:textId="77777777" w:rsidR="00565979" w:rsidRPr="00565979" w:rsidRDefault="00565979" w:rsidP="00565979">
            <w:hyperlink r:id="rId110" w:tgtFrame="_new" w:history="1">
              <w:proofErr w:type="spellStart"/>
              <w:r w:rsidRPr="00565979">
                <w:rPr>
                  <w:rStyle w:val="Collegamentoipertestuale"/>
                </w:rPr>
                <w:t>matplotlib</w:t>
              </w:r>
              <w:proofErr w:type="spellEnd"/>
            </w:hyperlink>
            <w:r w:rsidRPr="00565979">
              <w:t xml:space="preserve">, </w:t>
            </w:r>
            <w:proofErr w:type="spellStart"/>
            <w:r w:rsidRPr="00565979">
              <w:t>seaborn</w:t>
            </w:r>
            <w:proofErr w:type="spellEnd"/>
          </w:p>
        </w:tc>
      </w:tr>
      <w:tr w:rsidR="00565979" w:rsidRPr="00565979" w14:paraId="22ECA441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E7DAE6" w14:textId="77777777" w:rsidR="00565979" w:rsidRPr="00565979" w:rsidRDefault="00565979" w:rsidP="00565979">
            <w:r w:rsidRPr="00565979">
              <w:rPr>
                <w:b/>
                <w:bCs/>
              </w:rPr>
              <w:t>Clustering</w:t>
            </w:r>
          </w:p>
        </w:tc>
        <w:tc>
          <w:tcPr>
            <w:tcW w:w="0" w:type="auto"/>
            <w:vAlign w:val="center"/>
            <w:hideMark/>
          </w:tcPr>
          <w:p w14:paraId="46C58784" w14:textId="77777777" w:rsidR="00565979" w:rsidRPr="00565979" w:rsidRDefault="00565979" w:rsidP="00565979">
            <w:pPr>
              <w:rPr>
                <w:lang w:val="en-US"/>
              </w:rPr>
            </w:pPr>
            <w:proofErr w:type="spellStart"/>
            <w:r w:rsidRPr="00565979">
              <w:rPr>
                <w:lang w:val="en-US"/>
              </w:rPr>
              <w:t>KMeans</w:t>
            </w:r>
            <w:proofErr w:type="spellEnd"/>
            <w:r w:rsidRPr="00565979">
              <w:rPr>
                <w:lang w:val="en-US"/>
              </w:rPr>
              <w:t>, PCA (da scikit-learn)</w:t>
            </w:r>
          </w:p>
        </w:tc>
      </w:tr>
      <w:tr w:rsidR="00565979" w:rsidRPr="00565979" w14:paraId="63207C86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660829" w14:textId="77777777" w:rsidR="00565979" w:rsidRPr="00565979" w:rsidRDefault="00565979" w:rsidP="00565979">
            <w:r w:rsidRPr="00565979">
              <w:rPr>
                <w:b/>
                <w:bCs/>
              </w:rPr>
              <w:t>Ontologie OWL</w:t>
            </w:r>
          </w:p>
        </w:tc>
        <w:tc>
          <w:tcPr>
            <w:tcW w:w="0" w:type="auto"/>
            <w:vAlign w:val="center"/>
            <w:hideMark/>
          </w:tcPr>
          <w:p w14:paraId="4453EFBA" w14:textId="77777777" w:rsidR="00565979" w:rsidRPr="00565979" w:rsidRDefault="00565979" w:rsidP="00565979">
            <w:hyperlink r:id="rId111" w:tgtFrame="_new" w:history="1">
              <w:r w:rsidRPr="00565979">
                <w:rPr>
                  <w:rStyle w:val="Collegamentoipertestuale"/>
                </w:rPr>
                <w:t>Owlready2</w:t>
              </w:r>
            </w:hyperlink>
            <w:r w:rsidRPr="00565979">
              <w:t xml:space="preserve">, </w:t>
            </w:r>
            <w:hyperlink r:id="rId112" w:tgtFrame="_new" w:history="1">
              <w:proofErr w:type="spellStart"/>
              <w:r w:rsidRPr="00565979">
                <w:rPr>
                  <w:rStyle w:val="Collegamentoipertestuale"/>
                </w:rPr>
                <w:t>HermiT</w:t>
              </w:r>
              <w:proofErr w:type="spellEnd"/>
            </w:hyperlink>
          </w:p>
        </w:tc>
      </w:tr>
      <w:tr w:rsidR="00565979" w:rsidRPr="00565979" w14:paraId="1EDA96BE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56053B" w14:textId="77777777" w:rsidR="00565979" w:rsidRPr="00565979" w:rsidRDefault="00565979" w:rsidP="00565979">
            <w:r w:rsidRPr="00565979">
              <w:rPr>
                <w:b/>
                <w:bCs/>
              </w:rPr>
              <w:t>HTTP/API</w:t>
            </w:r>
          </w:p>
        </w:tc>
        <w:tc>
          <w:tcPr>
            <w:tcW w:w="0" w:type="auto"/>
            <w:vAlign w:val="center"/>
            <w:hideMark/>
          </w:tcPr>
          <w:p w14:paraId="2F139F7F" w14:textId="77777777" w:rsidR="00565979" w:rsidRPr="00565979" w:rsidRDefault="00565979" w:rsidP="00565979">
            <w:hyperlink r:id="rId113" w:tgtFrame="_new" w:history="1">
              <w:proofErr w:type="spellStart"/>
              <w:r w:rsidRPr="00565979">
                <w:rPr>
                  <w:rStyle w:val="Collegamentoipertestuale"/>
                </w:rPr>
                <w:t>requests</w:t>
              </w:r>
              <w:proofErr w:type="spellEnd"/>
            </w:hyperlink>
          </w:p>
        </w:tc>
      </w:tr>
      <w:tr w:rsidR="00565979" w:rsidRPr="00565979" w14:paraId="00C03DF6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D5B510" w14:textId="77777777" w:rsidR="00565979" w:rsidRPr="00565979" w:rsidRDefault="00565979" w:rsidP="00565979">
            <w:r w:rsidRPr="00565979">
              <w:rPr>
                <w:b/>
                <w:bCs/>
              </w:rPr>
              <w:t>Ambienti IDE</w:t>
            </w:r>
          </w:p>
        </w:tc>
        <w:tc>
          <w:tcPr>
            <w:tcW w:w="0" w:type="auto"/>
            <w:vAlign w:val="center"/>
            <w:hideMark/>
          </w:tcPr>
          <w:p w14:paraId="1B900FF0" w14:textId="77777777" w:rsidR="00565979" w:rsidRPr="00565979" w:rsidRDefault="00565979" w:rsidP="00565979">
            <w:r w:rsidRPr="00565979">
              <w:t xml:space="preserve">Visual Studio Code, </w:t>
            </w:r>
            <w:proofErr w:type="spellStart"/>
            <w:r w:rsidRPr="00565979">
              <w:t>PyCharm</w:t>
            </w:r>
            <w:proofErr w:type="spellEnd"/>
            <w:r w:rsidRPr="00565979">
              <w:t>, SWI-</w:t>
            </w:r>
            <w:proofErr w:type="spellStart"/>
            <w:r w:rsidRPr="00565979">
              <w:t>Prolog</w:t>
            </w:r>
            <w:proofErr w:type="spellEnd"/>
          </w:p>
        </w:tc>
      </w:tr>
      <w:tr w:rsidR="00565979" w:rsidRPr="00565979" w14:paraId="69B3B2C6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15BCB0" w14:textId="77777777" w:rsidR="00565979" w:rsidRPr="00565979" w:rsidRDefault="00565979" w:rsidP="00565979">
            <w:r w:rsidRPr="00565979">
              <w:rPr>
                <w:b/>
                <w:bCs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5EF4A03A" w14:textId="77777777" w:rsidR="00565979" w:rsidRPr="00565979" w:rsidRDefault="00565979" w:rsidP="00565979">
            <w:hyperlink r:id="rId114" w:tgtFrame="_new" w:history="1">
              <w:proofErr w:type="spellStart"/>
              <w:r w:rsidRPr="00565979">
                <w:rPr>
                  <w:rStyle w:val="Collegamentoipertestuale"/>
                </w:rPr>
                <w:t>MyAnimeList</w:t>
              </w:r>
              <w:proofErr w:type="spellEnd"/>
              <w:r w:rsidRPr="00565979">
                <w:rPr>
                  <w:rStyle w:val="Collegamentoipertestuale"/>
                </w:rPr>
                <w:t xml:space="preserve"> API</w:t>
              </w:r>
            </w:hyperlink>
            <w:r w:rsidRPr="00565979">
              <w:t xml:space="preserve"> – accesso OAuth2 + raccolta dati pubblici</w:t>
            </w:r>
          </w:p>
        </w:tc>
      </w:tr>
    </w:tbl>
    <w:p w14:paraId="2DDE50BD" w14:textId="3E4B0C02" w:rsidR="00565979" w:rsidRPr="00565979" w:rsidRDefault="00565979" w:rsidP="00565979">
      <w:pPr>
        <w:rPr>
          <w:b/>
          <w:bCs/>
        </w:rPr>
      </w:pPr>
      <w:r w:rsidRPr="00565979">
        <w:rPr>
          <w:b/>
          <w:bCs/>
        </w:rPr>
        <w:t>Siti web e risorse esterne</w:t>
      </w:r>
    </w:p>
    <w:p w14:paraId="44CC3156" w14:textId="77777777" w:rsidR="00565979" w:rsidRPr="00565979" w:rsidRDefault="00565979">
      <w:pPr>
        <w:numPr>
          <w:ilvl w:val="0"/>
          <w:numId w:val="109"/>
        </w:numPr>
        <w:rPr>
          <w:lang w:val="en-US"/>
        </w:rPr>
      </w:pPr>
      <w:proofErr w:type="spellStart"/>
      <w:r w:rsidRPr="00565979">
        <w:rPr>
          <w:b/>
          <w:bCs/>
          <w:lang w:val="en-US"/>
        </w:rPr>
        <w:t>MyAnimeList</w:t>
      </w:r>
      <w:proofErr w:type="spellEnd"/>
      <w:r w:rsidRPr="00565979">
        <w:rPr>
          <w:b/>
          <w:bCs/>
          <w:lang w:val="en-US"/>
        </w:rPr>
        <w:t xml:space="preserve"> API</w:t>
      </w:r>
      <w:r w:rsidRPr="00565979">
        <w:rPr>
          <w:lang w:val="en-US"/>
        </w:rPr>
        <w:t xml:space="preserve">: </w:t>
      </w:r>
      <w:hyperlink r:id="rId115" w:tgtFrame="_new" w:history="1">
        <w:r w:rsidRPr="00565979">
          <w:rPr>
            <w:rStyle w:val="Collegamentoipertestuale"/>
            <w:lang w:val="en-US"/>
          </w:rPr>
          <w:t>https://myanimelist.net/apiconfig</w:t>
        </w:r>
      </w:hyperlink>
    </w:p>
    <w:p w14:paraId="688D7F70" w14:textId="77777777" w:rsidR="00565979" w:rsidRPr="00565979" w:rsidRDefault="00565979">
      <w:pPr>
        <w:numPr>
          <w:ilvl w:val="0"/>
          <w:numId w:val="109"/>
        </w:numPr>
      </w:pPr>
      <w:r w:rsidRPr="00565979">
        <w:rPr>
          <w:b/>
          <w:bCs/>
        </w:rPr>
        <w:t>SWI-</w:t>
      </w:r>
      <w:proofErr w:type="spellStart"/>
      <w:r w:rsidRPr="00565979">
        <w:rPr>
          <w:b/>
          <w:bCs/>
        </w:rPr>
        <w:t>Prolog</w:t>
      </w:r>
      <w:proofErr w:type="spellEnd"/>
      <w:r w:rsidRPr="00565979">
        <w:t xml:space="preserve">: </w:t>
      </w:r>
      <w:hyperlink r:id="rId116" w:tgtFrame="_new" w:history="1">
        <w:r w:rsidRPr="00565979">
          <w:rPr>
            <w:rStyle w:val="Collegamentoipertestuale"/>
          </w:rPr>
          <w:t>https://www.swi-prolog.org/</w:t>
        </w:r>
      </w:hyperlink>
    </w:p>
    <w:p w14:paraId="175EEBAB" w14:textId="77777777" w:rsidR="00565979" w:rsidRPr="00565979" w:rsidRDefault="00565979">
      <w:pPr>
        <w:numPr>
          <w:ilvl w:val="0"/>
          <w:numId w:val="109"/>
        </w:numPr>
        <w:rPr>
          <w:lang w:val="en-US"/>
        </w:rPr>
      </w:pPr>
      <w:r w:rsidRPr="00565979">
        <w:rPr>
          <w:b/>
          <w:bCs/>
          <w:lang w:val="en-US"/>
        </w:rPr>
        <w:t>Owlready2</w:t>
      </w:r>
      <w:r w:rsidRPr="00565979">
        <w:rPr>
          <w:lang w:val="en-US"/>
        </w:rPr>
        <w:t xml:space="preserve">: </w:t>
      </w:r>
      <w:hyperlink r:id="rId117" w:tgtFrame="_new" w:history="1">
        <w:r w:rsidRPr="00565979">
          <w:rPr>
            <w:rStyle w:val="Collegamentoipertestuale"/>
            <w:lang w:val="en-US"/>
          </w:rPr>
          <w:t>https://owlready2.readthedocs.io/</w:t>
        </w:r>
      </w:hyperlink>
    </w:p>
    <w:p w14:paraId="2F83BBE4" w14:textId="77777777" w:rsidR="00565979" w:rsidRPr="00565979" w:rsidRDefault="00565979">
      <w:pPr>
        <w:numPr>
          <w:ilvl w:val="0"/>
          <w:numId w:val="109"/>
        </w:numPr>
        <w:rPr>
          <w:lang w:val="en-US"/>
        </w:rPr>
      </w:pPr>
      <w:proofErr w:type="spellStart"/>
      <w:r w:rsidRPr="00565979">
        <w:rPr>
          <w:b/>
          <w:bCs/>
          <w:lang w:val="en-US"/>
        </w:rPr>
        <w:t>HermiT</w:t>
      </w:r>
      <w:proofErr w:type="spellEnd"/>
      <w:r w:rsidRPr="00565979">
        <w:rPr>
          <w:b/>
          <w:bCs/>
          <w:lang w:val="en-US"/>
        </w:rPr>
        <w:t xml:space="preserve"> Reasoner</w:t>
      </w:r>
      <w:r w:rsidRPr="00565979">
        <w:rPr>
          <w:lang w:val="en-US"/>
        </w:rPr>
        <w:t xml:space="preserve">: </w:t>
      </w:r>
      <w:hyperlink r:id="rId118" w:tgtFrame="_new" w:history="1">
        <w:r w:rsidRPr="00565979">
          <w:rPr>
            <w:rStyle w:val="Collegamentoipertestuale"/>
            <w:lang w:val="en-US"/>
          </w:rPr>
          <w:t>https://www.hermit-reasoner.com/</w:t>
        </w:r>
      </w:hyperlink>
    </w:p>
    <w:p w14:paraId="6BCBD937" w14:textId="77777777" w:rsidR="00565979" w:rsidRPr="00565979" w:rsidRDefault="00565979">
      <w:pPr>
        <w:numPr>
          <w:ilvl w:val="0"/>
          <w:numId w:val="109"/>
        </w:numPr>
        <w:rPr>
          <w:lang w:val="en-US"/>
        </w:rPr>
      </w:pPr>
      <w:r w:rsidRPr="00565979">
        <w:rPr>
          <w:b/>
          <w:bCs/>
          <w:lang w:val="en-US"/>
        </w:rPr>
        <w:t>scikit-learn</w:t>
      </w:r>
      <w:r w:rsidRPr="00565979">
        <w:rPr>
          <w:lang w:val="en-US"/>
        </w:rPr>
        <w:t xml:space="preserve">: </w:t>
      </w:r>
      <w:hyperlink r:id="rId119" w:tgtFrame="_new" w:history="1">
        <w:r w:rsidRPr="00565979">
          <w:rPr>
            <w:rStyle w:val="Collegamentoipertestuale"/>
            <w:lang w:val="en-US"/>
          </w:rPr>
          <w:t>https://scikit-learn.org/</w:t>
        </w:r>
      </w:hyperlink>
    </w:p>
    <w:p w14:paraId="5DB4D60D" w14:textId="3CF88DA8" w:rsidR="00391664" w:rsidRPr="00D46DF3" w:rsidRDefault="00565979">
      <w:pPr>
        <w:numPr>
          <w:ilvl w:val="0"/>
          <w:numId w:val="109"/>
        </w:numPr>
      </w:pPr>
      <w:proofErr w:type="spellStart"/>
      <w:r w:rsidRPr="00565979">
        <w:rPr>
          <w:b/>
          <w:bCs/>
        </w:rPr>
        <w:t>XGBoost</w:t>
      </w:r>
      <w:proofErr w:type="spellEnd"/>
      <w:r w:rsidRPr="00565979">
        <w:t xml:space="preserve">: </w:t>
      </w:r>
      <w:hyperlink r:id="rId120" w:tgtFrame="_new" w:history="1">
        <w:r w:rsidRPr="00565979">
          <w:rPr>
            <w:rStyle w:val="Collegamentoipertestuale"/>
          </w:rPr>
          <w:t>https://xgboost.ai/</w:t>
        </w:r>
      </w:hyperlink>
    </w:p>
    <w:sectPr w:rsidR="00391664" w:rsidRPr="00D46DF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97D82" w14:textId="77777777" w:rsidR="003A1EAB" w:rsidRDefault="003A1EAB" w:rsidP="008D30DF">
      <w:pPr>
        <w:spacing w:after="0" w:line="240" w:lineRule="auto"/>
      </w:pPr>
      <w:r>
        <w:separator/>
      </w:r>
    </w:p>
  </w:endnote>
  <w:endnote w:type="continuationSeparator" w:id="0">
    <w:p w14:paraId="1400A831" w14:textId="77777777" w:rsidR="003A1EAB" w:rsidRDefault="003A1EAB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D566" w14:textId="77777777" w:rsidR="003A1EAB" w:rsidRDefault="003A1EAB" w:rsidP="008D30DF">
      <w:pPr>
        <w:spacing w:after="0" w:line="240" w:lineRule="auto"/>
      </w:pPr>
      <w:r>
        <w:separator/>
      </w:r>
    </w:p>
  </w:footnote>
  <w:footnote w:type="continuationSeparator" w:id="0">
    <w:p w14:paraId="574F7460" w14:textId="77777777" w:rsidR="003A1EAB" w:rsidRDefault="003A1EAB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CCC"/>
    <w:multiLevelType w:val="multilevel"/>
    <w:tmpl w:val="912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2AF7"/>
    <w:multiLevelType w:val="multilevel"/>
    <w:tmpl w:val="E4E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977AD"/>
    <w:multiLevelType w:val="multilevel"/>
    <w:tmpl w:val="D8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F5453"/>
    <w:multiLevelType w:val="multilevel"/>
    <w:tmpl w:val="889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968D2"/>
    <w:multiLevelType w:val="multilevel"/>
    <w:tmpl w:val="2C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80D26"/>
    <w:multiLevelType w:val="multilevel"/>
    <w:tmpl w:val="32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72C30"/>
    <w:multiLevelType w:val="multilevel"/>
    <w:tmpl w:val="DF1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95013"/>
    <w:multiLevelType w:val="multilevel"/>
    <w:tmpl w:val="441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8612F"/>
    <w:multiLevelType w:val="multilevel"/>
    <w:tmpl w:val="1D0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61A6F"/>
    <w:multiLevelType w:val="multilevel"/>
    <w:tmpl w:val="860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867B5"/>
    <w:multiLevelType w:val="multilevel"/>
    <w:tmpl w:val="9CA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291C37"/>
    <w:multiLevelType w:val="multilevel"/>
    <w:tmpl w:val="4FA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17028"/>
    <w:multiLevelType w:val="multilevel"/>
    <w:tmpl w:val="1FF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F78AA"/>
    <w:multiLevelType w:val="multilevel"/>
    <w:tmpl w:val="215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D7536B"/>
    <w:multiLevelType w:val="multilevel"/>
    <w:tmpl w:val="CAD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A92C4F"/>
    <w:multiLevelType w:val="multilevel"/>
    <w:tmpl w:val="FA24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86355"/>
    <w:multiLevelType w:val="multilevel"/>
    <w:tmpl w:val="025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5A7473"/>
    <w:multiLevelType w:val="multilevel"/>
    <w:tmpl w:val="48E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DB0DA2"/>
    <w:multiLevelType w:val="multilevel"/>
    <w:tmpl w:val="736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E1523B"/>
    <w:multiLevelType w:val="multilevel"/>
    <w:tmpl w:val="C9DA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7188B"/>
    <w:multiLevelType w:val="multilevel"/>
    <w:tmpl w:val="667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813B50"/>
    <w:multiLevelType w:val="multilevel"/>
    <w:tmpl w:val="35A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0" w15:restartNumberingAfterBreak="0">
    <w:nsid w:val="285D28F9"/>
    <w:multiLevelType w:val="multilevel"/>
    <w:tmpl w:val="3A4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670ACE"/>
    <w:multiLevelType w:val="multilevel"/>
    <w:tmpl w:val="5AD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5A6C08"/>
    <w:multiLevelType w:val="multilevel"/>
    <w:tmpl w:val="6CB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BB3D8E"/>
    <w:multiLevelType w:val="multilevel"/>
    <w:tmpl w:val="7A1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F01BF5"/>
    <w:multiLevelType w:val="multilevel"/>
    <w:tmpl w:val="8A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5C212B"/>
    <w:multiLevelType w:val="multilevel"/>
    <w:tmpl w:val="5E6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7D5ACF"/>
    <w:multiLevelType w:val="multilevel"/>
    <w:tmpl w:val="042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C56129"/>
    <w:multiLevelType w:val="multilevel"/>
    <w:tmpl w:val="4D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144557"/>
    <w:multiLevelType w:val="multilevel"/>
    <w:tmpl w:val="99A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63272C"/>
    <w:multiLevelType w:val="multilevel"/>
    <w:tmpl w:val="1D7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8578C"/>
    <w:multiLevelType w:val="multilevel"/>
    <w:tmpl w:val="A12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681FEC"/>
    <w:multiLevelType w:val="multilevel"/>
    <w:tmpl w:val="AE8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A941E6"/>
    <w:multiLevelType w:val="multilevel"/>
    <w:tmpl w:val="AF3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240D57"/>
    <w:multiLevelType w:val="multilevel"/>
    <w:tmpl w:val="FE3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802BA"/>
    <w:multiLevelType w:val="multilevel"/>
    <w:tmpl w:val="A26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B2CB1"/>
    <w:multiLevelType w:val="multilevel"/>
    <w:tmpl w:val="8F1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371C7B"/>
    <w:multiLevelType w:val="multilevel"/>
    <w:tmpl w:val="82B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59116E"/>
    <w:multiLevelType w:val="multilevel"/>
    <w:tmpl w:val="C9F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D82DF6"/>
    <w:multiLevelType w:val="multilevel"/>
    <w:tmpl w:val="D22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DB183E"/>
    <w:multiLevelType w:val="multilevel"/>
    <w:tmpl w:val="5F7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847956"/>
    <w:multiLevelType w:val="multilevel"/>
    <w:tmpl w:val="343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6C2FB8"/>
    <w:multiLevelType w:val="multilevel"/>
    <w:tmpl w:val="D8A4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972924"/>
    <w:multiLevelType w:val="multilevel"/>
    <w:tmpl w:val="164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B3533D"/>
    <w:multiLevelType w:val="multilevel"/>
    <w:tmpl w:val="2B0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AE5E28"/>
    <w:multiLevelType w:val="multilevel"/>
    <w:tmpl w:val="F4E4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8A4595"/>
    <w:multiLevelType w:val="multilevel"/>
    <w:tmpl w:val="56E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F37676"/>
    <w:multiLevelType w:val="multilevel"/>
    <w:tmpl w:val="97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691BD1"/>
    <w:multiLevelType w:val="multilevel"/>
    <w:tmpl w:val="9B6E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F21FE9"/>
    <w:multiLevelType w:val="multilevel"/>
    <w:tmpl w:val="E4D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9E7529"/>
    <w:multiLevelType w:val="multilevel"/>
    <w:tmpl w:val="F13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AE1D94"/>
    <w:multiLevelType w:val="multilevel"/>
    <w:tmpl w:val="F1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DA01F4"/>
    <w:multiLevelType w:val="multilevel"/>
    <w:tmpl w:val="1E4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793C9B"/>
    <w:multiLevelType w:val="multilevel"/>
    <w:tmpl w:val="8E6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356404"/>
    <w:multiLevelType w:val="multilevel"/>
    <w:tmpl w:val="539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9A0873"/>
    <w:multiLevelType w:val="multilevel"/>
    <w:tmpl w:val="A2F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5E40A9"/>
    <w:multiLevelType w:val="multilevel"/>
    <w:tmpl w:val="954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635982"/>
    <w:multiLevelType w:val="multilevel"/>
    <w:tmpl w:val="502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AF5D16"/>
    <w:multiLevelType w:val="multilevel"/>
    <w:tmpl w:val="D8D8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F24E71"/>
    <w:multiLevelType w:val="multilevel"/>
    <w:tmpl w:val="F4D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8A63A7"/>
    <w:multiLevelType w:val="multilevel"/>
    <w:tmpl w:val="AEB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385515"/>
    <w:multiLevelType w:val="multilevel"/>
    <w:tmpl w:val="B7E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F23111"/>
    <w:multiLevelType w:val="multilevel"/>
    <w:tmpl w:val="2E3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962E98"/>
    <w:multiLevelType w:val="multilevel"/>
    <w:tmpl w:val="4D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0408B5"/>
    <w:multiLevelType w:val="multilevel"/>
    <w:tmpl w:val="5CC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0F5681"/>
    <w:multiLevelType w:val="multilevel"/>
    <w:tmpl w:val="BD4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6F77D8"/>
    <w:multiLevelType w:val="multilevel"/>
    <w:tmpl w:val="FB5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8B08FD"/>
    <w:multiLevelType w:val="multilevel"/>
    <w:tmpl w:val="F06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A74416"/>
    <w:multiLevelType w:val="multilevel"/>
    <w:tmpl w:val="6EF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BDA33CA"/>
    <w:multiLevelType w:val="multilevel"/>
    <w:tmpl w:val="281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3200FE"/>
    <w:multiLevelType w:val="multilevel"/>
    <w:tmpl w:val="792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942F91"/>
    <w:multiLevelType w:val="multilevel"/>
    <w:tmpl w:val="170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816173">
    <w:abstractNumId w:val="23"/>
  </w:num>
  <w:num w:numId="2" w16cid:durableId="1353261889">
    <w:abstractNumId w:val="68"/>
  </w:num>
  <w:num w:numId="3" w16cid:durableId="1125268134">
    <w:abstractNumId w:val="56"/>
  </w:num>
  <w:num w:numId="4" w16cid:durableId="405615876">
    <w:abstractNumId w:val="30"/>
  </w:num>
  <w:num w:numId="5" w16cid:durableId="1984852261">
    <w:abstractNumId w:val="75"/>
  </w:num>
  <w:num w:numId="6" w16cid:durableId="654722009">
    <w:abstractNumId w:val="88"/>
  </w:num>
  <w:num w:numId="7" w16cid:durableId="1918126271">
    <w:abstractNumId w:val="24"/>
  </w:num>
  <w:num w:numId="8" w16cid:durableId="2131896523">
    <w:abstractNumId w:val="86"/>
  </w:num>
  <w:num w:numId="9" w16cid:durableId="1167594046">
    <w:abstractNumId w:val="82"/>
  </w:num>
  <w:num w:numId="10" w16cid:durableId="1605459076">
    <w:abstractNumId w:val="10"/>
  </w:num>
  <w:num w:numId="11" w16cid:durableId="840437597">
    <w:abstractNumId w:val="42"/>
  </w:num>
  <w:num w:numId="12" w16cid:durableId="150175375">
    <w:abstractNumId w:val="99"/>
  </w:num>
  <w:num w:numId="13" w16cid:durableId="1679960049">
    <w:abstractNumId w:val="13"/>
  </w:num>
  <w:num w:numId="14" w16cid:durableId="1519346520">
    <w:abstractNumId w:val="8"/>
  </w:num>
  <w:num w:numId="15" w16cid:durableId="677196991">
    <w:abstractNumId w:val="65"/>
  </w:num>
  <w:num w:numId="16" w16cid:durableId="39328721">
    <w:abstractNumId w:val="93"/>
  </w:num>
  <w:num w:numId="17" w16cid:durableId="1055473512">
    <w:abstractNumId w:val="62"/>
  </w:num>
  <w:num w:numId="18" w16cid:durableId="1361972876">
    <w:abstractNumId w:val="19"/>
  </w:num>
  <w:num w:numId="19" w16cid:durableId="1008677820">
    <w:abstractNumId w:val="43"/>
  </w:num>
  <w:num w:numId="20" w16cid:durableId="625937979">
    <w:abstractNumId w:val="51"/>
  </w:num>
  <w:num w:numId="21" w16cid:durableId="1582375885">
    <w:abstractNumId w:val="47"/>
  </w:num>
  <w:num w:numId="22" w16cid:durableId="119882295">
    <w:abstractNumId w:val="60"/>
  </w:num>
  <w:num w:numId="23" w16cid:durableId="1707674681">
    <w:abstractNumId w:val="63"/>
  </w:num>
  <w:num w:numId="24" w16cid:durableId="2032604944">
    <w:abstractNumId w:val="0"/>
  </w:num>
  <w:num w:numId="25" w16cid:durableId="1194421192">
    <w:abstractNumId w:val="54"/>
  </w:num>
  <w:num w:numId="26" w16cid:durableId="90518115">
    <w:abstractNumId w:val="15"/>
  </w:num>
  <w:num w:numId="27" w16cid:durableId="592861659">
    <w:abstractNumId w:val="76"/>
  </w:num>
  <w:num w:numId="28" w16cid:durableId="561602783">
    <w:abstractNumId w:val="38"/>
  </w:num>
  <w:num w:numId="29" w16cid:durableId="1280799818">
    <w:abstractNumId w:val="18"/>
  </w:num>
  <w:num w:numId="30" w16cid:durableId="2093120963">
    <w:abstractNumId w:val="4"/>
  </w:num>
  <w:num w:numId="31" w16cid:durableId="893857590">
    <w:abstractNumId w:val="105"/>
  </w:num>
  <w:num w:numId="32" w16cid:durableId="98763226">
    <w:abstractNumId w:val="79"/>
  </w:num>
  <w:num w:numId="33" w16cid:durableId="691339921">
    <w:abstractNumId w:val="61"/>
  </w:num>
  <w:num w:numId="34" w16cid:durableId="358701174">
    <w:abstractNumId w:val="103"/>
  </w:num>
  <w:num w:numId="35" w16cid:durableId="354311559">
    <w:abstractNumId w:val="1"/>
  </w:num>
  <w:num w:numId="36" w16cid:durableId="417025887">
    <w:abstractNumId w:val="73"/>
  </w:num>
  <w:num w:numId="37" w16cid:durableId="978530337">
    <w:abstractNumId w:val="46"/>
  </w:num>
  <w:num w:numId="38" w16cid:durableId="2144881577">
    <w:abstractNumId w:val="21"/>
  </w:num>
  <w:num w:numId="39" w16cid:durableId="816187609">
    <w:abstractNumId w:val="12"/>
  </w:num>
  <w:num w:numId="40" w16cid:durableId="766921351">
    <w:abstractNumId w:val="35"/>
  </w:num>
  <w:num w:numId="41" w16cid:durableId="1027487261">
    <w:abstractNumId w:val="81"/>
  </w:num>
  <w:num w:numId="42" w16cid:durableId="2086956776">
    <w:abstractNumId w:val="34"/>
  </w:num>
  <w:num w:numId="43" w16cid:durableId="217866360">
    <w:abstractNumId w:val="102"/>
  </w:num>
  <w:num w:numId="44" w16cid:durableId="316492389">
    <w:abstractNumId w:val="32"/>
  </w:num>
  <w:num w:numId="45" w16cid:durableId="2029257063">
    <w:abstractNumId w:val="58"/>
  </w:num>
  <w:num w:numId="46" w16cid:durableId="681784482">
    <w:abstractNumId w:val="108"/>
  </w:num>
  <w:num w:numId="47" w16cid:durableId="1589659714">
    <w:abstractNumId w:val="74"/>
  </w:num>
  <w:num w:numId="48" w16cid:durableId="1392919414">
    <w:abstractNumId w:val="55"/>
  </w:num>
  <w:num w:numId="49" w16cid:durableId="1092898868">
    <w:abstractNumId w:val="52"/>
  </w:num>
  <w:num w:numId="50" w16cid:durableId="1516767853">
    <w:abstractNumId w:val="90"/>
  </w:num>
  <w:num w:numId="51" w16cid:durableId="1712605218">
    <w:abstractNumId w:val="27"/>
  </w:num>
  <w:num w:numId="52" w16cid:durableId="642319584">
    <w:abstractNumId w:val="39"/>
  </w:num>
  <w:num w:numId="53" w16cid:durableId="1193767092">
    <w:abstractNumId w:val="37"/>
  </w:num>
  <w:num w:numId="54" w16cid:durableId="314456335">
    <w:abstractNumId w:val="94"/>
  </w:num>
  <w:num w:numId="55" w16cid:durableId="1376008733">
    <w:abstractNumId w:val="45"/>
  </w:num>
  <w:num w:numId="56" w16cid:durableId="1394160336">
    <w:abstractNumId w:val="22"/>
  </w:num>
  <w:num w:numId="57" w16cid:durableId="826899028">
    <w:abstractNumId w:val="59"/>
  </w:num>
  <w:num w:numId="58" w16cid:durableId="1265379740">
    <w:abstractNumId w:val="36"/>
  </w:num>
  <w:num w:numId="59" w16cid:durableId="732585733">
    <w:abstractNumId w:val="98"/>
  </w:num>
  <w:num w:numId="60" w16cid:durableId="1461724576">
    <w:abstractNumId w:val="29"/>
  </w:num>
  <w:num w:numId="61" w16cid:durableId="391585163">
    <w:abstractNumId w:val="53"/>
  </w:num>
  <w:num w:numId="62" w16cid:durableId="1388451017">
    <w:abstractNumId w:val="2"/>
  </w:num>
  <w:num w:numId="63" w16cid:durableId="1942179235">
    <w:abstractNumId w:val="26"/>
  </w:num>
  <w:num w:numId="64" w16cid:durableId="1410611645">
    <w:abstractNumId w:val="40"/>
  </w:num>
  <w:num w:numId="65" w16cid:durableId="428699389">
    <w:abstractNumId w:val="48"/>
  </w:num>
  <w:num w:numId="66" w16cid:durableId="1213611264">
    <w:abstractNumId w:val="44"/>
  </w:num>
  <w:num w:numId="67" w16cid:durableId="770395296">
    <w:abstractNumId w:val="77"/>
  </w:num>
  <w:num w:numId="68" w16cid:durableId="271087348">
    <w:abstractNumId w:val="20"/>
  </w:num>
  <w:num w:numId="69" w16cid:durableId="1304122396">
    <w:abstractNumId w:val="70"/>
  </w:num>
  <w:num w:numId="70" w16cid:durableId="187988463">
    <w:abstractNumId w:val="6"/>
  </w:num>
  <w:num w:numId="71" w16cid:durableId="1100250783">
    <w:abstractNumId w:val="100"/>
  </w:num>
  <w:num w:numId="72" w16cid:durableId="660351525">
    <w:abstractNumId w:val="85"/>
  </w:num>
  <w:num w:numId="73" w16cid:durableId="1212229802">
    <w:abstractNumId w:val="9"/>
  </w:num>
  <w:num w:numId="74" w16cid:durableId="1516846623">
    <w:abstractNumId w:val="64"/>
  </w:num>
  <w:num w:numId="75" w16cid:durableId="92437503">
    <w:abstractNumId w:val="106"/>
  </w:num>
  <w:num w:numId="76" w16cid:durableId="681973143">
    <w:abstractNumId w:val="57"/>
  </w:num>
  <w:num w:numId="77" w16cid:durableId="1084491412">
    <w:abstractNumId w:val="92"/>
  </w:num>
  <w:num w:numId="78" w16cid:durableId="280645898">
    <w:abstractNumId w:val="107"/>
  </w:num>
  <w:num w:numId="79" w16cid:durableId="167062284">
    <w:abstractNumId w:val="49"/>
  </w:num>
  <w:num w:numId="80" w16cid:durableId="744644196">
    <w:abstractNumId w:val="33"/>
  </w:num>
  <w:num w:numId="81" w16cid:durableId="28918562">
    <w:abstractNumId w:val="87"/>
  </w:num>
  <w:num w:numId="82" w16cid:durableId="552470283">
    <w:abstractNumId w:val="41"/>
  </w:num>
  <w:num w:numId="83" w16cid:durableId="1608465494">
    <w:abstractNumId w:val="83"/>
  </w:num>
  <w:num w:numId="84" w16cid:durableId="2096705198">
    <w:abstractNumId w:val="78"/>
  </w:num>
  <w:num w:numId="85" w16cid:durableId="758601937">
    <w:abstractNumId w:val="14"/>
  </w:num>
  <w:num w:numId="86" w16cid:durableId="1009134915">
    <w:abstractNumId w:val="7"/>
  </w:num>
  <w:num w:numId="87" w16cid:durableId="175510014">
    <w:abstractNumId w:val="5"/>
  </w:num>
  <w:num w:numId="88" w16cid:durableId="2003045227">
    <w:abstractNumId w:val="91"/>
  </w:num>
  <w:num w:numId="89" w16cid:durableId="371031811">
    <w:abstractNumId w:val="31"/>
  </w:num>
  <w:num w:numId="90" w16cid:durableId="229729762">
    <w:abstractNumId w:val="104"/>
  </w:num>
  <w:num w:numId="91" w16cid:durableId="915671103">
    <w:abstractNumId w:val="89"/>
  </w:num>
  <w:num w:numId="92" w16cid:durableId="1554148899">
    <w:abstractNumId w:val="96"/>
  </w:num>
  <w:num w:numId="93" w16cid:durableId="1837063681">
    <w:abstractNumId w:val="95"/>
  </w:num>
  <w:num w:numId="94" w16cid:durableId="935943663">
    <w:abstractNumId w:val="3"/>
  </w:num>
  <w:num w:numId="95" w16cid:durableId="1647663229">
    <w:abstractNumId w:val="80"/>
  </w:num>
  <w:num w:numId="96" w16cid:durableId="86270954">
    <w:abstractNumId w:val="101"/>
  </w:num>
  <w:num w:numId="97" w16cid:durableId="1007516700">
    <w:abstractNumId w:val="71"/>
  </w:num>
  <w:num w:numId="98" w16cid:durableId="932860365">
    <w:abstractNumId w:val="28"/>
  </w:num>
  <w:num w:numId="99" w16cid:durableId="247424367">
    <w:abstractNumId w:val="72"/>
  </w:num>
  <w:num w:numId="100" w16cid:durableId="1173497216">
    <w:abstractNumId w:val="16"/>
  </w:num>
  <w:num w:numId="101" w16cid:durableId="1363480101">
    <w:abstractNumId w:val="66"/>
  </w:num>
  <w:num w:numId="102" w16cid:durableId="987051147">
    <w:abstractNumId w:val="17"/>
  </w:num>
  <w:num w:numId="103" w16cid:durableId="1688218051">
    <w:abstractNumId w:val="11"/>
  </w:num>
  <w:num w:numId="104" w16cid:durableId="50882609">
    <w:abstractNumId w:val="84"/>
  </w:num>
  <w:num w:numId="105" w16cid:durableId="1462533623">
    <w:abstractNumId w:val="25"/>
  </w:num>
  <w:num w:numId="106" w16cid:durableId="1513882132">
    <w:abstractNumId w:val="50"/>
  </w:num>
  <w:num w:numId="107" w16cid:durableId="1496647786">
    <w:abstractNumId w:val="97"/>
  </w:num>
  <w:num w:numId="108" w16cid:durableId="905457765">
    <w:abstractNumId w:val="67"/>
  </w:num>
  <w:num w:numId="109" w16cid:durableId="1920015754">
    <w:abstractNumId w:val="6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32B04"/>
    <w:rsid w:val="000B08FB"/>
    <w:rsid w:val="000E390D"/>
    <w:rsid w:val="00112F25"/>
    <w:rsid w:val="0014793B"/>
    <w:rsid w:val="00155D4F"/>
    <w:rsid w:val="00180F46"/>
    <w:rsid w:val="00194B7B"/>
    <w:rsid w:val="001C0148"/>
    <w:rsid w:val="001D5A72"/>
    <w:rsid w:val="001D7FC5"/>
    <w:rsid w:val="001E6467"/>
    <w:rsid w:val="001F4571"/>
    <w:rsid w:val="00203FA1"/>
    <w:rsid w:val="00251C9E"/>
    <w:rsid w:val="002C7C07"/>
    <w:rsid w:val="002D54FC"/>
    <w:rsid w:val="00326581"/>
    <w:rsid w:val="00335654"/>
    <w:rsid w:val="00391664"/>
    <w:rsid w:val="003A1EAB"/>
    <w:rsid w:val="003C41A6"/>
    <w:rsid w:val="00400F94"/>
    <w:rsid w:val="00407AD1"/>
    <w:rsid w:val="0042322E"/>
    <w:rsid w:val="00453567"/>
    <w:rsid w:val="004A4BD5"/>
    <w:rsid w:val="004B5BA3"/>
    <w:rsid w:val="00561B7C"/>
    <w:rsid w:val="00565979"/>
    <w:rsid w:val="0058763A"/>
    <w:rsid w:val="005B29A7"/>
    <w:rsid w:val="00623A03"/>
    <w:rsid w:val="00635D4D"/>
    <w:rsid w:val="0064262B"/>
    <w:rsid w:val="006D20A2"/>
    <w:rsid w:val="0071032E"/>
    <w:rsid w:val="00732017"/>
    <w:rsid w:val="0073233B"/>
    <w:rsid w:val="007352E8"/>
    <w:rsid w:val="00770AE4"/>
    <w:rsid w:val="0077152E"/>
    <w:rsid w:val="00795163"/>
    <w:rsid w:val="00795B38"/>
    <w:rsid w:val="007A015F"/>
    <w:rsid w:val="007B5F99"/>
    <w:rsid w:val="007B7140"/>
    <w:rsid w:val="007C031C"/>
    <w:rsid w:val="007C51E3"/>
    <w:rsid w:val="00802B9A"/>
    <w:rsid w:val="00847E3C"/>
    <w:rsid w:val="008C4C41"/>
    <w:rsid w:val="008D30DF"/>
    <w:rsid w:val="008F5BA8"/>
    <w:rsid w:val="00992D0A"/>
    <w:rsid w:val="00994041"/>
    <w:rsid w:val="009D6BA0"/>
    <w:rsid w:val="009F51AF"/>
    <w:rsid w:val="00A02E09"/>
    <w:rsid w:val="00A4105A"/>
    <w:rsid w:val="00A47101"/>
    <w:rsid w:val="00A56F4F"/>
    <w:rsid w:val="00A63E20"/>
    <w:rsid w:val="00AA4AE6"/>
    <w:rsid w:val="00AC555D"/>
    <w:rsid w:val="00AC5D88"/>
    <w:rsid w:val="00B26E85"/>
    <w:rsid w:val="00B447CD"/>
    <w:rsid w:val="00B82673"/>
    <w:rsid w:val="00BF085C"/>
    <w:rsid w:val="00BF5B8D"/>
    <w:rsid w:val="00C00DBD"/>
    <w:rsid w:val="00C044AE"/>
    <w:rsid w:val="00C71491"/>
    <w:rsid w:val="00C87040"/>
    <w:rsid w:val="00CA39BD"/>
    <w:rsid w:val="00CB5E63"/>
    <w:rsid w:val="00CB666A"/>
    <w:rsid w:val="00CD1C7C"/>
    <w:rsid w:val="00CE39BB"/>
    <w:rsid w:val="00CF6054"/>
    <w:rsid w:val="00D17DBE"/>
    <w:rsid w:val="00D37E89"/>
    <w:rsid w:val="00D37F48"/>
    <w:rsid w:val="00D46DF3"/>
    <w:rsid w:val="00D52F36"/>
    <w:rsid w:val="00D92E6B"/>
    <w:rsid w:val="00D97C28"/>
    <w:rsid w:val="00DB5845"/>
    <w:rsid w:val="00DE3423"/>
    <w:rsid w:val="00DF1AA5"/>
    <w:rsid w:val="00E169A1"/>
    <w:rsid w:val="00E646A1"/>
    <w:rsid w:val="00E74D8E"/>
    <w:rsid w:val="00EA332E"/>
    <w:rsid w:val="00ED0DD1"/>
    <w:rsid w:val="00F278AD"/>
    <w:rsid w:val="00F612E2"/>
    <w:rsid w:val="00F63E62"/>
    <w:rsid w:val="00F9004D"/>
    <w:rsid w:val="00FA3065"/>
    <w:rsid w:val="00FB1E15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s://owlready2.readthedocs.io/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yperlink" Target="https://www.hermit-reasoner.com/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s://scikit-learn.org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yperlink" Target="https://requests.readthedocs.io/" TargetMode="External"/><Relationship Id="rId118" Type="http://schemas.openxmlformats.org/officeDocument/2006/relationships/hyperlink" Target="https://www.hermit-reasoner.com/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://www.hermit-reasoner.com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hyperlink" Target="https://xgboost.ai/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hyperlink" Target="https://myanimelist.net/apiconfig" TargetMode="External"/><Relationship Id="rId119" Type="http://schemas.openxmlformats.org/officeDocument/2006/relationships/hyperlink" Target="https://scikit-learn.org/" TargetMode="External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www.swi-prolog.org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s://numpy.org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s://xgboost.ai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yperlink" Target="https://matplotlib.org/" TargetMode="External"/><Relationship Id="rId115" Type="http://schemas.openxmlformats.org/officeDocument/2006/relationships/hyperlink" Target="https://myanimelist.net/apiconfig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s://myanimelist.net/apiconfi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hyperlink" Target="https://www.swi-prolog.org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hyperlink" Target="https://owlready2.readthedocs.io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hyperlink" Target="https://artint.inf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1957</Words>
  <Characters>68157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42</cp:revision>
  <cp:lastPrinted>2025-05-06T23:36:00Z</cp:lastPrinted>
  <dcterms:created xsi:type="dcterms:W3CDTF">2025-05-05T10:36:00Z</dcterms:created>
  <dcterms:modified xsi:type="dcterms:W3CDTF">2025-05-06T23:36:00Z</dcterms:modified>
</cp:coreProperties>
</file>